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F7885" w14:textId="77777777" w:rsidR="00F25605" w:rsidRPr="008020FD" w:rsidRDefault="00F25605" w:rsidP="00F25605">
      <w:pPr>
        <w:pStyle w:val="a5"/>
        <w:spacing w:after="0" w:line="360" w:lineRule="exact"/>
        <w:ind w:firstLine="720"/>
        <w:jc w:val="both"/>
        <w:rPr>
          <w:b w:val="0"/>
          <w:color w:val="000000"/>
          <w:szCs w:val="28"/>
        </w:rPr>
      </w:pPr>
      <w:r w:rsidRPr="008020FD">
        <w:rPr>
          <w:b w:val="0"/>
          <w:color w:val="000000"/>
          <w:szCs w:val="28"/>
        </w:rPr>
        <w:t>Проект административного регламента размещен для проведения независимой экспертизы.</w:t>
      </w:r>
    </w:p>
    <w:p w14:paraId="0A9F4F4D" w14:textId="7BA4F509" w:rsidR="00F25605" w:rsidRPr="008020FD" w:rsidRDefault="00F25605" w:rsidP="00F25605">
      <w:pPr>
        <w:ind w:firstLine="720"/>
        <w:jc w:val="both"/>
        <w:rPr>
          <w:sz w:val="28"/>
          <w:szCs w:val="28"/>
        </w:rPr>
      </w:pPr>
      <w:r w:rsidRPr="008020FD">
        <w:rPr>
          <w:sz w:val="28"/>
          <w:szCs w:val="28"/>
        </w:rPr>
        <w:t xml:space="preserve">Срок проведения независимой экспертизы с </w:t>
      </w:r>
      <w:r>
        <w:rPr>
          <w:sz w:val="28"/>
          <w:szCs w:val="28"/>
        </w:rPr>
        <w:t>27</w:t>
      </w:r>
      <w:r w:rsidRPr="008020FD">
        <w:rPr>
          <w:sz w:val="28"/>
          <w:szCs w:val="28"/>
        </w:rPr>
        <w:t xml:space="preserve">.03.2023 по </w:t>
      </w:r>
      <w:r>
        <w:rPr>
          <w:sz w:val="28"/>
          <w:szCs w:val="28"/>
        </w:rPr>
        <w:t>10.04</w:t>
      </w:r>
      <w:bookmarkStart w:id="0" w:name="_GoBack"/>
      <w:bookmarkEnd w:id="0"/>
      <w:r w:rsidRPr="008020FD">
        <w:rPr>
          <w:sz w:val="28"/>
          <w:szCs w:val="28"/>
        </w:rPr>
        <w:t xml:space="preserve">.2023. </w:t>
      </w:r>
    </w:p>
    <w:p w14:paraId="1CB1ED4E" w14:textId="77777777" w:rsidR="00F25605" w:rsidRPr="008020FD" w:rsidRDefault="00F25605" w:rsidP="00F25605">
      <w:pPr>
        <w:ind w:firstLine="720"/>
        <w:jc w:val="both"/>
        <w:rPr>
          <w:sz w:val="28"/>
          <w:szCs w:val="28"/>
        </w:rPr>
      </w:pPr>
      <w:r w:rsidRPr="008020FD">
        <w:rPr>
          <w:sz w:val="28"/>
          <w:szCs w:val="28"/>
        </w:rPr>
        <w:t xml:space="preserve">Разработчиком проекта административного регламента является </w:t>
      </w:r>
      <w:r>
        <w:rPr>
          <w:sz w:val="28"/>
          <w:szCs w:val="28"/>
        </w:rPr>
        <w:t xml:space="preserve">Управление жилищных </w:t>
      </w:r>
      <w:r w:rsidRPr="008020FD">
        <w:rPr>
          <w:sz w:val="28"/>
          <w:szCs w:val="28"/>
        </w:rPr>
        <w:t xml:space="preserve">отношений администрации Пермского муниципального округа. </w:t>
      </w:r>
    </w:p>
    <w:p w14:paraId="70E982E1" w14:textId="77777777" w:rsidR="00F25605" w:rsidRPr="008020FD" w:rsidRDefault="00F25605" w:rsidP="00F25605">
      <w:pPr>
        <w:ind w:firstLine="720"/>
        <w:jc w:val="both"/>
        <w:rPr>
          <w:sz w:val="28"/>
          <w:szCs w:val="28"/>
        </w:rPr>
      </w:pPr>
      <w:r w:rsidRPr="008020FD">
        <w:rPr>
          <w:sz w:val="28"/>
          <w:szCs w:val="28"/>
        </w:rPr>
        <w:t>Почтовый адрес: 61450</w:t>
      </w:r>
      <w:r>
        <w:rPr>
          <w:sz w:val="28"/>
          <w:szCs w:val="28"/>
        </w:rPr>
        <w:t>6</w:t>
      </w:r>
      <w:r w:rsidRPr="008020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Кондратово</w:t>
      </w:r>
      <w:proofErr w:type="spellEnd"/>
      <w:r w:rsidRPr="008020FD">
        <w:rPr>
          <w:sz w:val="28"/>
          <w:szCs w:val="28"/>
        </w:rPr>
        <w:t xml:space="preserve">, ул. </w:t>
      </w:r>
      <w:r>
        <w:rPr>
          <w:sz w:val="28"/>
          <w:szCs w:val="28"/>
        </w:rPr>
        <w:t>Садовое кольцо, д. 14</w:t>
      </w:r>
      <w:r w:rsidRPr="008020FD">
        <w:rPr>
          <w:sz w:val="28"/>
          <w:szCs w:val="28"/>
        </w:rPr>
        <w:t xml:space="preserve">, адрес электронной почты: </w:t>
      </w:r>
      <w:r w:rsidRPr="00D538C6">
        <w:rPr>
          <w:sz w:val="28"/>
          <w:szCs w:val="28"/>
        </w:rPr>
        <w:t>uzho@permsky.permkrai.ru</w:t>
      </w:r>
      <w:r w:rsidRPr="008020FD">
        <w:rPr>
          <w:sz w:val="28"/>
          <w:szCs w:val="28"/>
        </w:rPr>
        <w:t xml:space="preserve">. </w:t>
      </w:r>
    </w:p>
    <w:p w14:paraId="494EDEC2" w14:textId="77777777" w:rsidR="00F25605" w:rsidRPr="00F25605" w:rsidRDefault="00F25605" w:rsidP="00F25605">
      <w:pPr>
        <w:ind w:firstLine="720"/>
        <w:jc w:val="both"/>
        <w:rPr>
          <w:sz w:val="28"/>
          <w:szCs w:val="28"/>
        </w:rPr>
      </w:pPr>
      <w:r w:rsidRPr="008020FD">
        <w:rPr>
          <w:sz w:val="28"/>
          <w:szCs w:val="28"/>
        </w:rPr>
        <w:t xml:space="preserve">Замечания и предложения принимаются по адресу электронной почты: </w:t>
      </w:r>
      <w:hyperlink r:id="rId9" w:history="1">
        <w:r w:rsidRPr="00F25605">
          <w:rPr>
            <w:rStyle w:val="af0"/>
            <w:sz w:val="28"/>
            <w:szCs w:val="28"/>
          </w:rPr>
          <w:t>uzho@permsky.permkrai.ru</w:t>
        </w:r>
      </w:hyperlink>
      <w:r w:rsidRPr="00F25605">
        <w:rPr>
          <w:sz w:val="28"/>
          <w:szCs w:val="28"/>
        </w:rPr>
        <w:t xml:space="preserve">.    </w:t>
      </w:r>
    </w:p>
    <w:p w14:paraId="71C49D67" w14:textId="77777777" w:rsidR="00F25605" w:rsidRDefault="00F25605" w:rsidP="00F25605">
      <w:pPr>
        <w:spacing w:line="240" w:lineRule="exact"/>
        <w:ind w:left="5670"/>
        <w:rPr>
          <w:sz w:val="28"/>
          <w:szCs w:val="28"/>
        </w:rPr>
      </w:pPr>
    </w:p>
    <w:p w14:paraId="53DAF334" w14:textId="77777777" w:rsidR="00CD1EAB" w:rsidRDefault="00CD1EAB" w:rsidP="00115B00">
      <w:pPr>
        <w:spacing w:line="240" w:lineRule="exact"/>
        <w:ind w:left="5670"/>
        <w:rPr>
          <w:sz w:val="28"/>
          <w:szCs w:val="28"/>
        </w:rPr>
      </w:pPr>
    </w:p>
    <w:p w14:paraId="4EA03074" w14:textId="77777777" w:rsidR="00CD1EAB" w:rsidRDefault="00CD1EAB" w:rsidP="00CD1EAB">
      <w:pPr>
        <w:spacing w:line="240" w:lineRule="exact"/>
        <w:ind w:left="5670"/>
        <w:jc w:val="center"/>
        <w:rPr>
          <w:sz w:val="28"/>
          <w:szCs w:val="28"/>
        </w:rPr>
      </w:pPr>
    </w:p>
    <w:p w14:paraId="42DD5A12" w14:textId="77777777" w:rsidR="00CD1EAB" w:rsidRDefault="00CD1EAB" w:rsidP="00115B00">
      <w:pPr>
        <w:spacing w:line="240" w:lineRule="exact"/>
        <w:ind w:left="5670"/>
        <w:rPr>
          <w:sz w:val="28"/>
          <w:szCs w:val="28"/>
        </w:rPr>
      </w:pPr>
    </w:p>
    <w:p w14:paraId="4D377E65" w14:textId="77777777" w:rsidR="00CD1EAB" w:rsidRDefault="00CD1EAB" w:rsidP="00115B00">
      <w:pPr>
        <w:spacing w:line="240" w:lineRule="exact"/>
        <w:ind w:left="5670"/>
        <w:rPr>
          <w:sz w:val="28"/>
          <w:szCs w:val="28"/>
        </w:rPr>
      </w:pPr>
    </w:p>
    <w:p w14:paraId="6806921D" w14:textId="77777777" w:rsidR="008B2CA9" w:rsidRDefault="00CD1EAB" w:rsidP="008B2CA9">
      <w:pPr>
        <w:spacing w:line="280" w:lineRule="exact"/>
        <w:jc w:val="center"/>
        <w:rPr>
          <w:b/>
          <w:bCs/>
          <w:sz w:val="28"/>
          <w:szCs w:val="28"/>
        </w:rPr>
      </w:pPr>
      <w:r w:rsidRPr="00CD1EAB">
        <w:rPr>
          <w:b/>
          <w:bCs/>
          <w:sz w:val="28"/>
          <w:szCs w:val="28"/>
        </w:rPr>
        <w:t xml:space="preserve">Административный регламент </w:t>
      </w:r>
    </w:p>
    <w:p w14:paraId="08705A24" w14:textId="6A7EF108" w:rsidR="00CD1EAB" w:rsidRDefault="00CD1EAB" w:rsidP="0095408A">
      <w:pPr>
        <w:spacing w:line="280" w:lineRule="exact"/>
        <w:jc w:val="center"/>
        <w:rPr>
          <w:b/>
          <w:bCs/>
          <w:sz w:val="28"/>
          <w:szCs w:val="28"/>
        </w:rPr>
      </w:pPr>
      <w:r w:rsidRPr="00CD1EAB">
        <w:rPr>
          <w:b/>
          <w:bCs/>
          <w:sz w:val="28"/>
          <w:szCs w:val="28"/>
        </w:rPr>
        <w:t>предоставления управлением жилищных отношений администрации Пермского муниципального округа Пермского края муниципальной услуги «</w:t>
      </w:r>
      <w:r w:rsidR="0095408A" w:rsidRPr="0095408A">
        <w:rPr>
          <w:b/>
          <w:bCs/>
          <w:sz w:val="28"/>
          <w:szCs w:val="28"/>
        </w:rPr>
        <w:t>Принятие на учет граждан в качестве нуждающихся в жилых помещениях</w:t>
      </w:r>
      <w:r w:rsidRPr="00CD1EAB">
        <w:rPr>
          <w:b/>
          <w:bCs/>
          <w:sz w:val="28"/>
          <w:szCs w:val="28"/>
        </w:rPr>
        <w:t>»</w:t>
      </w:r>
    </w:p>
    <w:p w14:paraId="3B74E6B4" w14:textId="0EC36B93" w:rsidR="00103112" w:rsidRDefault="00103112" w:rsidP="008B2CA9">
      <w:pPr>
        <w:spacing w:line="280" w:lineRule="exact"/>
        <w:jc w:val="center"/>
        <w:rPr>
          <w:b/>
          <w:bCs/>
          <w:sz w:val="28"/>
          <w:szCs w:val="28"/>
        </w:rPr>
      </w:pPr>
    </w:p>
    <w:p w14:paraId="2A48C8FC" w14:textId="77777777" w:rsidR="00103112" w:rsidRPr="00103112" w:rsidRDefault="00103112" w:rsidP="00103112">
      <w:pPr>
        <w:spacing w:line="280" w:lineRule="exact"/>
        <w:jc w:val="center"/>
        <w:rPr>
          <w:b/>
          <w:bCs/>
          <w:sz w:val="28"/>
          <w:szCs w:val="28"/>
        </w:rPr>
      </w:pPr>
      <w:r w:rsidRPr="00103112">
        <w:rPr>
          <w:b/>
          <w:bCs/>
          <w:sz w:val="28"/>
          <w:szCs w:val="28"/>
        </w:rPr>
        <w:t>I. Общие положения</w:t>
      </w:r>
    </w:p>
    <w:p w14:paraId="4553308E" w14:textId="77777777" w:rsidR="00103112" w:rsidRPr="00103112" w:rsidRDefault="00103112" w:rsidP="00103112">
      <w:pPr>
        <w:spacing w:line="280" w:lineRule="exact"/>
        <w:jc w:val="center"/>
        <w:rPr>
          <w:sz w:val="28"/>
          <w:szCs w:val="28"/>
        </w:rPr>
      </w:pPr>
      <w:r w:rsidRPr="00103112">
        <w:rPr>
          <w:sz w:val="28"/>
          <w:szCs w:val="28"/>
        </w:rPr>
        <w:t> </w:t>
      </w:r>
    </w:p>
    <w:p w14:paraId="237A9C97" w14:textId="0EB7239B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 xml:space="preserve">1.1. </w:t>
      </w:r>
      <w:proofErr w:type="gramStart"/>
      <w:r w:rsidRPr="00103112">
        <w:rPr>
          <w:sz w:val="28"/>
          <w:szCs w:val="28"/>
        </w:rPr>
        <w:t>Административный регламент предоставления управлением жилищных отношений администрации Пермского муниципального округа Пермского края муниципальной услуги «</w:t>
      </w:r>
      <w:r w:rsidR="00710DA8" w:rsidRPr="00710DA8">
        <w:rPr>
          <w:sz w:val="28"/>
          <w:szCs w:val="28"/>
        </w:rPr>
        <w:t>Принятие на учет граждан в качестве нуждающихся в жилых помещениях</w:t>
      </w:r>
      <w:r w:rsidRPr="00103112">
        <w:rPr>
          <w:sz w:val="28"/>
          <w:szCs w:val="28"/>
        </w:rPr>
        <w:t>» (далее - Административный регламент, муниципальная услуга) разработан в целях повышения качества предоставления муниципальной услуги, устанавливает стандарт предоставления муниципальной услуги, определяет последовательность и сроки выполнения административных процедур, формы контроля за исполнением Административного регламента, порядок обжалования решений и действий</w:t>
      </w:r>
      <w:proofErr w:type="gramEnd"/>
      <w:r w:rsidRPr="00103112">
        <w:rPr>
          <w:sz w:val="28"/>
          <w:szCs w:val="28"/>
        </w:rPr>
        <w:t xml:space="preserve"> (бездействия) органа, предоставляющего муниципальную услугу, а также должностных лиц, муниципальных служащих.</w:t>
      </w:r>
    </w:p>
    <w:p w14:paraId="68CBAC44" w14:textId="16F60569" w:rsidR="00710DA8" w:rsidRPr="00710DA8" w:rsidRDefault="00103112" w:rsidP="00710DA8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 xml:space="preserve">1.2. </w:t>
      </w:r>
      <w:proofErr w:type="gramStart"/>
      <w:r w:rsidR="00710DA8" w:rsidRPr="00710DA8">
        <w:rPr>
          <w:sz w:val="28"/>
          <w:szCs w:val="28"/>
        </w:rPr>
        <w:t xml:space="preserve">Заявителями могут выступать граждане Российской Федерации, постоянно проживающие в </w:t>
      </w:r>
      <w:r w:rsidR="00710DA8">
        <w:rPr>
          <w:sz w:val="28"/>
          <w:szCs w:val="28"/>
        </w:rPr>
        <w:t>Пермском муниципальном округе Пермского края</w:t>
      </w:r>
      <w:r w:rsidR="00710DA8" w:rsidRPr="00710DA8">
        <w:rPr>
          <w:sz w:val="28"/>
          <w:szCs w:val="28"/>
        </w:rPr>
        <w:t>, нуждающиеся в жилых помещениях, за исключением граждан из числа ветеранов, инвалидов, семей, имеющих детей-инвалидов, реабилитированных лиц, имеющих инвалидность или являющихся пенсионерами, и проживающих совместно с указанными лицами членов их семей, молодых семей</w:t>
      </w:r>
      <w:r w:rsidR="00710DA8">
        <w:rPr>
          <w:sz w:val="28"/>
          <w:szCs w:val="28"/>
        </w:rPr>
        <w:t>»</w:t>
      </w:r>
      <w:r w:rsidR="00710DA8" w:rsidRPr="00710DA8">
        <w:rPr>
          <w:sz w:val="28"/>
          <w:szCs w:val="28"/>
        </w:rPr>
        <w:t xml:space="preserve"> (далее - граждане, нуждающиеся в жилых помещениях, заявители).</w:t>
      </w:r>
      <w:proofErr w:type="gramEnd"/>
      <w:r w:rsidR="00710DA8" w:rsidRPr="00710DA8">
        <w:rPr>
          <w:sz w:val="28"/>
          <w:szCs w:val="28"/>
        </w:rPr>
        <w:t xml:space="preserve"> </w:t>
      </w:r>
      <w:proofErr w:type="gramStart"/>
      <w:r w:rsidR="00710DA8" w:rsidRPr="00710DA8">
        <w:rPr>
          <w:sz w:val="28"/>
          <w:szCs w:val="28"/>
        </w:rPr>
        <w:t xml:space="preserve">Заявители, не имеющие возможности лично обратиться в управление жилищных отношений администрации </w:t>
      </w:r>
      <w:r w:rsidR="00710DA8">
        <w:rPr>
          <w:sz w:val="28"/>
          <w:szCs w:val="28"/>
        </w:rPr>
        <w:t>Пермского муниципального округа Пермского края</w:t>
      </w:r>
      <w:r w:rsidR="00710DA8" w:rsidRPr="00710DA8">
        <w:rPr>
          <w:sz w:val="28"/>
          <w:szCs w:val="28"/>
        </w:rPr>
        <w:t xml:space="preserve">, могут подать заявление и получить информацию через своих представителей по </w:t>
      </w:r>
      <w:r w:rsidR="00710DA8" w:rsidRPr="00710DA8">
        <w:rPr>
          <w:sz w:val="28"/>
          <w:szCs w:val="28"/>
        </w:rPr>
        <w:lastRenderedPageBreak/>
        <w:t xml:space="preserve">доверенности, удостоверенной в установленном законом порядке, путем направления обращения по почте и через федеральную государственную информационную систему </w:t>
      </w:r>
      <w:r w:rsidR="00710DA8">
        <w:rPr>
          <w:sz w:val="28"/>
          <w:szCs w:val="28"/>
        </w:rPr>
        <w:t>«</w:t>
      </w:r>
      <w:r w:rsidR="00710DA8" w:rsidRPr="00710DA8">
        <w:rPr>
          <w:sz w:val="28"/>
          <w:szCs w:val="28"/>
        </w:rPr>
        <w:t>Единый портал государственных и муниципальных услуг (функций)</w:t>
      </w:r>
      <w:r w:rsidR="00710DA8">
        <w:rPr>
          <w:sz w:val="28"/>
          <w:szCs w:val="28"/>
        </w:rPr>
        <w:t>»</w:t>
      </w:r>
      <w:r w:rsidR="00710DA8" w:rsidRPr="00710DA8">
        <w:rPr>
          <w:sz w:val="28"/>
          <w:szCs w:val="28"/>
        </w:rPr>
        <w:t xml:space="preserve"> (далее - Единый портал государственных и муниципальных услуг). </w:t>
      </w:r>
      <w:proofErr w:type="gramEnd"/>
    </w:p>
    <w:p w14:paraId="74CAB417" w14:textId="689C9467" w:rsidR="00103112" w:rsidRPr="00103112" w:rsidRDefault="00103112" w:rsidP="00710DA8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 xml:space="preserve">1.3. Предоставление муниципальной услуги осуществляет управление жилищных отношений администрации </w:t>
      </w:r>
      <w:r w:rsidR="000E4742">
        <w:rPr>
          <w:sz w:val="28"/>
          <w:szCs w:val="28"/>
        </w:rPr>
        <w:t>Пермского муниципального округа Пермского края</w:t>
      </w:r>
      <w:r w:rsidRPr="00103112">
        <w:rPr>
          <w:sz w:val="28"/>
          <w:szCs w:val="28"/>
        </w:rPr>
        <w:t xml:space="preserve"> (далее - Управление).</w:t>
      </w:r>
    </w:p>
    <w:p w14:paraId="51A5D57C" w14:textId="48526664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Юридический адрес Управления: 614</w:t>
      </w:r>
      <w:r w:rsidR="00E02DE2">
        <w:rPr>
          <w:sz w:val="28"/>
          <w:szCs w:val="28"/>
        </w:rPr>
        <w:t>506</w:t>
      </w:r>
      <w:r w:rsidRPr="00103112">
        <w:rPr>
          <w:sz w:val="28"/>
          <w:szCs w:val="28"/>
        </w:rPr>
        <w:t xml:space="preserve">, </w:t>
      </w:r>
      <w:r w:rsidR="00E02DE2">
        <w:rPr>
          <w:sz w:val="28"/>
          <w:szCs w:val="28"/>
        </w:rPr>
        <w:t xml:space="preserve">Пермский край, Пермский </w:t>
      </w:r>
      <w:proofErr w:type="spellStart"/>
      <w:r w:rsidR="00E02DE2">
        <w:rPr>
          <w:sz w:val="28"/>
          <w:szCs w:val="28"/>
        </w:rPr>
        <w:t>м.о</w:t>
      </w:r>
      <w:proofErr w:type="spellEnd"/>
      <w:r w:rsidR="00E02DE2">
        <w:rPr>
          <w:sz w:val="28"/>
          <w:szCs w:val="28"/>
        </w:rPr>
        <w:t>.</w:t>
      </w:r>
      <w:r w:rsidRPr="00103112">
        <w:rPr>
          <w:sz w:val="28"/>
          <w:szCs w:val="28"/>
        </w:rPr>
        <w:t>,</w:t>
      </w:r>
      <w:r w:rsidR="007B22DA">
        <w:rPr>
          <w:sz w:val="28"/>
          <w:szCs w:val="28"/>
        </w:rPr>
        <w:t xml:space="preserve"> д. </w:t>
      </w:r>
      <w:proofErr w:type="spellStart"/>
      <w:r w:rsidR="007B22DA">
        <w:rPr>
          <w:sz w:val="28"/>
          <w:szCs w:val="28"/>
        </w:rPr>
        <w:t>Кондратово</w:t>
      </w:r>
      <w:proofErr w:type="spellEnd"/>
      <w:r w:rsidR="007B22DA">
        <w:rPr>
          <w:sz w:val="28"/>
          <w:szCs w:val="28"/>
        </w:rPr>
        <w:t>,</w:t>
      </w:r>
      <w:r w:rsidRPr="00103112">
        <w:rPr>
          <w:sz w:val="28"/>
          <w:szCs w:val="28"/>
        </w:rPr>
        <w:t xml:space="preserve"> ул. </w:t>
      </w:r>
      <w:r w:rsidR="007B22DA">
        <w:rPr>
          <w:sz w:val="28"/>
          <w:szCs w:val="28"/>
        </w:rPr>
        <w:t>Садовое кольцо</w:t>
      </w:r>
      <w:r w:rsidRPr="00103112">
        <w:rPr>
          <w:sz w:val="28"/>
          <w:szCs w:val="28"/>
        </w:rPr>
        <w:t xml:space="preserve">, </w:t>
      </w:r>
      <w:r w:rsidR="007B22DA">
        <w:rPr>
          <w:sz w:val="28"/>
          <w:szCs w:val="28"/>
        </w:rPr>
        <w:t>14</w:t>
      </w:r>
      <w:r w:rsidRPr="00103112">
        <w:rPr>
          <w:sz w:val="28"/>
          <w:szCs w:val="28"/>
        </w:rPr>
        <w:t>.</w:t>
      </w:r>
    </w:p>
    <w:p w14:paraId="797AED69" w14:textId="115D6F8F" w:rsidR="00103112" w:rsidRPr="00103112" w:rsidRDefault="00103112" w:rsidP="009C7EEB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 xml:space="preserve">Информацию о предоставлении муниципальной услуги можно получить по адресу: </w:t>
      </w:r>
      <w:r w:rsidR="009C7EEB" w:rsidRPr="009C7EEB">
        <w:rPr>
          <w:sz w:val="28"/>
          <w:szCs w:val="28"/>
        </w:rPr>
        <w:t xml:space="preserve">614506, Пермский край, Пермский </w:t>
      </w:r>
      <w:proofErr w:type="spellStart"/>
      <w:r w:rsidR="009C7EEB" w:rsidRPr="009C7EEB">
        <w:rPr>
          <w:sz w:val="28"/>
          <w:szCs w:val="28"/>
        </w:rPr>
        <w:t>м.о</w:t>
      </w:r>
      <w:proofErr w:type="spellEnd"/>
      <w:r w:rsidR="009C7EEB" w:rsidRPr="009C7EEB">
        <w:rPr>
          <w:sz w:val="28"/>
          <w:szCs w:val="28"/>
        </w:rPr>
        <w:t xml:space="preserve">., д. </w:t>
      </w:r>
      <w:proofErr w:type="spellStart"/>
      <w:r w:rsidR="009C7EEB" w:rsidRPr="009C7EEB">
        <w:rPr>
          <w:sz w:val="28"/>
          <w:szCs w:val="28"/>
        </w:rPr>
        <w:t>Кондратово</w:t>
      </w:r>
      <w:proofErr w:type="spellEnd"/>
      <w:r w:rsidR="009C7EEB" w:rsidRPr="009C7EEB">
        <w:rPr>
          <w:sz w:val="28"/>
          <w:szCs w:val="28"/>
        </w:rPr>
        <w:t>, ул. Садовое кольцо, 14</w:t>
      </w:r>
      <w:r w:rsidRPr="00103112">
        <w:rPr>
          <w:sz w:val="28"/>
          <w:szCs w:val="28"/>
        </w:rPr>
        <w:t xml:space="preserve">, </w:t>
      </w:r>
      <w:proofErr w:type="spellStart"/>
      <w:r w:rsidRPr="00103112">
        <w:rPr>
          <w:sz w:val="28"/>
          <w:szCs w:val="28"/>
        </w:rPr>
        <w:t>каб</w:t>
      </w:r>
      <w:proofErr w:type="spellEnd"/>
      <w:r w:rsidRPr="00103112">
        <w:rPr>
          <w:sz w:val="28"/>
          <w:szCs w:val="28"/>
        </w:rPr>
        <w:t xml:space="preserve">. </w:t>
      </w:r>
      <w:r w:rsidR="00CA1C42">
        <w:rPr>
          <w:sz w:val="28"/>
          <w:szCs w:val="28"/>
        </w:rPr>
        <w:t>6-7</w:t>
      </w:r>
      <w:r w:rsidRPr="00103112">
        <w:rPr>
          <w:sz w:val="28"/>
          <w:szCs w:val="28"/>
        </w:rPr>
        <w:t>.</w:t>
      </w:r>
    </w:p>
    <w:p w14:paraId="71144157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График работы:</w:t>
      </w:r>
    </w:p>
    <w:p w14:paraId="311B998C" w14:textId="5F4D48C2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вторник, четверг: с 1</w:t>
      </w:r>
      <w:r w:rsidR="00215743">
        <w:rPr>
          <w:sz w:val="28"/>
          <w:szCs w:val="28"/>
        </w:rPr>
        <w:t>3</w:t>
      </w:r>
      <w:r w:rsidRPr="00103112">
        <w:rPr>
          <w:sz w:val="28"/>
          <w:szCs w:val="28"/>
        </w:rPr>
        <w:t>.00 час. до 1</w:t>
      </w:r>
      <w:r w:rsidR="00215743">
        <w:rPr>
          <w:sz w:val="28"/>
          <w:szCs w:val="28"/>
        </w:rPr>
        <w:t>6</w:t>
      </w:r>
      <w:r w:rsidRPr="00103112">
        <w:rPr>
          <w:sz w:val="28"/>
          <w:szCs w:val="28"/>
        </w:rPr>
        <w:t>.00 час</w:t>
      </w:r>
      <w:proofErr w:type="gramStart"/>
      <w:r w:rsidRPr="00103112">
        <w:rPr>
          <w:sz w:val="28"/>
          <w:szCs w:val="28"/>
        </w:rPr>
        <w:t>.;</w:t>
      </w:r>
      <w:proofErr w:type="gramEnd"/>
    </w:p>
    <w:p w14:paraId="0F78E180" w14:textId="58466494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 xml:space="preserve">Номер телефона: (342) </w:t>
      </w:r>
      <w:r w:rsidR="00215743">
        <w:rPr>
          <w:sz w:val="28"/>
          <w:szCs w:val="28"/>
        </w:rPr>
        <w:t>270</w:t>
      </w:r>
      <w:r w:rsidRPr="00103112">
        <w:rPr>
          <w:sz w:val="28"/>
          <w:szCs w:val="28"/>
        </w:rPr>
        <w:t>-</w:t>
      </w:r>
      <w:r w:rsidR="00215743">
        <w:rPr>
          <w:sz w:val="28"/>
          <w:szCs w:val="28"/>
        </w:rPr>
        <w:t>05</w:t>
      </w:r>
      <w:r w:rsidRPr="00103112">
        <w:rPr>
          <w:sz w:val="28"/>
          <w:szCs w:val="28"/>
        </w:rPr>
        <w:t>-</w:t>
      </w:r>
      <w:r w:rsidR="00215743">
        <w:rPr>
          <w:sz w:val="28"/>
          <w:szCs w:val="28"/>
        </w:rPr>
        <w:t>73</w:t>
      </w:r>
      <w:r w:rsidRPr="00103112">
        <w:rPr>
          <w:sz w:val="28"/>
          <w:szCs w:val="28"/>
        </w:rPr>
        <w:t>.</w:t>
      </w:r>
    </w:p>
    <w:p w14:paraId="10B4D2F1" w14:textId="3DA7E9AE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Адрес электронной почты Управления: uzho@</w:t>
      </w:r>
      <w:r w:rsidR="00215743" w:rsidRPr="00215743">
        <w:rPr>
          <w:sz w:val="28"/>
          <w:szCs w:val="28"/>
        </w:rPr>
        <w:t>permsky.permkrai.ru</w:t>
      </w:r>
      <w:r w:rsidRPr="00103112">
        <w:rPr>
          <w:sz w:val="28"/>
          <w:szCs w:val="28"/>
        </w:rPr>
        <w:t>.</w:t>
      </w:r>
    </w:p>
    <w:p w14:paraId="604F3621" w14:textId="6E4C5F74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 xml:space="preserve">1.4. В предоставлении муниципальной услуги участвует государственное бюджетное учреждение Пермского края </w:t>
      </w:r>
      <w:r w:rsidR="00A7074D">
        <w:rPr>
          <w:sz w:val="28"/>
          <w:szCs w:val="28"/>
        </w:rPr>
        <w:t>«</w:t>
      </w:r>
      <w:r w:rsidRPr="00103112">
        <w:rPr>
          <w:sz w:val="28"/>
          <w:szCs w:val="28"/>
        </w:rPr>
        <w:t>Пермский краевой многофункциональный центр предоставления государственных и муниципальных услуг</w:t>
      </w:r>
      <w:r w:rsidR="00A7074D">
        <w:rPr>
          <w:sz w:val="28"/>
          <w:szCs w:val="28"/>
        </w:rPr>
        <w:t>»</w:t>
      </w:r>
      <w:r w:rsidRPr="00103112">
        <w:rPr>
          <w:sz w:val="28"/>
          <w:szCs w:val="28"/>
        </w:rPr>
        <w:t xml:space="preserve"> (далее - МФЦ) в соответствии с соглашением о взаимодействии, заключенным между МФЦ и Управлением.</w:t>
      </w:r>
    </w:p>
    <w:p w14:paraId="39278126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Информация о графике работы МФЦ, а также информация о графике приема и регистрации заявлений размещена на официальном сайте МФЦ в информационно-телекоммуникационной сети Интернет: http://mfc-perm.ru/.</w:t>
      </w:r>
    </w:p>
    <w:p w14:paraId="3B926B44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 xml:space="preserve">Номер телефона: (342)270-11-20 - общий (110, 128 - </w:t>
      </w:r>
      <w:proofErr w:type="gramStart"/>
      <w:r w:rsidRPr="00103112">
        <w:rPr>
          <w:sz w:val="28"/>
          <w:szCs w:val="28"/>
        </w:rPr>
        <w:t>добавочные</w:t>
      </w:r>
      <w:proofErr w:type="gramEnd"/>
      <w:r w:rsidRPr="00103112">
        <w:rPr>
          <w:sz w:val="28"/>
          <w:szCs w:val="28"/>
        </w:rPr>
        <w:t>).</w:t>
      </w:r>
    </w:p>
    <w:p w14:paraId="7B29EF15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Телефон МФЦ: 8-800-23-43-275.</w:t>
      </w:r>
    </w:p>
    <w:p w14:paraId="72139251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Адрес электронной почты МФЦ: mfc@permkrai.ru.</w:t>
      </w:r>
    </w:p>
    <w:p w14:paraId="73E1277B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Информация о местонахождении, справочных телефонах и графиках работы филиалов МФЦ, расположенных на территории города Перми и Пермского края, содержится на официальном сайте МФЦ: http://mfc-perm.ru.</w:t>
      </w:r>
    </w:p>
    <w:p w14:paraId="3FEF284D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1.5. Информацию о предоставлении муниципальной услуги можно получить:</w:t>
      </w:r>
    </w:p>
    <w:p w14:paraId="54E9DA94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1.5.1. в Управлении:</w:t>
      </w:r>
    </w:p>
    <w:p w14:paraId="64D94806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при личном обращении;</w:t>
      </w:r>
    </w:p>
    <w:p w14:paraId="7EAD04A3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на информационных стендах;</w:t>
      </w:r>
    </w:p>
    <w:p w14:paraId="4E97E816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по телефонам;</w:t>
      </w:r>
    </w:p>
    <w:p w14:paraId="34AF6C09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по письменному заявлению;</w:t>
      </w:r>
    </w:p>
    <w:p w14:paraId="48D05928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по электронной почте;</w:t>
      </w:r>
    </w:p>
    <w:p w14:paraId="7BF91CBC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lastRenderedPageBreak/>
        <w:t>1.5.2. в МФЦ:</w:t>
      </w:r>
    </w:p>
    <w:p w14:paraId="1ED043E5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при личном обращении;</w:t>
      </w:r>
    </w:p>
    <w:p w14:paraId="36C97BBD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по телефонам;</w:t>
      </w:r>
    </w:p>
    <w:p w14:paraId="6A9CC970" w14:textId="05B64101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 xml:space="preserve">1.5.3. на официальном сайте муниципального образования </w:t>
      </w:r>
      <w:r w:rsidR="002D4AEA">
        <w:rPr>
          <w:sz w:val="28"/>
          <w:szCs w:val="28"/>
        </w:rPr>
        <w:t>Пермский муниципальный округ</w:t>
      </w:r>
      <w:r w:rsidRPr="00103112">
        <w:rPr>
          <w:sz w:val="28"/>
          <w:szCs w:val="28"/>
        </w:rPr>
        <w:t xml:space="preserve"> в информационно-телекоммуникационной сети Интернет: </w:t>
      </w:r>
      <w:proofErr w:type="spellStart"/>
      <w:r w:rsidRPr="00103112">
        <w:rPr>
          <w:sz w:val="28"/>
          <w:szCs w:val="28"/>
        </w:rPr>
        <w:t>www</w:t>
      </w:r>
      <w:proofErr w:type="spellEnd"/>
      <w:r w:rsidRPr="00103112">
        <w:rPr>
          <w:sz w:val="28"/>
          <w:szCs w:val="28"/>
        </w:rPr>
        <w:t>.</w:t>
      </w:r>
      <w:proofErr w:type="spellStart"/>
      <w:r w:rsidR="002D4AEA">
        <w:rPr>
          <w:sz w:val="28"/>
          <w:szCs w:val="28"/>
          <w:lang w:val="en-US"/>
        </w:rPr>
        <w:t>permraion</w:t>
      </w:r>
      <w:proofErr w:type="spellEnd"/>
      <w:r w:rsidRPr="00103112">
        <w:rPr>
          <w:sz w:val="28"/>
          <w:szCs w:val="28"/>
        </w:rPr>
        <w:t>.</w:t>
      </w:r>
      <w:proofErr w:type="spellStart"/>
      <w:r w:rsidRPr="00103112">
        <w:rPr>
          <w:sz w:val="28"/>
          <w:szCs w:val="28"/>
        </w:rPr>
        <w:t>ru</w:t>
      </w:r>
      <w:proofErr w:type="spellEnd"/>
      <w:r w:rsidRPr="00103112">
        <w:rPr>
          <w:sz w:val="28"/>
          <w:szCs w:val="28"/>
        </w:rPr>
        <w:t>.</w:t>
      </w:r>
    </w:p>
    <w:p w14:paraId="1BE8CE58" w14:textId="54F1BCA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 xml:space="preserve">На официальном сайте муниципального образования </w:t>
      </w:r>
      <w:r w:rsidR="00C31908" w:rsidRPr="00C31908">
        <w:rPr>
          <w:sz w:val="28"/>
          <w:szCs w:val="28"/>
        </w:rPr>
        <w:t xml:space="preserve">Пермский муниципальный округ </w:t>
      </w:r>
      <w:r w:rsidRPr="00103112">
        <w:rPr>
          <w:sz w:val="28"/>
          <w:szCs w:val="28"/>
        </w:rPr>
        <w:t>в информационно-телекоммуникационной сети Интернет размещаются следующие сведения:</w:t>
      </w:r>
    </w:p>
    <w:p w14:paraId="4D40B4B9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текст настоящего Административного регламента;</w:t>
      </w:r>
    </w:p>
    <w:p w14:paraId="4662043C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технологическая схема предоставления муниципальной услуги;</w:t>
      </w:r>
    </w:p>
    <w:p w14:paraId="39494245" w14:textId="11C08F00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 xml:space="preserve">порядок обжалования решений, действий (бездействия) Управления, должностных лиц, муниципальных служащих Управления при предоставлении муниципальной услуги, утвержденный правовым актом администрации </w:t>
      </w:r>
      <w:r w:rsidR="00C31908" w:rsidRPr="00C31908">
        <w:rPr>
          <w:sz w:val="28"/>
          <w:szCs w:val="28"/>
        </w:rPr>
        <w:t>Пермск</w:t>
      </w:r>
      <w:r w:rsidR="00C31908">
        <w:rPr>
          <w:sz w:val="28"/>
          <w:szCs w:val="28"/>
        </w:rPr>
        <w:t>ого</w:t>
      </w:r>
      <w:r w:rsidR="00C31908" w:rsidRPr="00C31908">
        <w:rPr>
          <w:sz w:val="28"/>
          <w:szCs w:val="28"/>
        </w:rPr>
        <w:t xml:space="preserve"> муниципальн</w:t>
      </w:r>
      <w:r w:rsidR="00C31908">
        <w:rPr>
          <w:sz w:val="28"/>
          <w:szCs w:val="28"/>
        </w:rPr>
        <w:t>ого</w:t>
      </w:r>
      <w:r w:rsidR="00C31908" w:rsidRPr="00C31908">
        <w:rPr>
          <w:sz w:val="28"/>
          <w:szCs w:val="28"/>
        </w:rPr>
        <w:t xml:space="preserve"> округ</w:t>
      </w:r>
      <w:r w:rsidR="00C31908">
        <w:rPr>
          <w:sz w:val="28"/>
          <w:szCs w:val="28"/>
        </w:rPr>
        <w:t>а Пермского края</w:t>
      </w:r>
      <w:r w:rsidR="00970C14">
        <w:rPr>
          <w:sz w:val="28"/>
          <w:szCs w:val="28"/>
        </w:rPr>
        <w:t>.</w:t>
      </w:r>
    </w:p>
    <w:p w14:paraId="16C8E471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1.5.4. на официальном сайте МФЦ;</w:t>
      </w:r>
    </w:p>
    <w:p w14:paraId="33F07AA6" w14:textId="09FC1BE0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03112">
        <w:rPr>
          <w:sz w:val="28"/>
          <w:szCs w:val="28"/>
        </w:rPr>
        <w:t xml:space="preserve">1.5.5. в федеральной государственной информационной системе </w:t>
      </w:r>
      <w:r w:rsidR="00196215">
        <w:rPr>
          <w:sz w:val="28"/>
          <w:szCs w:val="28"/>
        </w:rPr>
        <w:t>«</w:t>
      </w:r>
      <w:r w:rsidRPr="00103112">
        <w:rPr>
          <w:sz w:val="28"/>
          <w:szCs w:val="28"/>
        </w:rPr>
        <w:t>Единый портал государственных и муниципальных услуг (функций)</w:t>
      </w:r>
      <w:r w:rsidR="00196215">
        <w:rPr>
          <w:sz w:val="28"/>
          <w:szCs w:val="28"/>
        </w:rPr>
        <w:t>»</w:t>
      </w:r>
      <w:r w:rsidRPr="00103112">
        <w:rPr>
          <w:sz w:val="28"/>
          <w:szCs w:val="28"/>
        </w:rPr>
        <w:t xml:space="preserve"> (далее - Единый портал государственных и муниципальных услуг (функций): www.gosuslugi.ru.</w:t>
      </w:r>
      <w:proofErr w:type="gramEnd"/>
    </w:p>
    <w:p w14:paraId="2B9E039A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На Едином портале государственных и муниципальных услуг (функций) размещается следующая информация:</w:t>
      </w:r>
    </w:p>
    <w:p w14:paraId="67FD07DB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способы подачи заявления;</w:t>
      </w:r>
    </w:p>
    <w:p w14:paraId="71233F63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способы получения результата муниципальной услуги;</w:t>
      </w:r>
    </w:p>
    <w:p w14:paraId="7043A934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стоимость и порядок оплаты муниципальной услуги;</w:t>
      </w:r>
    </w:p>
    <w:p w14:paraId="6EBF33FD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сроки оказания муниципальной услуги;</w:t>
      </w:r>
    </w:p>
    <w:p w14:paraId="383A53BE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категории получателей муниципальной услуги;</w:t>
      </w:r>
    </w:p>
    <w:p w14:paraId="30AB69FB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и основания для отказа в предоставлении муниципальной услуги;</w:t>
      </w:r>
    </w:p>
    <w:p w14:paraId="3B0D8060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результат оказания муниципальной услуги;</w:t>
      </w:r>
    </w:p>
    <w:p w14:paraId="1002B393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контакты;</w:t>
      </w:r>
    </w:p>
    <w:p w14:paraId="52AFD9EE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документы, необходимые для получения муниципальной услуги;</w:t>
      </w:r>
    </w:p>
    <w:p w14:paraId="3F485CE6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 xml:space="preserve">документы, предоставляемые по </w:t>
      </w:r>
      <w:proofErr w:type="gramStart"/>
      <w:r w:rsidRPr="00103112">
        <w:rPr>
          <w:sz w:val="28"/>
          <w:szCs w:val="28"/>
        </w:rPr>
        <w:t>завершении</w:t>
      </w:r>
      <w:proofErr w:type="gramEnd"/>
      <w:r w:rsidRPr="00103112">
        <w:rPr>
          <w:sz w:val="28"/>
          <w:szCs w:val="28"/>
        </w:rPr>
        <w:t xml:space="preserve"> оказания муниципальной услуги;</w:t>
      </w:r>
    </w:p>
    <w:p w14:paraId="5620AA70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сведения о муниципальной услуге;</w:t>
      </w:r>
    </w:p>
    <w:p w14:paraId="3E375E15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порядок обжалования;</w:t>
      </w:r>
    </w:p>
    <w:p w14:paraId="6D212BD6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межведомственное взаимодействие;</w:t>
      </w:r>
    </w:p>
    <w:p w14:paraId="2C9B9346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нормативные правовые акты;</w:t>
      </w:r>
    </w:p>
    <w:p w14:paraId="676DB8DF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Административный регламент;</w:t>
      </w:r>
    </w:p>
    <w:p w14:paraId="775A380C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lastRenderedPageBreak/>
        <w:t>административные процедуры;</w:t>
      </w:r>
    </w:p>
    <w:p w14:paraId="5B2519EC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показатели доступности и качества муниципальной услуги.</w:t>
      </w:r>
    </w:p>
    <w:p w14:paraId="1F195F83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1.6. При личном обращении заявителя консультации по вопросам предоставления муниципальной услуги проводятся должностными лицами, муниципальными служащими Управления.</w:t>
      </w:r>
    </w:p>
    <w:p w14:paraId="01DC4749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Должностные лица, муниципальные служащие Управления не вправе осуществлять консультирование заявителя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я.</w:t>
      </w:r>
    </w:p>
    <w:p w14:paraId="7F98405A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Консультации осуществляются бесплатно.</w:t>
      </w:r>
    </w:p>
    <w:p w14:paraId="0EE9BFAC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1.7. При ответах на телефонные звонки и устные обращения должностные лица, муниципальные служащие Управления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14:paraId="2FEB3399" w14:textId="77777777" w:rsidR="00103112" w:rsidRP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При отсутствии возможности у должностного лица, муниципального служащего Управления, принявшего звонок, самостоятельно ответить на поставленные вопросы обратившемуся должен быть сообщен телефонный номер, по которому можно получить необходимую информацию.</w:t>
      </w:r>
    </w:p>
    <w:p w14:paraId="2DE58A50" w14:textId="73725AAC" w:rsidR="00103112" w:rsidRDefault="00103112" w:rsidP="00524D1C">
      <w:pPr>
        <w:spacing w:line="276" w:lineRule="auto"/>
        <w:ind w:firstLine="709"/>
        <w:jc w:val="both"/>
        <w:rPr>
          <w:sz w:val="28"/>
          <w:szCs w:val="28"/>
        </w:rPr>
      </w:pPr>
      <w:r w:rsidRPr="00103112">
        <w:rPr>
          <w:sz w:val="28"/>
          <w:szCs w:val="28"/>
        </w:rPr>
        <w:t>1.8. Положения Административного регламента, регулирующие подачу письменных заявлений в форме электронных документов посредством Единого портала государственных и муниципальных услуг (функций) и получение результатов муниципальной услуги в электронном виде через Единый портал государственных и муниципальных услуг (функций), применяются при наличии соответствующей технической возможности.</w:t>
      </w:r>
    </w:p>
    <w:p w14:paraId="050D7ED6" w14:textId="77777777" w:rsidR="00427600" w:rsidRPr="00103112" w:rsidRDefault="00427600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3CB8E368" w14:textId="08677F7C" w:rsidR="00427600" w:rsidRPr="00427600" w:rsidRDefault="00427600" w:rsidP="00427600">
      <w:pPr>
        <w:spacing w:line="276" w:lineRule="auto"/>
        <w:ind w:firstLine="709"/>
        <w:jc w:val="center"/>
        <w:rPr>
          <w:sz w:val="28"/>
          <w:szCs w:val="28"/>
        </w:rPr>
      </w:pPr>
      <w:r w:rsidRPr="00427600">
        <w:rPr>
          <w:b/>
          <w:bCs/>
          <w:sz w:val="28"/>
          <w:szCs w:val="28"/>
        </w:rPr>
        <w:t>II. Стандарт предоставления муниципальной услуги</w:t>
      </w:r>
    </w:p>
    <w:p w14:paraId="1BF8E726" w14:textId="77777777" w:rsidR="00427600" w:rsidRPr="00427600" w:rsidRDefault="00427600" w:rsidP="00427600">
      <w:pPr>
        <w:spacing w:line="276" w:lineRule="auto"/>
        <w:ind w:firstLine="709"/>
        <w:jc w:val="both"/>
        <w:rPr>
          <w:sz w:val="28"/>
          <w:szCs w:val="28"/>
        </w:rPr>
      </w:pPr>
      <w:r w:rsidRPr="00427600">
        <w:rPr>
          <w:sz w:val="28"/>
          <w:szCs w:val="28"/>
        </w:rPr>
        <w:t xml:space="preserve">  </w:t>
      </w:r>
    </w:p>
    <w:p w14:paraId="77AD4A75" w14:textId="4F845E7E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2.1. Муниципальная услуга - принятие на учет граждан в качестве </w:t>
      </w:r>
      <w:r>
        <w:rPr>
          <w:sz w:val="28"/>
          <w:szCs w:val="28"/>
        </w:rPr>
        <w:t>н</w:t>
      </w:r>
      <w:r w:rsidRPr="00BA2DF1">
        <w:rPr>
          <w:sz w:val="28"/>
          <w:szCs w:val="28"/>
        </w:rPr>
        <w:t xml:space="preserve">уждающихся в жилых помещениях. </w:t>
      </w:r>
    </w:p>
    <w:p w14:paraId="4E0E561A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Муниципальная услуга состоит из </w:t>
      </w:r>
      <w:proofErr w:type="gramStart"/>
      <w:r w:rsidRPr="00BA2DF1">
        <w:rPr>
          <w:sz w:val="28"/>
          <w:szCs w:val="28"/>
        </w:rPr>
        <w:t>следующих</w:t>
      </w:r>
      <w:proofErr w:type="gramEnd"/>
      <w:r w:rsidRPr="00BA2DF1">
        <w:rPr>
          <w:sz w:val="28"/>
          <w:szCs w:val="28"/>
        </w:rPr>
        <w:t xml:space="preserve"> </w:t>
      </w:r>
      <w:proofErr w:type="spellStart"/>
      <w:r w:rsidRPr="00BA2DF1">
        <w:rPr>
          <w:sz w:val="28"/>
          <w:szCs w:val="28"/>
        </w:rPr>
        <w:t>подуслуг</w:t>
      </w:r>
      <w:proofErr w:type="spellEnd"/>
      <w:r w:rsidRPr="00BA2DF1">
        <w:rPr>
          <w:sz w:val="28"/>
          <w:szCs w:val="28"/>
        </w:rPr>
        <w:t xml:space="preserve">: </w:t>
      </w:r>
    </w:p>
    <w:p w14:paraId="1709F6FE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постановка на учет граждан, нуждающихся в жилых помещениях: </w:t>
      </w:r>
    </w:p>
    <w:p w14:paraId="7455360D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внесение изменений в сведения о гражданах, нуждающихся в жилых помещениях; </w:t>
      </w:r>
    </w:p>
    <w:p w14:paraId="04079161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предоставление информации о движении в очереди граждан, нуждающихся в жилых помещениях; </w:t>
      </w:r>
    </w:p>
    <w:p w14:paraId="3160E512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снятие с учета граждан, нуждающихся в жилых помещениях. </w:t>
      </w:r>
    </w:p>
    <w:p w14:paraId="64F38356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lastRenderedPageBreak/>
        <w:t xml:space="preserve">2.2. Предоставление муниципальной услуги осуществляет Управление. </w:t>
      </w:r>
    </w:p>
    <w:p w14:paraId="0DEA7519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2.3. Результатом предоставления муниципальной услуги является: </w:t>
      </w:r>
    </w:p>
    <w:p w14:paraId="769AED43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A2DF1">
        <w:rPr>
          <w:sz w:val="28"/>
          <w:szCs w:val="28"/>
        </w:rPr>
        <w:t xml:space="preserve">принятие решения в форме распоряжения начальника Управления о постановке на учет граждан, нуждающихся в жилых помещениях (в случае обращения через Единый портал государственных и муниципальных услуг распоряжение начальника Управления о постановке на учет граждан, нуждающихся в жилых помещениях, направляется заявителю в порядке согласно </w:t>
      </w:r>
      <w:hyperlink w:anchor="p187" w:history="1">
        <w:r w:rsidRPr="00BA2DF1">
          <w:rPr>
            <w:rStyle w:val="af0"/>
            <w:color w:val="auto"/>
            <w:sz w:val="28"/>
            <w:szCs w:val="28"/>
            <w:u w:val="none"/>
          </w:rPr>
          <w:t>пункту 2.15.3</w:t>
        </w:r>
      </w:hyperlink>
      <w:r w:rsidRPr="00BA2DF1">
        <w:rPr>
          <w:sz w:val="28"/>
          <w:szCs w:val="28"/>
        </w:rPr>
        <w:t xml:space="preserve"> настоящего Административного регламента) (далее - решение о принятии на учет); </w:t>
      </w:r>
      <w:proofErr w:type="gramEnd"/>
    </w:p>
    <w:p w14:paraId="308D117C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A2DF1">
        <w:rPr>
          <w:sz w:val="28"/>
          <w:szCs w:val="28"/>
        </w:rPr>
        <w:t xml:space="preserve">внесение изменений в сведения о гражданах, нуждающихся в жилых помещениях, и выдача </w:t>
      </w:r>
      <w:hyperlink r:id="rId10" w:history="1">
        <w:r w:rsidRPr="00BA2DF1">
          <w:rPr>
            <w:rStyle w:val="af0"/>
            <w:color w:val="auto"/>
            <w:sz w:val="28"/>
            <w:szCs w:val="28"/>
            <w:u w:val="none"/>
          </w:rPr>
          <w:t>уведомления</w:t>
        </w:r>
      </w:hyperlink>
      <w:r w:rsidRPr="00BA2DF1">
        <w:rPr>
          <w:sz w:val="28"/>
          <w:szCs w:val="28"/>
        </w:rPr>
        <w:t xml:space="preserve"> по форме согласно приложению 4 к настоящему Административному регламенту (в случае обращения через Единый портал государственных и муниципальных услуг направляется заявителю в порядке согласно </w:t>
      </w:r>
      <w:hyperlink w:anchor="p187" w:history="1">
        <w:r w:rsidRPr="00BA2DF1">
          <w:rPr>
            <w:rStyle w:val="af0"/>
            <w:color w:val="auto"/>
            <w:sz w:val="28"/>
            <w:szCs w:val="28"/>
            <w:u w:val="none"/>
          </w:rPr>
          <w:t>пункту 2.15.3</w:t>
        </w:r>
      </w:hyperlink>
      <w:r w:rsidRPr="00BA2DF1">
        <w:rPr>
          <w:sz w:val="28"/>
          <w:szCs w:val="28"/>
        </w:rPr>
        <w:t xml:space="preserve"> настоящего Административного регламента) (далее - уведомление о внесении изменений в сведения/о движении в очереди граждан, нуждающихся в жилых помещениях); </w:t>
      </w:r>
      <w:proofErr w:type="gramEnd"/>
    </w:p>
    <w:p w14:paraId="2EE49C7D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A2DF1">
        <w:rPr>
          <w:sz w:val="28"/>
          <w:szCs w:val="28"/>
        </w:rPr>
        <w:t xml:space="preserve">предоставление информации о движении в очереди граждан, нуждающихся в жилых помещениях, и выдача </w:t>
      </w:r>
      <w:hyperlink r:id="rId11" w:history="1">
        <w:r w:rsidRPr="00BA2DF1">
          <w:rPr>
            <w:rStyle w:val="af0"/>
            <w:color w:val="auto"/>
            <w:sz w:val="28"/>
            <w:szCs w:val="28"/>
            <w:u w:val="none"/>
          </w:rPr>
          <w:t>уведомления</w:t>
        </w:r>
      </w:hyperlink>
      <w:r w:rsidRPr="00BA2DF1">
        <w:rPr>
          <w:sz w:val="28"/>
          <w:szCs w:val="28"/>
        </w:rPr>
        <w:t xml:space="preserve"> по форме согласно приложению 5 к настоящему Административному регламенту (в случае обращения через Единый портал государственных и муниципальных услуг направляется заявителю в порядке согласно </w:t>
      </w:r>
      <w:hyperlink w:anchor="p187" w:history="1">
        <w:r w:rsidRPr="00BA2DF1">
          <w:rPr>
            <w:rStyle w:val="af0"/>
            <w:color w:val="auto"/>
            <w:sz w:val="28"/>
            <w:szCs w:val="28"/>
            <w:u w:val="none"/>
          </w:rPr>
          <w:t>пункту 2.15.3</w:t>
        </w:r>
      </w:hyperlink>
      <w:r w:rsidRPr="00BA2DF1">
        <w:rPr>
          <w:sz w:val="28"/>
          <w:szCs w:val="28"/>
        </w:rPr>
        <w:t xml:space="preserve"> настоящего Административного регламента) (далее при совместном упоминании - уведомление о внесении изменений в сведения/о движении в очереди граждан, нуждающихся в</w:t>
      </w:r>
      <w:proofErr w:type="gramEnd"/>
      <w:r w:rsidRPr="00BA2DF1">
        <w:rPr>
          <w:sz w:val="28"/>
          <w:szCs w:val="28"/>
        </w:rPr>
        <w:t xml:space="preserve"> жилых </w:t>
      </w:r>
      <w:proofErr w:type="gramStart"/>
      <w:r w:rsidRPr="00BA2DF1">
        <w:rPr>
          <w:sz w:val="28"/>
          <w:szCs w:val="28"/>
        </w:rPr>
        <w:t>помещениях</w:t>
      </w:r>
      <w:proofErr w:type="gramEnd"/>
      <w:r w:rsidRPr="00BA2DF1">
        <w:rPr>
          <w:sz w:val="28"/>
          <w:szCs w:val="28"/>
        </w:rPr>
        <w:t xml:space="preserve">); </w:t>
      </w:r>
    </w:p>
    <w:p w14:paraId="1354241B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принятие решения в форме распоряжения начальника Управления о снятии с учета граждан, нуждающихся в жилых помещениях (в случае обращения через Единый портал государственных и муниципальных услуг направляется заявителю в порядке согласно </w:t>
      </w:r>
      <w:hyperlink w:anchor="p187" w:history="1">
        <w:r w:rsidRPr="00BA2DF1">
          <w:rPr>
            <w:rStyle w:val="af0"/>
            <w:color w:val="auto"/>
            <w:sz w:val="28"/>
            <w:szCs w:val="28"/>
            <w:u w:val="none"/>
          </w:rPr>
          <w:t>пункту 2.15.3</w:t>
        </w:r>
      </w:hyperlink>
      <w:r w:rsidRPr="00BA2DF1">
        <w:rPr>
          <w:sz w:val="28"/>
          <w:szCs w:val="28"/>
        </w:rPr>
        <w:t xml:space="preserve"> настоящего Административного регламента) (далее - уведомление о снятии с учета); </w:t>
      </w:r>
    </w:p>
    <w:p w14:paraId="1DF9D83B" w14:textId="77777777" w:rsidR="00BA2DF1" w:rsidRPr="00BA2DF1" w:rsidRDefault="00D71A6C" w:rsidP="00BA2DF1">
      <w:pPr>
        <w:spacing w:line="276" w:lineRule="auto"/>
        <w:ind w:firstLine="709"/>
        <w:jc w:val="both"/>
        <w:rPr>
          <w:sz w:val="28"/>
          <w:szCs w:val="28"/>
        </w:rPr>
      </w:pPr>
      <w:hyperlink r:id="rId12" w:history="1">
        <w:r w:rsidR="00BA2DF1" w:rsidRPr="00BA2DF1">
          <w:rPr>
            <w:rStyle w:val="af0"/>
            <w:color w:val="auto"/>
            <w:sz w:val="28"/>
            <w:szCs w:val="28"/>
            <w:u w:val="none"/>
          </w:rPr>
          <w:t>решение</w:t>
        </w:r>
      </w:hyperlink>
      <w:r w:rsidR="00BA2DF1" w:rsidRPr="00BA2DF1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/об отказе в предоставлении муниципальной услуги по форме согласно приложению 6 к настоящему Административному регламенту (в случае обращения через Единый портал государственных и муниципальных услуг направляется заявителю в порядке согласно </w:t>
      </w:r>
      <w:hyperlink w:anchor="p187" w:history="1">
        <w:r w:rsidR="00BA2DF1" w:rsidRPr="00BA2DF1">
          <w:rPr>
            <w:rStyle w:val="af0"/>
            <w:color w:val="auto"/>
            <w:sz w:val="28"/>
            <w:szCs w:val="28"/>
            <w:u w:val="none"/>
          </w:rPr>
          <w:t>пункту 2.15.3</w:t>
        </w:r>
      </w:hyperlink>
      <w:r w:rsidR="00BA2DF1" w:rsidRPr="00BA2DF1">
        <w:rPr>
          <w:sz w:val="28"/>
          <w:szCs w:val="28"/>
        </w:rPr>
        <w:t xml:space="preserve"> настоящего административного регламента) (далее - решение об отказе). </w:t>
      </w:r>
    </w:p>
    <w:p w14:paraId="4E96A2F9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2.4. Срок предоставления муниципальной услуги: </w:t>
      </w:r>
    </w:p>
    <w:p w14:paraId="03F7116A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2.4.1. постановка на учет граждан, нуждающихся в жилых помещениях: </w:t>
      </w:r>
    </w:p>
    <w:p w14:paraId="3863B2A6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lastRenderedPageBreak/>
        <w:t xml:space="preserve">25 рабочих дней со дня проверки и регистрации в Управлении заявления и документов, указанных в </w:t>
      </w:r>
      <w:hyperlink w:anchor="p58" w:history="1">
        <w:r w:rsidRPr="00BA2DF1">
          <w:rPr>
            <w:rStyle w:val="af0"/>
            <w:color w:val="auto"/>
            <w:sz w:val="28"/>
            <w:szCs w:val="28"/>
            <w:u w:val="none"/>
          </w:rPr>
          <w:t>пункте 2.6.1</w:t>
        </w:r>
      </w:hyperlink>
      <w:r w:rsidRPr="00BA2DF1">
        <w:rPr>
          <w:sz w:val="28"/>
          <w:szCs w:val="28"/>
        </w:rPr>
        <w:t xml:space="preserve"> настоящего Административного регламента, в случае обращения через Единый портал государственных и муниципальных услуг; </w:t>
      </w:r>
    </w:p>
    <w:p w14:paraId="412A8492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30 рабочих дней со дня проверки и регистрации в Управлении заявления и документов, указанных в </w:t>
      </w:r>
      <w:hyperlink w:anchor="p51" w:history="1">
        <w:r w:rsidRPr="00BA2DF1">
          <w:rPr>
            <w:rStyle w:val="af0"/>
            <w:color w:val="auto"/>
            <w:sz w:val="28"/>
            <w:szCs w:val="28"/>
            <w:u w:val="none"/>
          </w:rPr>
          <w:t>пунктах 2.6</w:t>
        </w:r>
      </w:hyperlink>
      <w:r w:rsidRPr="00BA2DF1">
        <w:rPr>
          <w:sz w:val="28"/>
          <w:szCs w:val="28"/>
        </w:rPr>
        <w:t xml:space="preserve">, </w:t>
      </w:r>
      <w:hyperlink w:anchor="p58" w:history="1">
        <w:r w:rsidRPr="00BA2DF1">
          <w:rPr>
            <w:rStyle w:val="af0"/>
            <w:color w:val="auto"/>
            <w:sz w:val="28"/>
            <w:szCs w:val="28"/>
            <w:u w:val="none"/>
          </w:rPr>
          <w:t>2.6.1</w:t>
        </w:r>
      </w:hyperlink>
      <w:r w:rsidRPr="00BA2DF1">
        <w:rPr>
          <w:sz w:val="28"/>
          <w:szCs w:val="28"/>
        </w:rPr>
        <w:t xml:space="preserve"> настоящего Административного регламента, в случае обращения в Управление, в МФЦ; </w:t>
      </w:r>
    </w:p>
    <w:p w14:paraId="25C27BFE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A2DF1">
        <w:rPr>
          <w:sz w:val="28"/>
          <w:szCs w:val="28"/>
        </w:rPr>
        <w:t xml:space="preserve">2.4.2. внесение изменений в сведения о гражданах, нуждающихся в жилых помещениях; предоставление информации о движении в очереди граждан, нуждающихся в жилых помещениях; снятие с учета граждан, нуждающихся в жилых помещениях - 6 рабочих дней со дня проверки и регистрации в Управлении заявления и документов, указанных в </w:t>
      </w:r>
      <w:hyperlink w:anchor="p51" w:history="1">
        <w:r w:rsidRPr="00BA2DF1">
          <w:rPr>
            <w:rStyle w:val="af0"/>
            <w:color w:val="auto"/>
            <w:sz w:val="28"/>
            <w:szCs w:val="28"/>
            <w:u w:val="none"/>
          </w:rPr>
          <w:t>пунктах 2.6</w:t>
        </w:r>
      </w:hyperlink>
      <w:r w:rsidRPr="00BA2DF1">
        <w:rPr>
          <w:sz w:val="28"/>
          <w:szCs w:val="28"/>
        </w:rPr>
        <w:t xml:space="preserve">, </w:t>
      </w:r>
      <w:hyperlink w:anchor="p58" w:history="1">
        <w:r w:rsidRPr="00BA2DF1">
          <w:rPr>
            <w:rStyle w:val="af0"/>
            <w:color w:val="auto"/>
            <w:sz w:val="28"/>
            <w:szCs w:val="28"/>
            <w:u w:val="none"/>
          </w:rPr>
          <w:t>2.6.1</w:t>
        </w:r>
      </w:hyperlink>
      <w:r w:rsidRPr="00BA2DF1">
        <w:rPr>
          <w:sz w:val="28"/>
          <w:szCs w:val="28"/>
        </w:rPr>
        <w:t xml:space="preserve"> настоящего Административного регламента. </w:t>
      </w:r>
      <w:proofErr w:type="gramEnd"/>
    </w:p>
    <w:p w14:paraId="3789ACDC" w14:textId="73CBD749" w:rsidR="00BA2DF1" w:rsidRPr="00BA2DF1" w:rsidRDefault="00BA2DF1" w:rsidP="00786C9C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>2.4.</w:t>
      </w:r>
      <w:r w:rsidR="003168FF">
        <w:rPr>
          <w:sz w:val="28"/>
          <w:szCs w:val="28"/>
        </w:rPr>
        <w:t>3.</w:t>
      </w:r>
      <w:r w:rsidRPr="00BA2DF1">
        <w:rPr>
          <w:sz w:val="28"/>
          <w:szCs w:val="28"/>
        </w:rPr>
        <w:t xml:space="preserve"> В случае направления заявления в форме электронного документа</w:t>
      </w:r>
      <w:r w:rsidR="00786C9C">
        <w:rPr>
          <w:sz w:val="28"/>
          <w:szCs w:val="28"/>
        </w:rPr>
        <w:t xml:space="preserve"> </w:t>
      </w:r>
      <w:r w:rsidRPr="00BA2DF1">
        <w:rPr>
          <w:sz w:val="28"/>
          <w:szCs w:val="28"/>
        </w:rPr>
        <w:t>посредством Единого портала государственных и муниципальных услуг к</w:t>
      </w:r>
      <w:r w:rsidR="00786C9C">
        <w:rPr>
          <w:sz w:val="28"/>
          <w:szCs w:val="28"/>
        </w:rPr>
        <w:t xml:space="preserve"> </w:t>
      </w:r>
      <w:r w:rsidRPr="00BA2DF1">
        <w:rPr>
          <w:sz w:val="28"/>
          <w:szCs w:val="28"/>
        </w:rPr>
        <w:t>заявлению необходимо прикрепить отсканированные документы, указанные в</w:t>
      </w:r>
      <w:r w:rsidR="00786C9C">
        <w:rPr>
          <w:sz w:val="28"/>
          <w:szCs w:val="28"/>
        </w:rPr>
        <w:t xml:space="preserve"> </w:t>
      </w:r>
      <w:hyperlink w:anchor="p58" w:history="1">
        <w:r w:rsidRPr="00BA2DF1">
          <w:rPr>
            <w:rStyle w:val="af0"/>
            <w:color w:val="auto"/>
            <w:sz w:val="28"/>
            <w:szCs w:val="28"/>
            <w:u w:val="none"/>
          </w:rPr>
          <w:t>пункте 2.6.1</w:t>
        </w:r>
      </w:hyperlink>
      <w:r w:rsidRPr="00BA2DF1">
        <w:rPr>
          <w:sz w:val="28"/>
          <w:szCs w:val="28"/>
        </w:rPr>
        <w:t xml:space="preserve"> настоящего Административного регламента.</w:t>
      </w:r>
    </w:p>
    <w:p w14:paraId="5770CB79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В случае обращения в электронной форме через Единый портал государственных и муниципальных услуг к интерактивной форме заявления необходимо прикрепить отсканированные документы, указанные в </w:t>
      </w:r>
      <w:hyperlink w:anchor="p58" w:history="1">
        <w:r w:rsidRPr="00BA2DF1">
          <w:rPr>
            <w:rStyle w:val="af0"/>
            <w:color w:val="auto"/>
            <w:sz w:val="28"/>
            <w:szCs w:val="28"/>
            <w:u w:val="none"/>
          </w:rPr>
          <w:t>пункте 2.6.1</w:t>
        </w:r>
      </w:hyperlink>
      <w:r w:rsidRPr="00BA2DF1">
        <w:rPr>
          <w:sz w:val="28"/>
          <w:szCs w:val="28"/>
        </w:rPr>
        <w:t xml:space="preserve"> настоящего Административного регламента. </w:t>
      </w:r>
    </w:p>
    <w:p w14:paraId="722849C0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При любой форме обращения заявитель должен представить в Управление оригиналы документов, указанных в </w:t>
      </w:r>
      <w:hyperlink w:anchor="p58" w:history="1">
        <w:r w:rsidRPr="00BA2DF1">
          <w:rPr>
            <w:rStyle w:val="af0"/>
            <w:color w:val="auto"/>
            <w:sz w:val="28"/>
            <w:szCs w:val="28"/>
            <w:u w:val="none"/>
          </w:rPr>
          <w:t>пункте 2.6.1</w:t>
        </w:r>
      </w:hyperlink>
      <w:r w:rsidRPr="00BA2DF1">
        <w:rPr>
          <w:sz w:val="28"/>
          <w:szCs w:val="28"/>
        </w:rPr>
        <w:t xml:space="preserve"> настоящего Административного регламента, в случаях обращения по почте или через Единый портал государственных и муниципальных услуг: </w:t>
      </w:r>
    </w:p>
    <w:p w14:paraId="031F6498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в течение 6 календарных дней при постановке на учет граждан, нуждающихся в жилых помещениях; </w:t>
      </w:r>
    </w:p>
    <w:p w14:paraId="6662E04D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в течение 2 календарных дней при внесении изменений в сведения о гражданах, нуждающихся в жилых помещениях; предоставлении информации о движении в очереди граждан, нуждающихся в жилых помещениях; снятии с учета граждан, нуждающихся в жилых помещениях, </w:t>
      </w:r>
    </w:p>
    <w:p w14:paraId="7A43D5F2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в соответствии с графиком приема письменных заявлений при личном обращении заявителей в Управление, указанным в </w:t>
      </w:r>
      <w:hyperlink r:id="rId13" w:history="1">
        <w:r w:rsidRPr="00BA2DF1">
          <w:rPr>
            <w:rStyle w:val="af0"/>
            <w:color w:val="auto"/>
            <w:sz w:val="28"/>
            <w:szCs w:val="28"/>
            <w:u w:val="none"/>
          </w:rPr>
          <w:t>пункте 1.3.8</w:t>
        </w:r>
      </w:hyperlink>
      <w:r w:rsidRPr="00BA2DF1">
        <w:rPr>
          <w:sz w:val="28"/>
          <w:szCs w:val="28"/>
        </w:rPr>
        <w:t xml:space="preserve"> настоящего Административного регламента. При этом срок оказания муниципальной услуги исчисляется со дня представления оригиналов документов, указанных в </w:t>
      </w:r>
      <w:hyperlink w:anchor="p58" w:history="1">
        <w:r w:rsidRPr="00BA2DF1">
          <w:rPr>
            <w:rStyle w:val="af0"/>
            <w:color w:val="auto"/>
            <w:sz w:val="28"/>
            <w:szCs w:val="28"/>
            <w:u w:val="none"/>
          </w:rPr>
          <w:t>пункте 2.6.1</w:t>
        </w:r>
      </w:hyperlink>
      <w:r w:rsidRPr="00BA2DF1">
        <w:rPr>
          <w:sz w:val="28"/>
          <w:szCs w:val="28"/>
        </w:rPr>
        <w:t xml:space="preserve"> настоящего Административного регламента. </w:t>
      </w:r>
    </w:p>
    <w:p w14:paraId="3E460AF3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2.5. Предоставление муниципальной услуги осуществляется в соответствии </w:t>
      </w:r>
      <w:proofErr w:type="gramStart"/>
      <w:r w:rsidRPr="00BA2DF1">
        <w:rPr>
          <w:sz w:val="28"/>
          <w:szCs w:val="28"/>
        </w:rPr>
        <w:t>с</w:t>
      </w:r>
      <w:proofErr w:type="gramEnd"/>
      <w:r w:rsidRPr="00BA2DF1">
        <w:rPr>
          <w:sz w:val="28"/>
          <w:szCs w:val="28"/>
        </w:rPr>
        <w:t xml:space="preserve">: </w:t>
      </w:r>
    </w:p>
    <w:p w14:paraId="201ED26A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Жилищным </w:t>
      </w:r>
      <w:hyperlink r:id="rId14" w:history="1">
        <w:r w:rsidRPr="00BA2DF1">
          <w:rPr>
            <w:rStyle w:val="af0"/>
            <w:color w:val="auto"/>
            <w:sz w:val="28"/>
            <w:szCs w:val="28"/>
            <w:u w:val="none"/>
          </w:rPr>
          <w:t>кодексом</w:t>
        </w:r>
      </w:hyperlink>
      <w:r w:rsidRPr="00BA2DF1">
        <w:rPr>
          <w:sz w:val="28"/>
          <w:szCs w:val="28"/>
        </w:rPr>
        <w:t xml:space="preserve"> Российской Федерации; </w:t>
      </w:r>
    </w:p>
    <w:p w14:paraId="597AE095" w14:textId="1E6C2B3B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lastRenderedPageBreak/>
        <w:t xml:space="preserve">Федеральным </w:t>
      </w:r>
      <w:hyperlink r:id="rId15" w:history="1">
        <w:r w:rsidRPr="00BA2DF1">
          <w:rPr>
            <w:rStyle w:val="af0"/>
            <w:color w:val="auto"/>
            <w:sz w:val="28"/>
            <w:szCs w:val="28"/>
            <w:u w:val="none"/>
          </w:rPr>
          <w:t>законом</w:t>
        </w:r>
      </w:hyperlink>
      <w:r w:rsidRPr="00BA2DF1">
        <w:rPr>
          <w:sz w:val="28"/>
          <w:szCs w:val="28"/>
        </w:rPr>
        <w:t xml:space="preserve"> от 06 октября 2003 г. </w:t>
      </w:r>
      <w:r w:rsidR="008946D6">
        <w:rPr>
          <w:sz w:val="28"/>
          <w:szCs w:val="28"/>
        </w:rPr>
        <w:t>№</w:t>
      </w:r>
      <w:r w:rsidRPr="00BA2DF1">
        <w:rPr>
          <w:sz w:val="28"/>
          <w:szCs w:val="28"/>
        </w:rPr>
        <w:t xml:space="preserve"> 131-ФЗ </w:t>
      </w:r>
      <w:r w:rsidR="008946D6">
        <w:rPr>
          <w:sz w:val="28"/>
          <w:szCs w:val="28"/>
        </w:rPr>
        <w:t>«</w:t>
      </w:r>
      <w:r w:rsidRPr="00BA2DF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946D6">
        <w:rPr>
          <w:sz w:val="28"/>
          <w:szCs w:val="28"/>
        </w:rPr>
        <w:t>»</w:t>
      </w:r>
      <w:r w:rsidRPr="00BA2DF1">
        <w:rPr>
          <w:sz w:val="28"/>
          <w:szCs w:val="28"/>
        </w:rPr>
        <w:t xml:space="preserve">; </w:t>
      </w:r>
    </w:p>
    <w:p w14:paraId="5A06972F" w14:textId="4C3AF05E" w:rsidR="00BA2DF1" w:rsidRPr="00BA2DF1" w:rsidRDefault="00D71A6C" w:rsidP="00BA2DF1">
      <w:pPr>
        <w:spacing w:line="276" w:lineRule="auto"/>
        <w:ind w:firstLine="709"/>
        <w:jc w:val="both"/>
        <w:rPr>
          <w:sz w:val="28"/>
          <w:szCs w:val="28"/>
        </w:rPr>
      </w:pPr>
      <w:hyperlink r:id="rId16" w:history="1">
        <w:proofErr w:type="gramStart"/>
        <w:r w:rsidR="00BA2DF1" w:rsidRPr="00BA2DF1">
          <w:rPr>
            <w:rStyle w:val="af0"/>
            <w:color w:val="auto"/>
            <w:sz w:val="28"/>
            <w:szCs w:val="28"/>
            <w:u w:val="none"/>
          </w:rPr>
          <w:t>постановлением</w:t>
        </w:r>
      </w:hyperlink>
      <w:r w:rsidR="00BA2DF1" w:rsidRPr="00BA2DF1">
        <w:rPr>
          <w:sz w:val="28"/>
          <w:szCs w:val="28"/>
        </w:rPr>
        <w:t xml:space="preserve"> Правительства Российской Федерации от 28 ноября 2011 г. </w:t>
      </w:r>
      <w:r w:rsidR="008946D6">
        <w:rPr>
          <w:sz w:val="28"/>
          <w:szCs w:val="28"/>
        </w:rPr>
        <w:t>№</w:t>
      </w:r>
      <w:r w:rsidR="00BA2DF1" w:rsidRPr="00BA2DF1">
        <w:rPr>
          <w:sz w:val="28"/>
          <w:szCs w:val="28"/>
        </w:rPr>
        <w:t xml:space="preserve"> 977 </w:t>
      </w:r>
      <w:r w:rsidR="008946D6">
        <w:rPr>
          <w:sz w:val="28"/>
          <w:szCs w:val="28"/>
        </w:rPr>
        <w:t>«</w:t>
      </w:r>
      <w:r w:rsidR="00BA2DF1" w:rsidRPr="00BA2DF1">
        <w:rPr>
          <w:sz w:val="28"/>
          <w:szCs w:val="28"/>
        </w:rPr>
        <w:t xml:space="preserve">О федеральной государственной информационной системе </w:t>
      </w:r>
      <w:r w:rsidR="008946D6">
        <w:rPr>
          <w:sz w:val="28"/>
          <w:szCs w:val="28"/>
        </w:rPr>
        <w:t>«</w:t>
      </w:r>
      <w:r w:rsidR="00BA2DF1" w:rsidRPr="00BA2DF1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946D6">
        <w:rPr>
          <w:sz w:val="28"/>
          <w:szCs w:val="28"/>
        </w:rPr>
        <w:t>»</w:t>
      </w:r>
      <w:r w:rsidR="00BA2DF1" w:rsidRPr="00BA2DF1">
        <w:rPr>
          <w:sz w:val="28"/>
          <w:szCs w:val="28"/>
        </w:rPr>
        <w:t xml:space="preserve"> (вместе с </w:t>
      </w:r>
      <w:r w:rsidR="008946D6">
        <w:rPr>
          <w:sz w:val="28"/>
          <w:szCs w:val="28"/>
        </w:rPr>
        <w:t>«</w:t>
      </w:r>
      <w:r w:rsidR="00BA2DF1" w:rsidRPr="00BA2DF1">
        <w:rPr>
          <w:sz w:val="28"/>
          <w:szCs w:val="28"/>
        </w:rPr>
        <w:t xml:space="preserve">Требованиями к федеральной государственной информационной системе </w:t>
      </w:r>
      <w:r w:rsidR="008946D6">
        <w:rPr>
          <w:sz w:val="28"/>
          <w:szCs w:val="28"/>
        </w:rPr>
        <w:t>«</w:t>
      </w:r>
      <w:r w:rsidR="00BA2DF1" w:rsidRPr="00BA2DF1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</w:t>
      </w:r>
      <w:proofErr w:type="gramEnd"/>
      <w:r w:rsidR="00BA2DF1" w:rsidRPr="00BA2DF1">
        <w:rPr>
          <w:sz w:val="28"/>
          <w:szCs w:val="28"/>
        </w:rPr>
        <w:t xml:space="preserve"> государственных и муниципальных услуг в электронной форме</w:t>
      </w:r>
      <w:r w:rsidR="008946D6">
        <w:rPr>
          <w:sz w:val="28"/>
          <w:szCs w:val="28"/>
        </w:rPr>
        <w:t>»</w:t>
      </w:r>
      <w:r w:rsidR="00BA2DF1" w:rsidRPr="00BA2DF1">
        <w:rPr>
          <w:sz w:val="28"/>
          <w:szCs w:val="28"/>
        </w:rPr>
        <w:t xml:space="preserve">); </w:t>
      </w:r>
    </w:p>
    <w:p w14:paraId="49E2C4DC" w14:textId="717D00E5" w:rsidR="00BA2DF1" w:rsidRPr="00BA2DF1" w:rsidRDefault="00D71A6C" w:rsidP="00BA2DF1">
      <w:pPr>
        <w:spacing w:line="276" w:lineRule="auto"/>
        <w:ind w:firstLine="709"/>
        <w:jc w:val="both"/>
        <w:rPr>
          <w:sz w:val="28"/>
          <w:szCs w:val="28"/>
        </w:rPr>
      </w:pPr>
      <w:hyperlink r:id="rId17" w:history="1">
        <w:r w:rsidR="00BA2DF1" w:rsidRPr="00BA2DF1">
          <w:rPr>
            <w:rStyle w:val="af0"/>
            <w:color w:val="auto"/>
            <w:sz w:val="28"/>
            <w:szCs w:val="28"/>
            <w:u w:val="none"/>
          </w:rPr>
          <w:t>распоряжением</w:t>
        </w:r>
      </w:hyperlink>
      <w:r w:rsidR="00BA2DF1" w:rsidRPr="00BA2DF1">
        <w:rPr>
          <w:sz w:val="28"/>
          <w:szCs w:val="28"/>
        </w:rPr>
        <w:t xml:space="preserve"> Правительства Российской Федерации от 17 декабря 2009 г. </w:t>
      </w:r>
      <w:r w:rsidR="007253AF">
        <w:rPr>
          <w:sz w:val="28"/>
          <w:szCs w:val="28"/>
        </w:rPr>
        <w:t>№</w:t>
      </w:r>
      <w:r w:rsidR="00BA2DF1" w:rsidRPr="00BA2DF1">
        <w:rPr>
          <w:sz w:val="28"/>
          <w:szCs w:val="28"/>
        </w:rPr>
        <w:t xml:space="preserve"> 1993-р </w:t>
      </w:r>
      <w:r w:rsidR="007253AF">
        <w:rPr>
          <w:sz w:val="28"/>
          <w:szCs w:val="28"/>
        </w:rPr>
        <w:t>«</w:t>
      </w:r>
      <w:r w:rsidR="00BA2DF1" w:rsidRPr="00BA2DF1">
        <w:rPr>
          <w:sz w:val="28"/>
          <w:szCs w:val="28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r w:rsidR="007253AF">
        <w:rPr>
          <w:sz w:val="28"/>
          <w:szCs w:val="28"/>
        </w:rPr>
        <w:t>»</w:t>
      </w:r>
      <w:r w:rsidR="00BA2DF1" w:rsidRPr="00BA2DF1">
        <w:rPr>
          <w:sz w:val="28"/>
          <w:szCs w:val="28"/>
        </w:rPr>
        <w:t xml:space="preserve">; </w:t>
      </w:r>
    </w:p>
    <w:p w14:paraId="1BA6FD26" w14:textId="7AD686F3" w:rsidR="00BA2DF1" w:rsidRPr="00BA2DF1" w:rsidRDefault="00D71A6C" w:rsidP="00BA2DF1">
      <w:pPr>
        <w:spacing w:line="276" w:lineRule="auto"/>
        <w:ind w:firstLine="709"/>
        <w:jc w:val="both"/>
        <w:rPr>
          <w:sz w:val="28"/>
          <w:szCs w:val="28"/>
        </w:rPr>
      </w:pPr>
      <w:hyperlink r:id="rId18" w:history="1">
        <w:r w:rsidR="00BA2DF1" w:rsidRPr="00BA2DF1">
          <w:rPr>
            <w:rStyle w:val="af0"/>
            <w:color w:val="auto"/>
            <w:sz w:val="28"/>
            <w:szCs w:val="28"/>
            <w:u w:val="none"/>
          </w:rPr>
          <w:t>приказом</w:t>
        </w:r>
      </w:hyperlink>
      <w:r w:rsidR="00BA2DF1" w:rsidRPr="00BA2DF1">
        <w:rPr>
          <w:sz w:val="28"/>
          <w:szCs w:val="28"/>
        </w:rPr>
        <w:t xml:space="preserve"> Министерства здравоохранения Российской Федерации от 29 ноября 2012 г. </w:t>
      </w:r>
      <w:r w:rsidR="007253AF">
        <w:rPr>
          <w:sz w:val="28"/>
          <w:szCs w:val="28"/>
        </w:rPr>
        <w:t>№</w:t>
      </w:r>
      <w:r w:rsidR="00BA2DF1" w:rsidRPr="00BA2DF1">
        <w:rPr>
          <w:sz w:val="28"/>
          <w:szCs w:val="28"/>
        </w:rPr>
        <w:t xml:space="preserve"> 987н </w:t>
      </w:r>
      <w:r w:rsidR="007253AF">
        <w:rPr>
          <w:sz w:val="28"/>
          <w:szCs w:val="28"/>
        </w:rPr>
        <w:t>«</w:t>
      </w:r>
      <w:r w:rsidR="00BA2DF1" w:rsidRPr="00BA2DF1">
        <w:rPr>
          <w:sz w:val="28"/>
          <w:szCs w:val="28"/>
        </w:rPr>
        <w:t>Об утверждении перечня тяжелых форм хронических заболеваний, при которых невозможно совместное проживание граждан в одной квартире</w:t>
      </w:r>
      <w:r w:rsidR="007253AF">
        <w:rPr>
          <w:sz w:val="28"/>
          <w:szCs w:val="28"/>
        </w:rPr>
        <w:t>»</w:t>
      </w:r>
      <w:r w:rsidR="00BA2DF1" w:rsidRPr="00BA2DF1">
        <w:rPr>
          <w:sz w:val="28"/>
          <w:szCs w:val="28"/>
        </w:rPr>
        <w:t xml:space="preserve">; </w:t>
      </w:r>
    </w:p>
    <w:p w14:paraId="704A4A62" w14:textId="54923C07" w:rsidR="00BA2DF1" w:rsidRPr="00BA2DF1" w:rsidRDefault="00D71A6C" w:rsidP="00BA2DF1">
      <w:pPr>
        <w:spacing w:line="276" w:lineRule="auto"/>
        <w:ind w:firstLine="709"/>
        <w:jc w:val="both"/>
        <w:rPr>
          <w:sz w:val="28"/>
          <w:szCs w:val="28"/>
        </w:rPr>
      </w:pPr>
      <w:hyperlink r:id="rId19" w:history="1">
        <w:r w:rsidR="00BA2DF1" w:rsidRPr="00BA2DF1">
          <w:rPr>
            <w:rStyle w:val="af0"/>
            <w:color w:val="auto"/>
            <w:sz w:val="28"/>
            <w:szCs w:val="28"/>
            <w:u w:val="none"/>
          </w:rPr>
          <w:t>приказом</w:t>
        </w:r>
      </w:hyperlink>
      <w:r w:rsidR="00BA2DF1" w:rsidRPr="00BA2DF1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06 апреля 2018 г. N 216/</w:t>
      </w:r>
      <w:proofErr w:type="spellStart"/>
      <w:proofErr w:type="gramStart"/>
      <w:r w:rsidR="00BA2DF1" w:rsidRPr="00BA2DF1">
        <w:rPr>
          <w:sz w:val="28"/>
          <w:szCs w:val="28"/>
        </w:rPr>
        <w:t>пр</w:t>
      </w:r>
      <w:proofErr w:type="spellEnd"/>
      <w:proofErr w:type="gramEnd"/>
      <w:r w:rsidR="00BA2DF1" w:rsidRPr="00BA2DF1">
        <w:rPr>
          <w:sz w:val="28"/>
          <w:szCs w:val="28"/>
        </w:rPr>
        <w:t xml:space="preserve"> </w:t>
      </w:r>
      <w:r w:rsidR="007253AF">
        <w:rPr>
          <w:sz w:val="28"/>
          <w:szCs w:val="28"/>
        </w:rPr>
        <w:t>«</w:t>
      </w:r>
      <w:r w:rsidR="00BA2DF1" w:rsidRPr="00BA2DF1">
        <w:rPr>
          <w:sz w:val="28"/>
          <w:szCs w:val="28"/>
        </w:rPr>
        <w:t>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</w:t>
      </w:r>
      <w:r w:rsidR="007253AF">
        <w:rPr>
          <w:sz w:val="28"/>
          <w:szCs w:val="28"/>
        </w:rPr>
        <w:t>»</w:t>
      </w:r>
      <w:r w:rsidR="00BA2DF1" w:rsidRPr="00BA2DF1">
        <w:rPr>
          <w:sz w:val="28"/>
          <w:szCs w:val="28"/>
        </w:rPr>
        <w:t xml:space="preserve">; </w:t>
      </w:r>
    </w:p>
    <w:p w14:paraId="6D14788D" w14:textId="091EFD42" w:rsidR="00BA2DF1" w:rsidRPr="00BA2DF1" w:rsidRDefault="00D71A6C" w:rsidP="00BA2DF1">
      <w:pPr>
        <w:spacing w:line="276" w:lineRule="auto"/>
        <w:ind w:firstLine="709"/>
        <w:jc w:val="both"/>
        <w:rPr>
          <w:sz w:val="28"/>
          <w:szCs w:val="28"/>
        </w:rPr>
      </w:pPr>
      <w:hyperlink r:id="rId20" w:history="1">
        <w:r w:rsidR="00BA2DF1" w:rsidRPr="00BA2DF1">
          <w:rPr>
            <w:rStyle w:val="af0"/>
            <w:color w:val="auto"/>
            <w:sz w:val="28"/>
            <w:szCs w:val="28"/>
            <w:u w:val="none"/>
          </w:rPr>
          <w:t>Законом</w:t>
        </w:r>
      </w:hyperlink>
      <w:r w:rsidR="00BA2DF1" w:rsidRPr="00BA2DF1">
        <w:rPr>
          <w:sz w:val="28"/>
          <w:szCs w:val="28"/>
        </w:rPr>
        <w:t xml:space="preserve"> Пермской области от 30 ноября 2005 г. </w:t>
      </w:r>
      <w:r w:rsidR="007253AF">
        <w:rPr>
          <w:sz w:val="28"/>
          <w:szCs w:val="28"/>
        </w:rPr>
        <w:t>№</w:t>
      </w:r>
      <w:r w:rsidR="00BA2DF1" w:rsidRPr="00BA2DF1">
        <w:rPr>
          <w:sz w:val="28"/>
          <w:szCs w:val="28"/>
        </w:rPr>
        <w:t xml:space="preserve"> 2694-601 </w:t>
      </w:r>
      <w:r w:rsidR="007253AF">
        <w:rPr>
          <w:sz w:val="28"/>
          <w:szCs w:val="28"/>
        </w:rPr>
        <w:t>«</w:t>
      </w:r>
      <w:r w:rsidR="00BA2DF1" w:rsidRPr="00BA2DF1">
        <w:rPr>
          <w:sz w:val="28"/>
          <w:szCs w:val="28"/>
        </w:rPr>
        <w:t>О порядке ведения органами местного самоуправления учета граждан в качестве</w:t>
      </w:r>
      <w:r w:rsidR="00963A69">
        <w:rPr>
          <w:sz w:val="28"/>
          <w:szCs w:val="28"/>
        </w:rPr>
        <w:t xml:space="preserve"> </w:t>
      </w:r>
      <w:r w:rsidR="00BA2DF1" w:rsidRPr="00BA2DF1">
        <w:rPr>
          <w:sz w:val="28"/>
          <w:szCs w:val="28"/>
        </w:rPr>
        <w:t>нуждающихся в жилых помещениях, предоставляемых по договорам социального найма</w:t>
      </w:r>
      <w:r w:rsidR="007253AF">
        <w:rPr>
          <w:sz w:val="28"/>
          <w:szCs w:val="28"/>
        </w:rPr>
        <w:t>»</w:t>
      </w:r>
      <w:r w:rsidR="00BA2DF1" w:rsidRPr="00BA2DF1">
        <w:rPr>
          <w:sz w:val="28"/>
          <w:szCs w:val="28"/>
        </w:rPr>
        <w:t xml:space="preserve"> (далее - Закон </w:t>
      </w:r>
      <w:r w:rsidR="007253AF">
        <w:rPr>
          <w:sz w:val="28"/>
          <w:szCs w:val="28"/>
        </w:rPr>
        <w:t>№</w:t>
      </w:r>
      <w:r w:rsidR="00BA2DF1" w:rsidRPr="00BA2DF1">
        <w:rPr>
          <w:sz w:val="28"/>
          <w:szCs w:val="28"/>
        </w:rPr>
        <w:t xml:space="preserve"> 2694-601); </w:t>
      </w:r>
    </w:p>
    <w:p w14:paraId="4561A93E" w14:textId="7B1EB591" w:rsidR="00BA2DF1" w:rsidRPr="00BA2DF1" w:rsidRDefault="00D71A6C" w:rsidP="00BA2DF1">
      <w:pPr>
        <w:spacing w:line="276" w:lineRule="auto"/>
        <w:ind w:firstLine="709"/>
        <w:jc w:val="both"/>
        <w:rPr>
          <w:sz w:val="28"/>
          <w:szCs w:val="28"/>
        </w:rPr>
      </w:pPr>
      <w:hyperlink r:id="rId21" w:history="1">
        <w:r w:rsidR="00BA2DF1" w:rsidRPr="00BA2DF1">
          <w:rPr>
            <w:rStyle w:val="af0"/>
            <w:color w:val="auto"/>
            <w:sz w:val="28"/>
            <w:szCs w:val="28"/>
            <w:u w:val="none"/>
          </w:rPr>
          <w:t>Законом</w:t>
        </w:r>
      </w:hyperlink>
      <w:r w:rsidR="00BA2DF1" w:rsidRPr="00BA2DF1">
        <w:rPr>
          <w:sz w:val="28"/>
          <w:szCs w:val="28"/>
        </w:rPr>
        <w:t xml:space="preserve"> Пермского края от 14 июля 2008 г. N 255-ПК </w:t>
      </w:r>
      <w:r w:rsidR="007253AF">
        <w:rPr>
          <w:sz w:val="28"/>
          <w:szCs w:val="28"/>
        </w:rPr>
        <w:t>«</w:t>
      </w:r>
      <w:r w:rsidR="00BA2DF1" w:rsidRPr="00BA2DF1">
        <w:rPr>
          <w:sz w:val="28"/>
          <w:szCs w:val="28"/>
        </w:rPr>
        <w:t>О предоставлении жилых помещений государственного жилищного фонда Пермского края по договорам социального найма</w:t>
      </w:r>
      <w:r w:rsidR="007253AF">
        <w:rPr>
          <w:sz w:val="28"/>
          <w:szCs w:val="28"/>
        </w:rPr>
        <w:t>»</w:t>
      </w:r>
      <w:r w:rsidR="00BA2DF1" w:rsidRPr="00BA2DF1">
        <w:rPr>
          <w:sz w:val="28"/>
          <w:szCs w:val="28"/>
        </w:rPr>
        <w:t xml:space="preserve">; </w:t>
      </w:r>
    </w:p>
    <w:p w14:paraId="4EA67847" w14:textId="7A14E23A" w:rsidR="00BA2DF1" w:rsidRPr="00BA2DF1" w:rsidRDefault="007253AF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7253AF">
        <w:rPr>
          <w:sz w:val="28"/>
          <w:szCs w:val="28"/>
        </w:rPr>
        <w:t xml:space="preserve">решением Думы Пермского муниципального округа от 29 ноября 2022 г. № 50 «Об учреждении </w:t>
      </w:r>
      <w:proofErr w:type="gramStart"/>
      <w:r w:rsidRPr="007253AF">
        <w:rPr>
          <w:sz w:val="28"/>
          <w:szCs w:val="28"/>
        </w:rPr>
        <w:t>управления жилищных отношений администрации Пермского муниципального округа Пермского края</w:t>
      </w:r>
      <w:proofErr w:type="gramEnd"/>
      <w:r w:rsidRPr="007253AF">
        <w:rPr>
          <w:sz w:val="28"/>
          <w:szCs w:val="28"/>
        </w:rPr>
        <w:t xml:space="preserve"> и утверждении Положения </w:t>
      </w:r>
      <w:r w:rsidRPr="007253AF">
        <w:rPr>
          <w:sz w:val="28"/>
          <w:szCs w:val="28"/>
        </w:rPr>
        <w:lastRenderedPageBreak/>
        <w:t>об управлении жилищных отношений администрации Пермского муниципального круга Пермского края»</w:t>
      </w:r>
      <w:r w:rsidR="00BA2DF1" w:rsidRPr="00BA2DF1">
        <w:rPr>
          <w:sz w:val="28"/>
          <w:szCs w:val="28"/>
        </w:rPr>
        <w:t xml:space="preserve">. </w:t>
      </w:r>
    </w:p>
    <w:p w14:paraId="20ACC0D3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bookmarkStart w:id="1" w:name="p51"/>
      <w:bookmarkEnd w:id="1"/>
      <w:r w:rsidRPr="00BA2DF1">
        <w:rPr>
          <w:sz w:val="28"/>
          <w:szCs w:val="28"/>
        </w:rPr>
        <w:t xml:space="preserve">2.6. В целях получения муниципальной услуги заявитель подает в Управление в письменной форме или в форме электронного документа Заявление: </w:t>
      </w:r>
    </w:p>
    <w:p w14:paraId="1E6E2430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A2DF1">
        <w:rPr>
          <w:sz w:val="28"/>
          <w:szCs w:val="28"/>
        </w:rPr>
        <w:t xml:space="preserve">о постановке на учет граждан, нуждающихся в жилых помещениях (о внесении изменений в сведения о гражданах, нуждающихся в жилых помещениях), по форме согласно </w:t>
      </w:r>
      <w:hyperlink r:id="rId22" w:history="1">
        <w:r w:rsidRPr="00BA2DF1">
          <w:rPr>
            <w:rStyle w:val="af0"/>
            <w:color w:val="auto"/>
            <w:sz w:val="28"/>
            <w:szCs w:val="28"/>
            <w:u w:val="none"/>
          </w:rPr>
          <w:t>приложению 1</w:t>
        </w:r>
      </w:hyperlink>
      <w:r w:rsidRPr="00BA2DF1">
        <w:rPr>
          <w:sz w:val="28"/>
          <w:szCs w:val="28"/>
        </w:rPr>
        <w:t xml:space="preserve"> к настоящему Административному регламенту (далее - Заявление о постановке на учет) (в случае обращения через Единый портал государственных и муниципальных услуг Заявление о постановке на учет заполняется с помощью интерактивной формы на Едином портале государственных и</w:t>
      </w:r>
      <w:proofErr w:type="gramEnd"/>
      <w:r w:rsidRPr="00BA2DF1">
        <w:rPr>
          <w:sz w:val="28"/>
          <w:szCs w:val="28"/>
        </w:rPr>
        <w:t xml:space="preserve"> муниципальных услуг); </w:t>
      </w:r>
    </w:p>
    <w:p w14:paraId="026F0E7F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A2DF1">
        <w:rPr>
          <w:sz w:val="28"/>
          <w:szCs w:val="28"/>
        </w:rPr>
        <w:t xml:space="preserve">о предоставлении информации о движении в очереди граждан, нуждающихся в жилых помещениях, по форме согласно </w:t>
      </w:r>
      <w:hyperlink r:id="rId23" w:history="1">
        <w:r w:rsidRPr="00BA2DF1">
          <w:rPr>
            <w:rStyle w:val="af0"/>
            <w:color w:val="auto"/>
            <w:sz w:val="28"/>
            <w:szCs w:val="28"/>
            <w:u w:val="none"/>
          </w:rPr>
          <w:t>приложению 2</w:t>
        </w:r>
      </w:hyperlink>
      <w:r w:rsidRPr="00BA2DF1">
        <w:rPr>
          <w:sz w:val="28"/>
          <w:szCs w:val="28"/>
        </w:rPr>
        <w:t xml:space="preserve"> к настоящему Административному регламенту (далее - Заявление о предоставлении информации) (в случае обращения через Единый портал государственных и муниципальных услуг Заявление о предоставлении информации заполняется с помощью интерактивной формы на Едином портале государственных и муниципальных услуг); </w:t>
      </w:r>
      <w:proofErr w:type="gramEnd"/>
    </w:p>
    <w:p w14:paraId="798BD56E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A2DF1">
        <w:rPr>
          <w:sz w:val="28"/>
          <w:szCs w:val="28"/>
        </w:rPr>
        <w:t xml:space="preserve">о снятии с учета граждан, нуждающихся в жилых помещениях, по форме согласно </w:t>
      </w:r>
      <w:hyperlink r:id="rId24" w:history="1">
        <w:r w:rsidRPr="00BA2DF1">
          <w:rPr>
            <w:rStyle w:val="af0"/>
            <w:color w:val="auto"/>
            <w:sz w:val="28"/>
            <w:szCs w:val="28"/>
            <w:u w:val="none"/>
          </w:rPr>
          <w:t>приложению 3</w:t>
        </w:r>
      </w:hyperlink>
      <w:r w:rsidRPr="00BA2DF1">
        <w:rPr>
          <w:sz w:val="28"/>
          <w:szCs w:val="28"/>
        </w:rPr>
        <w:t xml:space="preserve"> к настоящему Административному регламенту (далее - Заявление о снятии с учета) (в случае обращения через Единый портал государственных и муниципальных услуг Заявление о снятии с учета заполняется с помощью интерактивной формы на Едином портале государственных и муниципальных услуг). </w:t>
      </w:r>
      <w:proofErr w:type="gramEnd"/>
    </w:p>
    <w:p w14:paraId="0487DF1E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A2DF1">
        <w:rPr>
          <w:sz w:val="28"/>
          <w:szCs w:val="28"/>
        </w:rPr>
        <w:t xml:space="preserve">Заявление о постановке на учет подписывается всеми проживающими совместно с гражданином-заявителем дееспособными членами семьи (в случае обращения через Единый портал государственных и муниципальных услуг скан-образ Заявления о постановке на учет прикрепляется в файле в формате </w:t>
      </w:r>
      <w:proofErr w:type="spellStart"/>
      <w:r w:rsidRPr="00BA2DF1">
        <w:rPr>
          <w:sz w:val="28"/>
          <w:szCs w:val="28"/>
        </w:rPr>
        <w:t>pdf</w:t>
      </w:r>
      <w:proofErr w:type="spellEnd"/>
      <w:r w:rsidRPr="00BA2DF1">
        <w:rPr>
          <w:sz w:val="28"/>
          <w:szCs w:val="28"/>
        </w:rPr>
        <w:t xml:space="preserve"> или </w:t>
      </w:r>
      <w:proofErr w:type="spellStart"/>
      <w:r w:rsidRPr="00BA2DF1">
        <w:rPr>
          <w:sz w:val="28"/>
          <w:szCs w:val="28"/>
        </w:rPr>
        <w:t>tif</w:t>
      </w:r>
      <w:proofErr w:type="spellEnd"/>
      <w:r w:rsidRPr="00BA2DF1">
        <w:rPr>
          <w:sz w:val="28"/>
          <w:szCs w:val="28"/>
        </w:rPr>
        <w:t xml:space="preserve"> на Едином портале государственных и муниципальных услуг, оригинал Заявления о постановке на учет представляется в Управление в течение 6 календарных дней после</w:t>
      </w:r>
      <w:proofErr w:type="gramEnd"/>
      <w:r w:rsidRPr="00BA2DF1">
        <w:rPr>
          <w:sz w:val="28"/>
          <w:szCs w:val="28"/>
        </w:rPr>
        <w:t xml:space="preserve"> направления электронного Заявления </w:t>
      </w:r>
      <w:proofErr w:type="gramStart"/>
      <w:r w:rsidRPr="00BA2DF1">
        <w:rPr>
          <w:sz w:val="28"/>
          <w:szCs w:val="28"/>
        </w:rPr>
        <w:t>о постановке на учет в соответствии с графиком приема письменных заявлений при личном обращении</w:t>
      </w:r>
      <w:proofErr w:type="gramEnd"/>
      <w:r w:rsidRPr="00BA2DF1">
        <w:rPr>
          <w:sz w:val="28"/>
          <w:szCs w:val="28"/>
        </w:rPr>
        <w:t xml:space="preserve"> заявителей в Управление, указанным в </w:t>
      </w:r>
      <w:hyperlink r:id="rId25" w:history="1">
        <w:r w:rsidRPr="00BA2DF1">
          <w:rPr>
            <w:rStyle w:val="af0"/>
            <w:color w:val="auto"/>
            <w:sz w:val="28"/>
            <w:szCs w:val="28"/>
            <w:u w:val="none"/>
          </w:rPr>
          <w:t>пункте 1.3.8</w:t>
        </w:r>
      </w:hyperlink>
      <w:r w:rsidRPr="00BA2DF1">
        <w:rPr>
          <w:sz w:val="28"/>
          <w:szCs w:val="28"/>
        </w:rPr>
        <w:t xml:space="preserve"> настоящего Административного регламента). </w:t>
      </w:r>
    </w:p>
    <w:p w14:paraId="6B873991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Принятие на учет недееспособных граждан осуществляется на основании Заявления о постановке на учет, поданного их законными представителями. </w:t>
      </w:r>
    </w:p>
    <w:p w14:paraId="676C7F46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bookmarkStart w:id="2" w:name="p58"/>
      <w:bookmarkEnd w:id="2"/>
      <w:r w:rsidRPr="00BA2DF1">
        <w:rPr>
          <w:sz w:val="28"/>
          <w:szCs w:val="28"/>
        </w:rPr>
        <w:t xml:space="preserve">2.6.1. К Заявлению о постановке на учет заявитель прилагает документы: </w:t>
      </w:r>
    </w:p>
    <w:p w14:paraId="485B9192" w14:textId="773AB26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A2DF1">
        <w:rPr>
          <w:sz w:val="28"/>
          <w:szCs w:val="28"/>
        </w:rPr>
        <w:t>установленные</w:t>
      </w:r>
      <w:proofErr w:type="gramEnd"/>
      <w:r w:rsidRPr="00BA2DF1">
        <w:rPr>
          <w:sz w:val="28"/>
          <w:szCs w:val="28"/>
        </w:rPr>
        <w:t xml:space="preserve"> </w:t>
      </w:r>
      <w:hyperlink r:id="rId26" w:history="1">
        <w:r w:rsidRPr="00BA2DF1">
          <w:rPr>
            <w:rStyle w:val="af0"/>
            <w:color w:val="auto"/>
            <w:sz w:val="28"/>
            <w:szCs w:val="28"/>
            <w:u w:val="none"/>
          </w:rPr>
          <w:t>статьей 6</w:t>
        </w:r>
      </w:hyperlink>
      <w:r w:rsidRPr="00BA2DF1">
        <w:rPr>
          <w:sz w:val="28"/>
          <w:szCs w:val="28"/>
        </w:rPr>
        <w:t xml:space="preserve"> Закона </w:t>
      </w:r>
      <w:r w:rsidR="00F15EAC">
        <w:rPr>
          <w:sz w:val="28"/>
          <w:szCs w:val="28"/>
        </w:rPr>
        <w:t>№</w:t>
      </w:r>
      <w:r w:rsidRPr="00BA2DF1">
        <w:rPr>
          <w:sz w:val="28"/>
          <w:szCs w:val="28"/>
        </w:rPr>
        <w:t xml:space="preserve"> 2694-601: </w:t>
      </w:r>
    </w:p>
    <w:p w14:paraId="38F2220C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bookmarkStart w:id="3" w:name="p61"/>
      <w:bookmarkEnd w:id="3"/>
      <w:r w:rsidRPr="00BA2DF1">
        <w:rPr>
          <w:sz w:val="28"/>
          <w:szCs w:val="28"/>
        </w:rPr>
        <w:lastRenderedPageBreak/>
        <w:t xml:space="preserve">документы, удостоверяющие личность заявителя и лиц, указанных в качестве членов его семьи (паспорт или иной документ, его заменяющий), для несовершеннолетних членов семьи, не достигших четырнадцати лет, - свидетельство о рождении; </w:t>
      </w:r>
    </w:p>
    <w:p w14:paraId="71BA87C9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документы, подтверждающие семейные отношения заявителя и членов его семьи: </w:t>
      </w:r>
    </w:p>
    <w:p w14:paraId="18287919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свидетельства о рождении, заключении брака, выданные компетентными органами иностранного государства, и их нотариально удостоверенный перевод на русский язык (в случае регистрации актов гражданского состояния на территории иностранного государства); </w:t>
      </w:r>
    </w:p>
    <w:p w14:paraId="02DB76D7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судебные решения о признании членом семьи; </w:t>
      </w:r>
    </w:p>
    <w:p w14:paraId="7131E86B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документы, содержащие сведения о месте жительства, а в случае отсутствия таких сведений в паспорте или ином документе, удостоверяющем личность, выданный органом регистрационного учета граждан Российской Федерации документ, содержащий сведения о месте жительства заявителя и членов его семьи, либо решение суда об установлении факта постоянного проживания; </w:t>
      </w:r>
    </w:p>
    <w:p w14:paraId="0FBD4D74" w14:textId="0A4FCB0C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bookmarkStart w:id="4" w:name="p71"/>
      <w:bookmarkEnd w:id="4"/>
      <w:r w:rsidRPr="00BA2DF1">
        <w:rPr>
          <w:sz w:val="28"/>
          <w:szCs w:val="28"/>
        </w:rPr>
        <w:t xml:space="preserve">сведения о лицах, членах семьи, зарегистрированных по месту жительства заявителя, за последние пять лет, предшествующих дате подачи Заявления о постановке на учет, по форме, утверждаемой уполномоченным исполнительным органом государственной власти Пермского края в соответствии с </w:t>
      </w:r>
      <w:hyperlink r:id="rId27" w:history="1">
        <w:r w:rsidRPr="00BA2DF1">
          <w:rPr>
            <w:rStyle w:val="af0"/>
            <w:color w:val="auto"/>
            <w:sz w:val="28"/>
            <w:szCs w:val="28"/>
            <w:u w:val="none"/>
          </w:rPr>
          <w:t>абзацем шестым статьи 9</w:t>
        </w:r>
      </w:hyperlink>
      <w:r w:rsidRPr="00BA2DF1">
        <w:rPr>
          <w:sz w:val="28"/>
          <w:szCs w:val="28"/>
        </w:rPr>
        <w:t xml:space="preserve"> Закона </w:t>
      </w:r>
      <w:r w:rsidR="00700585">
        <w:rPr>
          <w:sz w:val="28"/>
          <w:szCs w:val="28"/>
        </w:rPr>
        <w:t>№</w:t>
      </w:r>
      <w:r w:rsidRPr="00BA2DF1">
        <w:rPr>
          <w:sz w:val="28"/>
          <w:szCs w:val="28"/>
        </w:rPr>
        <w:t xml:space="preserve"> 2694-601; </w:t>
      </w:r>
    </w:p>
    <w:p w14:paraId="7BD8BE82" w14:textId="31654F93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A2DF1">
        <w:rPr>
          <w:sz w:val="28"/>
          <w:szCs w:val="28"/>
        </w:rPr>
        <w:t xml:space="preserve">справка об отсутствии права собственности на жилое помещение, выданная органом, осуществляющим технический учет и техническую инвентаризацию жилищного фонда субъекта Российской Федерации, в котором проживали заявитель и члены его семьи до вступления в силу Федерального </w:t>
      </w:r>
      <w:hyperlink r:id="rId28" w:history="1">
        <w:r w:rsidRPr="00BA2DF1">
          <w:rPr>
            <w:rStyle w:val="af0"/>
            <w:color w:val="auto"/>
            <w:sz w:val="28"/>
            <w:szCs w:val="28"/>
            <w:u w:val="none"/>
          </w:rPr>
          <w:t>закона</w:t>
        </w:r>
      </w:hyperlink>
      <w:r w:rsidRPr="00BA2DF1">
        <w:rPr>
          <w:sz w:val="28"/>
          <w:szCs w:val="28"/>
        </w:rPr>
        <w:t xml:space="preserve"> от 21 июля 1997 г. </w:t>
      </w:r>
      <w:r w:rsidR="00DC401D">
        <w:rPr>
          <w:sz w:val="28"/>
          <w:szCs w:val="28"/>
        </w:rPr>
        <w:t>№</w:t>
      </w:r>
      <w:r w:rsidRPr="00BA2DF1">
        <w:rPr>
          <w:sz w:val="28"/>
          <w:szCs w:val="28"/>
        </w:rPr>
        <w:t xml:space="preserve"> 122-ФЗ </w:t>
      </w:r>
      <w:r w:rsidR="00DC401D">
        <w:rPr>
          <w:sz w:val="28"/>
          <w:szCs w:val="28"/>
        </w:rPr>
        <w:t>«</w:t>
      </w:r>
      <w:r w:rsidRPr="00BA2DF1">
        <w:rPr>
          <w:sz w:val="28"/>
          <w:szCs w:val="28"/>
        </w:rPr>
        <w:t>О государственной регистрации прав на недвижимое имущество и сделок с ним</w:t>
      </w:r>
      <w:r w:rsidR="00DC401D">
        <w:rPr>
          <w:sz w:val="28"/>
          <w:szCs w:val="28"/>
        </w:rPr>
        <w:t>»</w:t>
      </w:r>
      <w:r w:rsidRPr="00BA2DF1">
        <w:rPr>
          <w:sz w:val="28"/>
          <w:szCs w:val="28"/>
        </w:rPr>
        <w:t xml:space="preserve">; </w:t>
      </w:r>
      <w:proofErr w:type="gramEnd"/>
    </w:p>
    <w:p w14:paraId="4AA7F5D4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для собственника жилых помещений - правоустанавливающие документы на жилые помещения, находящиеся в собственности заявителя, членов его семьи, права на которые не зарегистрированы в Едином государственном реестре недвижимости (в случае наличия в собственности заявителя, членов его семьи таких жилых помещений); </w:t>
      </w:r>
    </w:p>
    <w:p w14:paraId="04F02B35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bookmarkStart w:id="5" w:name="p77"/>
      <w:bookmarkEnd w:id="5"/>
      <w:r w:rsidRPr="00BA2DF1">
        <w:rPr>
          <w:sz w:val="28"/>
          <w:szCs w:val="28"/>
        </w:rPr>
        <w:t xml:space="preserve">для заявителя, страдающего тяжелой формой хронического заболевания, при которой совместное проживание с ним в одной квартире невозможно, - медицинское заключение, подтверждающее наличие у него соответствующего заболевания, выданное уполномоченной медицинской организацией. </w:t>
      </w:r>
    </w:p>
    <w:p w14:paraId="44A7ED41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К Заявлению о предоставлении информации заявитель прилагает документы: </w:t>
      </w:r>
    </w:p>
    <w:p w14:paraId="7945C19C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lastRenderedPageBreak/>
        <w:t xml:space="preserve">паспорт или иные документы, удостоверяющие личность заявителя и лиц, указанных в качестве членов его семьи; </w:t>
      </w:r>
    </w:p>
    <w:p w14:paraId="04216633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документ, подтверждающий полномочия представителя заявителя, а также документ, удостоверяющий его личность, в случае если интересы заявителя представляет представитель заявителя (за исключением случая подачи Заявления о принятии на учет через Единый портал государственных и муниципальных услуг). </w:t>
      </w:r>
    </w:p>
    <w:p w14:paraId="105A74FE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К Заявлению о снятии с учета заявитель прилагает документы: </w:t>
      </w:r>
    </w:p>
    <w:p w14:paraId="7946EC2B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паспорт или иные документы, удостоверяющие личность заявителя и лиц, указанных в качестве членов его семьи; </w:t>
      </w:r>
    </w:p>
    <w:p w14:paraId="30DF1ACB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документ, подтверждающий полномочия представителя заявителя, а также документ, удостоверяющий его личность, в случае если интересы заявителя представляет представитель заявителя (за исключением случая подачи Заявления о принятии на учет через Единый портал государственных и муниципальных услуг). </w:t>
      </w:r>
    </w:p>
    <w:p w14:paraId="5F771E2F" w14:textId="34C2DE98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bookmarkStart w:id="6" w:name="p86"/>
      <w:bookmarkEnd w:id="6"/>
      <w:r w:rsidRPr="00BA2DF1">
        <w:rPr>
          <w:sz w:val="28"/>
          <w:szCs w:val="28"/>
        </w:rPr>
        <w:t xml:space="preserve">2.6.2. Помимо документов, указанных в </w:t>
      </w:r>
      <w:hyperlink w:anchor="p61" w:history="1">
        <w:r w:rsidRPr="00BA2DF1">
          <w:rPr>
            <w:rStyle w:val="af0"/>
            <w:color w:val="auto"/>
            <w:sz w:val="28"/>
            <w:szCs w:val="28"/>
            <w:u w:val="none"/>
          </w:rPr>
          <w:t>абзацах третьем</w:t>
        </w:r>
      </w:hyperlink>
      <w:r w:rsidRPr="00BA2DF1">
        <w:rPr>
          <w:sz w:val="28"/>
          <w:szCs w:val="28"/>
        </w:rPr>
        <w:t>-</w:t>
      </w:r>
      <w:hyperlink w:anchor="p77" w:history="1">
        <w:r w:rsidRPr="00BA2DF1">
          <w:rPr>
            <w:rStyle w:val="af0"/>
            <w:color w:val="auto"/>
            <w:sz w:val="28"/>
            <w:szCs w:val="28"/>
            <w:u w:val="none"/>
          </w:rPr>
          <w:t>одиннадцатом пункта 2.6.1</w:t>
        </w:r>
      </w:hyperlink>
      <w:r w:rsidRPr="00BA2DF1">
        <w:rPr>
          <w:sz w:val="28"/>
          <w:szCs w:val="28"/>
        </w:rPr>
        <w:t xml:space="preserve"> настоящего Административного регламента, для предоставления муниципальной услуги по </w:t>
      </w:r>
      <w:proofErr w:type="spellStart"/>
      <w:r w:rsidRPr="00BA2DF1">
        <w:rPr>
          <w:sz w:val="28"/>
          <w:szCs w:val="28"/>
        </w:rPr>
        <w:t>подуслуге</w:t>
      </w:r>
      <w:proofErr w:type="spellEnd"/>
      <w:r w:rsidRPr="00BA2DF1">
        <w:rPr>
          <w:sz w:val="28"/>
          <w:szCs w:val="28"/>
        </w:rPr>
        <w:t xml:space="preserve"> </w:t>
      </w:r>
      <w:r w:rsidR="000C1A3D">
        <w:rPr>
          <w:sz w:val="28"/>
          <w:szCs w:val="28"/>
        </w:rPr>
        <w:t>«</w:t>
      </w:r>
      <w:r w:rsidRPr="00BA2DF1">
        <w:rPr>
          <w:sz w:val="28"/>
          <w:szCs w:val="28"/>
        </w:rPr>
        <w:t>Постановка на учет граждан, нуждающихся в жилых помещениях</w:t>
      </w:r>
      <w:r w:rsidR="000C1A3D">
        <w:rPr>
          <w:sz w:val="28"/>
          <w:szCs w:val="28"/>
        </w:rPr>
        <w:t>»</w:t>
      </w:r>
      <w:r w:rsidRPr="00BA2DF1">
        <w:rPr>
          <w:sz w:val="28"/>
          <w:szCs w:val="28"/>
        </w:rPr>
        <w:t xml:space="preserve"> заявитель имеет право по собственной инициативе представить: </w:t>
      </w:r>
    </w:p>
    <w:p w14:paraId="77CDCF1B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свидетельства о рождении, заключении брака, выданные органами записи актов гражданского состояния или консульскими учреждениями Российской Федерации; </w:t>
      </w:r>
    </w:p>
    <w:p w14:paraId="2D8F3D70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документы, свидетельствующие об изменении фамилии, имени, отчества (в случае если заявитель, члены его семьи изменили фамилию, имя, отчество); </w:t>
      </w:r>
    </w:p>
    <w:p w14:paraId="6B34CAA0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документы, подтверждающие регистрацию в системе индивидуального (персонифицированного) учета заявителя и членов его семьи (страховое свидетельство государственного пенсионного страхования либо уведомление о регистрации в системе индивидуального (персонифицированного) учета); </w:t>
      </w:r>
    </w:p>
    <w:p w14:paraId="634E4D44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A2DF1">
        <w:rPr>
          <w:sz w:val="28"/>
          <w:szCs w:val="28"/>
        </w:rPr>
        <w:t xml:space="preserve">для нанимателя жилых помещений, предоставленных из жилищного фонда Российской Федерации или жилищного фонда Пермского края, - документы, подтверждающие право пользования жилым помещением, занимаемым заявителем, членами его семьи (договор социального найма, поднайма, иной документ, на основании которого может быть установлен факт проживания в жилом помещении на условиях договора социального найма (ордер, копия финансового лицевого счета и другое). </w:t>
      </w:r>
      <w:proofErr w:type="gramEnd"/>
    </w:p>
    <w:p w14:paraId="19EDAA8C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bookmarkStart w:id="7" w:name="p92"/>
      <w:bookmarkEnd w:id="7"/>
      <w:r w:rsidRPr="00BA2DF1">
        <w:rPr>
          <w:sz w:val="28"/>
          <w:szCs w:val="28"/>
        </w:rPr>
        <w:t xml:space="preserve">2.6.3. </w:t>
      </w:r>
      <w:proofErr w:type="gramStart"/>
      <w:r w:rsidRPr="00BA2DF1">
        <w:rPr>
          <w:sz w:val="28"/>
          <w:szCs w:val="28"/>
        </w:rPr>
        <w:t xml:space="preserve">Управлением самостоятельно запрашиваются документы (их копии или содержащиеся в них сведения), указанные в </w:t>
      </w:r>
      <w:hyperlink w:anchor="p86" w:history="1">
        <w:r w:rsidRPr="00BA2DF1">
          <w:rPr>
            <w:rStyle w:val="af0"/>
            <w:color w:val="auto"/>
            <w:sz w:val="28"/>
            <w:szCs w:val="28"/>
            <w:u w:val="none"/>
          </w:rPr>
          <w:t>пункте 2.6.2</w:t>
        </w:r>
      </w:hyperlink>
      <w:r w:rsidRPr="00BA2DF1">
        <w:rPr>
          <w:sz w:val="28"/>
          <w:szCs w:val="28"/>
        </w:rPr>
        <w:t xml:space="preserve"> настоящего Административного регламента, необходимые для постановки заявителя на </w:t>
      </w:r>
      <w:r w:rsidRPr="00BA2DF1">
        <w:rPr>
          <w:sz w:val="28"/>
          <w:szCs w:val="28"/>
        </w:rPr>
        <w:lastRenderedPageBreak/>
        <w:t>учет граждан, нуждающихся в жилых помещениях, в органах государственной власти, органах местного самоуправления и подведомственных им 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</w:t>
      </w:r>
      <w:proofErr w:type="gramEnd"/>
      <w:r w:rsidRPr="00BA2DF1">
        <w:rPr>
          <w:sz w:val="28"/>
          <w:szCs w:val="28"/>
        </w:rPr>
        <w:t xml:space="preserve"> Федерации, нормативными правовыми актами Пермского края, муниципальными правовыми актами, если такие документы не были представлены заявителем по собственной инициативе. </w:t>
      </w:r>
    </w:p>
    <w:p w14:paraId="4DB48444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К числу документов и сведений, самостоятельно запрашиваемых Управлением, относятся: </w:t>
      </w:r>
    </w:p>
    <w:p w14:paraId="21430284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A2DF1">
        <w:rPr>
          <w:sz w:val="28"/>
          <w:szCs w:val="28"/>
        </w:rPr>
        <w:t xml:space="preserve">сведения о решении уполномоченного органа о признании заявителя малоимущим и (или) документы, подтверждающие принадлежность заявителя к определенной Федеральным законом или законом Пермского края категории граждан, имеющих право на получение жилых помещений, предоставляемых по договору социального найма; </w:t>
      </w:r>
      <w:proofErr w:type="gramEnd"/>
    </w:p>
    <w:p w14:paraId="22C44551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сведения о решении органа местного самоуправления о признании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, аварийным и подлежащим сносу; </w:t>
      </w:r>
    </w:p>
    <w:p w14:paraId="5EA3F337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сведения из Единого государственного реестра недвижимости о: </w:t>
      </w:r>
    </w:p>
    <w:p w14:paraId="52B66710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A2DF1">
        <w:rPr>
          <w:sz w:val="28"/>
          <w:szCs w:val="28"/>
        </w:rPr>
        <w:t xml:space="preserve">зарегистрированных правах заявителя, членов его семьи на жилые помещения, расположенные на территории Российской Федерации, и сделках, совершенных с ними за пять лет, предшествующих дате подачи Заявления о постановке на учет; </w:t>
      </w:r>
      <w:proofErr w:type="gramEnd"/>
    </w:p>
    <w:p w14:paraId="3A9CA1BC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A2DF1">
        <w:rPr>
          <w:sz w:val="28"/>
          <w:szCs w:val="28"/>
        </w:rPr>
        <w:t>характеристиках</w:t>
      </w:r>
      <w:proofErr w:type="gramEnd"/>
      <w:r w:rsidRPr="00BA2DF1">
        <w:rPr>
          <w:sz w:val="28"/>
          <w:szCs w:val="28"/>
        </w:rPr>
        <w:t xml:space="preserve"> объектов недвижимости (жилых помещений, занимаемых заявителем, членами его семьи по договору социального найма и (или) принадлежащих им на праве собственности); </w:t>
      </w:r>
    </w:p>
    <w:p w14:paraId="25F589BB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лицах, членах семьи, зарегистрированных по месту жительства заявителя, сведения о которых представлены в соответствии с </w:t>
      </w:r>
      <w:hyperlink w:anchor="p71" w:history="1">
        <w:r w:rsidRPr="00BA2DF1">
          <w:rPr>
            <w:rStyle w:val="af0"/>
            <w:color w:val="auto"/>
            <w:sz w:val="28"/>
            <w:szCs w:val="28"/>
            <w:u w:val="none"/>
          </w:rPr>
          <w:t>абзацем восьмым пункта 2.6.1</w:t>
        </w:r>
      </w:hyperlink>
      <w:r w:rsidRPr="00BA2DF1">
        <w:rPr>
          <w:sz w:val="28"/>
          <w:szCs w:val="28"/>
        </w:rPr>
        <w:t xml:space="preserve"> настоящего Административного регламента. </w:t>
      </w:r>
    </w:p>
    <w:p w14:paraId="57B19C01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A2DF1">
        <w:rPr>
          <w:sz w:val="28"/>
          <w:szCs w:val="28"/>
        </w:rPr>
        <w:t xml:space="preserve">В случае изменения заявителем, членами его семьи фамилии, имени, отчества документы и сведения, указанные в </w:t>
      </w:r>
      <w:hyperlink w:anchor="p86" w:history="1">
        <w:r w:rsidRPr="00BA2DF1">
          <w:rPr>
            <w:rStyle w:val="af0"/>
            <w:color w:val="auto"/>
            <w:sz w:val="28"/>
            <w:szCs w:val="28"/>
            <w:u w:val="none"/>
          </w:rPr>
          <w:t>пункте 2.6.2</w:t>
        </w:r>
      </w:hyperlink>
      <w:r w:rsidRPr="00BA2DF1">
        <w:rPr>
          <w:sz w:val="28"/>
          <w:szCs w:val="28"/>
        </w:rPr>
        <w:t xml:space="preserve"> настоящего Административного регламента, запрашиваются Управлением на фамилию, имя, отчество, под которыми заявитель, члены его семьи приобретали и осуществляли свои права на жилые помещения до подачи Заявления о постановке на учет. </w:t>
      </w:r>
      <w:proofErr w:type="gramEnd"/>
    </w:p>
    <w:p w14:paraId="3E80B521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2.6.4. Управление не вправе требовать от заявителя: </w:t>
      </w:r>
    </w:p>
    <w:p w14:paraId="6AB17BBE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lastRenderedPageBreak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35E5102D" w14:textId="5DCC2E63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A2DF1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BA2DF1">
        <w:rPr>
          <w:sz w:val="28"/>
          <w:szCs w:val="28"/>
        </w:rPr>
        <w:t xml:space="preserve"> </w:t>
      </w:r>
      <w:hyperlink r:id="rId29" w:history="1">
        <w:r w:rsidRPr="00BA2DF1">
          <w:rPr>
            <w:rStyle w:val="af0"/>
            <w:color w:val="auto"/>
            <w:sz w:val="28"/>
            <w:szCs w:val="28"/>
            <w:u w:val="none"/>
          </w:rPr>
          <w:t>части 6 статьи 7</w:t>
        </w:r>
      </w:hyperlink>
      <w:r w:rsidRPr="00BA2DF1">
        <w:rPr>
          <w:sz w:val="28"/>
          <w:szCs w:val="28"/>
        </w:rPr>
        <w:t xml:space="preserve"> Федерального закона от 27 июля 2010 г. </w:t>
      </w:r>
      <w:r w:rsidR="00EC5D93">
        <w:rPr>
          <w:sz w:val="28"/>
          <w:szCs w:val="28"/>
        </w:rPr>
        <w:t>№</w:t>
      </w:r>
      <w:r w:rsidRPr="00BA2DF1">
        <w:rPr>
          <w:sz w:val="28"/>
          <w:szCs w:val="28"/>
        </w:rPr>
        <w:t xml:space="preserve"> 210-ФЗ </w:t>
      </w:r>
      <w:r w:rsidR="00EC5D93">
        <w:rPr>
          <w:sz w:val="28"/>
          <w:szCs w:val="28"/>
        </w:rPr>
        <w:t>«</w:t>
      </w:r>
      <w:r w:rsidRPr="00BA2DF1">
        <w:rPr>
          <w:sz w:val="28"/>
          <w:szCs w:val="28"/>
        </w:rPr>
        <w:t>Об организации предоставления государственных и муниципальных услуг</w:t>
      </w:r>
      <w:r w:rsidR="00EC5D93">
        <w:rPr>
          <w:sz w:val="28"/>
          <w:szCs w:val="28"/>
        </w:rPr>
        <w:t>»</w:t>
      </w:r>
      <w:r w:rsidRPr="00BA2DF1">
        <w:rPr>
          <w:sz w:val="28"/>
          <w:szCs w:val="28"/>
        </w:rPr>
        <w:t xml:space="preserve">; </w:t>
      </w:r>
    </w:p>
    <w:p w14:paraId="2FAA5442" w14:textId="2BAA6FEE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A2DF1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возврате документов, необходимых для предоставления муниципальной услуги, либо отказе в предоставлении муниципальной услуги, за исключением случаев, предусмотренных </w:t>
      </w:r>
      <w:hyperlink r:id="rId30" w:history="1">
        <w:r w:rsidRPr="00BA2DF1">
          <w:rPr>
            <w:rStyle w:val="af0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BA2DF1">
        <w:rPr>
          <w:sz w:val="28"/>
          <w:szCs w:val="28"/>
        </w:rPr>
        <w:t xml:space="preserve"> Федерального закона от 27 июля 2010 г. </w:t>
      </w:r>
      <w:r w:rsidR="00566516">
        <w:rPr>
          <w:sz w:val="28"/>
          <w:szCs w:val="28"/>
        </w:rPr>
        <w:t>№</w:t>
      </w:r>
      <w:r w:rsidRPr="00BA2DF1">
        <w:rPr>
          <w:sz w:val="28"/>
          <w:szCs w:val="28"/>
        </w:rPr>
        <w:t xml:space="preserve"> 210-ФЗ </w:t>
      </w:r>
      <w:r w:rsidR="00566516">
        <w:rPr>
          <w:sz w:val="28"/>
          <w:szCs w:val="28"/>
        </w:rPr>
        <w:t>«</w:t>
      </w:r>
      <w:r w:rsidRPr="00BA2DF1">
        <w:rPr>
          <w:sz w:val="28"/>
          <w:szCs w:val="28"/>
        </w:rPr>
        <w:t>Об организации предоставления государственных и муниципальных услуг</w:t>
      </w:r>
      <w:r w:rsidR="00566516">
        <w:rPr>
          <w:sz w:val="28"/>
          <w:szCs w:val="28"/>
        </w:rPr>
        <w:t>»</w:t>
      </w:r>
      <w:r w:rsidRPr="00BA2DF1">
        <w:rPr>
          <w:sz w:val="28"/>
          <w:szCs w:val="28"/>
        </w:rPr>
        <w:t xml:space="preserve">. </w:t>
      </w:r>
      <w:proofErr w:type="gramEnd"/>
    </w:p>
    <w:p w14:paraId="346F2D83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Заявление о постановке на учет, Заявление о предоставлении информации, Заявление о снятии с учета далее по тексту настоящего Административного регламента при совместном упоминании именуются Заявление. </w:t>
      </w:r>
    </w:p>
    <w:p w14:paraId="2831C3A6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Заявитель вправе самостоятельно представить в Управление документы, указанные в </w:t>
      </w:r>
      <w:hyperlink w:anchor="p92" w:history="1">
        <w:r w:rsidRPr="00BA2DF1">
          <w:rPr>
            <w:rStyle w:val="af0"/>
            <w:color w:val="auto"/>
            <w:sz w:val="28"/>
            <w:szCs w:val="28"/>
            <w:u w:val="none"/>
          </w:rPr>
          <w:t>пункте 2.6.3</w:t>
        </w:r>
      </w:hyperlink>
      <w:r w:rsidRPr="00BA2DF1">
        <w:rPr>
          <w:sz w:val="28"/>
          <w:szCs w:val="28"/>
        </w:rPr>
        <w:t xml:space="preserve"> настоящего Административного регламента. </w:t>
      </w:r>
    </w:p>
    <w:p w14:paraId="553EE5BB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2.7. В отношении недееспособных граждан Заявление и необходимые документы подают законные представители недееспособных граждан. </w:t>
      </w:r>
    </w:p>
    <w:p w14:paraId="69002454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В случае невозможности лично обратиться в Управление Заявление и необходимые документы могут быть поданы в Управление через представителя, действующего на основании доверенности, удостоверенной в установленном законом порядке. </w:t>
      </w:r>
    </w:p>
    <w:p w14:paraId="457E8BD9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Заявление и необходимые документы могут быть поданы в Управление посредством почтовой связи. При этом документы представляются в оригинале либо в копиях, заверенных в установленном законом порядке. </w:t>
      </w:r>
    </w:p>
    <w:p w14:paraId="22C7DBCD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2.8. Исчерпывающий перечень оснований для отказа в приеме Заявления и документов, необходимых для предоставления муниципальной услуги: </w:t>
      </w:r>
    </w:p>
    <w:p w14:paraId="68480463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lastRenderedPageBreak/>
        <w:t xml:space="preserve">у Управления отсутствуют полномочия по предоставлению запрашиваемой муниципальной услуги; </w:t>
      </w:r>
    </w:p>
    <w:p w14:paraId="2DDD3DA8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неполное заполнение полей в форме Заявления, в том числе неполное (некорректное) заполнение обязательных полей в интерактивной форме на Едином портале государственных и муниципальных услуг в случае подачи Заявления посредством Единого портала государственных и муниципальных услуг; </w:t>
      </w:r>
    </w:p>
    <w:p w14:paraId="1B931AE5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</w:t>
      </w:r>
      <w:hyperlink w:anchor="p58" w:history="1">
        <w:r w:rsidRPr="00BA2DF1">
          <w:rPr>
            <w:rStyle w:val="af0"/>
            <w:color w:val="auto"/>
            <w:sz w:val="28"/>
            <w:szCs w:val="28"/>
            <w:u w:val="none"/>
          </w:rPr>
          <w:t>пунктом 2.6.1</w:t>
        </w:r>
      </w:hyperlink>
      <w:r w:rsidRPr="00BA2DF1">
        <w:rPr>
          <w:sz w:val="28"/>
          <w:szCs w:val="28"/>
        </w:rPr>
        <w:t xml:space="preserve"> настоящего Административного регламента; </w:t>
      </w:r>
    </w:p>
    <w:p w14:paraId="1C19F495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представленные документы утратили силу на дату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 </w:t>
      </w:r>
    </w:p>
    <w:p w14:paraId="2AC8AA42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представленные документы содержат подчистки, приписки и исправления текста, не заверенные в порядке, установленном законодательством Российской Федерации, зачеркнутые слова, исполненные карандашом; </w:t>
      </w:r>
    </w:p>
    <w:p w14:paraId="6F386D4E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подача Заявления и документов, необходимых для предоставления муниципальной услуги, в электронной форме с нарушением установленных требований; </w:t>
      </w:r>
    </w:p>
    <w:p w14:paraId="62C6468A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 </w:t>
      </w:r>
    </w:p>
    <w:p w14:paraId="6B8D0A0D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Заявление подано лицом, не имеющим полномочий представлять интересы заявителя; </w:t>
      </w:r>
    </w:p>
    <w:p w14:paraId="1CC78079" w14:textId="6D050004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несоблюдение установленных </w:t>
      </w:r>
      <w:hyperlink r:id="rId31" w:history="1">
        <w:r w:rsidRPr="00BA2DF1">
          <w:rPr>
            <w:rStyle w:val="af0"/>
            <w:color w:val="auto"/>
            <w:sz w:val="28"/>
            <w:szCs w:val="28"/>
            <w:u w:val="none"/>
          </w:rPr>
          <w:t>статьей 11</w:t>
        </w:r>
      </w:hyperlink>
      <w:r w:rsidRPr="00BA2DF1">
        <w:rPr>
          <w:sz w:val="28"/>
          <w:szCs w:val="28"/>
        </w:rPr>
        <w:t xml:space="preserve"> Федерального закона от 06 апреля 2011 г. </w:t>
      </w:r>
      <w:r w:rsidR="00EF16FA">
        <w:rPr>
          <w:sz w:val="28"/>
          <w:szCs w:val="28"/>
        </w:rPr>
        <w:t>№</w:t>
      </w:r>
      <w:r w:rsidRPr="00BA2DF1">
        <w:rPr>
          <w:sz w:val="28"/>
          <w:szCs w:val="28"/>
        </w:rPr>
        <w:t xml:space="preserve"> 63-ФЗ </w:t>
      </w:r>
      <w:r w:rsidR="00EF16FA">
        <w:rPr>
          <w:sz w:val="28"/>
          <w:szCs w:val="28"/>
        </w:rPr>
        <w:t>«</w:t>
      </w:r>
      <w:r w:rsidRPr="00BA2DF1">
        <w:rPr>
          <w:sz w:val="28"/>
          <w:szCs w:val="28"/>
        </w:rPr>
        <w:t>Об электронной подписи</w:t>
      </w:r>
      <w:r w:rsidR="00EF16FA">
        <w:rPr>
          <w:sz w:val="28"/>
          <w:szCs w:val="28"/>
        </w:rPr>
        <w:t>»</w:t>
      </w:r>
      <w:r w:rsidRPr="00BA2DF1">
        <w:rPr>
          <w:sz w:val="28"/>
          <w:szCs w:val="28"/>
        </w:rPr>
        <w:t xml:space="preserve"> условий признания действительности усиленной квалифицированной электронной подписи; </w:t>
      </w:r>
    </w:p>
    <w:p w14:paraId="2C985D3A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Заявление о постановке на учет, Заявление о предоставлении информации не подписано всеми совершеннолетними членами семьи заявителя; </w:t>
      </w:r>
    </w:p>
    <w:p w14:paraId="0A50E2CB" w14:textId="77777777" w:rsidR="003168FF" w:rsidRDefault="00BA2DF1" w:rsidP="003168FF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представлены незаверенные копии документов при отсутствии оригиналов. </w:t>
      </w:r>
    </w:p>
    <w:p w14:paraId="51CC1590" w14:textId="51A06FC1" w:rsidR="00BA2DF1" w:rsidRPr="00BA2DF1" w:rsidRDefault="00BA2DF1" w:rsidP="003168FF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>2.</w:t>
      </w:r>
      <w:r w:rsidR="003168FF">
        <w:rPr>
          <w:sz w:val="28"/>
          <w:szCs w:val="28"/>
        </w:rPr>
        <w:t>9</w:t>
      </w:r>
      <w:r w:rsidRPr="00BA2DF1">
        <w:rPr>
          <w:sz w:val="28"/>
          <w:szCs w:val="28"/>
        </w:rPr>
        <w:t>. Требования к оформлению Заявления и прилагаемых документов:</w:t>
      </w:r>
    </w:p>
    <w:p w14:paraId="1D6428EE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фамилия, имя и отчество (при наличии) заявителя и членов семьи заявителя, его адрес указаны полностью без ошибок; </w:t>
      </w:r>
    </w:p>
    <w:p w14:paraId="2682F05B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отсутствие повреждений, наличие которых не позволяет однозначно истолковать их содержание; </w:t>
      </w:r>
    </w:p>
    <w:p w14:paraId="084B87E3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lastRenderedPageBreak/>
        <w:t xml:space="preserve">документы в установленных законодательством случаях удостоверены необходимым способом, скреплены печатями, имеют надлежащие подписи сторон или определенных законодательством должностных лиц. </w:t>
      </w:r>
    </w:p>
    <w:p w14:paraId="54A8C51D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proofErr w:type="spellStart"/>
      <w:r w:rsidRPr="00BA2DF1">
        <w:rPr>
          <w:sz w:val="28"/>
          <w:szCs w:val="28"/>
        </w:rPr>
        <w:t>pdf</w:t>
      </w:r>
      <w:proofErr w:type="spellEnd"/>
      <w:r w:rsidRPr="00BA2DF1">
        <w:rPr>
          <w:sz w:val="28"/>
          <w:szCs w:val="28"/>
        </w:rPr>
        <w:t xml:space="preserve">, </w:t>
      </w:r>
      <w:proofErr w:type="spellStart"/>
      <w:r w:rsidRPr="00BA2DF1">
        <w:rPr>
          <w:sz w:val="28"/>
          <w:szCs w:val="28"/>
        </w:rPr>
        <w:t>tif</w:t>
      </w:r>
      <w:proofErr w:type="spellEnd"/>
      <w:r w:rsidRPr="00BA2DF1">
        <w:rPr>
          <w:sz w:val="28"/>
          <w:szCs w:val="28"/>
        </w:rPr>
        <w:t xml:space="preserve">. </w:t>
      </w:r>
    </w:p>
    <w:p w14:paraId="699EC578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Качество представляемых электронных документов (электронных образов документов) в форматах </w:t>
      </w:r>
      <w:proofErr w:type="spellStart"/>
      <w:r w:rsidRPr="00BA2DF1">
        <w:rPr>
          <w:sz w:val="28"/>
          <w:szCs w:val="28"/>
        </w:rPr>
        <w:t>pdf</w:t>
      </w:r>
      <w:proofErr w:type="spellEnd"/>
      <w:r w:rsidRPr="00BA2DF1">
        <w:rPr>
          <w:sz w:val="28"/>
          <w:szCs w:val="28"/>
        </w:rPr>
        <w:t xml:space="preserve">, </w:t>
      </w:r>
      <w:proofErr w:type="spellStart"/>
      <w:r w:rsidRPr="00BA2DF1">
        <w:rPr>
          <w:sz w:val="28"/>
          <w:szCs w:val="28"/>
        </w:rPr>
        <w:t>tif</w:t>
      </w:r>
      <w:proofErr w:type="spellEnd"/>
      <w:r w:rsidRPr="00BA2DF1">
        <w:rPr>
          <w:sz w:val="28"/>
          <w:szCs w:val="28"/>
        </w:rPr>
        <w:t xml:space="preserve"> должно позволять в полном объеме прочитать текст документа и распознать реквизиты документа. </w:t>
      </w:r>
    </w:p>
    <w:p w14:paraId="2E0D6830" w14:textId="6B755A14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>Средства электронной подписи, применяемые при подаче Заявления, должны быть сертифицированы в соответствии с законодательством Российской Федерации.</w:t>
      </w:r>
    </w:p>
    <w:p w14:paraId="1124FE68" w14:textId="3652AB33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>2.</w:t>
      </w:r>
      <w:r w:rsidR="003168FF">
        <w:rPr>
          <w:sz w:val="28"/>
          <w:szCs w:val="28"/>
        </w:rPr>
        <w:t>10</w:t>
      </w:r>
      <w:r w:rsidRPr="00BA2DF1">
        <w:rPr>
          <w:sz w:val="28"/>
          <w:szCs w:val="28"/>
        </w:rPr>
        <w:t xml:space="preserve">. Исчерпывающий перечень оснований для отказа в предоставлении муниципальной услуги: </w:t>
      </w:r>
    </w:p>
    <w:p w14:paraId="723720F1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не представлены предусмотренные </w:t>
      </w:r>
      <w:hyperlink w:anchor="p58" w:history="1">
        <w:r w:rsidRPr="00BA2DF1">
          <w:rPr>
            <w:rStyle w:val="af0"/>
            <w:color w:val="auto"/>
            <w:sz w:val="28"/>
            <w:szCs w:val="28"/>
            <w:u w:val="none"/>
          </w:rPr>
          <w:t>пунктом 2.6.1</w:t>
        </w:r>
      </w:hyperlink>
      <w:r w:rsidRPr="00BA2DF1">
        <w:rPr>
          <w:sz w:val="28"/>
          <w:szCs w:val="28"/>
        </w:rPr>
        <w:t xml:space="preserve"> настоящего Административного регламента документы; </w:t>
      </w:r>
    </w:p>
    <w:p w14:paraId="0645C624" w14:textId="63342024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представлены документы, которые не подтверждают право соответствующих граждан состоять на учете в качестве нуждающихся в жилых помещениях (основания признания граждан нуждающимися в жилых помещениях, предоставляемых по договорам социального найма, установлены </w:t>
      </w:r>
      <w:hyperlink r:id="rId32" w:history="1">
        <w:r w:rsidRPr="00BA2DF1">
          <w:rPr>
            <w:rStyle w:val="af0"/>
            <w:color w:val="auto"/>
            <w:sz w:val="28"/>
            <w:szCs w:val="28"/>
            <w:u w:val="none"/>
          </w:rPr>
          <w:t>статьей 51</w:t>
        </w:r>
      </w:hyperlink>
      <w:r w:rsidRPr="00BA2DF1">
        <w:rPr>
          <w:sz w:val="28"/>
          <w:szCs w:val="28"/>
        </w:rPr>
        <w:t xml:space="preserve"> Жилищного кодекса Российской Федерации; если гражданин проживает (имеет право проживать) в жилом помещении, площадь которого </w:t>
      </w:r>
      <w:proofErr w:type="gramStart"/>
      <w:r w:rsidRPr="00BA2DF1">
        <w:rPr>
          <w:sz w:val="28"/>
          <w:szCs w:val="28"/>
        </w:rPr>
        <w:t>более учетной</w:t>
      </w:r>
      <w:proofErr w:type="gramEnd"/>
      <w:r w:rsidRPr="00BA2DF1">
        <w:rPr>
          <w:sz w:val="28"/>
          <w:szCs w:val="28"/>
        </w:rPr>
        <w:t xml:space="preserve"> нормы (1</w:t>
      </w:r>
      <w:r w:rsidR="00157E06">
        <w:rPr>
          <w:sz w:val="28"/>
          <w:szCs w:val="28"/>
        </w:rPr>
        <w:t>0</w:t>
      </w:r>
      <w:r w:rsidRPr="00BA2DF1">
        <w:rPr>
          <w:sz w:val="28"/>
          <w:szCs w:val="28"/>
        </w:rPr>
        <w:t xml:space="preserve"> квадратных метров общей площади жилья на одного человека), то он не может быть признан нуждающимся в жилом помещении); </w:t>
      </w:r>
    </w:p>
    <w:p w14:paraId="3DCF17DD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A2DF1">
        <w:rPr>
          <w:sz w:val="28"/>
          <w:szCs w:val="28"/>
        </w:rPr>
        <w:t xml:space="preserve">не истек предусмотренный </w:t>
      </w:r>
      <w:hyperlink r:id="rId33" w:history="1">
        <w:r w:rsidRPr="00BA2DF1">
          <w:rPr>
            <w:rStyle w:val="af0"/>
            <w:color w:val="auto"/>
            <w:sz w:val="28"/>
            <w:szCs w:val="28"/>
            <w:u w:val="none"/>
          </w:rPr>
          <w:t>статьей 53</w:t>
        </w:r>
      </w:hyperlink>
      <w:r w:rsidRPr="00BA2DF1">
        <w:rPr>
          <w:sz w:val="28"/>
          <w:szCs w:val="28"/>
        </w:rPr>
        <w:t xml:space="preserve"> Жилищного кодекса Российской Федерации срок (в случае совершения гражданином с намерением приобретения права состоять на учете в качестве нуждающихся в жилых помещениях действий, в результате которых такой гражданин может быть признан нуждающимся в жилом помещении, этот гражданин принимается на учет в качестве нуждающегося в жилом помещении не ранее чем через 5 лет со дня совершения</w:t>
      </w:r>
      <w:proofErr w:type="gramEnd"/>
      <w:r w:rsidRPr="00BA2DF1">
        <w:rPr>
          <w:sz w:val="28"/>
          <w:szCs w:val="28"/>
        </w:rPr>
        <w:t xml:space="preserve"> указанных намеренных действий); </w:t>
      </w:r>
    </w:p>
    <w:p w14:paraId="4CD34962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взаимодействия. </w:t>
      </w:r>
    </w:p>
    <w:p w14:paraId="513DAB36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Решение </w:t>
      </w:r>
      <w:proofErr w:type="gramStart"/>
      <w:r w:rsidRPr="00BA2DF1">
        <w:rPr>
          <w:sz w:val="28"/>
          <w:szCs w:val="28"/>
        </w:rPr>
        <w:t>об отказе в принятии граждан на учет в качестве нуждающихся в жилых помещениях</w:t>
      </w:r>
      <w:proofErr w:type="gramEnd"/>
      <w:r w:rsidRPr="00BA2DF1">
        <w:rPr>
          <w:sz w:val="28"/>
          <w:szCs w:val="28"/>
        </w:rPr>
        <w:t xml:space="preserve"> должно содержать основания такого отказа с обязательной ссылкой на нарушения, предусмотренные </w:t>
      </w:r>
      <w:hyperlink r:id="rId34" w:history="1">
        <w:r w:rsidRPr="00BA2DF1">
          <w:rPr>
            <w:rStyle w:val="af0"/>
            <w:color w:val="auto"/>
            <w:sz w:val="28"/>
            <w:szCs w:val="28"/>
            <w:u w:val="none"/>
          </w:rPr>
          <w:t>частью 1 статьи 54</w:t>
        </w:r>
      </w:hyperlink>
      <w:r w:rsidRPr="00BA2DF1">
        <w:rPr>
          <w:sz w:val="28"/>
          <w:szCs w:val="28"/>
        </w:rPr>
        <w:t xml:space="preserve"> Жилищного кодекса Российской Федерации. </w:t>
      </w:r>
    </w:p>
    <w:p w14:paraId="45DE20DE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lastRenderedPageBreak/>
        <w:t xml:space="preserve">Оснований для приостановления предоставления муниципальной услуги действующим законодательством не предусмотрено. </w:t>
      </w:r>
    </w:p>
    <w:p w14:paraId="759FADDA" w14:textId="28125245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>2.1</w:t>
      </w:r>
      <w:r w:rsidR="00BA7198">
        <w:rPr>
          <w:sz w:val="28"/>
          <w:szCs w:val="28"/>
        </w:rPr>
        <w:t>1</w:t>
      </w:r>
      <w:r w:rsidRPr="00BA2DF1">
        <w:rPr>
          <w:sz w:val="28"/>
          <w:szCs w:val="28"/>
        </w:rPr>
        <w:t xml:space="preserve">. Муниципальная услуга предоставляется бесплатно. </w:t>
      </w:r>
    </w:p>
    <w:p w14:paraId="09DD6FCC" w14:textId="0958C521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>2.1</w:t>
      </w:r>
      <w:r w:rsidR="00BA7198">
        <w:rPr>
          <w:sz w:val="28"/>
          <w:szCs w:val="28"/>
        </w:rPr>
        <w:t>2</w:t>
      </w:r>
      <w:r w:rsidRPr="00BA2DF1">
        <w:rPr>
          <w:sz w:val="28"/>
          <w:szCs w:val="28"/>
        </w:rPr>
        <w:t xml:space="preserve">.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14:paraId="6FF70F06" w14:textId="69013238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>2.1</w:t>
      </w:r>
      <w:r w:rsidR="00BA7198">
        <w:rPr>
          <w:sz w:val="28"/>
          <w:szCs w:val="28"/>
        </w:rPr>
        <w:t>3</w:t>
      </w:r>
      <w:r w:rsidRPr="00BA2DF1">
        <w:rPr>
          <w:sz w:val="28"/>
          <w:szCs w:val="28"/>
        </w:rPr>
        <w:t xml:space="preserve">. Заявление регистрируется в Книге регистрации заявлений граждан, нуждающихся в жилом помещении, в течение 1 рабочего дня со дня подачи Заявления. Гражданину, подавшему Заявление, выдается расписка в получении документов с указанием их перечня, даты и времени поступления в Управление. </w:t>
      </w:r>
    </w:p>
    <w:p w14:paraId="740859D4" w14:textId="40E6FF0A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>2.1</w:t>
      </w:r>
      <w:r w:rsidR="00BA7198">
        <w:rPr>
          <w:sz w:val="28"/>
          <w:szCs w:val="28"/>
        </w:rPr>
        <w:t>4</w:t>
      </w:r>
      <w:r w:rsidRPr="00BA2DF1">
        <w:rPr>
          <w:sz w:val="28"/>
          <w:szCs w:val="28"/>
        </w:rPr>
        <w:t xml:space="preserve">. Требования к помещениям, в которых предоставляется муниципальная услуга. </w:t>
      </w:r>
    </w:p>
    <w:p w14:paraId="7F6B1592" w14:textId="51B0B9AE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>2.1</w:t>
      </w:r>
      <w:r w:rsidR="00BA7198">
        <w:rPr>
          <w:sz w:val="28"/>
          <w:szCs w:val="28"/>
        </w:rPr>
        <w:t>4</w:t>
      </w:r>
      <w:r w:rsidRPr="00BA2DF1">
        <w:rPr>
          <w:sz w:val="28"/>
          <w:szCs w:val="28"/>
        </w:rPr>
        <w:t xml:space="preserve">.1. Здание Управления должно быть оборудовано информационной табличкой (вывеской), содержащей следующую информацию: </w:t>
      </w:r>
    </w:p>
    <w:p w14:paraId="6604B591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наименование органа; </w:t>
      </w:r>
    </w:p>
    <w:p w14:paraId="5DB65BE2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местонахождение и юридический адрес; </w:t>
      </w:r>
    </w:p>
    <w:p w14:paraId="37EFCFA2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режим работы; </w:t>
      </w:r>
    </w:p>
    <w:p w14:paraId="05FD4E3A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телефонные номера, электронный адрес. </w:t>
      </w:r>
    </w:p>
    <w:p w14:paraId="61AEA869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Вход в здание должен быть оборудован удобной лестницей с поручнями. </w:t>
      </w:r>
    </w:p>
    <w:p w14:paraId="047FBDD5" w14:textId="62FC1B4A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>2.1</w:t>
      </w:r>
      <w:r w:rsidR="00BA7198">
        <w:rPr>
          <w:sz w:val="28"/>
          <w:szCs w:val="28"/>
        </w:rPr>
        <w:t>4</w:t>
      </w:r>
      <w:r w:rsidRPr="00BA2DF1">
        <w:rPr>
          <w:sz w:val="28"/>
          <w:szCs w:val="28"/>
        </w:rPr>
        <w:t xml:space="preserve">.2. Размещение помещений для работы с гражданами преимущественно на нижних этажах зданий. У входа в каждое помещение должна быть размещена табличка с номером кабинета, фамилией, именем, отчеством специалиста, осуществляющего предоставление муниципальной услуги, временем перерыва на обед, технического перерыва. </w:t>
      </w:r>
    </w:p>
    <w:p w14:paraId="33A24742" w14:textId="7FB692B8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>2.1</w:t>
      </w:r>
      <w:r w:rsidR="00BA7198">
        <w:rPr>
          <w:sz w:val="28"/>
          <w:szCs w:val="28"/>
        </w:rPr>
        <w:t>4</w:t>
      </w:r>
      <w:r w:rsidRPr="00BA2DF1">
        <w:rPr>
          <w:sz w:val="28"/>
          <w:szCs w:val="28"/>
        </w:rPr>
        <w:t xml:space="preserve">.3. Места ожидания в очереди на подачу Заявлений или получение документов должны быть оборудованы стульями, кресельными секциями, скамьями. Количество сидячих мест ожидания определяется исходя из фактической нагрузки и возможностей для их размещения в здании, но не может составлять менее 3. </w:t>
      </w:r>
    </w:p>
    <w:p w14:paraId="73946F43" w14:textId="79794CDE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>2.1</w:t>
      </w:r>
      <w:r w:rsidR="00BA7198">
        <w:rPr>
          <w:sz w:val="28"/>
          <w:szCs w:val="28"/>
        </w:rPr>
        <w:t>4</w:t>
      </w:r>
      <w:r w:rsidRPr="00BA2DF1">
        <w:rPr>
          <w:sz w:val="28"/>
          <w:szCs w:val="28"/>
        </w:rPr>
        <w:t xml:space="preserve">.4. Места для информирования должны быть оборудованы информационными стендами. Стенды должны располагаться в доступном для просмотра месте, представлять информацию в удобной для восприятия форме. </w:t>
      </w:r>
    </w:p>
    <w:p w14:paraId="207D57B3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Информационные материалы должны размещаться на уровне глаз человека среднего роста. </w:t>
      </w:r>
    </w:p>
    <w:p w14:paraId="039A3956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Тексты информационных материалов должны быть напечатаны удобным для чтения шрифтом, без исправлений, наиболее важные места подчеркнуты. </w:t>
      </w:r>
    </w:p>
    <w:p w14:paraId="4E963A69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>Информационные стенды могут быть оборудованы карманами формата А</w:t>
      </w:r>
      <w:proofErr w:type="gramStart"/>
      <w:r w:rsidRPr="00BA2DF1">
        <w:rPr>
          <w:sz w:val="28"/>
          <w:szCs w:val="28"/>
        </w:rPr>
        <w:t>4</w:t>
      </w:r>
      <w:proofErr w:type="gramEnd"/>
      <w:r w:rsidRPr="00BA2DF1">
        <w:rPr>
          <w:sz w:val="28"/>
          <w:szCs w:val="28"/>
        </w:rPr>
        <w:t xml:space="preserve"> для размещения информационных листков. </w:t>
      </w:r>
    </w:p>
    <w:p w14:paraId="744BA163" w14:textId="77C39BAA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lastRenderedPageBreak/>
        <w:t>2.1</w:t>
      </w:r>
      <w:r w:rsidR="00BA7198">
        <w:rPr>
          <w:sz w:val="28"/>
          <w:szCs w:val="28"/>
        </w:rPr>
        <w:t>4</w:t>
      </w:r>
      <w:r w:rsidRPr="00BA2DF1">
        <w:rPr>
          <w:sz w:val="28"/>
          <w:szCs w:val="28"/>
        </w:rPr>
        <w:t xml:space="preserve">.5. Места для заполнения документов должны быть оборудованы стульями, столами (стойками) и обеспечены образцами заполнения документов, бланками Заявлений и канцелярскими принадлежностями. </w:t>
      </w:r>
    </w:p>
    <w:p w14:paraId="147B4B9A" w14:textId="440E83BC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>2.1</w:t>
      </w:r>
      <w:r w:rsidR="00BA7198">
        <w:rPr>
          <w:sz w:val="28"/>
          <w:szCs w:val="28"/>
        </w:rPr>
        <w:t>4</w:t>
      </w:r>
      <w:r w:rsidRPr="00BA2DF1">
        <w:rPr>
          <w:sz w:val="28"/>
          <w:szCs w:val="28"/>
        </w:rPr>
        <w:t xml:space="preserve">.6. В помещениях, в которых предоставляется муниципальная услуга, обеспечиваются инвалидам и иным маломобильным группам населения следующие условия доступности: </w:t>
      </w:r>
    </w:p>
    <w:p w14:paraId="59101781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возможность беспрепятственного входа в помещения и выхода из них; </w:t>
      </w:r>
    </w:p>
    <w:p w14:paraId="5962916B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возможность самостоятельного передвижения по территории, прилегающей к зданию Управления; </w:t>
      </w:r>
    </w:p>
    <w:p w14:paraId="3571A2BE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возможность посадки в транспортное средство и высадки из него перед входом в Управление, в том числе с использованием кресла-коляски; </w:t>
      </w:r>
    </w:p>
    <w:p w14:paraId="637D29F0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14:paraId="53BED100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обеспечение допуска </w:t>
      </w:r>
      <w:proofErr w:type="spellStart"/>
      <w:r w:rsidRPr="00BA2DF1">
        <w:rPr>
          <w:sz w:val="28"/>
          <w:szCs w:val="28"/>
        </w:rPr>
        <w:t>сурдопереводчика</w:t>
      </w:r>
      <w:proofErr w:type="spellEnd"/>
      <w:r w:rsidRPr="00BA2DF1">
        <w:rPr>
          <w:sz w:val="28"/>
          <w:szCs w:val="28"/>
        </w:rPr>
        <w:t xml:space="preserve"> и </w:t>
      </w:r>
      <w:proofErr w:type="spellStart"/>
      <w:r w:rsidRPr="00BA2DF1">
        <w:rPr>
          <w:sz w:val="28"/>
          <w:szCs w:val="28"/>
        </w:rPr>
        <w:t>тифлосурдопереводчика</w:t>
      </w:r>
      <w:proofErr w:type="spellEnd"/>
      <w:r w:rsidRPr="00BA2DF1">
        <w:rPr>
          <w:sz w:val="28"/>
          <w:szCs w:val="28"/>
        </w:rPr>
        <w:t xml:space="preserve">; </w:t>
      </w:r>
    </w:p>
    <w:p w14:paraId="5A64CDA8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обеспечение допуска в Управление собаки-проводника. </w:t>
      </w:r>
    </w:p>
    <w:p w14:paraId="76320ABB" w14:textId="71A8C884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>2.1</w:t>
      </w:r>
      <w:r w:rsidR="00BA7198">
        <w:rPr>
          <w:sz w:val="28"/>
          <w:szCs w:val="28"/>
        </w:rPr>
        <w:t>5</w:t>
      </w:r>
      <w:r w:rsidRPr="00BA2DF1">
        <w:rPr>
          <w:sz w:val="28"/>
          <w:szCs w:val="28"/>
        </w:rPr>
        <w:t xml:space="preserve">. Показатели доступности и качества муниципальной услуги. </w:t>
      </w:r>
    </w:p>
    <w:p w14:paraId="78D2983F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Показателем доступности муниципальной услуги является возможность подачи Заявления по электронной почте, через Единый портал государственных и муниципальных услуг или через МФЦ. </w:t>
      </w:r>
    </w:p>
    <w:p w14:paraId="4227B3E1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Показателями качества предоставления муниципальной услуги являются: </w:t>
      </w:r>
    </w:p>
    <w:p w14:paraId="082C967C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соблюдение сроков выполнения административных процедур, установленных настоящим Административным регламентом; </w:t>
      </w:r>
    </w:p>
    <w:p w14:paraId="3195BB0F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количество взаимодействий заявителя со специалистами Управления: </w:t>
      </w:r>
    </w:p>
    <w:p w14:paraId="58360823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не должно превышать одного раза при подаче Заявления и документов лично в Управление в случае, когда результат предоставления муниципальной услуги направляется Заявителю на почтовый адрес, указанный в Заявлении; </w:t>
      </w:r>
    </w:p>
    <w:p w14:paraId="2BE310D1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отсутствие обоснованных жалоб заявителей на действия (бездействие) специалистов Управления, участвующих в предоставлении муниципальной услуги; </w:t>
      </w:r>
    </w:p>
    <w:p w14:paraId="4108DD32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соблюдение установленных сроков предоставления муниципальной услуги. </w:t>
      </w:r>
    </w:p>
    <w:p w14:paraId="72C52A5F" w14:textId="624EDD81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>2.1</w:t>
      </w:r>
      <w:r w:rsidR="00BA7198">
        <w:rPr>
          <w:sz w:val="28"/>
          <w:szCs w:val="28"/>
        </w:rPr>
        <w:t>6</w:t>
      </w:r>
      <w:r w:rsidRPr="00BA2DF1">
        <w:rPr>
          <w:sz w:val="28"/>
          <w:szCs w:val="28"/>
        </w:rPr>
        <w:t xml:space="preserve">. Иные требования и особенности оказания муниципальной услуги: </w:t>
      </w:r>
    </w:p>
    <w:p w14:paraId="10F773B4" w14:textId="0B562852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>2.1</w:t>
      </w:r>
      <w:r w:rsidR="00BA7198">
        <w:rPr>
          <w:sz w:val="28"/>
          <w:szCs w:val="28"/>
        </w:rPr>
        <w:t>6</w:t>
      </w:r>
      <w:r w:rsidRPr="00BA2DF1">
        <w:rPr>
          <w:sz w:val="28"/>
          <w:szCs w:val="28"/>
        </w:rPr>
        <w:t xml:space="preserve">.1. получение заявителями муниципальной услуги в электронном виде обеспечивается в следующем объеме: </w:t>
      </w:r>
    </w:p>
    <w:p w14:paraId="001E772B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обеспечение возможности для заявителей в целях получения муниципальной услуги представлять Заявление в электронном виде посредством Единого портала государственных и муниципальных услуг; </w:t>
      </w:r>
    </w:p>
    <w:p w14:paraId="2BCE57A2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lastRenderedPageBreak/>
        <w:t xml:space="preserve">обеспечение возможности для заявителей осуществлять мониторинг хода предоставления муниципальной услуги с использованием Единого портала государственных и муниципальных услуг; </w:t>
      </w:r>
    </w:p>
    <w:p w14:paraId="26049F5F" w14:textId="048440C2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>2.1</w:t>
      </w:r>
      <w:r w:rsidR="00BA7198">
        <w:rPr>
          <w:sz w:val="28"/>
          <w:szCs w:val="28"/>
        </w:rPr>
        <w:t>6</w:t>
      </w:r>
      <w:r w:rsidRPr="00BA2DF1">
        <w:rPr>
          <w:sz w:val="28"/>
          <w:szCs w:val="28"/>
        </w:rPr>
        <w:t xml:space="preserve">.2. заявителям обеспечена возможность получения муниципальной услуги в электронном виде на всей территории Российской Федерации; </w:t>
      </w:r>
    </w:p>
    <w:p w14:paraId="1A62C63F" w14:textId="18EF1321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bookmarkStart w:id="8" w:name="p187"/>
      <w:bookmarkEnd w:id="8"/>
      <w:proofErr w:type="gramStart"/>
      <w:r w:rsidRPr="00BA2DF1">
        <w:rPr>
          <w:sz w:val="28"/>
          <w:szCs w:val="28"/>
        </w:rPr>
        <w:t>2.1</w:t>
      </w:r>
      <w:r w:rsidR="00BA7198">
        <w:rPr>
          <w:sz w:val="28"/>
          <w:szCs w:val="28"/>
        </w:rPr>
        <w:t>6</w:t>
      </w:r>
      <w:r w:rsidRPr="00BA2DF1">
        <w:rPr>
          <w:sz w:val="28"/>
          <w:szCs w:val="28"/>
        </w:rPr>
        <w:t xml:space="preserve">.3. в случае подачи Заявления в электронном виде посредством Единого портала государственных и муниципальных услуг результат предоставления муниципальной услуги направляется заявителю в личный кабинет на Едином портале государственных и муниципальных услуг по интерактивной форме, реализованной на Едином портале государственных и муниципальных услуг, в форме электронного документа, подписанного усиленной квалифицированной электронной подписью начальника Управления. </w:t>
      </w:r>
      <w:proofErr w:type="gramEnd"/>
    </w:p>
    <w:p w14:paraId="5A5C2458" w14:textId="77777777" w:rsidR="00BA2DF1" w:rsidRPr="00BA2DF1" w:rsidRDefault="00BA2DF1" w:rsidP="00BA2DF1">
      <w:pPr>
        <w:spacing w:line="276" w:lineRule="auto"/>
        <w:ind w:firstLine="709"/>
        <w:jc w:val="both"/>
        <w:rPr>
          <w:sz w:val="28"/>
          <w:szCs w:val="28"/>
        </w:rPr>
      </w:pPr>
      <w:r w:rsidRPr="00BA2DF1">
        <w:rPr>
          <w:sz w:val="28"/>
          <w:szCs w:val="28"/>
        </w:rPr>
        <w:t xml:space="preserve">Вместе с результатом предоставления муниципальной услуги заявителю в личный кабинет на Едином портале государственных и муниципальных услуг направляется уведомление о возможности получения результата предоставления муниципальной услуги на бумажном носителе в Управлении. </w:t>
      </w:r>
    </w:p>
    <w:p w14:paraId="1CCDA2DB" w14:textId="1FB8594B" w:rsidR="00EE4FB4" w:rsidRDefault="00EE4FB4" w:rsidP="00302DB9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022958FE" w14:textId="57135C6D" w:rsidR="00EE4FB4" w:rsidRPr="00EE4FB4" w:rsidRDefault="00EE4FB4" w:rsidP="00EE4FB4">
      <w:pPr>
        <w:spacing w:line="276" w:lineRule="auto"/>
        <w:ind w:firstLine="709"/>
        <w:jc w:val="center"/>
        <w:rPr>
          <w:sz w:val="28"/>
          <w:szCs w:val="28"/>
        </w:rPr>
      </w:pPr>
      <w:r w:rsidRPr="00EE4FB4">
        <w:rPr>
          <w:b/>
          <w:bCs/>
          <w:sz w:val="28"/>
          <w:szCs w:val="28"/>
        </w:rPr>
        <w:t>III. Административные процедуры</w:t>
      </w:r>
    </w:p>
    <w:p w14:paraId="0747C472" w14:textId="77777777" w:rsidR="00EE4FB4" w:rsidRPr="00EE4FB4" w:rsidRDefault="00EE4FB4" w:rsidP="00EE4FB4">
      <w:pPr>
        <w:spacing w:line="276" w:lineRule="auto"/>
        <w:ind w:firstLine="709"/>
        <w:jc w:val="both"/>
        <w:rPr>
          <w:sz w:val="28"/>
          <w:szCs w:val="28"/>
        </w:rPr>
      </w:pPr>
      <w:r w:rsidRPr="00EE4FB4">
        <w:rPr>
          <w:sz w:val="28"/>
          <w:szCs w:val="28"/>
        </w:rPr>
        <w:t xml:space="preserve">  </w:t>
      </w:r>
    </w:p>
    <w:p w14:paraId="03435AF0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3.1. Муниципальная услуга включает следующие административные процедуры: </w:t>
      </w:r>
    </w:p>
    <w:p w14:paraId="4A0457DE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проверка документов и регистрация Заявления; </w:t>
      </w:r>
    </w:p>
    <w:p w14:paraId="23ABBFB6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получение сведений посредством системы межведомственного электронного взаимодействия; </w:t>
      </w:r>
    </w:p>
    <w:p w14:paraId="0EE66E5B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рассмотрение документов и сведений; </w:t>
      </w:r>
    </w:p>
    <w:p w14:paraId="3924463E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принятие решения о предоставлении муниципальной услуги; </w:t>
      </w:r>
    </w:p>
    <w:p w14:paraId="3FA7804E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направление (выдача) результата предоставления муниципальной услуги. </w:t>
      </w:r>
    </w:p>
    <w:p w14:paraId="17F20AA1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3.2. Проверка документов и регистрация Заявления. </w:t>
      </w:r>
    </w:p>
    <w:p w14:paraId="3B8E713E" w14:textId="4185AE51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3.2.1. Основанием для начала административной процедуры </w:t>
      </w:r>
      <w:r w:rsidR="00804C0A" w:rsidRPr="00804C0A">
        <w:rPr>
          <w:sz w:val="28"/>
          <w:szCs w:val="28"/>
        </w:rPr>
        <w:t>«</w:t>
      </w:r>
      <w:r w:rsidRPr="00EA6922">
        <w:rPr>
          <w:sz w:val="28"/>
          <w:szCs w:val="28"/>
        </w:rPr>
        <w:t>Проверка документов и регистрация Заявления</w:t>
      </w:r>
      <w:r w:rsidR="00804C0A" w:rsidRPr="00804C0A">
        <w:rPr>
          <w:sz w:val="28"/>
          <w:szCs w:val="28"/>
        </w:rPr>
        <w:t>»</w:t>
      </w:r>
      <w:r w:rsidRPr="00EA6922">
        <w:rPr>
          <w:sz w:val="28"/>
          <w:szCs w:val="28"/>
        </w:rPr>
        <w:t xml:space="preserve"> является поступление в Управлени</w:t>
      </w:r>
      <w:r w:rsidR="00804C0A" w:rsidRPr="00804C0A">
        <w:rPr>
          <w:sz w:val="28"/>
          <w:szCs w:val="28"/>
        </w:rPr>
        <w:t>е</w:t>
      </w:r>
      <w:r w:rsidRPr="00EA6922">
        <w:rPr>
          <w:sz w:val="28"/>
          <w:szCs w:val="28"/>
        </w:rPr>
        <w:t xml:space="preserve"> Заявления и документов, указанных в </w:t>
      </w:r>
      <w:hyperlink r:id="rId35" w:history="1">
        <w:r w:rsidRPr="00EA6922">
          <w:rPr>
            <w:rStyle w:val="af0"/>
            <w:color w:val="auto"/>
            <w:sz w:val="28"/>
            <w:szCs w:val="28"/>
            <w:u w:val="none"/>
          </w:rPr>
          <w:t>пункте 2.6.1</w:t>
        </w:r>
      </w:hyperlink>
      <w:r w:rsidRPr="00EA6922">
        <w:rPr>
          <w:sz w:val="28"/>
          <w:szCs w:val="28"/>
        </w:rPr>
        <w:t xml:space="preserve"> настоящего Административного регламента. </w:t>
      </w:r>
    </w:p>
    <w:p w14:paraId="78BB77B1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3.2.2. Прием и регистрацию Заявления с представленными документами осуществляет специалист, ответственный за прием. </w:t>
      </w:r>
    </w:p>
    <w:p w14:paraId="4AEBC4A6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3.2.3. Специалист, ответственный за прием, осуществляет проверку поступивших Заявления с представленными документами на наличие/отсутствие оснований для отказа в приеме Заявления и документов, необходимых для предоставления муниципальной услуги, установленных </w:t>
      </w:r>
      <w:hyperlink r:id="rId36" w:history="1">
        <w:r w:rsidRPr="00EA6922">
          <w:rPr>
            <w:rStyle w:val="af0"/>
            <w:color w:val="auto"/>
            <w:sz w:val="28"/>
            <w:szCs w:val="28"/>
            <w:u w:val="none"/>
          </w:rPr>
          <w:t>пунктом 2.8</w:t>
        </w:r>
      </w:hyperlink>
      <w:r w:rsidRPr="00EA6922">
        <w:rPr>
          <w:sz w:val="28"/>
          <w:szCs w:val="28"/>
        </w:rPr>
        <w:t xml:space="preserve"> настоящего Административного регламента. </w:t>
      </w:r>
    </w:p>
    <w:p w14:paraId="51E3FE2D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lastRenderedPageBreak/>
        <w:t xml:space="preserve">3.2.4. Специалист, ответственный за прием, в случае отсутствия оснований для отказа в приеме Заявления и документов, необходимых для предоставления муниципальной услуги, установленных </w:t>
      </w:r>
      <w:hyperlink r:id="rId37" w:history="1">
        <w:r w:rsidRPr="00EA6922">
          <w:rPr>
            <w:rStyle w:val="af0"/>
            <w:color w:val="auto"/>
            <w:sz w:val="28"/>
            <w:szCs w:val="28"/>
            <w:u w:val="none"/>
          </w:rPr>
          <w:t>пунктом 2.8</w:t>
        </w:r>
      </w:hyperlink>
      <w:r w:rsidRPr="00EA6922">
        <w:rPr>
          <w:sz w:val="28"/>
          <w:szCs w:val="28"/>
        </w:rPr>
        <w:t xml:space="preserve"> настоящего Административного регламента, регистрирует Заявление с представленными документами в Книге регистрации заявлений граждан, нуждающихся в жилых помещениях, с указанием номера, даты и времени приема. </w:t>
      </w:r>
    </w:p>
    <w:p w14:paraId="329AF770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bookmarkStart w:id="9" w:name="p12"/>
      <w:bookmarkEnd w:id="9"/>
      <w:r w:rsidRPr="00EA6922">
        <w:rPr>
          <w:sz w:val="28"/>
          <w:szCs w:val="28"/>
        </w:rPr>
        <w:t xml:space="preserve">3.2.5. </w:t>
      </w:r>
      <w:proofErr w:type="gramStart"/>
      <w:r w:rsidRPr="00EA6922">
        <w:rPr>
          <w:sz w:val="28"/>
          <w:szCs w:val="28"/>
        </w:rPr>
        <w:t xml:space="preserve">При наличии оснований для отказа в приеме Заявления и документов, предусмотренных в </w:t>
      </w:r>
      <w:hyperlink r:id="rId38" w:history="1">
        <w:r w:rsidRPr="00EA6922">
          <w:rPr>
            <w:rStyle w:val="af0"/>
            <w:color w:val="auto"/>
            <w:sz w:val="28"/>
            <w:szCs w:val="28"/>
            <w:u w:val="none"/>
          </w:rPr>
          <w:t>пункте 2.8</w:t>
        </w:r>
      </w:hyperlink>
      <w:r w:rsidRPr="00EA6922">
        <w:rPr>
          <w:sz w:val="28"/>
          <w:szCs w:val="28"/>
        </w:rPr>
        <w:t xml:space="preserve"> настоящего Административного регламента, специалист, ответственный за прием, готовит проект </w:t>
      </w:r>
      <w:hyperlink r:id="rId39" w:history="1">
        <w:r w:rsidRPr="00EA6922">
          <w:rPr>
            <w:rStyle w:val="af0"/>
            <w:color w:val="auto"/>
            <w:sz w:val="28"/>
            <w:szCs w:val="28"/>
            <w:u w:val="none"/>
          </w:rPr>
          <w:t>решения</w:t>
        </w:r>
      </w:hyperlink>
      <w:r w:rsidRPr="00EA6922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, по форме согласно приложению 6 к настоящему Административному регламенту с указанием всех оснований, выявленных в ходе проверки поступивших Заявления и документов (в случае обращения через Единый</w:t>
      </w:r>
      <w:proofErr w:type="gramEnd"/>
      <w:r w:rsidRPr="00EA6922">
        <w:rPr>
          <w:sz w:val="28"/>
          <w:szCs w:val="28"/>
        </w:rPr>
        <w:t xml:space="preserve"> </w:t>
      </w:r>
      <w:proofErr w:type="gramStart"/>
      <w:r w:rsidRPr="00EA6922">
        <w:rPr>
          <w:sz w:val="28"/>
          <w:szCs w:val="28"/>
        </w:rPr>
        <w:t xml:space="preserve">портал государственных и муниципальных услуг решение об отказе в приеме документов направляется в личный кабинет заявителя на Едином портале государственных и муниципальных услуг по интерактивной форме, реализованной на Едином портале государственных и муниципальных услуг, в виде электронного документа, подписанного усиленной квалифицированной подписью должностного лица Управления, уполномоченного на принятие решений по предоставлению муниципальной услуги). </w:t>
      </w:r>
      <w:proofErr w:type="gramEnd"/>
    </w:p>
    <w:p w14:paraId="7E135D86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В случае подготовки проекта решения об отказе в приеме документов специалист, ответственный за прием: </w:t>
      </w:r>
    </w:p>
    <w:p w14:paraId="47F7D5B7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обеспечивает подписание проекта решения об отказе в приеме документов начальником Управления; </w:t>
      </w:r>
    </w:p>
    <w:p w14:paraId="09CEA706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регистрирует решение об отказе в приеме документов; </w:t>
      </w:r>
    </w:p>
    <w:p w14:paraId="57EA46FA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направляет (выдает) решение об отказе в приеме документов, а также представленное Заявление и документы под подпись заявителю или направляет их заказным письмом по адресу, указанному в Заявлении. </w:t>
      </w:r>
    </w:p>
    <w:p w14:paraId="51B1CEB1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В случае обращения заявителя за получением муниципальной услуги через МФЦ решение об отказе в приеме документов и представленные Заявление и документы заявитель получает в МФЦ, если иной способ получения не указан Заявителем. </w:t>
      </w:r>
    </w:p>
    <w:p w14:paraId="2D534F64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A6922">
        <w:rPr>
          <w:sz w:val="28"/>
          <w:szCs w:val="28"/>
        </w:rPr>
        <w:t xml:space="preserve">При поступлении в Управление Заявления и пакета документов через Единый портал государственных и муниципальных услуг решение об отказе в приеме документов направляется заявителю в личный кабинет на Едином портале государственных и муниципальных услуг по интерактивной форме, реализованной на Едином портале государственных и муниципальных услуг, в </w:t>
      </w:r>
      <w:r w:rsidRPr="00EA6922">
        <w:rPr>
          <w:sz w:val="28"/>
          <w:szCs w:val="28"/>
        </w:rPr>
        <w:lastRenderedPageBreak/>
        <w:t xml:space="preserve">форме электронного документа, подписанного усиленной квалифицированной электронной подписью начальника Управления. </w:t>
      </w:r>
      <w:proofErr w:type="gramEnd"/>
    </w:p>
    <w:p w14:paraId="7019892A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Отказ заявителю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 после устранения причин, послуживших основанием для отказа в приеме документов. </w:t>
      </w:r>
    </w:p>
    <w:p w14:paraId="1EB0084C" w14:textId="2967FF22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3.2.6. </w:t>
      </w:r>
      <w:proofErr w:type="gramStart"/>
      <w:r w:rsidRPr="00EA6922">
        <w:rPr>
          <w:sz w:val="28"/>
          <w:szCs w:val="28"/>
        </w:rPr>
        <w:t xml:space="preserve">Результатом административной процедуры </w:t>
      </w:r>
      <w:r w:rsidR="001E54CC">
        <w:rPr>
          <w:sz w:val="28"/>
          <w:szCs w:val="28"/>
        </w:rPr>
        <w:t>«</w:t>
      </w:r>
      <w:r w:rsidRPr="00EA6922">
        <w:rPr>
          <w:sz w:val="28"/>
          <w:szCs w:val="28"/>
        </w:rPr>
        <w:t>Проверка документов и регистрация Заявления</w:t>
      </w:r>
      <w:r w:rsidR="001E54CC">
        <w:rPr>
          <w:sz w:val="28"/>
          <w:szCs w:val="28"/>
        </w:rPr>
        <w:t>»</w:t>
      </w:r>
      <w:r w:rsidRPr="00EA6922">
        <w:rPr>
          <w:sz w:val="28"/>
          <w:szCs w:val="28"/>
        </w:rPr>
        <w:t xml:space="preserve"> является прием и регистрация Заявления с представленными документами с присвоением регистрационного номера и последующей передачей должностному лицу Управления, уполномоченному на определение ответственного специалиста отдела по реализации социальных гарантий и выплат Управления (далее - должностное лицо), либо направление (выдача) решения об отказе в приеме документов, а также Заявления с представленными документами заявителю. </w:t>
      </w:r>
      <w:proofErr w:type="gramEnd"/>
    </w:p>
    <w:p w14:paraId="623AFEC9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Должностное лицо определяет ответственного специалиста отдела по реализации социальных гарантий и выплат Управления (далее - ответственный исполнитель) и передает ему Заявление с представленными документами (далее - пакет документов) в день их регистрации в Управлении. </w:t>
      </w:r>
    </w:p>
    <w:p w14:paraId="0C4D412F" w14:textId="7DB57A3B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3.2.7. Максимальный срок административной процедуры </w:t>
      </w:r>
      <w:r w:rsidR="001E54CC">
        <w:rPr>
          <w:sz w:val="28"/>
          <w:szCs w:val="28"/>
        </w:rPr>
        <w:t>«</w:t>
      </w:r>
      <w:r w:rsidRPr="00EA6922">
        <w:rPr>
          <w:sz w:val="28"/>
          <w:szCs w:val="28"/>
        </w:rPr>
        <w:t>Проверка документов и регистрация Заявления</w:t>
      </w:r>
      <w:r w:rsidR="001E54CC">
        <w:rPr>
          <w:sz w:val="28"/>
          <w:szCs w:val="28"/>
        </w:rPr>
        <w:t>»</w:t>
      </w:r>
      <w:r w:rsidRPr="00EA6922">
        <w:rPr>
          <w:sz w:val="28"/>
          <w:szCs w:val="28"/>
        </w:rPr>
        <w:t xml:space="preserve"> - до 1 рабочего дня со дня поступления Заявления с пакетом документов в Управление. </w:t>
      </w:r>
    </w:p>
    <w:p w14:paraId="0ACA6B97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3.3. Получение сведений посредством системы межведомственного электронного взаимодействия. </w:t>
      </w:r>
    </w:p>
    <w:p w14:paraId="128E2639" w14:textId="1A2128A1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3.3.1. Основанием для начала административной процедуры </w:t>
      </w:r>
      <w:r w:rsidR="001E54CC">
        <w:rPr>
          <w:sz w:val="28"/>
          <w:szCs w:val="28"/>
        </w:rPr>
        <w:t>«</w:t>
      </w:r>
      <w:r w:rsidRPr="00EA6922">
        <w:rPr>
          <w:sz w:val="28"/>
          <w:szCs w:val="28"/>
        </w:rPr>
        <w:t>Получение сведений посредством системы межведомственного электронного взаимодействия</w:t>
      </w:r>
      <w:r w:rsidR="001E54CC">
        <w:rPr>
          <w:sz w:val="28"/>
          <w:szCs w:val="28"/>
        </w:rPr>
        <w:t>»</w:t>
      </w:r>
      <w:r w:rsidRPr="00EA6922">
        <w:rPr>
          <w:sz w:val="28"/>
          <w:szCs w:val="28"/>
        </w:rPr>
        <w:t xml:space="preserve"> является поступление Заявления с пакетом документов ответственному исполнителю. </w:t>
      </w:r>
    </w:p>
    <w:p w14:paraId="725D0C2E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3.3.2. Ответственный исполнитель: </w:t>
      </w:r>
    </w:p>
    <w:p w14:paraId="76A938BE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3.3.2.1. проверяет Заявление и документы на комплектность в соответствии с </w:t>
      </w:r>
      <w:hyperlink r:id="rId40" w:history="1">
        <w:r w:rsidRPr="00EA6922">
          <w:rPr>
            <w:rStyle w:val="af0"/>
            <w:color w:val="auto"/>
            <w:sz w:val="28"/>
            <w:szCs w:val="28"/>
            <w:u w:val="none"/>
          </w:rPr>
          <w:t>пунктом 2.6.1</w:t>
        </w:r>
      </w:hyperlink>
      <w:r w:rsidRPr="00EA6922">
        <w:rPr>
          <w:sz w:val="28"/>
          <w:szCs w:val="28"/>
        </w:rPr>
        <w:t xml:space="preserve"> настоящего Административного регламента (в случае подачи Заявления посредством Единого портала государственных и муниципальных услуг); </w:t>
      </w:r>
    </w:p>
    <w:p w14:paraId="0245F057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3.3.2.2. не позднее дня, следующего за днем поступления от должностного лица Заявления и пакета документов, </w:t>
      </w:r>
      <w:proofErr w:type="gramStart"/>
      <w:r w:rsidRPr="00EA6922">
        <w:rPr>
          <w:sz w:val="28"/>
          <w:szCs w:val="28"/>
        </w:rPr>
        <w:t>подготавливает и направляет</w:t>
      </w:r>
      <w:proofErr w:type="gramEnd"/>
      <w:r w:rsidRPr="00EA6922">
        <w:rPr>
          <w:sz w:val="28"/>
          <w:szCs w:val="28"/>
        </w:rPr>
        <w:t xml:space="preserve"> межведомственные запросы документов, необходимых в соответствии с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иных организаций и которые заявитель не представил самостоятельно. Выполнение межведомственных </w:t>
      </w:r>
      <w:r w:rsidRPr="00EA6922">
        <w:rPr>
          <w:sz w:val="28"/>
          <w:szCs w:val="28"/>
        </w:rPr>
        <w:lastRenderedPageBreak/>
        <w:t xml:space="preserve">запросов осуществляется в сроки, предусмотренные законодательством. Результатом подготовки и направления межведомственных запросов является получение запрашиваемых документов либо отказ в их представлении; </w:t>
      </w:r>
    </w:p>
    <w:p w14:paraId="5021DDB8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A6922">
        <w:rPr>
          <w:sz w:val="28"/>
          <w:szCs w:val="28"/>
        </w:rPr>
        <w:t xml:space="preserve">3.3.2.3. осуществляет проверку документов, поступивших по результатам межведомственных запросов, а также оригиналов документов, указанных в </w:t>
      </w:r>
      <w:hyperlink r:id="rId41" w:history="1">
        <w:r w:rsidRPr="00EA6922">
          <w:rPr>
            <w:rStyle w:val="af0"/>
            <w:color w:val="auto"/>
            <w:sz w:val="28"/>
            <w:szCs w:val="28"/>
            <w:u w:val="none"/>
          </w:rPr>
          <w:t>пункте 2.6.1</w:t>
        </w:r>
      </w:hyperlink>
      <w:r w:rsidRPr="00EA6922">
        <w:rPr>
          <w:sz w:val="28"/>
          <w:szCs w:val="28"/>
        </w:rPr>
        <w:t xml:space="preserve"> настоящего Административного регламента и представленных заявителем в случае направления Заявления в форме электронного документа посредством Единого портала государственных и муниципальных услуг, на наличие/отсутствие оснований для отказа в приеме Заявления и документов, необходимых для предоставления муниципальной услуги, предусмотренных </w:t>
      </w:r>
      <w:hyperlink r:id="rId42" w:history="1">
        <w:r w:rsidRPr="00EA6922">
          <w:rPr>
            <w:rStyle w:val="af0"/>
            <w:color w:val="auto"/>
            <w:sz w:val="28"/>
            <w:szCs w:val="28"/>
            <w:u w:val="none"/>
          </w:rPr>
          <w:t>пунктом 2.8</w:t>
        </w:r>
      </w:hyperlink>
      <w:r w:rsidRPr="00EA6922">
        <w:rPr>
          <w:sz w:val="28"/>
          <w:szCs w:val="28"/>
        </w:rPr>
        <w:t xml:space="preserve"> настоящего Административного регламента; </w:t>
      </w:r>
      <w:proofErr w:type="gramEnd"/>
    </w:p>
    <w:p w14:paraId="49C87EC7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A6922">
        <w:rPr>
          <w:sz w:val="28"/>
          <w:szCs w:val="28"/>
        </w:rPr>
        <w:t xml:space="preserve">3.3.2.4. в случае наличия оснований для отказа в приеме Заявления и документов, необходимых для предоставления муниципальной услуги, передает пакет документов специалисту, ответственному за прием, для оформления проекта решения об отказе в приеме документов, необходимых для предоставления муниципальной услуги, и выдачи решения об отказе в приеме документов, а также представленных Заявления и документов заявителю согласно </w:t>
      </w:r>
      <w:hyperlink w:anchor="p12" w:history="1">
        <w:r w:rsidRPr="00EA6922">
          <w:rPr>
            <w:rStyle w:val="af0"/>
            <w:color w:val="auto"/>
            <w:sz w:val="28"/>
            <w:szCs w:val="28"/>
            <w:u w:val="none"/>
          </w:rPr>
          <w:t>пункту 3.2.5</w:t>
        </w:r>
      </w:hyperlink>
      <w:r w:rsidRPr="00EA6922">
        <w:rPr>
          <w:sz w:val="28"/>
          <w:szCs w:val="28"/>
        </w:rPr>
        <w:t xml:space="preserve"> настоящего Административного регламента; </w:t>
      </w:r>
      <w:proofErr w:type="gramEnd"/>
    </w:p>
    <w:p w14:paraId="2BB483BE" w14:textId="4816957D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3.3.2.5. в случае отсутствия оснований для отказа в приеме Заявления и документов, необходимых для предоставления муниципальной услуги, приступает к административной процедуре </w:t>
      </w:r>
      <w:r w:rsidR="00802F01">
        <w:rPr>
          <w:sz w:val="28"/>
          <w:szCs w:val="28"/>
        </w:rPr>
        <w:t>«</w:t>
      </w:r>
      <w:r w:rsidRPr="00EA6922">
        <w:rPr>
          <w:sz w:val="28"/>
          <w:szCs w:val="28"/>
        </w:rPr>
        <w:t>Рассмотрение документов и сведений</w:t>
      </w:r>
      <w:r w:rsidR="00802F01">
        <w:rPr>
          <w:sz w:val="28"/>
          <w:szCs w:val="28"/>
        </w:rPr>
        <w:t>»</w:t>
      </w:r>
      <w:r w:rsidRPr="00EA6922">
        <w:rPr>
          <w:sz w:val="28"/>
          <w:szCs w:val="28"/>
        </w:rPr>
        <w:t xml:space="preserve">. </w:t>
      </w:r>
    </w:p>
    <w:p w14:paraId="472ED5A2" w14:textId="329BA458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3.3.3. </w:t>
      </w:r>
      <w:proofErr w:type="gramStart"/>
      <w:r w:rsidRPr="00EA6922">
        <w:rPr>
          <w:sz w:val="28"/>
          <w:szCs w:val="28"/>
        </w:rPr>
        <w:t xml:space="preserve">Результатом административной процедуры </w:t>
      </w:r>
      <w:r w:rsidR="00802F01">
        <w:rPr>
          <w:sz w:val="28"/>
          <w:szCs w:val="28"/>
        </w:rPr>
        <w:t>«</w:t>
      </w:r>
      <w:r w:rsidRPr="00EA6922">
        <w:rPr>
          <w:sz w:val="28"/>
          <w:szCs w:val="28"/>
        </w:rPr>
        <w:t>Получение сведений посредством системы межведомственного электронного взаимодействия</w:t>
      </w:r>
      <w:r w:rsidR="00802F01">
        <w:rPr>
          <w:sz w:val="28"/>
          <w:szCs w:val="28"/>
        </w:rPr>
        <w:t>»</w:t>
      </w:r>
      <w:r w:rsidRPr="00EA6922">
        <w:rPr>
          <w:sz w:val="28"/>
          <w:szCs w:val="28"/>
        </w:rPr>
        <w:t xml:space="preserve"> является получение документов по результатам межведомственных запросов, а также проверка оригиналов документов, указанных в </w:t>
      </w:r>
      <w:hyperlink r:id="rId43" w:history="1">
        <w:r w:rsidRPr="00EA6922">
          <w:rPr>
            <w:rStyle w:val="af0"/>
            <w:color w:val="auto"/>
            <w:sz w:val="28"/>
            <w:szCs w:val="28"/>
            <w:u w:val="none"/>
          </w:rPr>
          <w:t>пункте 2.6.1</w:t>
        </w:r>
      </w:hyperlink>
      <w:r w:rsidRPr="00EA6922">
        <w:rPr>
          <w:sz w:val="28"/>
          <w:szCs w:val="28"/>
        </w:rPr>
        <w:t xml:space="preserve"> настоящего Административного регламента и представленных заявителем в случае направления Заявления в форме электронного документа посредством Единого портала государственных и муниципальных услуг, либо передача пакета документов специалисту, ответственному за прием, для оформления проекта решения об</w:t>
      </w:r>
      <w:proofErr w:type="gramEnd"/>
      <w:r w:rsidRPr="00EA6922">
        <w:rPr>
          <w:sz w:val="28"/>
          <w:szCs w:val="28"/>
        </w:rPr>
        <w:t xml:space="preserve"> </w:t>
      </w:r>
      <w:proofErr w:type="gramStart"/>
      <w:r w:rsidRPr="00EA6922">
        <w:rPr>
          <w:sz w:val="28"/>
          <w:szCs w:val="28"/>
        </w:rPr>
        <w:t>отказе</w:t>
      </w:r>
      <w:proofErr w:type="gramEnd"/>
      <w:r w:rsidRPr="00EA6922">
        <w:rPr>
          <w:sz w:val="28"/>
          <w:szCs w:val="28"/>
        </w:rPr>
        <w:t xml:space="preserve"> в приеме документов. </w:t>
      </w:r>
    </w:p>
    <w:p w14:paraId="5AF1A5EA" w14:textId="30902638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3.3.4. Максимальный срок административной процедуры </w:t>
      </w:r>
      <w:r w:rsidR="00963194">
        <w:rPr>
          <w:sz w:val="28"/>
          <w:szCs w:val="28"/>
        </w:rPr>
        <w:t>«</w:t>
      </w:r>
      <w:r w:rsidRPr="00EA6922">
        <w:rPr>
          <w:sz w:val="28"/>
          <w:szCs w:val="28"/>
        </w:rPr>
        <w:t>Получение сведений посредством системы межведомственного электронного взаимодействия</w:t>
      </w:r>
      <w:r w:rsidR="00963194">
        <w:rPr>
          <w:sz w:val="28"/>
          <w:szCs w:val="28"/>
        </w:rPr>
        <w:t>»</w:t>
      </w:r>
      <w:r w:rsidRPr="00EA6922">
        <w:rPr>
          <w:sz w:val="28"/>
          <w:szCs w:val="28"/>
        </w:rPr>
        <w:t xml:space="preserve"> - до 5 рабочих дней со дня поступления пакета документов ответственному исполнителю. </w:t>
      </w:r>
    </w:p>
    <w:p w14:paraId="0376DE40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3.4. Рассмотрение документов и сведений. </w:t>
      </w:r>
    </w:p>
    <w:p w14:paraId="0238E15F" w14:textId="7B19CF13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3.4.1. </w:t>
      </w:r>
      <w:proofErr w:type="gramStart"/>
      <w:r w:rsidRPr="00EA6922">
        <w:rPr>
          <w:sz w:val="28"/>
          <w:szCs w:val="28"/>
        </w:rPr>
        <w:t xml:space="preserve">Основанием для начала административной процедуры </w:t>
      </w:r>
      <w:r w:rsidR="00963194">
        <w:rPr>
          <w:sz w:val="28"/>
          <w:szCs w:val="28"/>
        </w:rPr>
        <w:t>«</w:t>
      </w:r>
      <w:r w:rsidRPr="00EA6922">
        <w:rPr>
          <w:sz w:val="28"/>
          <w:szCs w:val="28"/>
        </w:rPr>
        <w:t>Рассмотрение документов и сведений</w:t>
      </w:r>
      <w:r w:rsidR="00963194" w:rsidRPr="00963194">
        <w:rPr>
          <w:sz w:val="28"/>
          <w:szCs w:val="28"/>
        </w:rPr>
        <w:t>»</w:t>
      </w:r>
      <w:r w:rsidRPr="00EA6922">
        <w:rPr>
          <w:sz w:val="28"/>
          <w:szCs w:val="28"/>
        </w:rPr>
        <w:t xml:space="preserve"> является получение документов по результатам межведомственных запросов, представление заявителем </w:t>
      </w:r>
      <w:r w:rsidRPr="00EA6922">
        <w:rPr>
          <w:sz w:val="28"/>
          <w:szCs w:val="28"/>
        </w:rPr>
        <w:lastRenderedPageBreak/>
        <w:t xml:space="preserve">оригиналов документов, указанных в </w:t>
      </w:r>
      <w:hyperlink r:id="rId44" w:history="1">
        <w:r w:rsidRPr="00EA6922">
          <w:rPr>
            <w:rStyle w:val="af0"/>
            <w:color w:val="auto"/>
            <w:sz w:val="28"/>
            <w:szCs w:val="28"/>
            <w:u w:val="none"/>
          </w:rPr>
          <w:t>пункте 2.6.1</w:t>
        </w:r>
      </w:hyperlink>
      <w:r w:rsidRPr="00EA6922">
        <w:rPr>
          <w:sz w:val="28"/>
          <w:szCs w:val="28"/>
        </w:rPr>
        <w:t xml:space="preserve"> настоящего Административного регламента, в случае направления Заявления в форме электронного документа посредством Единого портала государственных и муниципальных услуг и отсутствие оснований для отказа в приеме Заявления и документов, необходимых для предоставления муниципальной услуги, предусмотренных </w:t>
      </w:r>
      <w:hyperlink r:id="rId45" w:history="1">
        <w:r w:rsidRPr="00EA6922">
          <w:rPr>
            <w:rStyle w:val="af0"/>
            <w:color w:val="auto"/>
            <w:sz w:val="28"/>
            <w:szCs w:val="28"/>
            <w:u w:val="none"/>
          </w:rPr>
          <w:t>пунктом 2.8</w:t>
        </w:r>
        <w:proofErr w:type="gramEnd"/>
      </w:hyperlink>
      <w:r w:rsidRPr="00EA6922">
        <w:rPr>
          <w:sz w:val="28"/>
          <w:szCs w:val="28"/>
        </w:rPr>
        <w:t xml:space="preserve"> настоящего Административного регламента. </w:t>
      </w:r>
    </w:p>
    <w:p w14:paraId="0CA61555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3.4.2. </w:t>
      </w:r>
      <w:proofErr w:type="gramStart"/>
      <w:r w:rsidRPr="00EA6922">
        <w:rPr>
          <w:sz w:val="28"/>
          <w:szCs w:val="28"/>
        </w:rPr>
        <w:t xml:space="preserve">При наличии оснований для отказа в предоставлении муниципальной услуги, предусмотренных в </w:t>
      </w:r>
      <w:hyperlink r:id="rId46" w:history="1">
        <w:r w:rsidRPr="00EA6922">
          <w:rPr>
            <w:rStyle w:val="af0"/>
            <w:color w:val="auto"/>
            <w:sz w:val="28"/>
            <w:szCs w:val="28"/>
            <w:u w:val="none"/>
          </w:rPr>
          <w:t>пункте 2.9</w:t>
        </w:r>
      </w:hyperlink>
      <w:r w:rsidRPr="00EA6922">
        <w:rPr>
          <w:sz w:val="28"/>
          <w:szCs w:val="28"/>
        </w:rPr>
        <w:t xml:space="preserve"> настоящего Административного регламента, ответственный исполнитель готовит проект </w:t>
      </w:r>
      <w:hyperlink r:id="rId47" w:history="1">
        <w:r w:rsidRPr="00EA6922">
          <w:rPr>
            <w:rStyle w:val="af0"/>
            <w:color w:val="auto"/>
            <w:sz w:val="28"/>
            <w:szCs w:val="28"/>
            <w:u w:val="none"/>
          </w:rPr>
          <w:t>решения</w:t>
        </w:r>
      </w:hyperlink>
      <w:r w:rsidRPr="00EA6922">
        <w:rPr>
          <w:sz w:val="28"/>
          <w:szCs w:val="28"/>
        </w:rPr>
        <w:t xml:space="preserve"> об отказе в предоставлении муниципальной услуги по форме согласно приложению 6 к настоящему Административному регламенту с указанием всех установленных в ходе проверки документов оснований для отказа (в случае обращения через Единый портал государственных и муниципальных услуг решение об отказе</w:t>
      </w:r>
      <w:proofErr w:type="gramEnd"/>
      <w:r w:rsidRPr="00EA6922">
        <w:rPr>
          <w:sz w:val="28"/>
          <w:szCs w:val="28"/>
        </w:rPr>
        <w:t xml:space="preserve"> в предоставлении муниципальной услуги направляется в личный кабинет заявителя на Едином портале государственных и муниципальных услуг по интерактивной форме, реализованной на Едином портале государственных и муниципальных услуг, в виде электронного документа, подписанного усиленной квалифицированной подписью начальника Управления). </w:t>
      </w:r>
    </w:p>
    <w:p w14:paraId="5A8D1CAB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3.4.3. При отсутствии оснований для отказа в предоставлении муниципальной услуги, предусмотренных в </w:t>
      </w:r>
      <w:hyperlink r:id="rId48" w:history="1">
        <w:r w:rsidRPr="00EA6922">
          <w:rPr>
            <w:rStyle w:val="af0"/>
            <w:color w:val="auto"/>
            <w:sz w:val="28"/>
            <w:szCs w:val="28"/>
            <w:u w:val="none"/>
          </w:rPr>
          <w:t>пункте 2.9</w:t>
        </w:r>
      </w:hyperlink>
      <w:r w:rsidRPr="00EA6922">
        <w:rPr>
          <w:sz w:val="28"/>
          <w:szCs w:val="28"/>
        </w:rPr>
        <w:t xml:space="preserve"> настоящего Административного регламента, ответственный исполнитель готовит проект решения: </w:t>
      </w:r>
    </w:p>
    <w:p w14:paraId="7291AE33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в форме распоряжения начальника Управления о постановке на учет граждан, нуждающихся в жилых помещениях, о снятии заявителя с учета граждан, нуждающихся в жилых помещениях (далее - Распоряжение); </w:t>
      </w:r>
    </w:p>
    <w:p w14:paraId="59D4D1D0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в форме </w:t>
      </w:r>
      <w:hyperlink r:id="rId49" w:history="1">
        <w:r w:rsidRPr="00EA6922">
          <w:rPr>
            <w:rStyle w:val="af0"/>
            <w:color w:val="auto"/>
            <w:sz w:val="28"/>
            <w:szCs w:val="28"/>
            <w:u w:val="none"/>
          </w:rPr>
          <w:t>уведомления</w:t>
        </w:r>
      </w:hyperlink>
      <w:r w:rsidRPr="00EA6922">
        <w:rPr>
          <w:sz w:val="28"/>
          <w:szCs w:val="28"/>
        </w:rPr>
        <w:t xml:space="preserve"> о внесении изменений в сведения о гражданах, нуждающихся в жилых помещениях, по форме согласно приложению 4 к настоящему Административному регламенту (далее при совместном упоминании - решения); </w:t>
      </w:r>
    </w:p>
    <w:p w14:paraId="5481F8FF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в форме справки о номере очередности заявителя на учете граждан, нуждающихся в жилых помещениях, либо об отсутствии заявителя на учете граждан, нуждающихся в жилых помещениях, по форме согласно </w:t>
      </w:r>
      <w:hyperlink r:id="rId50" w:history="1">
        <w:r w:rsidRPr="00EA6922">
          <w:rPr>
            <w:rStyle w:val="af0"/>
            <w:color w:val="auto"/>
            <w:sz w:val="28"/>
            <w:szCs w:val="28"/>
            <w:u w:val="none"/>
          </w:rPr>
          <w:t>приложению 7</w:t>
        </w:r>
      </w:hyperlink>
      <w:r w:rsidRPr="00EA6922">
        <w:rPr>
          <w:sz w:val="28"/>
          <w:szCs w:val="28"/>
        </w:rPr>
        <w:t xml:space="preserve"> к настоящему Административному регламенту при обращении заявителя в Управление или в МФЦ (далее - Справка). Справка выдается заявителю в день обращения. </w:t>
      </w:r>
    </w:p>
    <w:p w14:paraId="193A1FB6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A6922">
        <w:rPr>
          <w:sz w:val="28"/>
          <w:szCs w:val="28"/>
        </w:rPr>
        <w:t xml:space="preserve">В случае обращения через Единый портал государственных и муниципальных услуг решения направляются в личный кабинет заявителя на Едином портале государственных и муниципальных услуг по интерактивной </w:t>
      </w:r>
      <w:r w:rsidRPr="00EA6922">
        <w:rPr>
          <w:sz w:val="28"/>
          <w:szCs w:val="28"/>
        </w:rPr>
        <w:lastRenderedPageBreak/>
        <w:t xml:space="preserve">форме, реализованной на Едином портале государственных и муниципальных услуг, в виде электронного документа, подписанного усиленной квалифицированной подписью начальника Управления, одновременно с уведомлением об окончании предоставления муниципальной услуги. </w:t>
      </w:r>
      <w:proofErr w:type="gramEnd"/>
    </w:p>
    <w:p w14:paraId="65DF511F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Ответственный исполнитель несет персональную ответственность за правильность оформления решения. </w:t>
      </w:r>
    </w:p>
    <w:p w14:paraId="43380175" w14:textId="3B2C81EB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3.4.4. Пакет документов и проект решения по результатам предоставления муниципальной услуги ответственный исполнитель передает для согласования заместителям начальника Управления. </w:t>
      </w:r>
    </w:p>
    <w:p w14:paraId="569CAE42" w14:textId="224C1D03" w:rsidR="00EA6922" w:rsidRPr="00EA6922" w:rsidRDefault="008F7E07" w:rsidP="00EA69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A6922" w:rsidRPr="00EA6922">
        <w:rPr>
          <w:sz w:val="28"/>
          <w:szCs w:val="28"/>
        </w:rPr>
        <w:t xml:space="preserve">аместители начальника Управления рассматривают проект решения на соответствие нормам действующего законодательства Российской Федерации. </w:t>
      </w:r>
    </w:p>
    <w:p w14:paraId="53D60220" w14:textId="7DBB779E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В случае согласия с содержанием проекта решения заместители начальника Управления осуществляют его согласование с проставлением своей подписи, после чего проект решения направляется ответственным исполнителем начальнику Управления. </w:t>
      </w:r>
    </w:p>
    <w:p w14:paraId="541C71E5" w14:textId="191B6EAD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В случае несогласия с содержанием проекта решения заместители начальника Управления с соответствующими замечаниями возвращают проект решения и пакет документов Ответственному исполнителю. </w:t>
      </w:r>
    </w:p>
    <w:p w14:paraId="624A4A16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Замечания подлежат устранению в тот же день (в случае выявления замечаний, не требующих дополнительных запросов). </w:t>
      </w:r>
    </w:p>
    <w:p w14:paraId="57091D69" w14:textId="4F6B2AE1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3.4.5. Результатом административной процедуры </w:t>
      </w:r>
      <w:r w:rsidR="00217496">
        <w:rPr>
          <w:sz w:val="28"/>
          <w:szCs w:val="28"/>
        </w:rPr>
        <w:t>«</w:t>
      </w:r>
      <w:r w:rsidRPr="00EA6922">
        <w:rPr>
          <w:sz w:val="28"/>
          <w:szCs w:val="28"/>
        </w:rPr>
        <w:t>Рассмотрение документов и сведений</w:t>
      </w:r>
      <w:r w:rsidR="00217496">
        <w:rPr>
          <w:sz w:val="28"/>
          <w:szCs w:val="28"/>
        </w:rPr>
        <w:t>»</w:t>
      </w:r>
      <w:r w:rsidRPr="00EA6922">
        <w:rPr>
          <w:sz w:val="28"/>
          <w:szCs w:val="28"/>
        </w:rPr>
        <w:t xml:space="preserve"> является подготовка проекта решения по результатам предоставления муниципальной услуги ответственным исполнителем и передача его с пакетом документов начальнику Управления для принятия решения о предоставлении муниципальной услуги. </w:t>
      </w:r>
    </w:p>
    <w:p w14:paraId="13BA22CF" w14:textId="58D2FA1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3.4.6. Максимальный срок административной процедуры </w:t>
      </w:r>
      <w:r w:rsidR="00217496">
        <w:rPr>
          <w:sz w:val="28"/>
          <w:szCs w:val="28"/>
        </w:rPr>
        <w:t>«</w:t>
      </w:r>
      <w:r w:rsidRPr="00EA6922">
        <w:rPr>
          <w:sz w:val="28"/>
          <w:szCs w:val="28"/>
        </w:rPr>
        <w:t>Рассмотрение документов и сведений</w:t>
      </w:r>
      <w:r w:rsidR="00217496">
        <w:rPr>
          <w:sz w:val="28"/>
          <w:szCs w:val="28"/>
        </w:rPr>
        <w:t>»</w:t>
      </w:r>
      <w:r w:rsidRPr="00EA6922">
        <w:rPr>
          <w:sz w:val="28"/>
          <w:szCs w:val="28"/>
        </w:rPr>
        <w:t xml:space="preserve">: </w:t>
      </w:r>
    </w:p>
    <w:p w14:paraId="66D6149F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20 рабочих дней со дня получения документов по результатам межведомственных запросов, а также проверки оригиналов документов, указанных в </w:t>
      </w:r>
      <w:hyperlink r:id="rId51" w:history="1">
        <w:r w:rsidRPr="00EA6922">
          <w:rPr>
            <w:rStyle w:val="af0"/>
            <w:color w:val="auto"/>
            <w:sz w:val="28"/>
            <w:szCs w:val="28"/>
            <w:u w:val="none"/>
          </w:rPr>
          <w:t>пункте 2.6.1</w:t>
        </w:r>
      </w:hyperlink>
      <w:r w:rsidRPr="00EA6922">
        <w:rPr>
          <w:sz w:val="28"/>
          <w:szCs w:val="28"/>
        </w:rPr>
        <w:t xml:space="preserve"> настоящего Административного регламента и представленных заявителем (в случае подачи Заявления лично, почтой или через МФЦ); </w:t>
      </w:r>
    </w:p>
    <w:p w14:paraId="22ECB0DD" w14:textId="79C2ABBA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до 20 рабочих дней со дня получения документов по результатам межведомственных запросов, а также проверки оригиналов документов, указанных в </w:t>
      </w:r>
      <w:hyperlink r:id="rId52" w:history="1">
        <w:r w:rsidRPr="00EA6922">
          <w:rPr>
            <w:rStyle w:val="af0"/>
            <w:color w:val="auto"/>
            <w:sz w:val="28"/>
            <w:szCs w:val="28"/>
            <w:u w:val="none"/>
          </w:rPr>
          <w:t>пункте 2.6.1</w:t>
        </w:r>
      </w:hyperlink>
      <w:r w:rsidRPr="00EA6922">
        <w:rPr>
          <w:sz w:val="28"/>
          <w:szCs w:val="28"/>
        </w:rPr>
        <w:t xml:space="preserve"> настоящего Административного регламента и представленных заявителем по </w:t>
      </w:r>
      <w:proofErr w:type="spellStart"/>
      <w:r w:rsidRPr="00EA6922">
        <w:rPr>
          <w:sz w:val="28"/>
          <w:szCs w:val="28"/>
        </w:rPr>
        <w:t>подуслуге</w:t>
      </w:r>
      <w:proofErr w:type="spellEnd"/>
      <w:r w:rsidRPr="00EA6922">
        <w:rPr>
          <w:sz w:val="28"/>
          <w:szCs w:val="28"/>
        </w:rPr>
        <w:t xml:space="preserve"> </w:t>
      </w:r>
      <w:r w:rsidR="00217496">
        <w:rPr>
          <w:sz w:val="28"/>
          <w:szCs w:val="28"/>
        </w:rPr>
        <w:t>«</w:t>
      </w:r>
      <w:r w:rsidRPr="00EA6922">
        <w:rPr>
          <w:sz w:val="28"/>
          <w:szCs w:val="28"/>
        </w:rPr>
        <w:t>Постановка на учет граждан, нуждающихся в жилых помещениях</w:t>
      </w:r>
      <w:r w:rsidR="00217496">
        <w:rPr>
          <w:sz w:val="28"/>
          <w:szCs w:val="28"/>
        </w:rPr>
        <w:t>»</w:t>
      </w:r>
      <w:r w:rsidRPr="00EA6922">
        <w:rPr>
          <w:sz w:val="28"/>
          <w:szCs w:val="28"/>
        </w:rPr>
        <w:t xml:space="preserve"> (в случае подачи Заявления посредством Единого портала государственных и муниципальных услуг); </w:t>
      </w:r>
    </w:p>
    <w:p w14:paraId="47130888" w14:textId="12F43D6B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A6922">
        <w:rPr>
          <w:sz w:val="28"/>
          <w:szCs w:val="28"/>
        </w:rPr>
        <w:lastRenderedPageBreak/>
        <w:t xml:space="preserve">до 1 рабочего дня со дня получения документов по результатам межведомственных запросов, а также проверки оригиналов документов, указанных в </w:t>
      </w:r>
      <w:hyperlink r:id="rId53" w:history="1">
        <w:r w:rsidRPr="00EA6922">
          <w:rPr>
            <w:rStyle w:val="af0"/>
            <w:color w:val="auto"/>
            <w:sz w:val="28"/>
            <w:szCs w:val="28"/>
            <w:u w:val="none"/>
          </w:rPr>
          <w:t>пункте 2.6.1</w:t>
        </w:r>
      </w:hyperlink>
      <w:r w:rsidRPr="00EA6922">
        <w:rPr>
          <w:sz w:val="28"/>
          <w:szCs w:val="28"/>
        </w:rPr>
        <w:t xml:space="preserve"> настоящего Административного регламента и представленных заявителем по </w:t>
      </w:r>
      <w:proofErr w:type="spellStart"/>
      <w:r w:rsidRPr="00EA6922">
        <w:rPr>
          <w:sz w:val="28"/>
          <w:szCs w:val="28"/>
        </w:rPr>
        <w:t>подуслугам</w:t>
      </w:r>
      <w:proofErr w:type="spellEnd"/>
      <w:r w:rsidRPr="00EA6922">
        <w:rPr>
          <w:sz w:val="28"/>
          <w:szCs w:val="28"/>
        </w:rPr>
        <w:t xml:space="preserve"> </w:t>
      </w:r>
      <w:r w:rsidR="00217496">
        <w:rPr>
          <w:sz w:val="28"/>
          <w:szCs w:val="28"/>
        </w:rPr>
        <w:t>«</w:t>
      </w:r>
      <w:r w:rsidRPr="00EA6922">
        <w:rPr>
          <w:sz w:val="28"/>
          <w:szCs w:val="28"/>
        </w:rPr>
        <w:t>Внесение изменений в сведения о гражданах, нуждающихся в жилых помещениях</w:t>
      </w:r>
      <w:r w:rsidR="00217496">
        <w:rPr>
          <w:sz w:val="28"/>
          <w:szCs w:val="28"/>
        </w:rPr>
        <w:t>»</w:t>
      </w:r>
      <w:r w:rsidRPr="00EA6922">
        <w:rPr>
          <w:sz w:val="28"/>
          <w:szCs w:val="28"/>
        </w:rPr>
        <w:t xml:space="preserve">, </w:t>
      </w:r>
      <w:r w:rsidR="00217496">
        <w:rPr>
          <w:sz w:val="28"/>
          <w:szCs w:val="28"/>
        </w:rPr>
        <w:t>«</w:t>
      </w:r>
      <w:r w:rsidRPr="00EA6922">
        <w:rPr>
          <w:sz w:val="28"/>
          <w:szCs w:val="28"/>
        </w:rPr>
        <w:t>Предоставление информации о движении в очереди граждан, нуждающихся в жилых помещениях</w:t>
      </w:r>
      <w:r w:rsidR="00217496">
        <w:rPr>
          <w:sz w:val="28"/>
          <w:szCs w:val="28"/>
        </w:rPr>
        <w:t>»</w:t>
      </w:r>
      <w:r w:rsidRPr="00EA6922">
        <w:rPr>
          <w:sz w:val="28"/>
          <w:szCs w:val="28"/>
        </w:rPr>
        <w:t xml:space="preserve">, </w:t>
      </w:r>
      <w:r w:rsidR="00217496">
        <w:rPr>
          <w:sz w:val="28"/>
          <w:szCs w:val="28"/>
        </w:rPr>
        <w:t>«</w:t>
      </w:r>
      <w:r w:rsidRPr="00EA6922">
        <w:rPr>
          <w:sz w:val="28"/>
          <w:szCs w:val="28"/>
        </w:rPr>
        <w:t>Снятие с учета граждан, нуждающихся в жилых помещениях</w:t>
      </w:r>
      <w:r w:rsidR="00217496">
        <w:rPr>
          <w:sz w:val="28"/>
          <w:szCs w:val="28"/>
        </w:rPr>
        <w:t>»</w:t>
      </w:r>
      <w:r w:rsidRPr="00EA6922">
        <w:rPr>
          <w:sz w:val="28"/>
          <w:szCs w:val="28"/>
        </w:rPr>
        <w:t xml:space="preserve"> (в случае</w:t>
      </w:r>
      <w:proofErr w:type="gramEnd"/>
      <w:r w:rsidRPr="00EA6922">
        <w:rPr>
          <w:sz w:val="28"/>
          <w:szCs w:val="28"/>
        </w:rPr>
        <w:t xml:space="preserve"> подачи Заявления посредством Единого портала государственных и муниципальных услуг). </w:t>
      </w:r>
    </w:p>
    <w:p w14:paraId="35E6CF07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3.5. Принятие решения о предоставлении муниципальной услуги. </w:t>
      </w:r>
    </w:p>
    <w:p w14:paraId="72A1127C" w14:textId="30946F83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3.5.1. Основанием для начала административной процедуры </w:t>
      </w:r>
      <w:r w:rsidR="00277DFB">
        <w:rPr>
          <w:sz w:val="28"/>
          <w:szCs w:val="28"/>
        </w:rPr>
        <w:t>«</w:t>
      </w:r>
      <w:r w:rsidRPr="00EA6922">
        <w:rPr>
          <w:sz w:val="28"/>
          <w:szCs w:val="28"/>
        </w:rPr>
        <w:t>Принятие решения о предоставлении муниципальной услуги</w:t>
      </w:r>
      <w:r w:rsidR="00277DFB">
        <w:rPr>
          <w:sz w:val="28"/>
          <w:szCs w:val="28"/>
        </w:rPr>
        <w:t>»</w:t>
      </w:r>
      <w:r w:rsidRPr="00EA6922">
        <w:rPr>
          <w:sz w:val="28"/>
          <w:szCs w:val="28"/>
        </w:rPr>
        <w:t xml:space="preserve"> является поступление проекта решения с пакетом документов начальнику Управления для принятия решения о предоставлении муниципальной услуги. </w:t>
      </w:r>
    </w:p>
    <w:p w14:paraId="284F222C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3.5.2. Начальник Управления рассматривает поступивший проект решения с пакетом документов в части: </w:t>
      </w:r>
    </w:p>
    <w:p w14:paraId="7EDEC706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правильности оформления и обоснованности проекта решения по результатам предоставления муниципальной услуги; </w:t>
      </w:r>
    </w:p>
    <w:p w14:paraId="4386379A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наличия мотивированного обоснования указанных оснований для отказа в предоставлении муниципальной услуги. </w:t>
      </w:r>
    </w:p>
    <w:p w14:paraId="0F0FE3B1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При наличии замечаний начальник Управления возвращает ответственному исполнителю проект решения с пакетом документов с указанием замечаний. </w:t>
      </w:r>
    </w:p>
    <w:p w14:paraId="6F9EC17C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Замечания подлежат устранению ответственным исполнителем в тот же день (в случае выявления замечаний, не требующих дополнительных запросов). </w:t>
      </w:r>
    </w:p>
    <w:p w14:paraId="38719720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При отсутствии замечаний начальник Управления </w:t>
      </w:r>
      <w:proofErr w:type="gramStart"/>
      <w:r w:rsidRPr="00EA6922">
        <w:rPr>
          <w:sz w:val="28"/>
          <w:szCs w:val="28"/>
        </w:rPr>
        <w:t>осуществляет подписание решения по результатам предоставления муниципальной услуги и направляет</w:t>
      </w:r>
      <w:proofErr w:type="gramEnd"/>
      <w:r w:rsidRPr="00EA6922">
        <w:rPr>
          <w:sz w:val="28"/>
          <w:szCs w:val="28"/>
        </w:rPr>
        <w:t xml:space="preserve"> его с пакетом документов ответственному исполнителю для регистрации и направления заявителю. </w:t>
      </w:r>
    </w:p>
    <w:p w14:paraId="78BF81CF" w14:textId="2BCAC1B5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Максимальная продолжительность административной процедуры </w:t>
      </w:r>
      <w:r w:rsidR="00277DFB">
        <w:rPr>
          <w:sz w:val="28"/>
          <w:szCs w:val="28"/>
        </w:rPr>
        <w:t>«</w:t>
      </w:r>
      <w:r w:rsidRPr="00EA6922">
        <w:rPr>
          <w:sz w:val="28"/>
          <w:szCs w:val="28"/>
        </w:rPr>
        <w:t>Принятие решения о предоставлении муниципальной услуги</w:t>
      </w:r>
      <w:r w:rsidR="00277DFB">
        <w:rPr>
          <w:sz w:val="28"/>
          <w:szCs w:val="28"/>
        </w:rPr>
        <w:t>»</w:t>
      </w:r>
      <w:r w:rsidRPr="00EA6922">
        <w:rPr>
          <w:sz w:val="28"/>
          <w:szCs w:val="28"/>
        </w:rPr>
        <w:t xml:space="preserve"> - до 1 часа со дня поступления начальнику Управления проекта решения с пакетом документов по результатам предоставления муниципальной услуги (в случае подачи Заявления посредством Единого портала государственных и муниципальных услуг). </w:t>
      </w:r>
    </w:p>
    <w:p w14:paraId="65E3E493" w14:textId="2662926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3.5.3. Результатом административной процедуры </w:t>
      </w:r>
      <w:r w:rsidR="00277DFB">
        <w:rPr>
          <w:sz w:val="28"/>
          <w:szCs w:val="28"/>
        </w:rPr>
        <w:t>«</w:t>
      </w:r>
      <w:r w:rsidRPr="00EA6922">
        <w:rPr>
          <w:sz w:val="28"/>
          <w:szCs w:val="28"/>
        </w:rPr>
        <w:t>Принятие решения о предоставлении муниципальной услуги</w:t>
      </w:r>
      <w:r w:rsidR="00277DFB">
        <w:rPr>
          <w:sz w:val="28"/>
          <w:szCs w:val="28"/>
        </w:rPr>
        <w:t>»</w:t>
      </w:r>
      <w:r w:rsidRPr="00EA6922">
        <w:rPr>
          <w:sz w:val="28"/>
          <w:szCs w:val="28"/>
        </w:rPr>
        <w:t xml:space="preserve"> является подписание и передача решения с пакетом документов ответственному исполнителю. </w:t>
      </w:r>
    </w:p>
    <w:p w14:paraId="72C4B756" w14:textId="52D95902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lastRenderedPageBreak/>
        <w:t xml:space="preserve">3.5.4. Максимальная продолжительность административной процедуры </w:t>
      </w:r>
      <w:r w:rsidR="00277DFB">
        <w:rPr>
          <w:sz w:val="28"/>
          <w:szCs w:val="28"/>
        </w:rPr>
        <w:t>«</w:t>
      </w:r>
      <w:r w:rsidRPr="00EA6922">
        <w:rPr>
          <w:sz w:val="28"/>
          <w:szCs w:val="28"/>
        </w:rPr>
        <w:t>Принятие решения о предоставлении муниципальной услуги</w:t>
      </w:r>
      <w:r w:rsidR="00277DFB">
        <w:rPr>
          <w:sz w:val="28"/>
          <w:szCs w:val="28"/>
        </w:rPr>
        <w:t>»</w:t>
      </w:r>
      <w:r w:rsidRPr="00EA6922">
        <w:rPr>
          <w:sz w:val="28"/>
          <w:szCs w:val="28"/>
        </w:rPr>
        <w:t xml:space="preserve"> - 3 рабочих дня со дня поступления начальнику Управления проекта решения с пакетом документов по результатам предоставления муниципальной услуги (в случае подачи Заявления лично, почтой или через МФЦ). </w:t>
      </w:r>
    </w:p>
    <w:p w14:paraId="7FBA5992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3.6. Направление (выдача) результата предоставления муниципальной услуги. </w:t>
      </w:r>
    </w:p>
    <w:p w14:paraId="2B0B35A5" w14:textId="33A1DB08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3.6.1. Основанием для начала административной процедуры </w:t>
      </w:r>
      <w:r w:rsidR="00C44B78">
        <w:rPr>
          <w:sz w:val="28"/>
          <w:szCs w:val="28"/>
        </w:rPr>
        <w:t>«</w:t>
      </w:r>
      <w:r w:rsidRPr="00EA6922">
        <w:rPr>
          <w:sz w:val="28"/>
          <w:szCs w:val="28"/>
        </w:rPr>
        <w:t>Направление (выдача) результата предоставления муниципальной услуги</w:t>
      </w:r>
      <w:r w:rsidR="00C44B78">
        <w:rPr>
          <w:sz w:val="28"/>
          <w:szCs w:val="28"/>
        </w:rPr>
        <w:t>»</w:t>
      </w:r>
      <w:r w:rsidRPr="00EA6922">
        <w:rPr>
          <w:sz w:val="28"/>
          <w:szCs w:val="28"/>
        </w:rPr>
        <w:t xml:space="preserve"> является поступление подписанного решения с пакетом документов ответственному исполнителю. </w:t>
      </w:r>
    </w:p>
    <w:p w14:paraId="24BF7A4D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Ответственный исполнитель в день поступления подписанного решения с пакетом документов передает решение начальнику общего отдела Управления. </w:t>
      </w:r>
    </w:p>
    <w:p w14:paraId="4C541E91" w14:textId="1B412923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Решение представляется, </w:t>
      </w:r>
      <w:proofErr w:type="gramStart"/>
      <w:r w:rsidRPr="00EA6922">
        <w:rPr>
          <w:sz w:val="28"/>
          <w:szCs w:val="28"/>
        </w:rPr>
        <w:t>ответственному</w:t>
      </w:r>
      <w:proofErr w:type="gramEnd"/>
      <w:r w:rsidRPr="00EA6922">
        <w:rPr>
          <w:sz w:val="28"/>
          <w:szCs w:val="28"/>
        </w:rPr>
        <w:t xml:space="preserve"> за выдачу документов (далее - специалист, ответственный за выдачу документов), не позднее 1</w:t>
      </w:r>
      <w:r w:rsidR="00C44B78">
        <w:rPr>
          <w:sz w:val="28"/>
          <w:szCs w:val="28"/>
        </w:rPr>
        <w:t>6</w:t>
      </w:r>
      <w:r w:rsidRPr="00EA6922">
        <w:rPr>
          <w:sz w:val="28"/>
          <w:szCs w:val="28"/>
        </w:rPr>
        <w:t xml:space="preserve">.00 часов рабочего дня, являющегося последним днем предоставления муниципальной услуги. </w:t>
      </w:r>
    </w:p>
    <w:p w14:paraId="52257485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3.6.2. Специалист, ответственный за выдачу документов: </w:t>
      </w:r>
    </w:p>
    <w:p w14:paraId="01F3F5FA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A6922">
        <w:rPr>
          <w:sz w:val="28"/>
          <w:szCs w:val="28"/>
        </w:rPr>
        <w:t>регистрирует и направляет</w:t>
      </w:r>
      <w:proofErr w:type="gramEnd"/>
      <w:r w:rsidRPr="00EA6922">
        <w:rPr>
          <w:sz w:val="28"/>
          <w:szCs w:val="28"/>
        </w:rPr>
        <w:t xml:space="preserve"> заказным письмом по адресу, указанному в Заявлении. </w:t>
      </w:r>
    </w:p>
    <w:p w14:paraId="5B92AFF5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A6922">
        <w:rPr>
          <w:sz w:val="28"/>
          <w:szCs w:val="28"/>
        </w:rPr>
        <w:t xml:space="preserve">При поступлении в Управление Заявления и документов, необходимых для предоставления муниципальной услуги, через Единый портал государственных и муниципальных услуг решения направляются ответственным исполнителем заявителю в личный кабинет на Едином портале государственных и муниципальных услуг по интерактивной форме, реализованной на Едином портале государственных и муниципальных услуг, в форме электронного документа, подписанного усиленной квалифицированной электронной подписью начальника Управления. </w:t>
      </w:r>
      <w:proofErr w:type="gramEnd"/>
    </w:p>
    <w:p w14:paraId="257539F0" w14:textId="085E840B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3.6.3. Результатом административной процедуры </w:t>
      </w:r>
      <w:r w:rsidR="005943A4">
        <w:rPr>
          <w:sz w:val="28"/>
          <w:szCs w:val="28"/>
        </w:rPr>
        <w:t>«</w:t>
      </w:r>
      <w:r w:rsidRPr="00EA6922">
        <w:rPr>
          <w:sz w:val="28"/>
          <w:szCs w:val="28"/>
        </w:rPr>
        <w:t>Направление (выдача) результата предоставления муниципальной услуги</w:t>
      </w:r>
      <w:r w:rsidR="005943A4">
        <w:rPr>
          <w:sz w:val="28"/>
          <w:szCs w:val="28"/>
        </w:rPr>
        <w:t>»</w:t>
      </w:r>
      <w:r w:rsidRPr="00EA6922">
        <w:rPr>
          <w:sz w:val="28"/>
          <w:szCs w:val="28"/>
        </w:rPr>
        <w:t xml:space="preserve"> является направление (выдача) заявителю решения, решения об отказе в предоставлении муниципальной услуги. </w:t>
      </w:r>
    </w:p>
    <w:p w14:paraId="35C64E07" w14:textId="2939B3A3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3.6.4. Максимальная продолжительность административной процедуры </w:t>
      </w:r>
      <w:r w:rsidR="005943A4">
        <w:rPr>
          <w:sz w:val="28"/>
          <w:szCs w:val="28"/>
        </w:rPr>
        <w:t>«</w:t>
      </w:r>
      <w:r w:rsidRPr="00EA6922">
        <w:rPr>
          <w:sz w:val="28"/>
          <w:szCs w:val="28"/>
        </w:rPr>
        <w:t>Направление (выдача) результата предоставления муниципальной услуги</w:t>
      </w:r>
      <w:r w:rsidR="005943A4">
        <w:rPr>
          <w:sz w:val="28"/>
          <w:szCs w:val="28"/>
        </w:rPr>
        <w:t>»</w:t>
      </w:r>
      <w:r w:rsidRPr="00EA6922">
        <w:rPr>
          <w:sz w:val="28"/>
          <w:szCs w:val="28"/>
        </w:rPr>
        <w:t xml:space="preserve"> - не более 1 рабочего дня со дня подписания и передачи решения, решения об отказе в предоставлении муниципальной услуги. </w:t>
      </w:r>
    </w:p>
    <w:p w14:paraId="4EA9EEE6" w14:textId="77777777" w:rsidR="00EA6922" w:rsidRPr="00EA6922" w:rsidRDefault="00EA6922" w:rsidP="00EA6922">
      <w:pPr>
        <w:spacing w:line="276" w:lineRule="auto"/>
        <w:ind w:firstLine="709"/>
        <w:jc w:val="both"/>
        <w:rPr>
          <w:sz w:val="28"/>
          <w:szCs w:val="28"/>
        </w:rPr>
      </w:pPr>
      <w:r w:rsidRPr="00EA6922">
        <w:rPr>
          <w:sz w:val="28"/>
          <w:szCs w:val="28"/>
        </w:rPr>
        <w:t xml:space="preserve">3.7. </w:t>
      </w:r>
      <w:hyperlink r:id="rId54" w:history="1">
        <w:r w:rsidRPr="00EA6922">
          <w:rPr>
            <w:rStyle w:val="af0"/>
            <w:color w:val="auto"/>
            <w:sz w:val="28"/>
            <w:szCs w:val="28"/>
            <w:u w:val="none"/>
          </w:rPr>
          <w:t>Блок-схема</w:t>
        </w:r>
      </w:hyperlink>
      <w:r w:rsidRPr="00EA6922">
        <w:rPr>
          <w:sz w:val="28"/>
          <w:szCs w:val="28"/>
        </w:rPr>
        <w:t xml:space="preserve"> последовательности административных процедур по предоставлению муниципальной услуги приведена в приложении 8 к настоящему Административному регламенту. </w:t>
      </w:r>
    </w:p>
    <w:p w14:paraId="1170C2AC" w14:textId="1C1716F3" w:rsidR="0012709B" w:rsidRDefault="00EE4FB4" w:rsidP="0012709B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EE4FB4">
        <w:rPr>
          <w:sz w:val="28"/>
          <w:szCs w:val="28"/>
        </w:rPr>
        <w:lastRenderedPageBreak/>
        <w:t xml:space="preserve"> </w:t>
      </w:r>
    </w:p>
    <w:p w14:paraId="6FA64CF8" w14:textId="77777777" w:rsidR="00F17E16" w:rsidRDefault="0012709B" w:rsidP="00F17E16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12709B">
        <w:rPr>
          <w:b/>
          <w:bCs/>
          <w:sz w:val="28"/>
          <w:szCs w:val="28"/>
        </w:rPr>
        <w:t xml:space="preserve">IV. </w:t>
      </w:r>
      <w:r w:rsidR="00F17E16">
        <w:rPr>
          <w:b/>
          <w:bCs/>
          <w:sz w:val="28"/>
          <w:szCs w:val="28"/>
        </w:rPr>
        <w:t>Порядок и ф</w:t>
      </w:r>
      <w:r w:rsidRPr="0012709B">
        <w:rPr>
          <w:b/>
          <w:bCs/>
          <w:sz w:val="28"/>
          <w:szCs w:val="28"/>
        </w:rPr>
        <w:t xml:space="preserve">ормы контроля за </w:t>
      </w:r>
      <w:r w:rsidR="00F17E16">
        <w:rPr>
          <w:b/>
          <w:bCs/>
          <w:sz w:val="28"/>
          <w:szCs w:val="28"/>
        </w:rPr>
        <w:t>предоставлением</w:t>
      </w:r>
      <w:r w:rsidRPr="0012709B">
        <w:rPr>
          <w:b/>
          <w:bCs/>
          <w:sz w:val="28"/>
          <w:szCs w:val="28"/>
        </w:rPr>
        <w:t xml:space="preserve"> </w:t>
      </w:r>
    </w:p>
    <w:p w14:paraId="7738B525" w14:textId="4DB9E580" w:rsidR="0012709B" w:rsidRPr="0012709B" w:rsidRDefault="00F17E16" w:rsidP="00F17E16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</w:t>
      </w:r>
    </w:p>
    <w:p w14:paraId="558A3378" w14:textId="77777777" w:rsidR="0012709B" w:rsidRPr="0012709B" w:rsidRDefault="0012709B" w:rsidP="0012709B">
      <w:pPr>
        <w:spacing w:line="276" w:lineRule="auto"/>
        <w:ind w:firstLine="709"/>
        <w:jc w:val="both"/>
        <w:rPr>
          <w:sz w:val="28"/>
          <w:szCs w:val="28"/>
        </w:rPr>
      </w:pPr>
      <w:r w:rsidRPr="0012709B">
        <w:rPr>
          <w:sz w:val="28"/>
          <w:szCs w:val="28"/>
        </w:rPr>
        <w:t xml:space="preserve">  </w:t>
      </w:r>
    </w:p>
    <w:p w14:paraId="08CBB7D4" w14:textId="77777777" w:rsidR="00C956F7" w:rsidRPr="00C956F7" w:rsidRDefault="00C956F7" w:rsidP="00C956F7">
      <w:pPr>
        <w:spacing w:line="276" w:lineRule="auto"/>
        <w:ind w:firstLine="709"/>
        <w:jc w:val="both"/>
        <w:rPr>
          <w:sz w:val="28"/>
          <w:szCs w:val="28"/>
        </w:rPr>
      </w:pPr>
      <w:r w:rsidRPr="00C956F7">
        <w:rPr>
          <w:sz w:val="28"/>
          <w:szCs w:val="28"/>
        </w:rPr>
        <w:t xml:space="preserve">4.1. Формы контроля: </w:t>
      </w:r>
    </w:p>
    <w:p w14:paraId="0A57F944" w14:textId="77777777" w:rsidR="00C956F7" w:rsidRPr="00C956F7" w:rsidRDefault="00C956F7" w:rsidP="00C956F7">
      <w:pPr>
        <w:spacing w:line="276" w:lineRule="auto"/>
        <w:ind w:firstLine="709"/>
        <w:jc w:val="both"/>
        <w:rPr>
          <w:sz w:val="28"/>
          <w:szCs w:val="28"/>
        </w:rPr>
      </w:pPr>
      <w:r w:rsidRPr="00C956F7">
        <w:rPr>
          <w:sz w:val="28"/>
          <w:szCs w:val="28"/>
        </w:rPr>
        <w:t xml:space="preserve">текущий контроль; </w:t>
      </w:r>
    </w:p>
    <w:p w14:paraId="6C02507C" w14:textId="77777777" w:rsidR="00C956F7" w:rsidRPr="00C956F7" w:rsidRDefault="00C956F7" w:rsidP="00C956F7">
      <w:pPr>
        <w:spacing w:line="276" w:lineRule="auto"/>
        <w:ind w:firstLine="709"/>
        <w:jc w:val="both"/>
        <w:rPr>
          <w:sz w:val="28"/>
          <w:szCs w:val="28"/>
        </w:rPr>
      </w:pPr>
      <w:r w:rsidRPr="00C956F7">
        <w:rPr>
          <w:sz w:val="28"/>
          <w:szCs w:val="28"/>
        </w:rPr>
        <w:t xml:space="preserve">плановые проверки; </w:t>
      </w:r>
    </w:p>
    <w:p w14:paraId="2FD69A63" w14:textId="77777777" w:rsidR="00C956F7" w:rsidRPr="00C956F7" w:rsidRDefault="00C956F7" w:rsidP="00C956F7">
      <w:pPr>
        <w:spacing w:line="276" w:lineRule="auto"/>
        <w:ind w:firstLine="709"/>
        <w:jc w:val="both"/>
        <w:rPr>
          <w:sz w:val="28"/>
          <w:szCs w:val="28"/>
        </w:rPr>
      </w:pPr>
      <w:r w:rsidRPr="00C956F7">
        <w:rPr>
          <w:sz w:val="28"/>
          <w:szCs w:val="28"/>
        </w:rPr>
        <w:t xml:space="preserve">внеплановые проверки. </w:t>
      </w:r>
    </w:p>
    <w:p w14:paraId="56ED8CD3" w14:textId="04526527" w:rsidR="00C956F7" w:rsidRPr="00C956F7" w:rsidRDefault="00C956F7" w:rsidP="00C956F7">
      <w:pPr>
        <w:spacing w:line="276" w:lineRule="auto"/>
        <w:ind w:firstLine="709"/>
        <w:jc w:val="both"/>
        <w:rPr>
          <w:sz w:val="28"/>
          <w:szCs w:val="28"/>
        </w:rPr>
      </w:pPr>
      <w:r w:rsidRPr="00C956F7">
        <w:rPr>
          <w:sz w:val="28"/>
          <w:szCs w:val="28"/>
        </w:rPr>
        <w:t xml:space="preserve">4.2. Текущий контроль соблюдения и исполнения положений настоящего Административного регламента осуществляется руководителем </w:t>
      </w:r>
      <w:r>
        <w:rPr>
          <w:sz w:val="28"/>
          <w:szCs w:val="28"/>
        </w:rPr>
        <w:t>Управления</w:t>
      </w:r>
      <w:r w:rsidRPr="00C956F7">
        <w:rPr>
          <w:sz w:val="28"/>
          <w:szCs w:val="28"/>
        </w:rPr>
        <w:t xml:space="preserve"> путем анализа еженедельных отчетов, содержащих сведения о соблюдении (нарушении) сроков предоставления муниципальной услуги. </w:t>
      </w:r>
    </w:p>
    <w:p w14:paraId="724051B7" w14:textId="0FF51ABF" w:rsidR="00C956F7" w:rsidRPr="00C956F7" w:rsidRDefault="00C956F7" w:rsidP="00C956F7">
      <w:pPr>
        <w:spacing w:line="276" w:lineRule="auto"/>
        <w:ind w:firstLine="709"/>
        <w:jc w:val="both"/>
        <w:rPr>
          <w:sz w:val="28"/>
          <w:szCs w:val="28"/>
        </w:rPr>
      </w:pPr>
      <w:r w:rsidRPr="00C956F7">
        <w:rPr>
          <w:sz w:val="28"/>
          <w:szCs w:val="28"/>
        </w:rPr>
        <w:t xml:space="preserve">4.3. Плановые проверки проводятся уполномоченным должностным лицом </w:t>
      </w:r>
      <w:r>
        <w:rPr>
          <w:sz w:val="28"/>
          <w:szCs w:val="28"/>
        </w:rPr>
        <w:t>Управления</w:t>
      </w:r>
      <w:r w:rsidRPr="00C956F7">
        <w:rPr>
          <w:sz w:val="28"/>
          <w:szCs w:val="28"/>
        </w:rPr>
        <w:t xml:space="preserve"> 1 раз в год на основании приказа </w:t>
      </w:r>
      <w:r>
        <w:rPr>
          <w:sz w:val="28"/>
          <w:szCs w:val="28"/>
        </w:rPr>
        <w:t>начальника Управления</w:t>
      </w:r>
      <w:r w:rsidRPr="00C956F7">
        <w:rPr>
          <w:sz w:val="28"/>
          <w:szCs w:val="28"/>
        </w:rPr>
        <w:t xml:space="preserve">. </w:t>
      </w:r>
    </w:p>
    <w:p w14:paraId="288BDC3B" w14:textId="77777777" w:rsidR="00C956F7" w:rsidRPr="00C956F7" w:rsidRDefault="00C956F7" w:rsidP="00C956F7">
      <w:pPr>
        <w:spacing w:line="276" w:lineRule="auto"/>
        <w:ind w:firstLine="709"/>
        <w:jc w:val="both"/>
        <w:rPr>
          <w:sz w:val="28"/>
          <w:szCs w:val="28"/>
        </w:rPr>
      </w:pPr>
      <w:r w:rsidRPr="00C956F7">
        <w:rPr>
          <w:sz w:val="28"/>
          <w:szCs w:val="28"/>
        </w:rPr>
        <w:t xml:space="preserve">При проведении проверки должны быть установлены следующие показатели: </w:t>
      </w:r>
    </w:p>
    <w:p w14:paraId="188C9BED" w14:textId="77777777" w:rsidR="00C956F7" w:rsidRPr="00C956F7" w:rsidRDefault="00C956F7" w:rsidP="00C956F7">
      <w:pPr>
        <w:spacing w:line="276" w:lineRule="auto"/>
        <w:ind w:firstLine="709"/>
        <w:jc w:val="both"/>
        <w:rPr>
          <w:sz w:val="28"/>
          <w:szCs w:val="28"/>
        </w:rPr>
      </w:pPr>
      <w:r w:rsidRPr="00C956F7">
        <w:rPr>
          <w:sz w:val="28"/>
          <w:szCs w:val="28"/>
        </w:rPr>
        <w:t xml:space="preserve">количество оказанных муниципальных услуг за контрольный период; </w:t>
      </w:r>
    </w:p>
    <w:p w14:paraId="65469A6D" w14:textId="77777777" w:rsidR="00C956F7" w:rsidRPr="00C956F7" w:rsidRDefault="00C956F7" w:rsidP="00C956F7">
      <w:pPr>
        <w:spacing w:line="276" w:lineRule="auto"/>
        <w:ind w:firstLine="709"/>
        <w:jc w:val="both"/>
        <w:rPr>
          <w:sz w:val="28"/>
          <w:szCs w:val="28"/>
        </w:rPr>
      </w:pPr>
      <w:r w:rsidRPr="00C956F7">
        <w:rPr>
          <w:sz w:val="28"/>
          <w:szCs w:val="28"/>
        </w:rPr>
        <w:t xml:space="preserve">количество муниципальных услуг, оказанных с нарушением сроков, в разрезе административных процедур. </w:t>
      </w:r>
    </w:p>
    <w:p w14:paraId="609F44CD" w14:textId="77777777" w:rsidR="00C956F7" w:rsidRPr="00C956F7" w:rsidRDefault="00C956F7" w:rsidP="00C956F7">
      <w:pPr>
        <w:spacing w:line="276" w:lineRule="auto"/>
        <w:ind w:firstLine="709"/>
        <w:jc w:val="both"/>
        <w:rPr>
          <w:sz w:val="28"/>
          <w:szCs w:val="28"/>
        </w:rPr>
      </w:pPr>
      <w:r w:rsidRPr="00C956F7">
        <w:rPr>
          <w:sz w:val="28"/>
          <w:szCs w:val="28"/>
        </w:rPr>
        <w:t xml:space="preserve">При проведении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. </w:t>
      </w:r>
    </w:p>
    <w:p w14:paraId="591F5A51" w14:textId="77777777" w:rsidR="00C956F7" w:rsidRPr="00C956F7" w:rsidRDefault="00C956F7" w:rsidP="00C956F7">
      <w:pPr>
        <w:spacing w:line="276" w:lineRule="auto"/>
        <w:ind w:firstLine="709"/>
        <w:jc w:val="both"/>
        <w:rPr>
          <w:sz w:val="28"/>
          <w:szCs w:val="28"/>
        </w:rPr>
      </w:pPr>
      <w:r w:rsidRPr="00C956F7">
        <w:rPr>
          <w:sz w:val="28"/>
          <w:szCs w:val="28"/>
        </w:rPr>
        <w:t xml:space="preserve">По результатам проверки при наличии выявленных нарушений могут быть подготовлены предложения, направленные на устранение выявленных нарушений, высказаны рекомендации по совершенствованию административных процедур. </w:t>
      </w:r>
    </w:p>
    <w:p w14:paraId="22D8BA35" w14:textId="76587FD2" w:rsidR="00C956F7" w:rsidRPr="00C956F7" w:rsidRDefault="00C956F7" w:rsidP="00C956F7">
      <w:pPr>
        <w:spacing w:line="276" w:lineRule="auto"/>
        <w:ind w:firstLine="709"/>
        <w:jc w:val="both"/>
        <w:rPr>
          <w:sz w:val="28"/>
          <w:szCs w:val="28"/>
        </w:rPr>
      </w:pPr>
      <w:r w:rsidRPr="00C956F7">
        <w:rPr>
          <w:sz w:val="28"/>
          <w:szCs w:val="28"/>
        </w:rPr>
        <w:t xml:space="preserve">4.4. Внеплановые проверки проводятся по жалобам Заявителей на основании приказа </w:t>
      </w:r>
      <w:r w:rsidR="005A5FDA">
        <w:rPr>
          <w:sz w:val="28"/>
          <w:szCs w:val="28"/>
        </w:rPr>
        <w:t>начальника Управления</w:t>
      </w:r>
      <w:r w:rsidRPr="00C956F7">
        <w:rPr>
          <w:sz w:val="28"/>
          <w:szCs w:val="28"/>
        </w:rPr>
        <w:t xml:space="preserve">. </w:t>
      </w:r>
    </w:p>
    <w:p w14:paraId="6F6C427E" w14:textId="6C6F3FA4" w:rsidR="00C956F7" w:rsidRPr="00C956F7" w:rsidRDefault="00C956F7" w:rsidP="00C956F7">
      <w:pPr>
        <w:spacing w:line="276" w:lineRule="auto"/>
        <w:ind w:firstLine="709"/>
        <w:jc w:val="both"/>
        <w:rPr>
          <w:sz w:val="28"/>
          <w:szCs w:val="28"/>
        </w:rPr>
      </w:pPr>
      <w:r w:rsidRPr="00C956F7">
        <w:rPr>
          <w:sz w:val="28"/>
          <w:szCs w:val="28"/>
        </w:rPr>
        <w:t xml:space="preserve">4.5. Должностные лица, муниципальные служащие </w:t>
      </w:r>
      <w:r w:rsidR="00431AA1">
        <w:rPr>
          <w:sz w:val="28"/>
          <w:szCs w:val="28"/>
        </w:rPr>
        <w:t>Управления</w:t>
      </w:r>
      <w:r w:rsidRPr="00C956F7">
        <w:rPr>
          <w:sz w:val="28"/>
          <w:szCs w:val="28"/>
        </w:rPr>
        <w:t xml:space="preserve">, обеспечивающие исполнение административных процедур, несут дисциплинарную и иную ответственность в соответствии с действующим законодательством Российской Федерации. </w:t>
      </w:r>
    </w:p>
    <w:p w14:paraId="273FC14E" w14:textId="77777777" w:rsidR="00C956F7" w:rsidRPr="00C956F7" w:rsidRDefault="00C956F7" w:rsidP="00C956F7">
      <w:pPr>
        <w:spacing w:line="276" w:lineRule="auto"/>
        <w:ind w:firstLine="709"/>
        <w:jc w:val="both"/>
        <w:rPr>
          <w:sz w:val="28"/>
          <w:szCs w:val="28"/>
        </w:rPr>
      </w:pPr>
      <w:r w:rsidRPr="00C956F7">
        <w:rPr>
          <w:sz w:val="28"/>
          <w:szCs w:val="28"/>
        </w:rPr>
        <w:t xml:space="preserve">4.6. Контроль со стороны граждан, их объединений и организаций за предоставлением муниципальной услуги может быть осуществлен путем запроса соответствующей информации в установленном законном порядке при условии, что она не является конфиденциальной, а также в иных формах, не противоречащих требованиям действующего законодательства. </w:t>
      </w:r>
    </w:p>
    <w:p w14:paraId="706FE85B" w14:textId="77777777" w:rsidR="0012709B" w:rsidRPr="0012709B" w:rsidRDefault="0012709B" w:rsidP="0012709B">
      <w:pPr>
        <w:spacing w:line="276" w:lineRule="auto"/>
        <w:ind w:firstLine="709"/>
        <w:jc w:val="both"/>
        <w:rPr>
          <w:sz w:val="28"/>
          <w:szCs w:val="28"/>
        </w:rPr>
      </w:pPr>
      <w:r w:rsidRPr="0012709B">
        <w:rPr>
          <w:sz w:val="28"/>
          <w:szCs w:val="28"/>
        </w:rPr>
        <w:t xml:space="preserve">  </w:t>
      </w:r>
    </w:p>
    <w:p w14:paraId="1031D6A9" w14:textId="7DA3969A" w:rsidR="0012709B" w:rsidRPr="0012709B" w:rsidRDefault="0012709B" w:rsidP="00FB642E">
      <w:pPr>
        <w:spacing w:line="276" w:lineRule="auto"/>
        <w:ind w:firstLine="709"/>
        <w:jc w:val="center"/>
        <w:rPr>
          <w:sz w:val="28"/>
          <w:szCs w:val="28"/>
        </w:rPr>
      </w:pPr>
      <w:r w:rsidRPr="0012709B">
        <w:rPr>
          <w:b/>
          <w:bCs/>
          <w:sz w:val="28"/>
          <w:szCs w:val="28"/>
        </w:rPr>
        <w:t>V. Порядок обжалования решений и действий (бездействия)</w:t>
      </w:r>
    </w:p>
    <w:p w14:paraId="6304BE93" w14:textId="07D58D81" w:rsidR="0012709B" w:rsidRPr="0012709B" w:rsidRDefault="0012709B" w:rsidP="00FB642E">
      <w:pPr>
        <w:spacing w:line="276" w:lineRule="auto"/>
        <w:ind w:firstLine="709"/>
        <w:jc w:val="center"/>
        <w:rPr>
          <w:sz w:val="28"/>
          <w:szCs w:val="28"/>
        </w:rPr>
      </w:pPr>
      <w:r w:rsidRPr="0012709B">
        <w:rPr>
          <w:b/>
          <w:bCs/>
          <w:sz w:val="28"/>
          <w:szCs w:val="28"/>
        </w:rPr>
        <w:lastRenderedPageBreak/>
        <w:t>органа, предоставляющего муниципальную услугу,</w:t>
      </w:r>
    </w:p>
    <w:p w14:paraId="480FFB8C" w14:textId="26A25592" w:rsidR="0012709B" w:rsidRPr="0012709B" w:rsidRDefault="0012709B" w:rsidP="00FB642E">
      <w:pPr>
        <w:spacing w:line="276" w:lineRule="auto"/>
        <w:ind w:firstLine="709"/>
        <w:jc w:val="center"/>
        <w:rPr>
          <w:sz w:val="28"/>
          <w:szCs w:val="28"/>
        </w:rPr>
      </w:pPr>
      <w:r w:rsidRPr="0012709B">
        <w:rPr>
          <w:b/>
          <w:bCs/>
          <w:sz w:val="28"/>
          <w:szCs w:val="28"/>
        </w:rPr>
        <w:t>а также должностных лиц, муниципальных служащих</w:t>
      </w:r>
    </w:p>
    <w:p w14:paraId="28320426" w14:textId="77777777" w:rsidR="0012709B" w:rsidRPr="0012709B" w:rsidRDefault="0012709B" w:rsidP="0012709B">
      <w:pPr>
        <w:spacing w:line="276" w:lineRule="auto"/>
        <w:ind w:firstLine="709"/>
        <w:jc w:val="both"/>
        <w:rPr>
          <w:sz w:val="28"/>
          <w:szCs w:val="28"/>
        </w:rPr>
      </w:pPr>
      <w:r w:rsidRPr="0012709B">
        <w:rPr>
          <w:sz w:val="28"/>
          <w:szCs w:val="28"/>
        </w:rPr>
        <w:t xml:space="preserve">  </w:t>
      </w:r>
    </w:p>
    <w:p w14:paraId="21D5FAED" w14:textId="77777777" w:rsidR="0012709B" w:rsidRPr="0012709B" w:rsidRDefault="0012709B" w:rsidP="0012709B">
      <w:pPr>
        <w:spacing w:line="276" w:lineRule="auto"/>
        <w:ind w:firstLine="709"/>
        <w:jc w:val="both"/>
        <w:rPr>
          <w:sz w:val="28"/>
          <w:szCs w:val="28"/>
        </w:rPr>
      </w:pPr>
      <w:r w:rsidRPr="0012709B">
        <w:rPr>
          <w:sz w:val="28"/>
          <w:szCs w:val="28"/>
        </w:rPr>
        <w:t xml:space="preserve">5.1. Обжалование решений и действий (бездействия) Управления, а также должностных лиц, муниципальных служащих осуществляется в досудебном (внесудебном) и судебном порядках. </w:t>
      </w:r>
    </w:p>
    <w:p w14:paraId="365E0750" w14:textId="686711DB" w:rsidR="0012709B" w:rsidRPr="0012709B" w:rsidRDefault="0012709B" w:rsidP="0012709B">
      <w:pPr>
        <w:spacing w:line="276" w:lineRule="auto"/>
        <w:ind w:firstLine="709"/>
        <w:jc w:val="both"/>
        <w:rPr>
          <w:sz w:val="28"/>
          <w:szCs w:val="28"/>
        </w:rPr>
      </w:pPr>
      <w:r w:rsidRPr="0012709B">
        <w:rPr>
          <w:sz w:val="28"/>
          <w:szCs w:val="28"/>
        </w:rPr>
        <w:t xml:space="preserve">5.2. </w:t>
      </w:r>
      <w:proofErr w:type="gramStart"/>
      <w:r w:rsidRPr="0012709B">
        <w:rPr>
          <w:sz w:val="28"/>
          <w:szCs w:val="28"/>
        </w:rPr>
        <w:t xml:space="preserve">Обжалование в досудебном (внесудебном) порядке осуществляется в соответствии с </w:t>
      </w:r>
      <w:hyperlink r:id="rId55" w:history="1">
        <w:r w:rsidRPr="0012709B">
          <w:rPr>
            <w:rStyle w:val="af0"/>
            <w:color w:val="auto"/>
            <w:sz w:val="28"/>
            <w:szCs w:val="28"/>
            <w:u w:val="none"/>
          </w:rPr>
          <w:t>Порядком</w:t>
        </w:r>
      </w:hyperlink>
      <w:r w:rsidRPr="0012709B">
        <w:rPr>
          <w:sz w:val="28"/>
          <w:szCs w:val="28"/>
        </w:rPr>
        <w:t xml:space="preserve"> подачи и рассмотрения жалоб на решения и действия (бездействие) функциональных и территориальных органов администрации </w:t>
      </w:r>
      <w:r w:rsidR="00FB642E">
        <w:rPr>
          <w:sz w:val="28"/>
          <w:szCs w:val="28"/>
        </w:rPr>
        <w:t>Пермского муниципального округа Пермского края</w:t>
      </w:r>
      <w:r w:rsidRPr="0012709B">
        <w:rPr>
          <w:sz w:val="28"/>
          <w:szCs w:val="28"/>
        </w:rPr>
        <w:t xml:space="preserve">, должностных лиц и муниципальных служащих функциональных и территориальных органов администрации </w:t>
      </w:r>
      <w:r w:rsidR="00FB642E" w:rsidRPr="00FB642E">
        <w:rPr>
          <w:sz w:val="28"/>
          <w:szCs w:val="28"/>
        </w:rPr>
        <w:t xml:space="preserve">Пермского муниципального округа Пермского края </w:t>
      </w:r>
      <w:r w:rsidRPr="0012709B">
        <w:rPr>
          <w:sz w:val="28"/>
          <w:szCs w:val="28"/>
        </w:rPr>
        <w:t xml:space="preserve">при предоставлении муниципальных услуг, утвержденным </w:t>
      </w:r>
      <w:r w:rsidR="00EE0797">
        <w:rPr>
          <w:sz w:val="28"/>
          <w:szCs w:val="28"/>
        </w:rPr>
        <w:t>п</w:t>
      </w:r>
      <w:r w:rsidRPr="0012709B">
        <w:rPr>
          <w:sz w:val="28"/>
          <w:szCs w:val="28"/>
        </w:rPr>
        <w:t xml:space="preserve">остановлением администрации </w:t>
      </w:r>
      <w:r w:rsidR="00FB642E" w:rsidRPr="00FB642E">
        <w:rPr>
          <w:sz w:val="28"/>
          <w:szCs w:val="28"/>
        </w:rPr>
        <w:t>Пермского муниципального округа Пермского края</w:t>
      </w:r>
      <w:r w:rsidR="00EE0797">
        <w:rPr>
          <w:sz w:val="28"/>
          <w:szCs w:val="28"/>
        </w:rPr>
        <w:t>.</w:t>
      </w:r>
      <w:proofErr w:type="gramEnd"/>
    </w:p>
    <w:p w14:paraId="77706728" w14:textId="77777777" w:rsidR="0012709B" w:rsidRPr="0012709B" w:rsidRDefault="0012709B" w:rsidP="0012709B">
      <w:pPr>
        <w:spacing w:line="276" w:lineRule="auto"/>
        <w:ind w:firstLine="709"/>
        <w:jc w:val="both"/>
        <w:rPr>
          <w:sz w:val="28"/>
          <w:szCs w:val="28"/>
        </w:rPr>
      </w:pPr>
      <w:r w:rsidRPr="0012709B">
        <w:rPr>
          <w:sz w:val="28"/>
          <w:szCs w:val="28"/>
        </w:rPr>
        <w:t xml:space="preserve">5.3. </w:t>
      </w:r>
      <w:proofErr w:type="gramStart"/>
      <w:r w:rsidRPr="0012709B">
        <w:rPr>
          <w:sz w:val="28"/>
          <w:szCs w:val="28"/>
        </w:rPr>
        <w:t xml:space="preserve">Действия (бездействие) должностных лиц, муниципальных служащих Управления и решения, принятые ими при предоставлении муниципальной услуги, могут быть обжалованы заявителем в Арбитражном суде Пермского края или суде общей юрисдикции по месту нахождения ответчика в порядке, установленном действующим законодательством. </w:t>
      </w:r>
      <w:proofErr w:type="gramEnd"/>
    </w:p>
    <w:p w14:paraId="7B2A8632" w14:textId="0BC5147C" w:rsidR="00CD1EAB" w:rsidRDefault="00CD1EAB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22AF9178" w14:textId="446C79D1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108A1CDF" w14:textId="1D82579A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2C677874" w14:textId="1884B4E3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361C2B87" w14:textId="71BEA352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398C735B" w14:textId="5C32398E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0DD6F214" w14:textId="0A11958D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5FA3031C" w14:textId="0BBB2E8E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26F5A7D9" w14:textId="3934F464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3F9081E3" w14:textId="25D3A7F9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43DFD260" w14:textId="7C967B52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3405FFD0" w14:textId="65338E53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05E7F619" w14:textId="2ED8DECC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50E7F70C" w14:textId="6DFD7760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2FD98CEC" w14:textId="47FFF4B4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415B755B" w14:textId="6CB20756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04D061EF" w14:textId="4949D2AF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30245AA4" w14:textId="7DB621F6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4F41D925" w14:textId="2C34472B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6C9B1795" w14:textId="14E49C9A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215881F6" w14:textId="5B7E6ED1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395E3375" w14:textId="3C55D922" w:rsidR="00622ABF" w:rsidRDefault="00622ABF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4477D115" w14:textId="439CE367" w:rsidR="00B92BA6" w:rsidRDefault="00B92BA6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74CCB8E9" w14:textId="6CDEC252" w:rsidR="00B92BA6" w:rsidRDefault="00B92BA6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38D1B169" w14:textId="5F8FD917" w:rsidR="00B92BA6" w:rsidRDefault="00B92BA6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2C88404B" w14:textId="0217372B" w:rsidR="00B92BA6" w:rsidRDefault="00B92BA6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4FAC2FC2" w14:textId="07D7BDC2" w:rsidR="00B92BA6" w:rsidRDefault="00B92BA6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7A976A61" w14:textId="1DD90034" w:rsidR="00F80B74" w:rsidRDefault="00F80B74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28E99333" w14:textId="23C0C9DF" w:rsidR="00F80B74" w:rsidRDefault="00F80B74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360D2849" w14:textId="31CF3BCE" w:rsidR="00F80B74" w:rsidRDefault="00F80B74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76362C05" w14:textId="77777777" w:rsidR="00F80B74" w:rsidRDefault="00F80B74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6ECFBFA7" w14:textId="32F856C4" w:rsidR="00B92BA6" w:rsidRDefault="00B92BA6" w:rsidP="00524D1C">
      <w:pPr>
        <w:spacing w:line="276" w:lineRule="auto"/>
        <w:ind w:firstLine="709"/>
        <w:jc w:val="both"/>
        <w:rPr>
          <w:sz w:val="28"/>
          <w:szCs w:val="28"/>
        </w:rPr>
      </w:pPr>
    </w:p>
    <w:p w14:paraId="06EBFC79" w14:textId="663B0CC4" w:rsidR="00622ABF" w:rsidRPr="00622ABF" w:rsidRDefault="006A1674" w:rsidP="006A1674">
      <w:pPr>
        <w:jc w:val="center"/>
      </w:pPr>
      <w:r>
        <w:t xml:space="preserve">                                          </w:t>
      </w:r>
      <w:r w:rsidR="00622ABF" w:rsidRPr="00622ABF">
        <w:t xml:space="preserve">Приложение 1 </w:t>
      </w:r>
    </w:p>
    <w:p w14:paraId="294B0D90" w14:textId="77777777" w:rsidR="006A1674" w:rsidRPr="006A1674" w:rsidRDefault="006A1674" w:rsidP="006A1674">
      <w:pPr>
        <w:autoSpaceDE w:val="0"/>
        <w:autoSpaceDN w:val="0"/>
        <w:ind w:left="5387"/>
        <w:jc w:val="both"/>
      </w:pPr>
      <w:bookmarkStart w:id="10" w:name="_Hlk130726326"/>
      <w:r w:rsidRPr="006A1674">
        <w:t xml:space="preserve">к </w:t>
      </w:r>
      <w:bookmarkStart w:id="11" w:name="_Hlk129440004"/>
      <w:r w:rsidRPr="006A1674">
        <w:t>Административному регламенту</w:t>
      </w:r>
    </w:p>
    <w:p w14:paraId="5869067E" w14:textId="05C0BED1" w:rsidR="006A1674" w:rsidRPr="006A1674" w:rsidRDefault="006A1674" w:rsidP="006A1674">
      <w:pPr>
        <w:autoSpaceDE w:val="0"/>
        <w:autoSpaceDN w:val="0"/>
        <w:ind w:left="5387"/>
        <w:jc w:val="both"/>
      </w:pPr>
      <w:r w:rsidRPr="006A1674">
        <w:t>предоставления управлением жилищных отношений администрации Пермского муниципального округа Пермского края муниципальной услуги</w:t>
      </w:r>
      <w:r>
        <w:t xml:space="preserve"> </w:t>
      </w:r>
      <w:r w:rsidRPr="006A1674">
        <w:t>«</w:t>
      </w:r>
      <w:r w:rsidR="00982E6F" w:rsidRPr="00982E6F">
        <w:t>Принятие на учет граждан в качестве нуждающихся в жилых помещениях</w:t>
      </w:r>
      <w:r w:rsidRPr="006A1674">
        <w:t>»</w:t>
      </w:r>
    </w:p>
    <w:bookmarkEnd w:id="10"/>
    <w:bookmarkEnd w:id="11"/>
    <w:p w14:paraId="502AFB4B" w14:textId="77777777" w:rsidR="006A1674" w:rsidRPr="006A1674" w:rsidRDefault="006A1674" w:rsidP="006A1674">
      <w:pPr>
        <w:autoSpaceDE w:val="0"/>
        <w:autoSpaceDN w:val="0"/>
        <w:ind w:left="5387"/>
        <w:jc w:val="both"/>
      </w:pPr>
    </w:p>
    <w:p w14:paraId="4F858D07" w14:textId="557C4EFA" w:rsidR="006A1674" w:rsidRPr="006A1674" w:rsidRDefault="006A1674" w:rsidP="00982E6F">
      <w:pPr>
        <w:tabs>
          <w:tab w:val="left" w:pos="5670"/>
        </w:tabs>
        <w:autoSpaceDE w:val="0"/>
        <w:autoSpaceDN w:val="0"/>
        <w:ind w:left="5387"/>
        <w:jc w:val="both"/>
      </w:pPr>
      <w:r w:rsidRPr="006A1674">
        <w:t>В</w:t>
      </w:r>
      <w:r w:rsidRPr="006A1674">
        <w:tab/>
        <w:t>управление жилищных отношений администрации Пермского муниципального округа Пермского края</w:t>
      </w:r>
    </w:p>
    <w:p w14:paraId="51803436" w14:textId="77777777" w:rsidR="006A1674" w:rsidRPr="006A1674" w:rsidRDefault="006A1674" w:rsidP="00982E6F">
      <w:pPr>
        <w:pBdr>
          <w:top w:val="single" w:sz="4" w:space="1" w:color="auto"/>
        </w:pBdr>
        <w:autoSpaceDE w:val="0"/>
        <w:autoSpaceDN w:val="0"/>
        <w:ind w:left="5387"/>
        <w:jc w:val="both"/>
        <w:rPr>
          <w:sz w:val="2"/>
          <w:szCs w:val="2"/>
        </w:rPr>
      </w:pPr>
    </w:p>
    <w:p w14:paraId="36FF2AEF" w14:textId="48EF9E8E" w:rsidR="00982E6F" w:rsidRDefault="00982E6F" w:rsidP="00982E6F">
      <w:pPr>
        <w:autoSpaceDE w:val="0"/>
        <w:autoSpaceDN w:val="0"/>
        <w:ind w:left="5387"/>
      </w:pPr>
      <w:r>
        <w:t>от ___________________________________</w:t>
      </w:r>
    </w:p>
    <w:p w14:paraId="761EE6BE" w14:textId="77777777" w:rsidR="00982E6F" w:rsidRDefault="00982E6F" w:rsidP="00982E6F">
      <w:pPr>
        <w:autoSpaceDE w:val="0"/>
        <w:autoSpaceDN w:val="0"/>
        <w:ind w:left="5387"/>
      </w:pPr>
      <w:r>
        <w:t>проживающег</w:t>
      </w:r>
      <w:proofErr w:type="gramStart"/>
      <w:r>
        <w:t>о(</w:t>
      </w:r>
      <w:proofErr w:type="gramEnd"/>
      <w:r>
        <w:t>ей) по адресу:</w:t>
      </w:r>
    </w:p>
    <w:p w14:paraId="1A86F1A6" w14:textId="695DA61F" w:rsidR="00982E6F" w:rsidRDefault="00982E6F" w:rsidP="00982E6F">
      <w:pPr>
        <w:autoSpaceDE w:val="0"/>
        <w:autoSpaceDN w:val="0"/>
        <w:ind w:left="5387"/>
      </w:pPr>
      <w:r>
        <w:t>___________________________________</w:t>
      </w:r>
    </w:p>
    <w:p w14:paraId="45F13310" w14:textId="77777777" w:rsidR="00982E6F" w:rsidRDefault="00982E6F" w:rsidP="00982E6F">
      <w:pPr>
        <w:autoSpaceDE w:val="0"/>
        <w:autoSpaceDN w:val="0"/>
        <w:ind w:left="5387"/>
      </w:pPr>
      <w:r>
        <w:t>занимаемое жилое помещение:</w:t>
      </w:r>
    </w:p>
    <w:p w14:paraId="5140CAC6" w14:textId="7D6EB59B" w:rsidR="00982E6F" w:rsidRDefault="00982E6F" w:rsidP="00982E6F">
      <w:pPr>
        <w:autoSpaceDE w:val="0"/>
        <w:autoSpaceDN w:val="0"/>
        <w:ind w:left="5387"/>
      </w:pPr>
      <w:r>
        <w:t>___________________________________</w:t>
      </w:r>
    </w:p>
    <w:p w14:paraId="3DAFDF3A" w14:textId="77777777" w:rsidR="00982E6F" w:rsidRDefault="00982E6F" w:rsidP="00982E6F">
      <w:pPr>
        <w:autoSpaceDE w:val="0"/>
        <w:autoSpaceDN w:val="0"/>
        <w:ind w:left="5387"/>
      </w:pPr>
      <w:proofErr w:type="gramStart"/>
      <w:r>
        <w:t>(комната, квартира общей/жилой</w:t>
      </w:r>
      <w:proofErr w:type="gramEnd"/>
    </w:p>
    <w:p w14:paraId="1B488140" w14:textId="1F1390FC" w:rsidR="006A1674" w:rsidRPr="006A1674" w:rsidRDefault="00982E6F" w:rsidP="00982E6F">
      <w:pPr>
        <w:autoSpaceDE w:val="0"/>
        <w:autoSpaceDN w:val="0"/>
        <w:ind w:left="5387"/>
      </w:pPr>
      <w:r>
        <w:t>площадью, кв. м)</w:t>
      </w:r>
    </w:p>
    <w:p w14:paraId="479335F6" w14:textId="77777777" w:rsidR="006A1674" w:rsidRPr="006A1674" w:rsidRDefault="006A1674" w:rsidP="006A1674">
      <w:pPr>
        <w:autoSpaceDE w:val="0"/>
        <w:autoSpaceDN w:val="0"/>
      </w:pPr>
    </w:p>
    <w:p w14:paraId="758A03AB" w14:textId="77777777" w:rsidR="006A1674" w:rsidRPr="006A1674" w:rsidRDefault="006A1674" w:rsidP="006A1674">
      <w:pPr>
        <w:autoSpaceDE w:val="0"/>
        <w:autoSpaceDN w:val="0"/>
      </w:pP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FB186D" w:rsidRPr="00FB186D" w14:paraId="4C356E2B" w14:textId="77777777" w:rsidTr="00FB186D">
        <w:tc>
          <w:tcPr>
            <w:tcW w:w="0" w:type="auto"/>
            <w:hideMark/>
          </w:tcPr>
          <w:p w14:paraId="282645CA" w14:textId="77777777" w:rsidR="00FB186D" w:rsidRPr="00FB186D" w:rsidRDefault="00FB186D" w:rsidP="00FB186D">
            <w:pPr>
              <w:jc w:val="center"/>
            </w:pPr>
            <w:r w:rsidRPr="00FB186D">
              <w:t xml:space="preserve">ЗАЯВЛЕНИЕ </w:t>
            </w:r>
          </w:p>
          <w:p w14:paraId="5F501C11" w14:textId="77777777" w:rsidR="00FB186D" w:rsidRPr="00FB186D" w:rsidRDefault="00FB186D" w:rsidP="00FB186D">
            <w:pPr>
              <w:jc w:val="center"/>
            </w:pPr>
            <w:r w:rsidRPr="00FB186D">
              <w:t xml:space="preserve">о постановке на учет граждан, нуждающихся в жилых помещениях </w:t>
            </w:r>
          </w:p>
          <w:p w14:paraId="1F518F2B" w14:textId="77777777" w:rsidR="00FB186D" w:rsidRPr="00FB186D" w:rsidRDefault="00FB186D" w:rsidP="00FB186D">
            <w:pPr>
              <w:jc w:val="center"/>
            </w:pPr>
            <w:proofErr w:type="gramStart"/>
            <w:r w:rsidRPr="00FB186D">
              <w:t xml:space="preserve">(о внесении изменений в сведения о гражданах, </w:t>
            </w:r>
            <w:proofErr w:type="gramEnd"/>
          </w:p>
          <w:p w14:paraId="16EE3A0B" w14:textId="77777777" w:rsidR="00FB186D" w:rsidRPr="00FB186D" w:rsidRDefault="00FB186D" w:rsidP="00FB186D">
            <w:pPr>
              <w:jc w:val="center"/>
            </w:pPr>
            <w:proofErr w:type="gramStart"/>
            <w:r w:rsidRPr="00FB186D">
              <w:t xml:space="preserve">нуждающихся в жилых помещениях) </w:t>
            </w:r>
            <w:proofErr w:type="gramEnd"/>
          </w:p>
        </w:tc>
      </w:tr>
      <w:tr w:rsidR="00FB186D" w:rsidRPr="00FB186D" w14:paraId="2DB3F31E" w14:textId="77777777" w:rsidTr="00FB186D">
        <w:tc>
          <w:tcPr>
            <w:tcW w:w="0" w:type="auto"/>
            <w:hideMark/>
          </w:tcPr>
          <w:p w14:paraId="38D04DF9" w14:textId="77777777" w:rsidR="00FB186D" w:rsidRPr="00FB186D" w:rsidRDefault="00FB186D" w:rsidP="00FB186D">
            <w:pPr>
              <w:ind w:firstLine="285"/>
              <w:jc w:val="both"/>
            </w:pPr>
            <w:r w:rsidRPr="00FB186D">
              <w:t xml:space="preserve">В связи </w:t>
            </w:r>
            <w:proofErr w:type="gramStart"/>
            <w:r w:rsidRPr="00FB186D">
              <w:t>с</w:t>
            </w:r>
            <w:proofErr w:type="gramEnd"/>
            <w:r w:rsidRPr="00FB186D">
              <w:t xml:space="preserve"> ______________________________________________________________ </w:t>
            </w:r>
          </w:p>
          <w:p w14:paraId="2A4C27F1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___________________________________ </w:t>
            </w:r>
          </w:p>
          <w:p w14:paraId="46A52443" w14:textId="77777777" w:rsidR="00FB186D" w:rsidRPr="00FB186D" w:rsidRDefault="00FB186D" w:rsidP="00FB186D">
            <w:pPr>
              <w:jc w:val="center"/>
            </w:pPr>
            <w:proofErr w:type="gramStart"/>
            <w:r w:rsidRPr="00FB186D">
              <w:t xml:space="preserve">(указать причины нуждаемости в жилых помещениях: признание </w:t>
            </w:r>
            <w:proofErr w:type="gramEnd"/>
          </w:p>
          <w:p w14:paraId="486D04C4" w14:textId="77777777" w:rsidR="00FB186D" w:rsidRPr="00FB186D" w:rsidRDefault="00FB186D" w:rsidP="00FB186D">
            <w:pPr>
              <w:jc w:val="center"/>
            </w:pPr>
            <w:r w:rsidRPr="00FB186D">
              <w:t xml:space="preserve">гражданина </w:t>
            </w:r>
            <w:proofErr w:type="gramStart"/>
            <w:r w:rsidRPr="00FB186D">
              <w:t>малоимущим</w:t>
            </w:r>
            <w:proofErr w:type="gramEnd"/>
            <w:r w:rsidRPr="00FB186D">
              <w:t xml:space="preserve">; </w:t>
            </w:r>
          </w:p>
          <w:p w14:paraId="195CB8A9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___________________________________ </w:t>
            </w:r>
          </w:p>
          <w:p w14:paraId="1524DCA0" w14:textId="77777777" w:rsidR="00FB186D" w:rsidRPr="00FB186D" w:rsidRDefault="00FB186D" w:rsidP="00FB186D">
            <w:pPr>
              <w:jc w:val="center"/>
            </w:pPr>
            <w:proofErr w:type="gramStart"/>
            <w:r w:rsidRPr="00FB186D">
              <w:t xml:space="preserve">проживание в помещении, не отвечающем установленным для помещений </w:t>
            </w:r>
            <w:proofErr w:type="gramEnd"/>
          </w:p>
          <w:p w14:paraId="4230A690" w14:textId="77777777" w:rsidR="00FB186D" w:rsidRPr="00FB186D" w:rsidRDefault="00FB186D" w:rsidP="00FB186D">
            <w:pPr>
              <w:jc w:val="center"/>
            </w:pPr>
            <w:r w:rsidRPr="00FB186D">
              <w:t xml:space="preserve">требованиям; </w:t>
            </w:r>
          </w:p>
          <w:p w14:paraId="5F72C43E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___________________________________ </w:t>
            </w:r>
          </w:p>
          <w:p w14:paraId="50DF67DF" w14:textId="77777777" w:rsidR="00FB186D" w:rsidRPr="00FB186D" w:rsidRDefault="00FB186D" w:rsidP="00FB186D">
            <w:pPr>
              <w:jc w:val="center"/>
            </w:pPr>
            <w:r w:rsidRPr="00FB186D">
              <w:t xml:space="preserve">обеспеченность общей площадью жилого помещения на одного члена семьи </w:t>
            </w:r>
          </w:p>
          <w:p w14:paraId="25A0BEB0" w14:textId="77777777" w:rsidR="00FB186D" w:rsidRPr="00FB186D" w:rsidRDefault="00FB186D" w:rsidP="00FB186D">
            <w:pPr>
              <w:jc w:val="center"/>
            </w:pPr>
            <w:proofErr w:type="gramStart"/>
            <w:r w:rsidRPr="00FB186D">
              <w:t>менее учетной</w:t>
            </w:r>
            <w:proofErr w:type="gramEnd"/>
            <w:r w:rsidRPr="00FB186D">
              <w:t xml:space="preserve"> нормы; </w:t>
            </w:r>
          </w:p>
          <w:p w14:paraId="22C03643" w14:textId="77777777" w:rsidR="00FB186D" w:rsidRPr="00FB186D" w:rsidRDefault="00FB186D" w:rsidP="00FB186D">
            <w:pPr>
              <w:jc w:val="both"/>
            </w:pPr>
            <w:r w:rsidRPr="00FB186D">
              <w:lastRenderedPageBreak/>
              <w:t xml:space="preserve">_________________________________________________________________________ </w:t>
            </w:r>
          </w:p>
          <w:p w14:paraId="42EE7764" w14:textId="77777777" w:rsidR="00FB186D" w:rsidRPr="00FB186D" w:rsidRDefault="00FB186D" w:rsidP="00FB186D">
            <w:pPr>
              <w:jc w:val="center"/>
            </w:pPr>
            <w:r w:rsidRPr="00FB186D">
              <w:t xml:space="preserve">другие основания, дающие право на предоставление жилого помещения </w:t>
            </w:r>
          </w:p>
          <w:p w14:paraId="51670301" w14:textId="77777777" w:rsidR="00FB186D" w:rsidRPr="00FB186D" w:rsidRDefault="00FB186D" w:rsidP="00FB186D">
            <w:pPr>
              <w:jc w:val="center"/>
            </w:pPr>
            <w:r w:rsidRPr="00FB186D">
              <w:t xml:space="preserve">по договору социального найма, внесение изменений в сведения о гражданах, нуждающихся в предоставлении жилого помещения) </w:t>
            </w:r>
          </w:p>
          <w:p w14:paraId="77EB28BC" w14:textId="77777777" w:rsidR="00FB186D" w:rsidRPr="00FB186D" w:rsidRDefault="00FB186D" w:rsidP="00FB186D">
            <w:pPr>
              <w:jc w:val="both"/>
            </w:pPr>
            <w:r w:rsidRPr="00FB186D">
              <w:t xml:space="preserve">прошу принять меня на учет граждан, нуждающихся в жилых помещениях, для получения жилого помещения на условиях социального найма (внести изменения в сведения о гражданах, нуждающихся в жилых помещениях). </w:t>
            </w:r>
          </w:p>
          <w:p w14:paraId="1386994E" w14:textId="77777777" w:rsidR="00FB186D" w:rsidRPr="00FB186D" w:rsidRDefault="00FB186D" w:rsidP="00FB186D">
            <w:pPr>
              <w:ind w:firstLine="285"/>
              <w:jc w:val="both"/>
            </w:pPr>
            <w:r w:rsidRPr="00FB186D">
              <w:t xml:space="preserve">Состав семьи: </w:t>
            </w:r>
          </w:p>
        </w:tc>
      </w:tr>
    </w:tbl>
    <w:p w14:paraId="6B829F10" w14:textId="77777777" w:rsidR="00FB186D" w:rsidRPr="00FB186D" w:rsidRDefault="00FB186D" w:rsidP="00FB186D">
      <w:pPr>
        <w:jc w:val="both"/>
      </w:pPr>
      <w:r w:rsidRPr="00FB186D">
        <w:lastRenderedPageBreak/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"/>
        <w:gridCol w:w="1904"/>
        <w:gridCol w:w="836"/>
        <w:gridCol w:w="1347"/>
        <w:gridCol w:w="3458"/>
        <w:gridCol w:w="1286"/>
      </w:tblGrid>
      <w:tr w:rsidR="00FB186D" w:rsidRPr="00FB186D" w14:paraId="434BC982" w14:textId="77777777" w:rsidTr="00FB18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1D0880" w14:textId="1D8A7DFC" w:rsidR="00FB186D" w:rsidRPr="00FB186D" w:rsidRDefault="00FB186D" w:rsidP="00FB186D">
            <w:pPr>
              <w:jc w:val="both"/>
            </w:pPr>
            <w:r>
              <w:t>№</w:t>
            </w:r>
            <w:r w:rsidRPr="00FB186D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DBC854" w14:textId="77777777" w:rsidR="00FB186D" w:rsidRPr="00FB186D" w:rsidRDefault="00FB186D" w:rsidP="00FB186D">
            <w:pPr>
              <w:jc w:val="center"/>
            </w:pPr>
            <w:r w:rsidRPr="00FB186D">
              <w:t xml:space="preserve">Фамилия, имя, отче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A11056" w14:textId="77777777" w:rsidR="00FB186D" w:rsidRPr="00FB186D" w:rsidRDefault="00FB186D" w:rsidP="00FB186D">
            <w:pPr>
              <w:jc w:val="center"/>
            </w:pPr>
            <w:r w:rsidRPr="00FB186D">
              <w:t xml:space="preserve">Родст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C9A92" w14:textId="77777777" w:rsidR="00FB186D" w:rsidRPr="00FB186D" w:rsidRDefault="00FB186D" w:rsidP="00FB186D">
            <w:pPr>
              <w:jc w:val="center"/>
            </w:pPr>
            <w:r w:rsidRPr="00FB186D">
              <w:t xml:space="preserve">Дата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C29905" w14:textId="77777777" w:rsidR="00FB186D" w:rsidRPr="00FB186D" w:rsidRDefault="00FB186D" w:rsidP="00FB186D">
            <w:pPr>
              <w:jc w:val="center"/>
            </w:pPr>
            <w:r w:rsidRPr="00FB186D">
              <w:t xml:space="preserve">С какого времени проживает по данному адрес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7547AF" w14:textId="77777777" w:rsidR="00FB186D" w:rsidRPr="00FB186D" w:rsidRDefault="00FB186D" w:rsidP="00FB186D">
            <w:pPr>
              <w:jc w:val="center"/>
            </w:pPr>
            <w:r w:rsidRPr="00FB186D">
              <w:t xml:space="preserve">Примечание </w:t>
            </w:r>
          </w:p>
        </w:tc>
      </w:tr>
      <w:tr w:rsidR="00FB186D" w:rsidRPr="00FB186D" w14:paraId="29B6AC8F" w14:textId="77777777" w:rsidTr="00FB18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7E5E43" w14:textId="77777777" w:rsidR="00FB186D" w:rsidRPr="00FB186D" w:rsidRDefault="00FB186D" w:rsidP="00FB186D">
            <w:pPr>
              <w:jc w:val="both"/>
            </w:pPr>
            <w:r w:rsidRPr="00FB186D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F3089C" w14:textId="77777777" w:rsidR="00FB186D" w:rsidRPr="00FB186D" w:rsidRDefault="00FB186D" w:rsidP="00FB186D">
            <w:r w:rsidRPr="00FB186D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9DFB1A" w14:textId="77777777" w:rsidR="00FB186D" w:rsidRPr="00FB186D" w:rsidRDefault="00FB186D" w:rsidP="00FB186D">
            <w:r w:rsidRPr="00FB186D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B6D149" w14:textId="77777777" w:rsidR="00FB186D" w:rsidRPr="00FB186D" w:rsidRDefault="00FB186D" w:rsidP="00FB186D">
            <w:r w:rsidRPr="00FB186D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87CA3E" w14:textId="77777777" w:rsidR="00FB186D" w:rsidRPr="00FB186D" w:rsidRDefault="00FB186D" w:rsidP="00FB186D">
            <w:r w:rsidRPr="00FB186D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667581" w14:textId="77777777" w:rsidR="00FB186D" w:rsidRPr="00FB186D" w:rsidRDefault="00FB186D" w:rsidP="00FB186D">
            <w:r w:rsidRPr="00FB186D">
              <w:t xml:space="preserve">  </w:t>
            </w:r>
          </w:p>
        </w:tc>
      </w:tr>
      <w:tr w:rsidR="00FB186D" w:rsidRPr="00FB186D" w14:paraId="0A2B64CF" w14:textId="77777777" w:rsidTr="00FB18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6A37E" w14:textId="77777777" w:rsidR="00FB186D" w:rsidRPr="00FB186D" w:rsidRDefault="00FB186D" w:rsidP="00FB186D">
            <w:pPr>
              <w:jc w:val="both"/>
            </w:pPr>
            <w:r w:rsidRPr="00FB186D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BB05CA" w14:textId="77777777" w:rsidR="00FB186D" w:rsidRPr="00FB186D" w:rsidRDefault="00FB186D" w:rsidP="00FB186D">
            <w:r w:rsidRPr="00FB186D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DA219A" w14:textId="77777777" w:rsidR="00FB186D" w:rsidRPr="00FB186D" w:rsidRDefault="00FB186D" w:rsidP="00FB186D">
            <w:r w:rsidRPr="00FB186D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47D74E" w14:textId="77777777" w:rsidR="00FB186D" w:rsidRPr="00FB186D" w:rsidRDefault="00FB186D" w:rsidP="00FB186D">
            <w:r w:rsidRPr="00FB186D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B9450" w14:textId="77777777" w:rsidR="00FB186D" w:rsidRPr="00FB186D" w:rsidRDefault="00FB186D" w:rsidP="00FB186D">
            <w:r w:rsidRPr="00FB186D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5BE1F" w14:textId="77777777" w:rsidR="00FB186D" w:rsidRPr="00FB186D" w:rsidRDefault="00FB186D" w:rsidP="00FB186D">
            <w:r w:rsidRPr="00FB186D">
              <w:t xml:space="preserve">  </w:t>
            </w:r>
          </w:p>
        </w:tc>
      </w:tr>
      <w:tr w:rsidR="00FB186D" w:rsidRPr="00FB186D" w14:paraId="7530FCD4" w14:textId="77777777" w:rsidTr="00FB18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71FDB" w14:textId="77777777" w:rsidR="00FB186D" w:rsidRPr="00FB186D" w:rsidRDefault="00FB186D" w:rsidP="00FB186D">
            <w:pPr>
              <w:jc w:val="both"/>
            </w:pPr>
            <w:r w:rsidRPr="00FB186D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1DF96A" w14:textId="77777777" w:rsidR="00FB186D" w:rsidRPr="00FB186D" w:rsidRDefault="00FB186D" w:rsidP="00FB186D">
            <w:r w:rsidRPr="00FB186D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61DB7" w14:textId="77777777" w:rsidR="00FB186D" w:rsidRPr="00FB186D" w:rsidRDefault="00FB186D" w:rsidP="00FB186D">
            <w:r w:rsidRPr="00FB186D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DED6E3" w14:textId="77777777" w:rsidR="00FB186D" w:rsidRPr="00FB186D" w:rsidRDefault="00FB186D" w:rsidP="00FB186D">
            <w:r w:rsidRPr="00FB186D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E6A166" w14:textId="77777777" w:rsidR="00FB186D" w:rsidRPr="00FB186D" w:rsidRDefault="00FB186D" w:rsidP="00FB186D">
            <w:r w:rsidRPr="00FB186D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CAA537" w14:textId="77777777" w:rsidR="00FB186D" w:rsidRPr="00FB186D" w:rsidRDefault="00FB186D" w:rsidP="00FB186D">
            <w:r w:rsidRPr="00FB186D">
              <w:t xml:space="preserve">  </w:t>
            </w:r>
          </w:p>
        </w:tc>
      </w:tr>
      <w:tr w:rsidR="00FB186D" w:rsidRPr="00FB186D" w14:paraId="2DDFB1C5" w14:textId="77777777" w:rsidTr="00FB18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046A6" w14:textId="77777777" w:rsidR="00FB186D" w:rsidRPr="00FB186D" w:rsidRDefault="00FB186D" w:rsidP="00FB186D">
            <w:pPr>
              <w:jc w:val="both"/>
            </w:pPr>
            <w:r w:rsidRPr="00FB186D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835566" w14:textId="77777777" w:rsidR="00FB186D" w:rsidRPr="00FB186D" w:rsidRDefault="00FB186D" w:rsidP="00FB186D">
            <w:r w:rsidRPr="00FB186D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01712" w14:textId="77777777" w:rsidR="00FB186D" w:rsidRPr="00FB186D" w:rsidRDefault="00FB186D" w:rsidP="00FB186D">
            <w:r w:rsidRPr="00FB186D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218C1" w14:textId="77777777" w:rsidR="00FB186D" w:rsidRPr="00FB186D" w:rsidRDefault="00FB186D" w:rsidP="00FB186D">
            <w:r w:rsidRPr="00FB186D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EC90D5" w14:textId="77777777" w:rsidR="00FB186D" w:rsidRPr="00FB186D" w:rsidRDefault="00FB186D" w:rsidP="00FB186D">
            <w:r w:rsidRPr="00FB186D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D2ACD" w14:textId="77777777" w:rsidR="00FB186D" w:rsidRPr="00FB186D" w:rsidRDefault="00FB186D" w:rsidP="00FB186D">
            <w:r w:rsidRPr="00FB186D">
              <w:t xml:space="preserve">  </w:t>
            </w:r>
          </w:p>
        </w:tc>
      </w:tr>
      <w:tr w:rsidR="00FB186D" w:rsidRPr="00FB186D" w14:paraId="7FE332B1" w14:textId="77777777" w:rsidTr="00FB18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B3AE5A" w14:textId="77777777" w:rsidR="00FB186D" w:rsidRPr="00FB186D" w:rsidRDefault="00FB186D" w:rsidP="00FB186D">
            <w:pPr>
              <w:jc w:val="both"/>
            </w:pPr>
            <w:r w:rsidRPr="00FB186D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34A016" w14:textId="77777777" w:rsidR="00FB186D" w:rsidRPr="00FB186D" w:rsidRDefault="00FB186D" w:rsidP="00FB186D">
            <w:r w:rsidRPr="00FB186D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EE73AF" w14:textId="77777777" w:rsidR="00FB186D" w:rsidRPr="00FB186D" w:rsidRDefault="00FB186D" w:rsidP="00FB186D">
            <w:r w:rsidRPr="00FB186D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8FEFA" w14:textId="77777777" w:rsidR="00FB186D" w:rsidRPr="00FB186D" w:rsidRDefault="00FB186D" w:rsidP="00FB186D">
            <w:r w:rsidRPr="00FB186D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BAA711" w14:textId="77777777" w:rsidR="00FB186D" w:rsidRPr="00FB186D" w:rsidRDefault="00FB186D" w:rsidP="00FB186D">
            <w:r w:rsidRPr="00FB186D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A826BE" w14:textId="77777777" w:rsidR="00FB186D" w:rsidRPr="00FB186D" w:rsidRDefault="00FB186D" w:rsidP="00FB186D">
            <w:r w:rsidRPr="00FB186D">
              <w:t xml:space="preserve">  </w:t>
            </w:r>
          </w:p>
        </w:tc>
      </w:tr>
    </w:tbl>
    <w:p w14:paraId="4A1CB12D" w14:textId="77777777" w:rsidR="00FB186D" w:rsidRPr="00FB186D" w:rsidRDefault="00FB186D" w:rsidP="00FB186D">
      <w:pPr>
        <w:jc w:val="both"/>
      </w:pPr>
      <w:r w:rsidRPr="00FB186D"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FB186D" w:rsidRPr="00FB186D" w14:paraId="51C4D811" w14:textId="77777777" w:rsidTr="00FB186D">
        <w:tc>
          <w:tcPr>
            <w:tcW w:w="0" w:type="auto"/>
            <w:hideMark/>
          </w:tcPr>
          <w:p w14:paraId="49C5F55F" w14:textId="77777777" w:rsidR="00FB186D" w:rsidRPr="00FB186D" w:rsidRDefault="00FB186D" w:rsidP="00FB186D">
            <w:pPr>
              <w:ind w:firstLine="285"/>
              <w:jc w:val="both"/>
            </w:pPr>
            <w:r w:rsidRPr="00FB186D">
              <w:t xml:space="preserve">Я и члены моей семьи занимаем __________________________________________ </w:t>
            </w:r>
          </w:p>
          <w:p w14:paraId="4A63182D" w14:textId="77777777" w:rsidR="00FB186D" w:rsidRPr="00FB186D" w:rsidRDefault="00FB186D" w:rsidP="00FB186D">
            <w:pPr>
              <w:ind w:firstLine="540"/>
              <w:jc w:val="both"/>
            </w:pPr>
            <w:r w:rsidRPr="00FB186D">
              <w:t xml:space="preserve">(комнату, квартиру общей/жилой площадью, кв. м) </w:t>
            </w:r>
          </w:p>
          <w:p w14:paraId="56A347F2" w14:textId="77777777" w:rsidR="00FB186D" w:rsidRPr="00FB186D" w:rsidRDefault="00FB186D" w:rsidP="00FB186D">
            <w:pPr>
              <w:jc w:val="both"/>
            </w:pPr>
            <w:r w:rsidRPr="00FB186D">
              <w:t xml:space="preserve">по адресу: </w:t>
            </w:r>
          </w:p>
          <w:p w14:paraId="510BE156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___________________________________. </w:t>
            </w:r>
          </w:p>
          <w:p w14:paraId="4FD07296" w14:textId="77777777" w:rsidR="00FB186D" w:rsidRPr="00FB186D" w:rsidRDefault="00FB186D" w:rsidP="00FB186D">
            <w:pPr>
              <w:ind w:firstLine="285"/>
              <w:jc w:val="both"/>
            </w:pPr>
            <w:r w:rsidRPr="00FB186D">
              <w:t xml:space="preserve">Других жилых помещений я и члены моей семьи не имеем (имеем) _________________________________________________________________________. </w:t>
            </w:r>
          </w:p>
          <w:p w14:paraId="0AC8D63D" w14:textId="77777777" w:rsidR="00FB186D" w:rsidRPr="00FB186D" w:rsidRDefault="00FB186D" w:rsidP="00FB186D">
            <w:pPr>
              <w:jc w:val="center"/>
            </w:pPr>
            <w:proofErr w:type="gramStart"/>
            <w:r w:rsidRPr="00FB186D">
              <w:t xml:space="preserve">(указать иные, кроме занимаемого, жилые помещения, в том числе </w:t>
            </w:r>
            <w:proofErr w:type="gramEnd"/>
          </w:p>
          <w:p w14:paraId="55CF8B4B" w14:textId="77777777" w:rsidR="00FB186D" w:rsidRPr="00FB186D" w:rsidRDefault="00FB186D" w:rsidP="00FB186D">
            <w:pPr>
              <w:jc w:val="center"/>
            </w:pPr>
            <w:r w:rsidRPr="00FB186D">
              <w:t xml:space="preserve">принадлежащие на праве собственности) </w:t>
            </w:r>
          </w:p>
          <w:p w14:paraId="161FB1BD" w14:textId="77777777" w:rsidR="00FB186D" w:rsidRPr="00FB186D" w:rsidRDefault="00FB186D" w:rsidP="00FB186D">
            <w:pPr>
              <w:ind w:firstLine="285"/>
              <w:jc w:val="both"/>
            </w:pPr>
            <w:r w:rsidRPr="00FB186D">
              <w:t xml:space="preserve">Гражданско-правовых сделок с жилыми помещениями за последние 5 лет я и члены моей семьи не совершали (совершали). </w:t>
            </w:r>
          </w:p>
          <w:p w14:paraId="58F24BF1" w14:textId="77777777" w:rsidR="00FB186D" w:rsidRPr="00FB186D" w:rsidRDefault="00FB186D" w:rsidP="00FB186D">
            <w:pPr>
              <w:ind w:firstLine="285"/>
              <w:jc w:val="both"/>
            </w:pPr>
            <w:r w:rsidRPr="00FB186D">
              <w:t xml:space="preserve">Я и члены моей семьи предупреждены, что будем сняты с учета в установленном порядке в случае утраты оснований, дающих право на получение жилого помещения по договору социального найма, в том числе и при выявлении изменений жилищной обеспеченности. </w:t>
            </w:r>
          </w:p>
          <w:p w14:paraId="625843CD" w14:textId="77777777" w:rsidR="00FB186D" w:rsidRPr="00FB186D" w:rsidRDefault="00FB186D" w:rsidP="00FB186D">
            <w:pPr>
              <w:ind w:firstLine="285"/>
              <w:jc w:val="both"/>
            </w:pPr>
            <w:proofErr w:type="gramStart"/>
            <w:r w:rsidRPr="00FB186D">
              <w:t xml:space="preserve">Я и члены моей семьи предупреждены, что будем сняты с учета в случае выявления сведений, не соответствующих указанным в заявлении, послуживших основанием для принятия на учет. </w:t>
            </w:r>
            <w:proofErr w:type="gramEnd"/>
          </w:p>
          <w:p w14:paraId="6F2DF4D9" w14:textId="77777777" w:rsidR="00FB186D" w:rsidRPr="00FB186D" w:rsidRDefault="00FB186D" w:rsidP="00FB186D">
            <w:pPr>
              <w:ind w:firstLine="285"/>
              <w:jc w:val="both"/>
            </w:pPr>
            <w:r w:rsidRPr="00FB186D">
              <w:t xml:space="preserve">Я и члены моей семьи подтверждаем достоверность и полноту сведений, указанных в представленных документах. </w:t>
            </w:r>
          </w:p>
          <w:p w14:paraId="51171FD1" w14:textId="77777777" w:rsidR="00FB186D" w:rsidRPr="00FB186D" w:rsidRDefault="00FB186D" w:rsidP="00FB186D">
            <w:pPr>
              <w:ind w:firstLine="285"/>
              <w:jc w:val="both"/>
            </w:pPr>
            <w:r w:rsidRPr="00FB186D">
              <w:t xml:space="preserve">Я и члены моей семьи даем согласие на проверку органами, осуществляющими принятие на учет, указанных в заявлении сведений. </w:t>
            </w:r>
          </w:p>
          <w:p w14:paraId="7F2C7FD8" w14:textId="77777777" w:rsidR="00FB186D" w:rsidRPr="00FB186D" w:rsidRDefault="00FB186D" w:rsidP="00FB186D">
            <w:pPr>
              <w:ind w:firstLine="285"/>
              <w:jc w:val="both"/>
            </w:pPr>
            <w:r w:rsidRPr="00FB186D">
              <w:t xml:space="preserve">К заявлению прилагаю следующие документы: </w:t>
            </w:r>
          </w:p>
          <w:p w14:paraId="69318963" w14:textId="77777777" w:rsidR="00FB186D" w:rsidRPr="00FB186D" w:rsidRDefault="00FB186D" w:rsidP="00FB186D">
            <w:pPr>
              <w:jc w:val="both"/>
            </w:pPr>
            <w:r w:rsidRPr="00FB186D">
              <w:t xml:space="preserve">1. ______________________________________________________________________. </w:t>
            </w:r>
          </w:p>
          <w:p w14:paraId="2C7087FD" w14:textId="77777777" w:rsidR="00FB186D" w:rsidRPr="00FB186D" w:rsidRDefault="00FB186D" w:rsidP="00FB186D">
            <w:pPr>
              <w:jc w:val="both"/>
            </w:pPr>
            <w:r w:rsidRPr="00FB186D">
              <w:t xml:space="preserve">2. ______________________________________________________________________. </w:t>
            </w:r>
          </w:p>
          <w:p w14:paraId="741DB366" w14:textId="77777777" w:rsidR="00FB186D" w:rsidRPr="00FB186D" w:rsidRDefault="00FB186D" w:rsidP="00FB186D">
            <w:pPr>
              <w:jc w:val="both"/>
            </w:pPr>
            <w:r w:rsidRPr="00FB186D">
              <w:t xml:space="preserve">3. ______________________________________________________________________. </w:t>
            </w:r>
          </w:p>
          <w:p w14:paraId="32783CA0" w14:textId="77777777" w:rsidR="00FB186D" w:rsidRPr="00FB186D" w:rsidRDefault="00FB186D" w:rsidP="00FB186D">
            <w:pPr>
              <w:jc w:val="both"/>
            </w:pPr>
            <w:r w:rsidRPr="00FB186D">
              <w:t xml:space="preserve">4. ______________________________________________________________________. </w:t>
            </w:r>
          </w:p>
          <w:p w14:paraId="49BAA79B" w14:textId="77777777" w:rsidR="00FB186D" w:rsidRPr="00FB186D" w:rsidRDefault="00FB186D" w:rsidP="00FB186D">
            <w:pPr>
              <w:jc w:val="both"/>
            </w:pPr>
            <w:r w:rsidRPr="00FB186D">
              <w:t xml:space="preserve">5. ______________________________________________________________________. </w:t>
            </w:r>
          </w:p>
          <w:p w14:paraId="18BCCB37" w14:textId="77777777" w:rsidR="00FB186D" w:rsidRPr="00FB186D" w:rsidRDefault="00FB186D" w:rsidP="00FB186D">
            <w:pPr>
              <w:jc w:val="both"/>
            </w:pPr>
            <w:r w:rsidRPr="00FB186D">
              <w:t xml:space="preserve">6. ______________________________________________________________________. </w:t>
            </w:r>
          </w:p>
          <w:p w14:paraId="1DCCB1A8" w14:textId="77777777" w:rsidR="00FB186D" w:rsidRPr="00FB186D" w:rsidRDefault="00FB186D" w:rsidP="00FB186D">
            <w:pPr>
              <w:jc w:val="both"/>
            </w:pPr>
            <w:r w:rsidRPr="00FB186D">
              <w:t xml:space="preserve">7. ______________________________________________________________________. </w:t>
            </w:r>
          </w:p>
          <w:p w14:paraId="50C8481B" w14:textId="77777777" w:rsidR="00FB186D" w:rsidRPr="00FB186D" w:rsidRDefault="00FB186D" w:rsidP="00FB186D">
            <w:pPr>
              <w:jc w:val="both"/>
            </w:pPr>
            <w:r w:rsidRPr="00FB186D">
              <w:t xml:space="preserve">8. ______________________________________________________________________. </w:t>
            </w:r>
          </w:p>
          <w:p w14:paraId="2E8317FD" w14:textId="77777777" w:rsidR="00FB186D" w:rsidRPr="00FB186D" w:rsidRDefault="00FB186D" w:rsidP="00FB186D">
            <w:r w:rsidRPr="00FB186D">
              <w:t xml:space="preserve">  </w:t>
            </w:r>
          </w:p>
          <w:p w14:paraId="763C1920" w14:textId="77777777" w:rsidR="00FB186D" w:rsidRPr="00FB186D" w:rsidRDefault="00FB186D" w:rsidP="00FB186D">
            <w:pPr>
              <w:jc w:val="both"/>
            </w:pPr>
            <w:r w:rsidRPr="00FB186D">
              <w:t xml:space="preserve">Подписи заявителя и всех совершеннолетних дееспособных членов семьи: </w:t>
            </w:r>
          </w:p>
          <w:p w14:paraId="7A9CE71E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__________________________________ </w:t>
            </w:r>
          </w:p>
          <w:p w14:paraId="705B6BE5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__________________________________ </w:t>
            </w:r>
          </w:p>
          <w:p w14:paraId="7E473616" w14:textId="63DD65E8" w:rsidR="00FB186D" w:rsidRPr="00FB186D" w:rsidRDefault="00FB186D" w:rsidP="00FB186D">
            <w:pPr>
              <w:jc w:val="right"/>
            </w:pPr>
            <w:r>
              <w:t>«</w:t>
            </w:r>
            <w:r w:rsidRPr="00FB186D">
              <w:t>___</w:t>
            </w:r>
            <w:r>
              <w:t>»</w:t>
            </w:r>
            <w:r w:rsidRPr="00FB186D">
              <w:t xml:space="preserve"> __________________ 20__ г. </w:t>
            </w:r>
          </w:p>
          <w:p w14:paraId="0CF2DA9D" w14:textId="77777777" w:rsidR="00FB186D" w:rsidRPr="00FB186D" w:rsidRDefault="00FB186D" w:rsidP="00FB186D">
            <w:r w:rsidRPr="00FB186D">
              <w:lastRenderedPageBreak/>
              <w:t xml:space="preserve">  </w:t>
            </w:r>
          </w:p>
          <w:p w14:paraId="5BB96CCF" w14:textId="79F9F0FF" w:rsidR="00FB186D" w:rsidRPr="00FB186D" w:rsidRDefault="00FB186D" w:rsidP="00FB186D">
            <w:pPr>
              <w:ind w:firstLine="285"/>
              <w:jc w:val="both"/>
            </w:pPr>
            <w:r w:rsidRPr="00FB186D">
              <w:t xml:space="preserve">Управлением жилищных отношений администрации </w:t>
            </w:r>
            <w:r>
              <w:t>Пермского муниципального округа Пермского края</w:t>
            </w:r>
            <w:r w:rsidRPr="00FB186D">
              <w:t xml:space="preserve"> по межведомственным запросам запрашиваются следующие документы: </w:t>
            </w:r>
          </w:p>
          <w:p w14:paraId="73902EBE" w14:textId="77777777" w:rsidR="00FB186D" w:rsidRPr="00FB186D" w:rsidRDefault="00FB186D" w:rsidP="00FB186D">
            <w:pPr>
              <w:ind w:firstLine="285"/>
              <w:jc w:val="both"/>
            </w:pPr>
            <w:r w:rsidRPr="00FB186D">
              <w:t xml:space="preserve">1. ____________________________________________________________________. </w:t>
            </w:r>
          </w:p>
          <w:p w14:paraId="7D5E1E4A" w14:textId="77777777" w:rsidR="00FB186D" w:rsidRPr="00FB186D" w:rsidRDefault="00FB186D" w:rsidP="00FB186D">
            <w:pPr>
              <w:ind w:firstLine="285"/>
              <w:jc w:val="both"/>
            </w:pPr>
            <w:r w:rsidRPr="00FB186D">
              <w:t xml:space="preserve">2. ____________________________________________________________________. </w:t>
            </w:r>
          </w:p>
          <w:p w14:paraId="1EBCF30C" w14:textId="77777777" w:rsidR="00FB186D" w:rsidRPr="00FB186D" w:rsidRDefault="00FB186D" w:rsidP="00FB186D">
            <w:pPr>
              <w:ind w:firstLine="285"/>
              <w:jc w:val="both"/>
            </w:pPr>
            <w:r w:rsidRPr="00FB186D">
              <w:t xml:space="preserve">3. ____________________________________________________________________. </w:t>
            </w:r>
          </w:p>
        </w:tc>
      </w:tr>
    </w:tbl>
    <w:p w14:paraId="07A1F3AC" w14:textId="77777777" w:rsidR="00FB186D" w:rsidRPr="00FB186D" w:rsidRDefault="00FB186D" w:rsidP="00FB186D">
      <w:pPr>
        <w:jc w:val="both"/>
      </w:pPr>
      <w:r w:rsidRPr="00FB186D">
        <w:lastRenderedPageBreak/>
        <w:t xml:space="preserve">  </w:t>
      </w:r>
    </w:p>
    <w:p w14:paraId="6B0DCBBF" w14:textId="77777777" w:rsidR="00FB186D" w:rsidRPr="00FB186D" w:rsidRDefault="00FB186D" w:rsidP="00FB186D">
      <w:pPr>
        <w:jc w:val="both"/>
      </w:pPr>
      <w:r w:rsidRPr="00FB186D">
        <w:t xml:space="preserve">  </w:t>
      </w:r>
    </w:p>
    <w:p w14:paraId="0B4E5C6B" w14:textId="77777777" w:rsidR="00FB186D" w:rsidRPr="00FB186D" w:rsidRDefault="00FB186D" w:rsidP="00FB186D">
      <w:pPr>
        <w:jc w:val="both"/>
      </w:pPr>
      <w:r w:rsidRPr="00FB186D">
        <w:t xml:space="preserve">  </w:t>
      </w:r>
    </w:p>
    <w:p w14:paraId="583C3C6D" w14:textId="77777777" w:rsidR="00FB186D" w:rsidRPr="00FB186D" w:rsidRDefault="00FB186D" w:rsidP="00FB186D">
      <w:pPr>
        <w:jc w:val="both"/>
      </w:pPr>
      <w:r w:rsidRPr="00FB186D">
        <w:t xml:space="preserve">  </w:t>
      </w:r>
    </w:p>
    <w:p w14:paraId="19E70D59" w14:textId="3D3BF8CB" w:rsidR="00FB186D" w:rsidRDefault="00FB186D" w:rsidP="00FB186D">
      <w:pPr>
        <w:jc w:val="both"/>
      </w:pPr>
      <w:r w:rsidRPr="00FB186D">
        <w:t xml:space="preserve">  </w:t>
      </w:r>
    </w:p>
    <w:p w14:paraId="40C44CCD" w14:textId="45C33222" w:rsidR="00FB186D" w:rsidRDefault="00FB186D" w:rsidP="00FB186D">
      <w:pPr>
        <w:jc w:val="both"/>
      </w:pPr>
    </w:p>
    <w:p w14:paraId="6C671E23" w14:textId="4AFC121C" w:rsidR="00FB186D" w:rsidRDefault="00FB186D" w:rsidP="00FB186D">
      <w:pPr>
        <w:jc w:val="both"/>
      </w:pPr>
    </w:p>
    <w:p w14:paraId="434F9D81" w14:textId="605A35D4" w:rsidR="00FB186D" w:rsidRDefault="00FB186D" w:rsidP="00FB186D">
      <w:pPr>
        <w:jc w:val="both"/>
      </w:pPr>
    </w:p>
    <w:p w14:paraId="7FCFE94B" w14:textId="77777777" w:rsidR="00FB186D" w:rsidRPr="00FB186D" w:rsidRDefault="00FB186D" w:rsidP="00FB186D">
      <w:pPr>
        <w:jc w:val="both"/>
      </w:pPr>
    </w:p>
    <w:p w14:paraId="4FF7CA73" w14:textId="10801162" w:rsidR="00FB186D" w:rsidRPr="00FB186D" w:rsidRDefault="00FB186D" w:rsidP="00FB186D">
      <w:pPr>
        <w:jc w:val="center"/>
      </w:pPr>
      <w:r>
        <w:t xml:space="preserve">                                           </w:t>
      </w:r>
      <w:bookmarkStart w:id="12" w:name="_Hlk130726379"/>
      <w:r w:rsidRPr="00FB186D">
        <w:t xml:space="preserve">Приложение 2 </w:t>
      </w:r>
    </w:p>
    <w:p w14:paraId="49A6BB0A" w14:textId="77777777" w:rsidR="00FB186D" w:rsidRPr="006A1674" w:rsidRDefault="00FB186D" w:rsidP="00FB186D">
      <w:pPr>
        <w:autoSpaceDE w:val="0"/>
        <w:autoSpaceDN w:val="0"/>
        <w:ind w:left="5387"/>
        <w:jc w:val="both"/>
      </w:pPr>
      <w:r w:rsidRPr="006A1674">
        <w:t>к Административному регламенту</w:t>
      </w:r>
    </w:p>
    <w:p w14:paraId="1C6248D9" w14:textId="77777777" w:rsidR="00FB186D" w:rsidRPr="006A1674" w:rsidRDefault="00FB186D" w:rsidP="00FB186D">
      <w:pPr>
        <w:autoSpaceDE w:val="0"/>
        <w:autoSpaceDN w:val="0"/>
        <w:ind w:left="5387"/>
        <w:jc w:val="both"/>
      </w:pPr>
      <w:r w:rsidRPr="006A1674">
        <w:t>предоставления управлением жилищных отношений администрации Пермского муниципального округа Пермского края муниципальной услуги</w:t>
      </w:r>
      <w:r>
        <w:t xml:space="preserve"> </w:t>
      </w:r>
      <w:r w:rsidRPr="006A1674">
        <w:t>«</w:t>
      </w:r>
      <w:r w:rsidRPr="00982E6F">
        <w:t>Принятие на учет граждан в качестве нуждающихся в жилых помещениях</w:t>
      </w:r>
      <w:r w:rsidRPr="006A1674">
        <w:t>»</w:t>
      </w:r>
    </w:p>
    <w:bookmarkEnd w:id="12"/>
    <w:p w14:paraId="2B90A2C9" w14:textId="77777777" w:rsidR="00FB186D" w:rsidRPr="00FB186D" w:rsidRDefault="00FB186D" w:rsidP="00FB186D">
      <w:pPr>
        <w:jc w:val="both"/>
      </w:pPr>
      <w:r w:rsidRPr="00FB186D"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5"/>
        <w:gridCol w:w="2690"/>
      </w:tblGrid>
      <w:tr w:rsidR="00FB186D" w:rsidRPr="00FB186D" w14:paraId="01F8052A" w14:textId="77777777" w:rsidTr="00FB186D">
        <w:tc>
          <w:tcPr>
            <w:tcW w:w="0" w:type="auto"/>
            <w:gridSpan w:val="2"/>
            <w:hideMark/>
          </w:tcPr>
          <w:p w14:paraId="66C1B975" w14:textId="77777777" w:rsidR="00FB186D" w:rsidRPr="00FB186D" w:rsidRDefault="00FB186D" w:rsidP="00FB186D">
            <w:pPr>
              <w:jc w:val="center"/>
            </w:pPr>
            <w:r w:rsidRPr="00FB186D">
              <w:t xml:space="preserve">ЗАЯВЛЕНИЕ </w:t>
            </w:r>
          </w:p>
          <w:p w14:paraId="30F49F70" w14:textId="77777777" w:rsidR="00FB186D" w:rsidRPr="00FB186D" w:rsidRDefault="00FB186D" w:rsidP="00FB186D">
            <w:pPr>
              <w:jc w:val="center"/>
            </w:pPr>
            <w:r w:rsidRPr="00FB186D">
              <w:t xml:space="preserve">о предоставлении информации о движении в очереди граждан, </w:t>
            </w:r>
          </w:p>
          <w:p w14:paraId="33954EAD" w14:textId="77777777" w:rsidR="00FB186D" w:rsidRPr="00FB186D" w:rsidRDefault="00FB186D" w:rsidP="00FB186D">
            <w:pPr>
              <w:jc w:val="center"/>
            </w:pPr>
            <w:proofErr w:type="gramStart"/>
            <w:r w:rsidRPr="00FB186D">
              <w:t xml:space="preserve">нуждающихся в жилых помещениях </w:t>
            </w:r>
            <w:proofErr w:type="gramEnd"/>
          </w:p>
        </w:tc>
      </w:tr>
      <w:tr w:rsidR="00FB186D" w:rsidRPr="00FB186D" w14:paraId="05C2AFC2" w14:textId="77777777" w:rsidTr="00FB186D">
        <w:tc>
          <w:tcPr>
            <w:tcW w:w="0" w:type="auto"/>
            <w:hideMark/>
          </w:tcPr>
          <w:p w14:paraId="22EAC638" w14:textId="77777777" w:rsidR="00FB186D" w:rsidRPr="00FB186D" w:rsidRDefault="00FB186D" w:rsidP="00FB186D">
            <w:pPr>
              <w:ind w:firstLine="285"/>
              <w:jc w:val="both"/>
            </w:pPr>
            <w:r w:rsidRPr="00FB186D">
              <w:t xml:space="preserve">Я, ___________________________________________, </w:t>
            </w:r>
          </w:p>
          <w:p w14:paraId="23C32166" w14:textId="77777777" w:rsidR="00FB186D" w:rsidRPr="00FB186D" w:rsidRDefault="00FB186D" w:rsidP="00FB186D">
            <w:pPr>
              <w:jc w:val="center"/>
            </w:pPr>
            <w:r w:rsidRPr="00FB186D">
              <w:t xml:space="preserve">(фамилия &lt;*&gt;, имя &lt;*&gt;, отчество) </w:t>
            </w:r>
          </w:p>
        </w:tc>
        <w:tc>
          <w:tcPr>
            <w:tcW w:w="0" w:type="auto"/>
            <w:hideMark/>
          </w:tcPr>
          <w:p w14:paraId="0FE50260" w14:textId="77777777" w:rsidR="00FB186D" w:rsidRPr="00FB186D" w:rsidRDefault="00FB186D" w:rsidP="00FB186D">
            <w:pPr>
              <w:jc w:val="center"/>
            </w:pPr>
            <w:r w:rsidRPr="00FB186D">
              <w:t xml:space="preserve">"___" _________ _____ г.р., </w:t>
            </w:r>
          </w:p>
          <w:p w14:paraId="5F98D8D1" w14:textId="77777777" w:rsidR="00FB186D" w:rsidRPr="00FB186D" w:rsidRDefault="00FB186D" w:rsidP="00FB186D">
            <w:pPr>
              <w:jc w:val="center"/>
            </w:pPr>
            <w:r w:rsidRPr="00FB186D">
              <w:t xml:space="preserve">(дата рождения &lt;*&gt;) </w:t>
            </w:r>
          </w:p>
        </w:tc>
      </w:tr>
      <w:tr w:rsidR="00FB186D" w:rsidRPr="00FB186D" w14:paraId="7193A006" w14:textId="77777777" w:rsidTr="00FB186D">
        <w:tc>
          <w:tcPr>
            <w:tcW w:w="0" w:type="auto"/>
            <w:gridSpan w:val="2"/>
            <w:hideMark/>
          </w:tcPr>
          <w:p w14:paraId="18DD532F" w14:textId="77777777" w:rsidR="00FB186D" w:rsidRPr="00FB186D" w:rsidRDefault="00FB186D" w:rsidP="00FB186D">
            <w:pPr>
              <w:jc w:val="both"/>
            </w:pPr>
            <w:r w:rsidRPr="00FB186D">
              <w:t xml:space="preserve">пол &lt;*&gt;: мужской/женский, проживающий по адресу: ___________________________ </w:t>
            </w:r>
          </w:p>
          <w:p w14:paraId="7DCD0444" w14:textId="77777777" w:rsidR="00FB186D" w:rsidRPr="00FB186D" w:rsidRDefault="00FB186D" w:rsidP="00FB186D">
            <w:pPr>
              <w:jc w:val="both"/>
            </w:pPr>
            <w:r w:rsidRPr="00FB186D">
              <w:t xml:space="preserve">(ненужное зачеркнуть) </w:t>
            </w:r>
          </w:p>
          <w:p w14:paraId="3D29AEDF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__________________________________, </w:t>
            </w:r>
          </w:p>
          <w:p w14:paraId="032678C2" w14:textId="77777777" w:rsidR="00FB186D" w:rsidRPr="00FB186D" w:rsidRDefault="00FB186D" w:rsidP="00FB186D">
            <w:pPr>
              <w:jc w:val="center"/>
            </w:pPr>
            <w:r w:rsidRPr="00FB186D">
              <w:t xml:space="preserve">(город, район &lt;*&gt;, улица &lt;*&gt;, дом &lt;*&gt;, квартира) </w:t>
            </w:r>
          </w:p>
          <w:p w14:paraId="75F3527C" w14:textId="77777777" w:rsidR="00FB186D" w:rsidRPr="00FB186D" w:rsidRDefault="00FB186D" w:rsidP="00FB186D">
            <w:pPr>
              <w:jc w:val="both"/>
            </w:pPr>
            <w:r w:rsidRPr="00FB186D">
              <w:t xml:space="preserve">паспорт: серия ________ N &lt;*&gt; ____________, ________________________________ </w:t>
            </w:r>
          </w:p>
          <w:p w14:paraId="12B05F1B" w14:textId="77777777" w:rsidR="00FB186D" w:rsidRPr="00FB186D" w:rsidRDefault="00FB186D" w:rsidP="00FB186D">
            <w:pPr>
              <w:jc w:val="both"/>
            </w:pPr>
            <w:r w:rsidRPr="00FB186D">
              <w:t xml:space="preserve">(кем </w:t>
            </w:r>
            <w:proofErr w:type="gramStart"/>
            <w:r w:rsidRPr="00FB186D">
              <w:t>и</w:t>
            </w:r>
            <w:proofErr w:type="gramEnd"/>
            <w:r w:rsidRPr="00FB186D">
              <w:t xml:space="preserve"> когда выдан) </w:t>
            </w:r>
          </w:p>
          <w:p w14:paraId="133D4330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__________________________________, </w:t>
            </w:r>
          </w:p>
          <w:p w14:paraId="30473AA4" w14:textId="77777777" w:rsidR="00FB186D" w:rsidRPr="00FB186D" w:rsidRDefault="00FB186D" w:rsidP="00FB186D">
            <w:pPr>
              <w:jc w:val="both"/>
            </w:pPr>
            <w:r w:rsidRPr="00FB186D">
              <w:t xml:space="preserve">СНИЛС &lt;*&gt;: ________________________, мобильный телефон __________________, </w:t>
            </w:r>
          </w:p>
          <w:p w14:paraId="37A173E1" w14:textId="77777777" w:rsidR="00FB186D" w:rsidRPr="00FB186D" w:rsidRDefault="00FB186D" w:rsidP="00FB186D">
            <w:pPr>
              <w:jc w:val="both"/>
            </w:pPr>
            <w:r w:rsidRPr="00FB186D">
              <w:t>домашний телефон _______________________________________, адрес электронной почты ______________________________________, состоящи</w:t>
            </w:r>
            <w:proofErr w:type="gramStart"/>
            <w:r w:rsidRPr="00FB186D">
              <w:t>й(</w:t>
            </w:r>
            <w:proofErr w:type="spellStart"/>
            <w:proofErr w:type="gramEnd"/>
            <w:r w:rsidRPr="00FB186D">
              <w:t>ая</w:t>
            </w:r>
            <w:proofErr w:type="spellEnd"/>
            <w:r w:rsidRPr="00FB186D">
              <w:t xml:space="preserve">) на учете граждан, нуждающихся в жилых помещениях, с "____" ________________ ________ г., прошу представить мне информацию об очередности предоставления жилых помещений на условиях социального найма. </w:t>
            </w:r>
          </w:p>
          <w:p w14:paraId="47E75175" w14:textId="77777777" w:rsidR="00FB186D" w:rsidRPr="00FB186D" w:rsidRDefault="00FB186D" w:rsidP="00FB186D">
            <w:pPr>
              <w:jc w:val="both"/>
            </w:pPr>
            <w:r w:rsidRPr="00FB186D">
              <w:t xml:space="preserve">Приложение: </w:t>
            </w:r>
          </w:p>
          <w:p w14:paraId="102CE3BA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___________________________________ </w:t>
            </w:r>
          </w:p>
          <w:p w14:paraId="25291177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___________________________________ </w:t>
            </w:r>
          </w:p>
          <w:p w14:paraId="338FD33B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___________________________________ </w:t>
            </w:r>
          </w:p>
          <w:p w14:paraId="2FA73F79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___________________________________ </w:t>
            </w:r>
          </w:p>
          <w:p w14:paraId="3E3AD1E9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___________________________________. </w:t>
            </w:r>
          </w:p>
        </w:tc>
      </w:tr>
      <w:tr w:rsidR="00FB186D" w:rsidRPr="00FB186D" w14:paraId="39B37DD9" w14:textId="77777777" w:rsidTr="00FB186D">
        <w:tc>
          <w:tcPr>
            <w:tcW w:w="0" w:type="auto"/>
            <w:hideMark/>
          </w:tcPr>
          <w:p w14:paraId="476EF1DA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 </w:t>
            </w:r>
          </w:p>
          <w:p w14:paraId="064112CA" w14:textId="77777777" w:rsidR="00FB186D" w:rsidRPr="00FB186D" w:rsidRDefault="00FB186D" w:rsidP="00FB186D">
            <w:pPr>
              <w:jc w:val="both"/>
            </w:pPr>
            <w:r w:rsidRPr="00FB186D">
              <w:t xml:space="preserve">(подпись заявителя &lt;*&gt;) </w:t>
            </w:r>
          </w:p>
        </w:tc>
        <w:tc>
          <w:tcPr>
            <w:tcW w:w="0" w:type="auto"/>
            <w:hideMark/>
          </w:tcPr>
          <w:p w14:paraId="097A73A7" w14:textId="77777777" w:rsidR="00FB186D" w:rsidRPr="00FB186D" w:rsidRDefault="00FB186D" w:rsidP="00FB186D">
            <w:pPr>
              <w:jc w:val="right"/>
            </w:pPr>
            <w:r w:rsidRPr="00FB186D">
              <w:t xml:space="preserve">"___" _________ 20__ г. &lt;*&gt; </w:t>
            </w:r>
          </w:p>
        </w:tc>
      </w:tr>
      <w:tr w:rsidR="00FB186D" w:rsidRPr="00FB186D" w14:paraId="13F0AE11" w14:textId="77777777" w:rsidTr="00FB186D">
        <w:tc>
          <w:tcPr>
            <w:tcW w:w="0" w:type="auto"/>
            <w:gridSpan w:val="2"/>
            <w:hideMark/>
          </w:tcPr>
          <w:p w14:paraId="35EFBFCE" w14:textId="77777777" w:rsidR="00FB186D" w:rsidRPr="00FB186D" w:rsidRDefault="00FB186D" w:rsidP="00FB186D">
            <w:pPr>
              <w:jc w:val="both"/>
            </w:pPr>
            <w:r w:rsidRPr="00FB186D">
              <w:lastRenderedPageBreak/>
              <w:t xml:space="preserve">Доверенное лицо заявителя: </w:t>
            </w:r>
          </w:p>
          <w:p w14:paraId="499E10BC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___________________________________ </w:t>
            </w:r>
          </w:p>
          <w:p w14:paraId="4FF4E067" w14:textId="77777777" w:rsidR="00FB186D" w:rsidRPr="00FB186D" w:rsidRDefault="00FB186D" w:rsidP="00FB186D">
            <w:pPr>
              <w:jc w:val="center"/>
            </w:pPr>
            <w:r w:rsidRPr="00FB186D">
              <w:t xml:space="preserve">(фамилия, имя, отчество доверенного лица) </w:t>
            </w:r>
          </w:p>
          <w:p w14:paraId="00519CAC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___________________________________ </w:t>
            </w:r>
          </w:p>
          <w:p w14:paraId="55F43060" w14:textId="77777777" w:rsidR="00FB186D" w:rsidRPr="00FB186D" w:rsidRDefault="00FB186D" w:rsidP="00FB186D">
            <w:pPr>
              <w:jc w:val="center"/>
            </w:pPr>
            <w:r w:rsidRPr="00FB186D">
              <w:t xml:space="preserve">(телефон доверенного лица) </w:t>
            </w:r>
          </w:p>
        </w:tc>
      </w:tr>
      <w:tr w:rsidR="00FB186D" w:rsidRPr="00FB186D" w14:paraId="483A3CAC" w14:textId="77777777" w:rsidTr="00FB186D">
        <w:tc>
          <w:tcPr>
            <w:tcW w:w="0" w:type="auto"/>
            <w:hideMark/>
          </w:tcPr>
          <w:p w14:paraId="13528637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 </w:t>
            </w:r>
          </w:p>
          <w:p w14:paraId="5FF39CC2" w14:textId="77777777" w:rsidR="00FB186D" w:rsidRPr="00FB186D" w:rsidRDefault="00FB186D" w:rsidP="00FB186D">
            <w:pPr>
              <w:jc w:val="both"/>
            </w:pPr>
            <w:r w:rsidRPr="00FB186D">
              <w:t xml:space="preserve">(подпись доверенного лица) </w:t>
            </w:r>
          </w:p>
        </w:tc>
        <w:tc>
          <w:tcPr>
            <w:tcW w:w="0" w:type="auto"/>
            <w:hideMark/>
          </w:tcPr>
          <w:p w14:paraId="1FD1A1D5" w14:textId="77777777" w:rsidR="00FB186D" w:rsidRPr="00FB186D" w:rsidRDefault="00FB186D" w:rsidP="00FB186D">
            <w:pPr>
              <w:jc w:val="center"/>
            </w:pPr>
            <w:r w:rsidRPr="00FB186D">
              <w:t xml:space="preserve">"___" _____________ 20__ г. </w:t>
            </w:r>
          </w:p>
        </w:tc>
      </w:tr>
      <w:tr w:rsidR="00FB186D" w:rsidRPr="00FB186D" w14:paraId="032517C5" w14:textId="77777777" w:rsidTr="00FB186D">
        <w:tc>
          <w:tcPr>
            <w:tcW w:w="0" w:type="auto"/>
            <w:gridSpan w:val="2"/>
            <w:hideMark/>
          </w:tcPr>
          <w:p w14:paraId="7D367995" w14:textId="77777777" w:rsidR="00FB186D" w:rsidRPr="00FB186D" w:rsidRDefault="00FB186D" w:rsidP="00FB186D">
            <w:pPr>
              <w:ind w:firstLine="285"/>
              <w:jc w:val="both"/>
            </w:pPr>
            <w:r w:rsidRPr="00FB186D">
              <w:t xml:space="preserve">-------------------------------- </w:t>
            </w:r>
          </w:p>
          <w:p w14:paraId="2DE346EF" w14:textId="77777777" w:rsidR="00FB186D" w:rsidRPr="00FB186D" w:rsidRDefault="00FB186D" w:rsidP="00FB186D">
            <w:pPr>
              <w:ind w:firstLine="285"/>
              <w:jc w:val="both"/>
            </w:pPr>
            <w:r w:rsidRPr="00FB186D">
              <w:t xml:space="preserve">&lt;*&gt; Поля, обязательные для заполнения. </w:t>
            </w:r>
          </w:p>
        </w:tc>
      </w:tr>
    </w:tbl>
    <w:p w14:paraId="410D84FB" w14:textId="77777777" w:rsidR="00FB186D" w:rsidRPr="00FB186D" w:rsidRDefault="00FB186D" w:rsidP="00FB186D">
      <w:pPr>
        <w:jc w:val="both"/>
      </w:pPr>
      <w:r w:rsidRPr="00FB186D">
        <w:t xml:space="preserve">  </w:t>
      </w:r>
    </w:p>
    <w:p w14:paraId="3EB375AA" w14:textId="77777777" w:rsidR="00FB186D" w:rsidRPr="00FB186D" w:rsidRDefault="00FB186D" w:rsidP="00FB186D">
      <w:pPr>
        <w:jc w:val="both"/>
      </w:pPr>
      <w:r w:rsidRPr="00FB186D">
        <w:t xml:space="preserve">  </w:t>
      </w:r>
    </w:p>
    <w:p w14:paraId="05B5DB7E" w14:textId="77777777" w:rsidR="00FB186D" w:rsidRPr="00FB186D" w:rsidRDefault="00FB186D" w:rsidP="00FB186D">
      <w:pPr>
        <w:jc w:val="both"/>
      </w:pPr>
      <w:r w:rsidRPr="00FB186D">
        <w:t xml:space="preserve">  </w:t>
      </w:r>
    </w:p>
    <w:p w14:paraId="2CB2375B" w14:textId="77777777" w:rsidR="00FB186D" w:rsidRPr="00FB186D" w:rsidRDefault="00FB186D" w:rsidP="00FB186D">
      <w:pPr>
        <w:jc w:val="both"/>
      </w:pPr>
      <w:r w:rsidRPr="00FB186D">
        <w:t xml:space="preserve">  </w:t>
      </w:r>
    </w:p>
    <w:p w14:paraId="4C027BF1" w14:textId="0193E053" w:rsidR="00FB186D" w:rsidRDefault="00FB186D" w:rsidP="00FB186D">
      <w:pPr>
        <w:jc w:val="both"/>
      </w:pPr>
      <w:r w:rsidRPr="00FB186D">
        <w:t xml:space="preserve">  </w:t>
      </w:r>
    </w:p>
    <w:p w14:paraId="21118ECB" w14:textId="399FD5E4" w:rsidR="00FB186D" w:rsidRDefault="00FB186D" w:rsidP="00FB186D">
      <w:pPr>
        <w:jc w:val="both"/>
      </w:pPr>
    </w:p>
    <w:p w14:paraId="43DD707F" w14:textId="77777777" w:rsidR="00FB186D" w:rsidRPr="00FB186D" w:rsidRDefault="00FB186D" w:rsidP="00FB186D">
      <w:pPr>
        <w:jc w:val="both"/>
      </w:pPr>
    </w:p>
    <w:p w14:paraId="6C1518E8" w14:textId="73D3F80A" w:rsidR="00FB186D" w:rsidRPr="00FB186D" w:rsidRDefault="00FB186D" w:rsidP="00FB186D">
      <w:pPr>
        <w:jc w:val="center"/>
      </w:pPr>
      <w:r>
        <w:t xml:space="preserve">                                           </w:t>
      </w:r>
      <w:r w:rsidRPr="00FB186D">
        <w:t xml:space="preserve">Приложение </w:t>
      </w:r>
      <w:r>
        <w:t>3</w:t>
      </w:r>
    </w:p>
    <w:p w14:paraId="00695AEB" w14:textId="77777777" w:rsidR="00FB186D" w:rsidRPr="006A1674" w:rsidRDefault="00FB186D" w:rsidP="00FB186D">
      <w:pPr>
        <w:autoSpaceDE w:val="0"/>
        <w:autoSpaceDN w:val="0"/>
        <w:ind w:left="5387"/>
        <w:jc w:val="both"/>
      </w:pPr>
      <w:r w:rsidRPr="006A1674">
        <w:t>к Административному регламенту</w:t>
      </w:r>
    </w:p>
    <w:p w14:paraId="64D1ACBB" w14:textId="77777777" w:rsidR="00FB186D" w:rsidRPr="006A1674" w:rsidRDefault="00FB186D" w:rsidP="00FB186D">
      <w:pPr>
        <w:autoSpaceDE w:val="0"/>
        <w:autoSpaceDN w:val="0"/>
        <w:ind w:left="5387"/>
        <w:jc w:val="both"/>
      </w:pPr>
      <w:r w:rsidRPr="006A1674">
        <w:t>предоставления управлением жилищных отношений администрации Пермского муниципального округа Пермского края муниципальной услуги</w:t>
      </w:r>
      <w:r>
        <w:t xml:space="preserve"> </w:t>
      </w:r>
      <w:r w:rsidRPr="006A1674">
        <w:t>«</w:t>
      </w:r>
      <w:r w:rsidRPr="00982E6F">
        <w:t>Принятие на учет граждан в качестве нуждающихся в жилых помещениях</w:t>
      </w:r>
      <w:r w:rsidRPr="006A1674">
        <w:t>»</w:t>
      </w:r>
    </w:p>
    <w:p w14:paraId="7772771E" w14:textId="5F9ED9C4" w:rsidR="00FB186D" w:rsidRPr="00FB186D" w:rsidRDefault="00FB186D" w:rsidP="00FB186D">
      <w:pPr>
        <w:jc w:val="right"/>
      </w:pPr>
    </w:p>
    <w:p w14:paraId="40DD7073" w14:textId="77777777" w:rsidR="00FB186D" w:rsidRPr="00FB186D" w:rsidRDefault="00FB186D" w:rsidP="00FB186D">
      <w:pPr>
        <w:jc w:val="both"/>
      </w:pPr>
      <w:r w:rsidRPr="00FB186D"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2"/>
        <w:gridCol w:w="2473"/>
      </w:tblGrid>
      <w:tr w:rsidR="00FB186D" w:rsidRPr="00FB186D" w14:paraId="20FF3ED3" w14:textId="77777777" w:rsidTr="00FB186D">
        <w:tc>
          <w:tcPr>
            <w:tcW w:w="0" w:type="auto"/>
            <w:gridSpan w:val="2"/>
            <w:hideMark/>
          </w:tcPr>
          <w:p w14:paraId="0A2FCA7E" w14:textId="77777777" w:rsidR="00FB186D" w:rsidRPr="00FB186D" w:rsidRDefault="00FB186D" w:rsidP="00FB186D">
            <w:pPr>
              <w:jc w:val="center"/>
            </w:pPr>
            <w:r w:rsidRPr="00FB186D">
              <w:t xml:space="preserve">ЗАЯВЛЕНИЕ </w:t>
            </w:r>
          </w:p>
          <w:p w14:paraId="6677E7A9" w14:textId="77777777" w:rsidR="00FB186D" w:rsidRPr="00FB186D" w:rsidRDefault="00FB186D" w:rsidP="00FB186D">
            <w:pPr>
              <w:jc w:val="center"/>
            </w:pPr>
            <w:r w:rsidRPr="00FB186D">
              <w:t xml:space="preserve">о снятии с учета граждан, нуждающихся в жилых помещениях </w:t>
            </w:r>
          </w:p>
        </w:tc>
      </w:tr>
      <w:tr w:rsidR="00FB186D" w:rsidRPr="00FB186D" w14:paraId="19D20D5F" w14:textId="77777777" w:rsidTr="00FB186D">
        <w:tc>
          <w:tcPr>
            <w:tcW w:w="0" w:type="auto"/>
            <w:hideMark/>
          </w:tcPr>
          <w:p w14:paraId="7B19E4DD" w14:textId="77777777" w:rsidR="00FB186D" w:rsidRPr="00FB186D" w:rsidRDefault="00FB186D" w:rsidP="00FB186D">
            <w:pPr>
              <w:ind w:firstLine="285"/>
              <w:jc w:val="both"/>
            </w:pPr>
            <w:r w:rsidRPr="00FB186D">
              <w:t xml:space="preserve">Я, ___________________________________________, </w:t>
            </w:r>
          </w:p>
          <w:p w14:paraId="2B6DE5AD" w14:textId="77777777" w:rsidR="00FB186D" w:rsidRPr="00FB186D" w:rsidRDefault="00FB186D" w:rsidP="00FB186D">
            <w:pPr>
              <w:jc w:val="center"/>
            </w:pPr>
            <w:r w:rsidRPr="00FB186D">
              <w:t xml:space="preserve">(фамилия </w:t>
            </w:r>
            <w:hyperlink w:anchor="p190" w:history="1">
              <w:r w:rsidRPr="00FB186D">
                <w:rPr>
                  <w:color w:val="0000FF"/>
                  <w:u w:val="single"/>
                </w:rPr>
                <w:t>&lt;*&gt;</w:t>
              </w:r>
            </w:hyperlink>
            <w:r w:rsidRPr="00FB186D">
              <w:t xml:space="preserve">, имя </w:t>
            </w:r>
            <w:hyperlink w:anchor="p190" w:history="1">
              <w:r w:rsidRPr="00FB186D">
                <w:rPr>
                  <w:color w:val="0000FF"/>
                  <w:u w:val="single"/>
                </w:rPr>
                <w:t>&lt;*&gt;</w:t>
              </w:r>
            </w:hyperlink>
            <w:r w:rsidRPr="00FB186D">
              <w:t xml:space="preserve">, отчество) </w:t>
            </w:r>
          </w:p>
        </w:tc>
        <w:tc>
          <w:tcPr>
            <w:tcW w:w="0" w:type="auto"/>
            <w:hideMark/>
          </w:tcPr>
          <w:p w14:paraId="3210ED33" w14:textId="77777777" w:rsidR="00FB186D" w:rsidRPr="00FB186D" w:rsidRDefault="00FB186D" w:rsidP="00FB186D">
            <w:pPr>
              <w:jc w:val="center"/>
            </w:pPr>
            <w:r w:rsidRPr="00FB186D">
              <w:t xml:space="preserve">"___" _________ _____ г.р., </w:t>
            </w:r>
          </w:p>
          <w:p w14:paraId="4E687EB7" w14:textId="77777777" w:rsidR="00FB186D" w:rsidRPr="00FB186D" w:rsidRDefault="00FB186D" w:rsidP="00FB186D">
            <w:pPr>
              <w:jc w:val="center"/>
            </w:pPr>
            <w:r w:rsidRPr="00FB186D">
              <w:t xml:space="preserve">(дата рождения </w:t>
            </w:r>
            <w:hyperlink w:anchor="p190" w:history="1">
              <w:r w:rsidRPr="00FB186D">
                <w:rPr>
                  <w:color w:val="0000FF"/>
                  <w:u w:val="single"/>
                </w:rPr>
                <w:t>&lt;*&gt;</w:t>
              </w:r>
            </w:hyperlink>
            <w:r w:rsidRPr="00FB186D">
              <w:t xml:space="preserve">) </w:t>
            </w:r>
          </w:p>
        </w:tc>
      </w:tr>
      <w:tr w:rsidR="00FB186D" w:rsidRPr="00FB186D" w14:paraId="54DF23A5" w14:textId="77777777" w:rsidTr="00FB186D">
        <w:tc>
          <w:tcPr>
            <w:tcW w:w="0" w:type="auto"/>
            <w:gridSpan w:val="2"/>
            <w:hideMark/>
          </w:tcPr>
          <w:p w14:paraId="2A57B5A7" w14:textId="77777777" w:rsidR="00FB186D" w:rsidRPr="00FB186D" w:rsidRDefault="00FB186D" w:rsidP="00FB186D">
            <w:pPr>
              <w:jc w:val="both"/>
            </w:pPr>
            <w:r w:rsidRPr="00FB186D">
              <w:t xml:space="preserve">пол </w:t>
            </w:r>
            <w:hyperlink w:anchor="p190" w:history="1">
              <w:r w:rsidRPr="00FB186D">
                <w:rPr>
                  <w:color w:val="0000FF"/>
                  <w:u w:val="single"/>
                </w:rPr>
                <w:t>&lt;*&gt;</w:t>
              </w:r>
            </w:hyperlink>
            <w:r w:rsidRPr="00FB186D">
              <w:t xml:space="preserve">: мужской/женский, проживающий по адресу: ___________________________ </w:t>
            </w:r>
          </w:p>
          <w:p w14:paraId="01E08DBB" w14:textId="77777777" w:rsidR="00FB186D" w:rsidRPr="00FB186D" w:rsidRDefault="00FB186D" w:rsidP="00FB186D">
            <w:pPr>
              <w:jc w:val="both"/>
            </w:pPr>
            <w:r w:rsidRPr="00FB186D">
              <w:t xml:space="preserve">(ненужное зачеркнуть) </w:t>
            </w:r>
          </w:p>
          <w:p w14:paraId="1EA9EC0B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__________________________________, </w:t>
            </w:r>
          </w:p>
          <w:p w14:paraId="77D122CF" w14:textId="77777777" w:rsidR="00FB186D" w:rsidRPr="00FB186D" w:rsidRDefault="00FB186D" w:rsidP="00FB186D">
            <w:pPr>
              <w:jc w:val="center"/>
            </w:pPr>
            <w:r w:rsidRPr="00FB186D">
              <w:t xml:space="preserve">(город, район </w:t>
            </w:r>
            <w:hyperlink w:anchor="p190" w:history="1">
              <w:r w:rsidRPr="00FB186D">
                <w:rPr>
                  <w:color w:val="0000FF"/>
                  <w:u w:val="single"/>
                </w:rPr>
                <w:t>&lt;*&gt;</w:t>
              </w:r>
            </w:hyperlink>
            <w:r w:rsidRPr="00FB186D">
              <w:t xml:space="preserve">, улица </w:t>
            </w:r>
            <w:hyperlink w:anchor="p190" w:history="1">
              <w:r w:rsidRPr="00FB186D">
                <w:rPr>
                  <w:color w:val="0000FF"/>
                  <w:u w:val="single"/>
                </w:rPr>
                <w:t>&lt;*&gt;</w:t>
              </w:r>
            </w:hyperlink>
            <w:r w:rsidRPr="00FB186D">
              <w:t xml:space="preserve">, дом </w:t>
            </w:r>
            <w:hyperlink w:anchor="p190" w:history="1">
              <w:r w:rsidRPr="00FB186D">
                <w:rPr>
                  <w:color w:val="0000FF"/>
                  <w:u w:val="single"/>
                </w:rPr>
                <w:t>&lt;*&gt;</w:t>
              </w:r>
            </w:hyperlink>
            <w:r w:rsidRPr="00FB186D">
              <w:t xml:space="preserve">, квартира) </w:t>
            </w:r>
          </w:p>
          <w:p w14:paraId="2D31549D" w14:textId="77777777" w:rsidR="00FB186D" w:rsidRPr="00FB186D" w:rsidRDefault="00FB186D" w:rsidP="00FB186D">
            <w:pPr>
              <w:jc w:val="both"/>
            </w:pPr>
            <w:r w:rsidRPr="00FB186D">
              <w:t xml:space="preserve">паспорт: серия ________ </w:t>
            </w:r>
            <w:hyperlink w:anchor="p190" w:history="1">
              <w:r w:rsidRPr="00FB186D">
                <w:rPr>
                  <w:color w:val="0000FF"/>
                  <w:u w:val="single"/>
                </w:rPr>
                <w:t>N &lt;*&gt;</w:t>
              </w:r>
            </w:hyperlink>
            <w:r w:rsidRPr="00FB186D">
              <w:t xml:space="preserve"> ____________, ________________________________ </w:t>
            </w:r>
          </w:p>
          <w:p w14:paraId="5887D6C9" w14:textId="77777777" w:rsidR="00FB186D" w:rsidRPr="00FB186D" w:rsidRDefault="00FB186D" w:rsidP="00FB186D">
            <w:pPr>
              <w:jc w:val="both"/>
            </w:pPr>
            <w:r w:rsidRPr="00FB186D">
              <w:t xml:space="preserve">(кем </w:t>
            </w:r>
            <w:proofErr w:type="gramStart"/>
            <w:r w:rsidRPr="00FB186D">
              <w:t>и</w:t>
            </w:r>
            <w:proofErr w:type="gramEnd"/>
            <w:r w:rsidRPr="00FB186D">
              <w:t xml:space="preserve"> когда выдан) </w:t>
            </w:r>
          </w:p>
          <w:p w14:paraId="6E47CF5C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__________________________________, </w:t>
            </w:r>
          </w:p>
          <w:p w14:paraId="53EADD4E" w14:textId="77777777" w:rsidR="00FB186D" w:rsidRPr="00FB186D" w:rsidRDefault="00FB186D" w:rsidP="00FB186D">
            <w:pPr>
              <w:jc w:val="both"/>
            </w:pPr>
            <w:r w:rsidRPr="00FB186D">
              <w:t xml:space="preserve">СНИЛС &lt;*&gt;: _______________________, мобильный телефон ___________________, </w:t>
            </w:r>
          </w:p>
          <w:p w14:paraId="7438CDED" w14:textId="77777777" w:rsidR="00FB186D" w:rsidRPr="00FB186D" w:rsidRDefault="00FB186D" w:rsidP="00FB186D">
            <w:pPr>
              <w:jc w:val="both"/>
            </w:pPr>
            <w:r w:rsidRPr="00FB186D">
              <w:t xml:space="preserve">домашний телефон ________________________________________, адрес электронной почты __________________________________________, прошу снять меня с учета граждан, нуждающихся в жилых помещениях, для получения жилого помещения на условиях социального найма в связи </w:t>
            </w:r>
            <w:proofErr w:type="gramStart"/>
            <w:r w:rsidRPr="00FB186D">
              <w:t>с</w:t>
            </w:r>
            <w:proofErr w:type="gramEnd"/>
            <w:r w:rsidRPr="00FB186D">
              <w:t xml:space="preserve"> _________________________________________________________________________ </w:t>
            </w:r>
          </w:p>
          <w:p w14:paraId="42410013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___________________________________ </w:t>
            </w:r>
          </w:p>
          <w:p w14:paraId="52AC9FDC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___________________________________. </w:t>
            </w:r>
          </w:p>
          <w:p w14:paraId="437D9549" w14:textId="77777777" w:rsidR="00FB186D" w:rsidRPr="00FB186D" w:rsidRDefault="00FB186D" w:rsidP="00FB186D">
            <w:pPr>
              <w:jc w:val="center"/>
            </w:pPr>
            <w:proofErr w:type="gramStart"/>
            <w:r w:rsidRPr="00FB186D">
              <w:t xml:space="preserve">(указать причину: утрата оснований, дающих право на получение жилого </w:t>
            </w:r>
            <w:proofErr w:type="gramEnd"/>
          </w:p>
          <w:p w14:paraId="43D4ED9B" w14:textId="77777777" w:rsidR="00FB186D" w:rsidRPr="00FB186D" w:rsidRDefault="00FB186D" w:rsidP="00FB186D">
            <w:pPr>
              <w:jc w:val="center"/>
            </w:pPr>
            <w:r w:rsidRPr="00FB186D">
              <w:t xml:space="preserve">помещения по договору социального найма; выезд на место жительства в другое муниципальное образование; получение в установленном порядке от органа </w:t>
            </w:r>
          </w:p>
          <w:p w14:paraId="5AAC3636" w14:textId="77777777" w:rsidR="00FB186D" w:rsidRPr="00FB186D" w:rsidRDefault="00FB186D" w:rsidP="00FB186D">
            <w:pPr>
              <w:jc w:val="center"/>
            </w:pPr>
            <w:r w:rsidRPr="00FB186D">
              <w:t xml:space="preserve">государственной власти или органа местного самоуправления бюджетных средств на приобретение или строительство жилого помещения) </w:t>
            </w:r>
          </w:p>
          <w:p w14:paraId="1BA8ACD5" w14:textId="77777777" w:rsidR="00FB186D" w:rsidRPr="00FB186D" w:rsidRDefault="00FB186D" w:rsidP="00FB186D">
            <w:pPr>
              <w:jc w:val="both"/>
            </w:pPr>
            <w:r w:rsidRPr="00FB186D">
              <w:t xml:space="preserve">Приложение &lt;*&gt;: </w:t>
            </w:r>
          </w:p>
          <w:p w14:paraId="30FB1A7B" w14:textId="77777777" w:rsidR="00FB186D" w:rsidRPr="00FB186D" w:rsidRDefault="00FB186D" w:rsidP="00FB186D">
            <w:pPr>
              <w:jc w:val="both"/>
            </w:pPr>
            <w:r w:rsidRPr="00FB186D">
              <w:lastRenderedPageBreak/>
              <w:t xml:space="preserve">_________________________________________________________________________ </w:t>
            </w:r>
          </w:p>
          <w:p w14:paraId="2C33B5E1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___________________________________ </w:t>
            </w:r>
          </w:p>
          <w:p w14:paraId="56D5405E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___________________________________ </w:t>
            </w:r>
          </w:p>
          <w:p w14:paraId="4E1348DD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___________________________________. </w:t>
            </w:r>
          </w:p>
        </w:tc>
      </w:tr>
      <w:tr w:rsidR="00FB186D" w:rsidRPr="00FB186D" w14:paraId="7BF1F32A" w14:textId="77777777" w:rsidTr="00FB186D">
        <w:tc>
          <w:tcPr>
            <w:tcW w:w="0" w:type="auto"/>
            <w:hideMark/>
          </w:tcPr>
          <w:p w14:paraId="0F675739" w14:textId="77777777" w:rsidR="00FB186D" w:rsidRPr="00FB186D" w:rsidRDefault="00FB186D" w:rsidP="00FB186D">
            <w:pPr>
              <w:jc w:val="both"/>
            </w:pPr>
            <w:r w:rsidRPr="00FB186D">
              <w:lastRenderedPageBreak/>
              <w:t xml:space="preserve">_______________________ </w:t>
            </w:r>
          </w:p>
          <w:p w14:paraId="0A89D6DD" w14:textId="77777777" w:rsidR="00FB186D" w:rsidRPr="00FB186D" w:rsidRDefault="00FB186D" w:rsidP="00FB186D">
            <w:pPr>
              <w:jc w:val="both"/>
            </w:pPr>
            <w:r w:rsidRPr="00FB186D">
              <w:t xml:space="preserve">(подпись заявителя &lt;*&gt;) </w:t>
            </w:r>
          </w:p>
        </w:tc>
        <w:tc>
          <w:tcPr>
            <w:tcW w:w="0" w:type="auto"/>
            <w:hideMark/>
          </w:tcPr>
          <w:p w14:paraId="650495C1" w14:textId="77777777" w:rsidR="00FB186D" w:rsidRPr="00FB186D" w:rsidRDefault="00FB186D" w:rsidP="00FB186D">
            <w:pPr>
              <w:jc w:val="right"/>
            </w:pPr>
            <w:r w:rsidRPr="00FB186D">
              <w:t xml:space="preserve">"___" _________ 20__ г. &lt;*&gt; </w:t>
            </w:r>
          </w:p>
        </w:tc>
      </w:tr>
      <w:tr w:rsidR="00FB186D" w:rsidRPr="00FB186D" w14:paraId="23B4069F" w14:textId="77777777" w:rsidTr="00FB186D">
        <w:tc>
          <w:tcPr>
            <w:tcW w:w="0" w:type="auto"/>
            <w:gridSpan w:val="2"/>
            <w:hideMark/>
          </w:tcPr>
          <w:p w14:paraId="0C0A7B3C" w14:textId="77777777" w:rsidR="00FB186D" w:rsidRPr="00FB186D" w:rsidRDefault="00FB186D" w:rsidP="00FB186D">
            <w:pPr>
              <w:jc w:val="both"/>
            </w:pPr>
            <w:r w:rsidRPr="00FB186D">
              <w:t xml:space="preserve">Доверенное лицо заявителя: </w:t>
            </w:r>
          </w:p>
          <w:p w14:paraId="092672B5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___________________________________ </w:t>
            </w:r>
          </w:p>
          <w:p w14:paraId="230B4F4A" w14:textId="77777777" w:rsidR="00FB186D" w:rsidRPr="00FB186D" w:rsidRDefault="00FB186D" w:rsidP="00FB186D">
            <w:pPr>
              <w:jc w:val="center"/>
            </w:pPr>
            <w:r w:rsidRPr="00FB186D">
              <w:t xml:space="preserve">(фамилия, имя, отчество доверенного лица) </w:t>
            </w:r>
          </w:p>
          <w:p w14:paraId="03ED92F1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___________________________________ </w:t>
            </w:r>
          </w:p>
          <w:p w14:paraId="4C2ADED9" w14:textId="77777777" w:rsidR="00FB186D" w:rsidRPr="00FB186D" w:rsidRDefault="00FB186D" w:rsidP="00FB186D">
            <w:pPr>
              <w:jc w:val="center"/>
            </w:pPr>
            <w:r w:rsidRPr="00FB186D">
              <w:t xml:space="preserve">(телефон доверенного лица) </w:t>
            </w:r>
          </w:p>
        </w:tc>
      </w:tr>
      <w:tr w:rsidR="00FB186D" w:rsidRPr="00FB186D" w14:paraId="6C0332B6" w14:textId="77777777" w:rsidTr="00FB186D">
        <w:tc>
          <w:tcPr>
            <w:tcW w:w="0" w:type="auto"/>
            <w:hideMark/>
          </w:tcPr>
          <w:p w14:paraId="4C6EC8CB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 </w:t>
            </w:r>
          </w:p>
          <w:p w14:paraId="5119F514" w14:textId="77777777" w:rsidR="00FB186D" w:rsidRPr="00FB186D" w:rsidRDefault="00FB186D" w:rsidP="00FB186D">
            <w:pPr>
              <w:jc w:val="both"/>
            </w:pPr>
            <w:r w:rsidRPr="00FB186D">
              <w:t xml:space="preserve">(подпись доверенного лица) </w:t>
            </w:r>
          </w:p>
        </w:tc>
        <w:tc>
          <w:tcPr>
            <w:tcW w:w="0" w:type="auto"/>
            <w:hideMark/>
          </w:tcPr>
          <w:p w14:paraId="6BDBD83B" w14:textId="77777777" w:rsidR="00FB186D" w:rsidRPr="00FB186D" w:rsidRDefault="00FB186D" w:rsidP="00FB186D">
            <w:pPr>
              <w:jc w:val="right"/>
            </w:pPr>
            <w:r w:rsidRPr="00FB186D">
              <w:t xml:space="preserve">"___" _________ 20__ г. </w:t>
            </w:r>
          </w:p>
        </w:tc>
      </w:tr>
      <w:tr w:rsidR="00FB186D" w:rsidRPr="00FB186D" w14:paraId="45067D47" w14:textId="77777777" w:rsidTr="00FB186D">
        <w:tc>
          <w:tcPr>
            <w:tcW w:w="0" w:type="auto"/>
            <w:gridSpan w:val="2"/>
            <w:hideMark/>
          </w:tcPr>
          <w:p w14:paraId="51BD63E1" w14:textId="77777777" w:rsidR="00FB186D" w:rsidRPr="00FB186D" w:rsidRDefault="00FB186D" w:rsidP="00FB186D">
            <w:pPr>
              <w:ind w:firstLine="285"/>
              <w:jc w:val="both"/>
            </w:pPr>
            <w:r w:rsidRPr="00FB186D">
              <w:t xml:space="preserve">-------------------------------- </w:t>
            </w:r>
          </w:p>
          <w:p w14:paraId="69ADA100" w14:textId="77777777" w:rsidR="00FB186D" w:rsidRPr="00FB186D" w:rsidRDefault="00FB186D" w:rsidP="00FB186D">
            <w:pPr>
              <w:ind w:firstLine="285"/>
              <w:jc w:val="both"/>
            </w:pPr>
            <w:bookmarkStart w:id="13" w:name="p190"/>
            <w:bookmarkEnd w:id="13"/>
            <w:r w:rsidRPr="00FB186D">
              <w:t xml:space="preserve">&lt;*&gt; Поля, обязательные для заполнения. </w:t>
            </w:r>
          </w:p>
        </w:tc>
      </w:tr>
    </w:tbl>
    <w:p w14:paraId="2500E56F" w14:textId="77777777" w:rsidR="00FB186D" w:rsidRPr="00FB186D" w:rsidRDefault="00FB186D" w:rsidP="00FB186D">
      <w:pPr>
        <w:jc w:val="both"/>
      </w:pPr>
      <w:r w:rsidRPr="00FB186D">
        <w:t xml:space="preserve">  </w:t>
      </w:r>
    </w:p>
    <w:p w14:paraId="55F012D2" w14:textId="76C168FD" w:rsidR="00FB186D" w:rsidRPr="00FB186D" w:rsidRDefault="00FB186D" w:rsidP="00FB186D">
      <w:pPr>
        <w:jc w:val="center"/>
      </w:pPr>
      <w:r w:rsidRPr="00FB186D">
        <w:t> </w:t>
      </w:r>
      <w:r>
        <w:t xml:space="preserve">                                         </w:t>
      </w:r>
      <w:r w:rsidRPr="00FB186D">
        <w:t xml:space="preserve"> </w:t>
      </w:r>
      <w:bookmarkStart w:id="14" w:name="_Hlk130726934"/>
      <w:r w:rsidRPr="00FB186D">
        <w:t xml:space="preserve">Приложение </w:t>
      </w:r>
      <w:r>
        <w:t>4</w:t>
      </w:r>
    </w:p>
    <w:p w14:paraId="760EF454" w14:textId="77777777" w:rsidR="00FB186D" w:rsidRPr="006A1674" w:rsidRDefault="00FB186D" w:rsidP="00FB186D">
      <w:pPr>
        <w:autoSpaceDE w:val="0"/>
        <w:autoSpaceDN w:val="0"/>
        <w:ind w:left="5387"/>
        <w:jc w:val="both"/>
      </w:pPr>
      <w:r w:rsidRPr="006A1674">
        <w:t>к Административному регламенту</w:t>
      </w:r>
    </w:p>
    <w:p w14:paraId="36C025E4" w14:textId="77777777" w:rsidR="00FB186D" w:rsidRPr="006A1674" w:rsidRDefault="00FB186D" w:rsidP="00FB186D">
      <w:pPr>
        <w:autoSpaceDE w:val="0"/>
        <w:autoSpaceDN w:val="0"/>
        <w:ind w:left="5387"/>
        <w:jc w:val="both"/>
      </w:pPr>
      <w:r w:rsidRPr="006A1674">
        <w:t>предоставления управлением жилищных отношений администрации Пермского муниципального округа Пермского края муниципальной услуги</w:t>
      </w:r>
      <w:r>
        <w:t xml:space="preserve"> </w:t>
      </w:r>
      <w:r w:rsidRPr="006A1674">
        <w:t>«</w:t>
      </w:r>
      <w:r w:rsidRPr="00982E6F">
        <w:t>Принятие на учет граждан в качестве нуждающихся в жилых помещениях</w:t>
      </w:r>
      <w:r w:rsidRPr="006A1674">
        <w:t>»</w:t>
      </w:r>
    </w:p>
    <w:bookmarkEnd w:id="14"/>
    <w:p w14:paraId="25384CC4" w14:textId="6BF6EBFB" w:rsidR="00FB186D" w:rsidRPr="00FB186D" w:rsidRDefault="00FB186D" w:rsidP="00FB186D">
      <w:pPr>
        <w:jc w:val="both"/>
      </w:pPr>
      <w:r w:rsidRPr="00FB186D">
        <w:t xml:space="preserve">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8"/>
        <w:gridCol w:w="6507"/>
      </w:tblGrid>
      <w:tr w:rsidR="00FB186D" w:rsidRPr="00FB186D" w14:paraId="362689C2" w14:textId="77777777" w:rsidTr="00FB186D">
        <w:tc>
          <w:tcPr>
            <w:tcW w:w="0" w:type="auto"/>
            <w:gridSpan w:val="2"/>
            <w:hideMark/>
          </w:tcPr>
          <w:p w14:paraId="7BE5CDFF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___________________________________ </w:t>
            </w:r>
          </w:p>
          <w:p w14:paraId="3A1CA4D3" w14:textId="77777777" w:rsidR="00FB186D" w:rsidRPr="00FB186D" w:rsidRDefault="00FB186D" w:rsidP="00FB186D">
            <w:pPr>
              <w:jc w:val="center"/>
            </w:pPr>
            <w:proofErr w:type="gramStart"/>
            <w:r w:rsidRPr="00FB186D">
              <w:t xml:space="preserve">(наименование уполномоченного органа, предоставляющего </w:t>
            </w:r>
            <w:proofErr w:type="gramEnd"/>
          </w:p>
          <w:p w14:paraId="77EC0FC9" w14:textId="77777777" w:rsidR="00FB186D" w:rsidRPr="00FB186D" w:rsidRDefault="00FB186D" w:rsidP="00FB186D">
            <w:pPr>
              <w:jc w:val="center"/>
            </w:pPr>
            <w:r w:rsidRPr="00FB186D">
              <w:t xml:space="preserve">муниципальную услугу) </w:t>
            </w:r>
          </w:p>
        </w:tc>
      </w:tr>
      <w:tr w:rsidR="00FB186D" w:rsidRPr="00FB186D" w14:paraId="2D0649A0" w14:textId="77777777" w:rsidTr="00FB186D">
        <w:tc>
          <w:tcPr>
            <w:tcW w:w="0" w:type="auto"/>
            <w:hideMark/>
          </w:tcPr>
          <w:p w14:paraId="7F7F9524" w14:textId="77777777" w:rsidR="00FB186D" w:rsidRPr="00FB186D" w:rsidRDefault="00FB186D" w:rsidP="00FB186D">
            <w:r w:rsidRPr="00FB186D">
              <w:t xml:space="preserve">  </w:t>
            </w:r>
          </w:p>
        </w:tc>
        <w:tc>
          <w:tcPr>
            <w:tcW w:w="0" w:type="auto"/>
            <w:hideMark/>
          </w:tcPr>
          <w:p w14:paraId="5C8972B9" w14:textId="77777777" w:rsidR="00FB186D" w:rsidRPr="00FB186D" w:rsidRDefault="00FB186D" w:rsidP="00FB186D">
            <w:pPr>
              <w:jc w:val="both"/>
            </w:pPr>
            <w:r w:rsidRPr="00FB186D">
              <w:t xml:space="preserve">Заявитель: </w:t>
            </w:r>
          </w:p>
          <w:p w14:paraId="20030BBC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 </w:t>
            </w:r>
          </w:p>
          <w:p w14:paraId="2FE5EDAF" w14:textId="77777777" w:rsidR="00FB186D" w:rsidRPr="00FB186D" w:rsidRDefault="00FB186D" w:rsidP="00FB186D">
            <w:pPr>
              <w:jc w:val="both"/>
            </w:pPr>
            <w:r w:rsidRPr="00FB186D">
              <w:t xml:space="preserve">Представитель: </w:t>
            </w:r>
          </w:p>
          <w:p w14:paraId="22DC29DE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 </w:t>
            </w:r>
          </w:p>
          <w:p w14:paraId="733EF493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 </w:t>
            </w:r>
          </w:p>
          <w:p w14:paraId="51399DD1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 </w:t>
            </w:r>
          </w:p>
          <w:p w14:paraId="2A6842DA" w14:textId="77777777" w:rsidR="00FB186D" w:rsidRPr="00FB186D" w:rsidRDefault="00FB186D" w:rsidP="00FB186D">
            <w:pPr>
              <w:jc w:val="both"/>
            </w:pPr>
            <w:r w:rsidRPr="00FB186D">
              <w:t xml:space="preserve">Контактные данные: </w:t>
            </w:r>
          </w:p>
          <w:p w14:paraId="7CD97C8F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 </w:t>
            </w:r>
          </w:p>
          <w:p w14:paraId="3E8C7236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 </w:t>
            </w:r>
          </w:p>
        </w:tc>
      </w:tr>
      <w:tr w:rsidR="00FB186D" w:rsidRPr="00FB186D" w14:paraId="46DC58AA" w14:textId="77777777" w:rsidTr="00FB186D">
        <w:tc>
          <w:tcPr>
            <w:tcW w:w="0" w:type="auto"/>
            <w:gridSpan w:val="2"/>
            <w:hideMark/>
          </w:tcPr>
          <w:p w14:paraId="654347F4" w14:textId="77777777" w:rsidR="00FB186D" w:rsidRPr="00FB186D" w:rsidRDefault="00FB186D" w:rsidP="00FB186D">
            <w:pPr>
              <w:jc w:val="center"/>
            </w:pPr>
            <w:r w:rsidRPr="00FB186D">
              <w:t xml:space="preserve">УВЕДОМЛЕНИЕ </w:t>
            </w:r>
          </w:p>
          <w:p w14:paraId="612C4AC2" w14:textId="77777777" w:rsidR="00FB186D" w:rsidRPr="00FB186D" w:rsidRDefault="00FB186D" w:rsidP="00FB186D">
            <w:pPr>
              <w:jc w:val="center"/>
            </w:pPr>
            <w:r w:rsidRPr="00FB186D">
              <w:t xml:space="preserve">о внесении изменений в сведения о гражданах, </w:t>
            </w:r>
          </w:p>
          <w:p w14:paraId="7B3CDCA0" w14:textId="77777777" w:rsidR="00FB186D" w:rsidRPr="00FB186D" w:rsidRDefault="00FB186D" w:rsidP="00FB186D">
            <w:pPr>
              <w:jc w:val="center"/>
            </w:pPr>
            <w:proofErr w:type="gramStart"/>
            <w:r w:rsidRPr="00FB186D">
              <w:t xml:space="preserve">нуждающихся в жилых помещениях </w:t>
            </w:r>
            <w:proofErr w:type="gramEnd"/>
          </w:p>
          <w:p w14:paraId="68E8D265" w14:textId="4A927535" w:rsidR="00FB186D" w:rsidRPr="00FB186D" w:rsidRDefault="00FB186D" w:rsidP="00FB186D">
            <w:pPr>
              <w:jc w:val="center"/>
            </w:pPr>
            <w:r w:rsidRPr="00FB186D">
              <w:t xml:space="preserve">от ___________________ </w:t>
            </w:r>
            <w:r>
              <w:t>№</w:t>
            </w:r>
            <w:r w:rsidRPr="00FB186D">
              <w:t xml:space="preserve">_______________ </w:t>
            </w:r>
          </w:p>
        </w:tc>
      </w:tr>
      <w:tr w:rsidR="00FB186D" w:rsidRPr="00FB186D" w14:paraId="33D0875F" w14:textId="77777777" w:rsidTr="00FB186D">
        <w:tc>
          <w:tcPr>
            <w:tcW w:w="0" w:type="auto"/>
            <w:gridSpan w:val="2"/>
            <w:hideMark/>
          </w:tcPr>
          <w:p w14:paraId="0E4241C9" w14:textId="7E309CA2" w:rsidR="00FB186D" w:rsidRPr="00FB186D" w:rsidRDefault="00FB186D" w:rsidP="00FB186D">
            <w:pPr>
              <w:ind w:firstLine="285"/>
              <w:jc w:val="both"/>
            </w:pPr>
            <w:r w:rsidRPr="00FB186D">
              <w:t xml:space="preserve">На основании заявления от _____________ </w:t>
            </w:r>
            <w:r>
              <w:t>№</w:t>
            </w:r>
            <w:r w:rsidRPr="00FB186D">
              <w:t xml:space="preserve"> _________________ и представленных документов внесены изменения в сведения о гражданах, нуждающихся в жилых помещениях: </w:t>
            </w:r>
          </w:p>
          <w:p w14:paraId="1EE26F33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___________________________________ </w:t>
            </w:r>
          </w:p>
          <w:p w14:paraId="6FD0AD53" w14:textId="77777777" w:rsidR="00FB186D" w:rsidRPr="00FB186D" w:rsidRDefault="00FB186D" w:rsidP="00FB186D">
            <w:pPr>
              <w:jc w:val="both"/>
            </w:pPr>
            <w:r w:rsidRPr="00FB186D">
              <w:t xml:space="preserve">и совместно проживающих членов семьи: </w:t>
            </w:r>
          </w:p>
          <w:p w14:paraId="33963307" w14:textId="77777777" w:rsidR="00FB186D" w:rsidRPr="00FB186D" w:rsidRDefault="00FB186D" w:rsidP="00FB186D">
            <w:pPr>
              <w:jc w:val="both"/>
            </w:pPr>
            <w:r w:rsidRPr="00FB186D">
              <w:t xml:space="preserve">1. _______________________________________________________________________ </w:t>
            </w:r>
          </w:p>
          <w:p w14:paraId="24306059" w14:textId="77777777" w:rsidR="00FB186D" w:rsidRPr="00FB186D" w:rsidRDefault="00FB186D" w:rsidP="00FB186D">
            <w:pPr>
              <w:jc w:val="both"/>
            </w:pPr>
            <w:r w:rsidRPr="00FB186D">
              <w:t xml:space="preserve">2. _______________________________________________________________________ </w:t>
            </w:r>
          </w:p>
          <w:p w14:paraId="6EECF0C6" w14:textId="77777777" w:rsidR="00FB186D" w:rsidRPr="00FB186D" w:rsidRDefault="00FB186D" w:rsidP="00FB186D">
            <w:pPr>
              <w:jc w:val="both"/>
            </w:pPr>
            <w:r w:rsidRPr="00FB186D">
              <w:t xml:space="preserve">3. _______________________________________________________________________ </w:t>
            </w:r>
          </w:p>
          <w:p w14:paraId="12DDCFD9" w14:textId="77777777" w:rsidR="00FB186D" w:rsidRPr="00FB186D" w:rsidRDefault="00FB186D" w:rsidP="00FB186D">
            <w:pPr>
              <w:ind w:firstLine="285"/>
              <w:jc w:val="both"/>
            </w:pPr>
            <w:r w:rsidRPr="00FB186D">
              <w:t xml:space="preserve">Дата принятия на учет: __________________________________________________. </w:t>
            </w:r>
          </w:p>
          <w:p w14:paraId="627B6B4E" w14:textId="77777777" w:rsidR="00FB186D" w:rsidRPr="00FB186D" w:rsidRDefault="00FB186D" w:rsidP="00FB186D">
            <w:pPr>
              <w:ind w:firstLine="285"/>
              <w:jc w:val="both"/>
            </w:pPr>
            <w:r w:rsidRPr="00FB186D">
              <w:t xml:space="preserve">Номер в очереди: _______________________________________________________. </w:t>
            </w:r>
          </w:p>
        </w:tc>
      </w:tr>
      <w:tr w:rsidR="00FB186D" w:rsidRPr="00FB186D" w14:paraId="451BB2F6" w14:textId="77777777" w:rsidTr="00FB186D">
        <w:tc>
          <w:tcPr>
            <w:tcW w:w="0" w:type="auto"/>
            <w:hideMark/>
          </w:tcPr>
          <w:p w14:paraId="61E620E6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 </w:t>
            </w:r>
          </w:p>
          <w:p w14:paraId="54890C24" w14:textId="77777777" w:rsidR="00FB186D" w:rsidRPr="00FB186D" w:rsidRDefault="00FB186D" w:rsidP="00FB186D">
            <w:pPr>
              <w:jc w:val="both"/>
            </w:pPr>
            <w:r w:rsidRPr="00FB186D">
              <w:lastRenderedPageBreak/>
              <w:t xml:space="preserve">(должность) </w:t>
            </w:r>
          </w:p>
        </w:tc>
        <w:tc>
          <w:tcPr>
            <w:tcW w:w="0" w:type="auto"/>
            <w:hideMark/>
          </w:tcPr>
          <w:p w14:paraId="28A3B332" w14:textId="77777777" w:rsidR="00FB186D" w:rsidRPr="00FB186D" w:rsidRDefault="00FB186D" w:rsidP="00FB186D">
            <w:pPr>
              <w:jc w:val="right"/>
            </w:pPr>
            <w:r w:rsidRPr="00FB186D">
              <w:lastRenderedPageBreak/>
              <w:t xml:space="preserve">___________________ </w:t>
            </w:r>
          </w:p>
          <w:p w14:paraId="2B1E5125" w14:textId="77777777" w:rsidR="00FB186D" w:rsidRPr="00FB186D" w:rsidRDefault="00FB186D" w:rsidP="00FB186D">
            <w:pPr>
              <w:jc w:val="both"/>
            </w:pPr>
            <w:r w:rsidRPr="00FB186D">
              <w:lastRenderedPageBreak/>
              <w:t xml:space="preserve">(Ф.И.О.) </w:t>
            </w:r>
          </w:p>
        </w:tc>
      </w:tr>
      <w:tr w:rsidR="00FB186D" w:rsidRPr="00FB186D" w14:paraId="5FAAE91B" w14:textId="77777777" w:rsidTr="00FB186D">
        <w:tc>
          <w:tcPr>
            <w:tcW w:w="0" w:type="auto"/>
            <w:gridSpan w:val="2"/>
            <w:hideMark/>
          </w:tcPr>
          <w:p w14:paraId="52AD5BE3" w14:textId="77777777" w:rsidR="00FB186D" w:rsidRPr="00FB186D" w:rsidRDefault="00FB186D" w:rsidP="00FB186D">
            <w:r w:rsidRPr="00FB186D">
              <w:lastRenderedPageBreak/>
              <w:t xml:space="preserve">  </w:t>
            </w:r>
          </w:p>
        </w:tc>
      </w:tr>
      <w:tr w:rsidR="00FB186D" w:rsidRPr="00FB186D" w14:paraId="448142C5" w14:textId="77777777" w:rsidTr="00FB186D">
        <w:tc>
          <w:tcPr>
            <w:tcW w:w="0" w:type="auto"/>
            <w:tcBorders>
              <w:right w:val="single" w:sz="6" w:space="0" w:color="000000"/>
            </w:tcBorders>
            <w:hideMark/>
          </w:tcPr>
          <w:p w14:paraId="3ABDA240" w14:textId="77777777" w:rsidR="00FB186D" w:rsidRPr="00FB186D" w:rsidRDefault="00FB186D" w:rsidP="00FB186D">
            <w:r w:rsidRPr="00FB186D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064B3E" w14:textId="77777777" w:rsidR="00FB186D" w:rsidRPr="00FB186D" w:rsidRDefault="00FB186D" w:rsidP="00FB186D">
            <w:pPr>
              <w:jc w:val="center"/>
            </w:pPr>
            <w:r w:rsidRPr="00FB186D">
              <w:t xml:space="preserve">Сведения об электронной подписи </w:t>
            </w:r>
          </w:p>
        </w:tc>
      </w:tr>
    </w:tbl>
    <w:p w14:paraId="2DEB50B7" w14:textId="77777777" w:rsidR="00FB186D" w:rsidRPr="00FB186D" w:rsidRDefault="00FB186D" w:rsidP="00FB186D">
      <w:pPr>
        <w:jc w:val="both"/>
      </w:pPr>
      <w:r w:rsidRPr="00FB186D">
        <w:t xml:space="preserve">  </w:t>
      </w:r>
    </w:p>
    <w:p w14:paraId="37844B75" w14:textId="77777777" w:rsidR="00FB186D" w:rsidRPr="00FB186D" w:rsidRDefault="00FB186D" w:rsidP="00FB186D">
      <w:pPr>
        <w:jc w:val="both"/>
      </w:pPr>
      <w:r w:rsidRPr="00FB186D">
        <w:t xml:space="preserve">  </w:t>
      </w:r>
    </w:p>
    <w:p w14:paraId="694F8C36" w14:textId="77777777" w:rsidR="00FB186D" w:rsidRPr="00FB186D" w:rsidRDefault="00FB186D" w:rsidP="00FB186D">
      <w:pPr>
        <w:jc w:val="both"/>
      </w:pPr>
      <w:r w:rsidRPr="00FB186D">
        <w:t xml:space="preserve">  </w:t>
      </w:r>
    </w:p>
    <w:p w14:paraId="2BC2E31D" w14:textId="77777777" w:rsidR="00FB186D" w:rsidRPr="00FB186D" w:rsidRDefault="00FB186D" w:rsidP="00FB186D">
      <w:pPr>
        <w:jc w:val="both"/>
      </w:pPr>
      <w:r w:rsidRPr="00FB186D">
        <w:t xml:space="preserve">  </w:t>
      </w:r>
    </w:p>
    <w:p w14:paraId="6E8F8DCC" w14:textId="77777777" w:rsidR="00FB186D" w:rsidRPr="00FB186D" w:rsidRDefault="00FB186D" w:rsidP="00FB186D">
      <w:pPr>
        <w:jc w:val="both"/>
      </w:pPr>
      <w:r w:rsidRPr="00FB186D">
        <w:t xml:space="preserve">  </w:t>
      </w:r>
    </w:p>
    <w:p w14:paraId="300A01C9" w14:textId="77777777" w:rsidR="00FB186D" w:rsidRDefault="00FB186D" w:rsidP="00FB186D">
      <w:pPr>
        <w:jc w:val="right"/>
      </w:pPr>
    </w:p>
    <w:p w14:paraId="308B74A0" w14:textId="77777777" w:rsidR="00FB186D" w:rsidRDefault="00FB186D" w:rsidP="00FB186D">
      <w:pPr>
        <w:jc w:val="right"/>
      </w:pPr>
    </w:p>
    <w:p w14:paraId="0C73F700" w14:textId="77777777" w:rsidR="00FB186D" w:rsidRDefault="00FB186D" w:rsidP="00FB186D">
      <w:pPr>
        <w:jc w:val="right"/>
      </w:pPr>
    </w:p>
    <w:p w14:paraId="0167F0F5" w14:textId="77777777" w:rsidR="00FB186D" w:rsidRDefault="00FB186D" w:rsidP="00FB186D">
      <w:pPr>
        <w:jc w:val="right"/>
      </w:pPr>
    </w:p>
    <w:p w14:paraId="39CAE4A6" w14:textId="77777777" w:rsidR="00FB186D" w:rsidRDefault="00FB186D" w:rsidP="00FB186D">
      <w:pPr>
        <w:jc w:val="right"/>
      </w:pPr>
    </w:p>
    <w:p w14:paraId="5772C9AE" w14:textId="77777777" w:rsidR="00FB186D" w:rsidRDefault="00FB186D" w:rsidP="00FB186D">
      <w:pPr>
        <w:jc w:val="right"/>
      </w:pPr>
    </w:p>
    <w:p w14:paraId="20CB4D08" w14:textId="77777777" w:rsidR="00FB186D" w:rsidRDefault="00FB186D" w:rsidP="00FB186D">
      <w:pPr>
        <w:jc w:val="right"/>
      </w:pPr>
    </w:p>
    <w:p w14:paraId="4B56F22B" w14:textId="77777777" w:rsidR="00FB186D" w:rsidRDefault="00FB186D" w:rsidP="00FB186D">
      <w:pPr>
        <w:jc w:val="right"/>
      </w:pPr>
    </w:p>
    <w:p w14:paraId="39924FAE" w14:textId="18124CD1" w:rsidR="00FB186D" w:rsidRPr="00FB186D" w:rsidRDefault="00FB186D" w:rsidP="00FB186D">
      <w:pPr>
        <w:jc w:val="center"/>
      </w:pPr>
      <w:r>
        <w:t xml:space="preserve">                                           </w:t>
      </w:r>
      <w:r w:rsidRPr="00FB186D">
        <w:t xml:space="preserve">Приложение </w:t>
      </w:r>
      <w:r>
        <w:t>5</w:t>
      </w:r>
    </w:p>
    <w:p w14:paraId="3D079CC1" w14:textId="77777777" w:rsidR="00FB186D" w:rsidRPr="006A1674" w:rsidRDefault="00FB186D" w:rsidP="00FB186D">
      <w:pPr>
        <w:autoSpaceDE w:val="0"/>
        <w:autoSpaceDN w:val="0"/>
        <w:ind w:left="5387"/>
        <w:jc w:val="both"/>
      </w:pPr>
      <w:r w:rsidRPr="006A1674">
        <w:t>к Административному регламенту</w:t>
      </w:r>
    </w:p>
    <w:p w14:paraId="68156A15" w14:textId="77777777" w:rsidR="00FB186D" w:rsidRPr="006A1674" w:rsidRDefault="00FB186D" w:rsidP="00FB186D">
      <w:pPr>
        <w:autoSpaceDE w:val="0"/>
        <w:autoSpaceDN w:val="0"/>
        <w:ind w:left="5387"/>
        <w:jc w:val="both"/>
      </w:pPr>
      <w:r w:rsidRPr="006A1674">
        <w:t>предоставления управлением жилищных отношений администрации Пермского муниципального округа Пермского края муниципальной услуги</w:t>
      </w:r>
      <w:r>
        <w:t xml:space="preserve"> </w:t>
      </w:r>
      <w:r w:rsidRPr="006A1674">
        <w:t>«</w:t>
      </w:r>
      <w:r w:rsidRPr="00982E6F">
        <w:t>Принятие на учет граждан в качестве нуждающихся в жилых помещениях</w:t>
      </w:r>
      <w:r w:rsidRPr="006A1674">
        <w:t>»</w:t>
      </w:r>
    </w:p>
    <w:p w14:paraId="116953DD" w14:textId="77777777" w:rsidR="00FB186D" w:rsidRPr="00FB186D" w:rsidRDefault="00FB186D" w:rsidP="00FB186D">
      <w:pPr>
        <w:jc w:val="both"/>
      </w:pPr>
      <w:r w:rsidRPr="00FB186D"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8"/>
        <w:gridCol w:w="6507"/>
      </w:tblGrid>
      <w:tr w:rsidR="00FB186D" w:rsidRPr="00FB186D" w14:paraId="705BE40D" w14:textId="77777777" w:rsidTr="00FB186D">
        <w:tc>
          <w:tcPr>
            <w:tcW w:w="0" w:type="auto"/>
            <w:gridSpan w:val="2"/>
            <w:hideMark/>
          </w:tcPr>
          <w:p w14:paraId="10C2F491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___________________________________ </w:t>
            </w:r>
          </w:p>
          <w:p w14:paraId="222D29C2" w14:textId="77777777" w:rsidR="00FB186D" w:rsidRPr="00FB186D" w:rsidRDefault="00FB186D" w:rsidP="00FB186D">
            <w:pPr>
              <w:jc w:val="center"/>
            </w:pPr>
            <w:proofErr w:type="gramStart"/>
            <w:r w:rsidRPr="00FB186D">
              <w:t xml:space="preserve">(наименование уполномоченного органа, предоставляющего </w:t>
            </w:r>
            <w:proofErr w:type="gramEnd"/>
          </w:p>
          <w:p w14:paraId="39A7AB1A" w14:textId="77777777" w:rsidR="00FB186D" w:rsidRPr="00FB186D" w:rsidRDefault="00FB186D" w:rsidP="00FB186D">
            <w:pPr>
              <w:jc w:val="center"/>
            </w:pPr>
            <w:r w:rsidRPr="00FB186D">
              <w:t xml:space="preserve">муниципальную услугу) </w:t>
            </w:r>
          </w:p>
        </w:tc>
      </w:tr>
      <w:tr w:rsidR="00FB186D" w:rsidRPr="00FB186D" w14:paraId="0600612B" w14:textId="77777777" w:rsidTr="00FB186D">
        <w:tc>
          <w:tcPr>
            <w:tcW w:w="0" w:type="auto"/>
            <w:hideMark/>
          </w:tcPr>
          <w:p w14:paraId="1048BE3D" w14:textId="77777777" w:rsidR="00FB186D" w:rsidRPr="00FB186D" w:rsidRDefault="00FB186D" w:rsidP="00FB186D">
            <w:r w:rsidRPr="00FB186D">
              <w:t xml:space="preserve">  </w:t>
            </w:r>
          </w:p>
        </w:tc>
        <w:tc>
          <w:tcPr>
            <w:tcW w:w="0" w:type="auto"/>
            <w:hideMark/>
          </w:tcPr>
          <w:p w14:paraId="51B6D2D8" w14:textId="77777777" w:rsidR="00FB186D" w:rsidRPr="00FB186D" w:rsidRDefault="00FB186D" w:rsidP="00FB186D">
            <w:pPr>
              <w:jc w:val="both"/>
            </w:pPr>
            <w:r w:rsidRPr="00FB186D">
              <w:t xml:space="preserve">Заявитель: </w:t>
            </w:r>
          </w:p>
          <w:p w14:paraId="6DC39A82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 </w:t>
            </w:r>
          </w:p>
          <w:p w14:paraId="040B589A" w14:textId="77777777" w:rsidR="00FB186D" w:rsidRPr="00FB186D" w:rsidRDefault="00FB186D" w:rsidP="00FB186D">
            <w:pPr>
              <w:jc w:val="both"/>
            </w:pPr>
            <w:r w:rsidRPr="00FB186D">
              <w:t xml:space="preserve">Представитель: </w:t>
            </w:r>
          </w:p>
          <w:p w14:paraId="4252CAA9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 </w:t>
            </w:r>
          </w:p>
          <w:p w14:paraId="7D359081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 </w:t>
            </w:r>
          </w:p>
          <w:p w14:paraId="0AF5A046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 </w:t>
            </w:r>
          </w:p>
          <w:p w14:paraId="0C125734" w14:textId="77777777" w:rsidR="00FB186D" w:rsidRPr="00FB186D" w:rsidRDefault="00FB186D" w:rsidP="00FB186D">
            <w:pPr>
              <w:jc w:val="both"/>
            </w:pPr>
            <w:r w:rsidRPr="00FB186D">
              <w:t xml:space="preserve">Контактные данные: </w:t>
            </w:r>
          </w:p>
          <w:p w14:paraId="36A81B17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 </w:t>
            </w:r>
          </w:p>
          <w:p w14:paraId="6A2419D8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 </w:t>
            </w:r>
          </w:p>
        </w:tc>
      </w:tr>
      <w:tr w:rsidR="00FB186D" w:rsidRPr="00FB186D" w14:paraId="3B8D25FA" w14:textId="77777777" w:rsidTr="00FB186D">
        <w:tc>
          <w:tcPr>
            <w:tcW w:w="0" w:type="auto"/>
            <w:gridSpan w:val="2"/>
            <w:hideMark/>
          </w:tcPr>
          <w:p w14:paraId="579C5F19" w14:textId="77777777" w:rsidR="00FB186D" w:rsidRPr="00FB186D" w:rsidRDefault="00FB186D" w:rsidP="00FB186D">
            <w:pPr>
              <w:jc w:val="center"/>
            </w:pPr>
            <w:r w:rsidRPr="00FB186D">
              <w:t xml:space="preserve">УВЕДОМЛЕНИЕ </w:t>
            </w:r>
          </w:p>
          <w:p w14:paraId="24F92FEE" w14:textId="77777777" w:rsidR="00FB186D" w:rsidRPr="00FB186D" w:rsidRDefault="00FB186D" w:rsidP="00FB186D">
            <w:pPr>
              <w:jc w:val="center"/>
            </w:pPr>
            <w:r w:rsidRPr="00FB186D">
              <w:t xml:space="preserve">об учете граждан, нуждающихся в жилых помещениях </w:t>
            </w:r>
          </w:p>
          <w:p w14:paraId="06B07BE1" w14:textId="1F1280F0" w:rsidR="00FB186D" w:rsidRPr="00FB186D" w:rsidRDefault="00FB186D" w:rsidP="00FB186D">
            <w:pPr>
              <w:jc w:val="center"/>
            </w:pPr>
            <w:r w:rsidRPr="00FB186D">
              <w:t xml:space="preserve">от ______________________ </w:t>
            </w:r>
            <w:r>
              <w:t>№</w:t>
            </w:r>
            <w:r w:rsidRPr="00FB186D">
              <w:t xml:space="preserve"> _____________________ </w:t>
            </w:r>
          </w:p>
        </w:tc>
      </w:tr>
      <w:tr w:rsidR="00FB186D" w:rsidRPr="00FB186D" w14:paraId="0FFE302D" w14:textId="77777777" w:rsidTr="00FB186D">
        <w:tc>
          <w:tcPr>
            <w:tcW w:w="0" w:type="auto"/>
            <w:gridSpan w:val="2"/>
            <w:hideMark/>
          </w:tcPr>
          <w:p w14:paraId="30F6CD59" w14:textId="451BF627" w:rsidR="00FB186D" w:rsidRPr="00FB186D" w:rsidRDefault="00FB186D" w:rsidP="00FB186D">
            <w:pPr>
              <w:ind w:firstLine="285"/>
              <w:jc w:val="both"/>
            </w:pPr>
            <w:r w:rsidRPr="00FB186D">
              <w:t xml:space="preserve">На основании заявления от _____________ </w:t>
            </w:r>
            <w:r>
              <w:t>№</w:t>
            </w:r>
            <w:r w:rsidRPr="00FB186D">
              <w:t xml:space="preserve"> _________________ и представленных документов внесены изменения в сведения о гражданах, нуждающихся в жилых помещениях: </w:t>
            </w:r>
          </w:p>
          <w:p w14:paraId="0730ADE5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___________________________________ </w:t>
            </w:r>
          </w:p>
          <w:p w14:paraId="718BE682" w14:textId="77777777" w:rsidR="00FB186D" w:rsidRPr="00FB186D" w:rsidRDefault="00FB186D" w:rsidP="00FB186D">
            <w:pPr>
              <w:jc w:val="both"/>
            </w:pPr>
            <w:r w:rsidRPr="00FB186D">
              <w:t xml:space="preserve">и совместно проживающих членов семьи: </w:t>
            </w:r>
          </w:p>
          <w:p w14:paraId="1F16EB89" w14:textId="77777777" w:rsidR="00FB186D" w:rsidRPr="00FB186D" w:rsidRDefault="00FB186D" w:rsidP="00FB186D">
            <w:pPr>
              <w:ind w:firstLine="285"/>
              <w:jc w:val="both"/>
            </w:pPr>
            <w:r w:rsidRPr="00FB186D">
              <w:t xml:space="preserve">1. _____________________________________________________________________ </w:t>
            </w:r>
          </w:p>
          <w:p w14:paraId="4D56A63C" w14:textId="77777777" w:rsidR="00FB186D" w:rsidRPr="00FB186D" w:rsidRDefault="00FB186D" w:rsidP="00FB186D">
            <w:pPr>
              <w:ind w:firstLine="285"/>
              <w:jc w:val="both"/>
            </w:pPr>
            <w:r w:rsidRPr="00FB186D">
              <w:t xml:space="preserve">2. _____________________________________________________________________ </w:t>
            </w:r>
          </w:p>
          <w:p w14:paraId="10341FDF" w14:textId="77777777" w:rsidR="00FB186D" w:rsidRPr="00FB186D" w:rsidRDefault="00FB186D" w:rsidP="00FB186D">
            <w:pPr>
              <w:ind w:firstLine="285"/>
              <w:jc w:val="both"/>
            </w:pPr>
            <w:r w:rsidRPr="00FB186D">
              <w:t xml:space="preserve">3. _____________________________________________________________________ </w:t>
            </w:r>
          </w:p>
          <w:p w14:paraId="3AB759D8" w14:textId="77777777" w:rsidR="00FB186D" w:rsidRPr="00FB186D" w:rsidRDefault="00FB186D" w:rsidP="00FB186D">
            <w:pPr>
              <w:ind w:firstLine="285"/>
              <w:jc w:val="both"/>
            </w:pPr>
            <w:r w:rsidRPr="00FB186D">
              <w:t xml:space="preserve">Дата принятия на учет: __________________________________________________. </w:t>
            </w:r>
          </w:p>
          <w:p w14:paraId="26FE9746" w14:textId="77777777" w:rsidR="00FB186D" w:rsidRPr="00FB186D" w:rsidRDefault="00FB186D" w:rsidP="00FB186D">
            <w:pPr>
              <w:ind w:firstLine="285"/>
              <w:jc w:val="both"/>
            </w:pPr>
            <w:r w:rsidRPr="00FB186D">
              <w:t xml:space="preserve">Номер в очереди: _______________________________________________________. </w:t>
            </w:r>
          </w:p>
        </w:tc>
      </w:tr>
      <w:tr w:rsidR="00FB186D" w:rsidRPr="00FB186D" w14:paraId="1D51D981" w14:textId="77777777" w:rsidTr="00FB186D">
        <w:tc>
          <w:tcPr>
            <w:tcW w:w="0" w:type="auto"/>
            <w:hideMark/>
          </w:tcPr>
          <w:p w14:paraId="258AD65C" w14:textId="77777777" w:rsidR="00FB186D" w:rsidRPr="00FB186D" w:rsidRDefault="00FB186D" w:rsidP="00FB186D">
            <w:pPr>
              <w:ind w:firstLine="285"/>
              <w:jc w:val="both"/>
            </w:pPr>
            <w:r w:rsidRPr="00FB186D">
              <w:t xml:space="preserve">_______________ </w:t>
            </w:r>
          </w:p>
          <w:p w14:paraId="5A4E611C" w14:textId="77777777" w:rsidR="00FB186D" w:rsidRPr="00FB186D" w:rsidRDefault="00FB186D" w:rsidP="00FB186D">
            <w:pPr>
              <w:jc w:val="both"/>
            </w:pPr>
            <w:r w:rsidRPr="00FB186D">
              <w:t xml:space="preserve">(должность) </w:t>
            </w:r>
          </w:p>
        </w:tc>
        <w:tc>
          <w:tcPr>
            <w:tcW w:w="0" w:type="auto"/>
            <w:hideMark/>
          </w:tcPr>
          <w:p w14:paraId="0BF05946" w14:textId="77777777" w:rsidR="00FB186D" w:rsidRPr="00FB186D" w:rsidRDefault="00FB186D" w:rsidP="00FB186D">
            <w:pPr>
              <w:jc w:val="right"/>
            </w:pPr>
            <w:r w:rsidRPr="00FB186D">
              <w:t xml:space="preserve">___________________ </w:t>
            </w:r>
          </w:p>
          <w:p w14:paraId="1E9D8DB3" w14:textId="77777777" w:rsidR="00FB186D" w:rsidRPr="00FB186D" w:rsidRDefault="00FB186D" w:rsidP="00FB186D">
            <w:pPr>
              <w:jc w:val="both"/>
            </w:pPr>
            <w:r w:rsidRPr="00FB186D">
              <w:t xml:space="preserve">(Ф.И.О.) </w:t>
            </w:r>
          </w:p>
        </w:tc>
      </w:tr>
      <w:tr w:rsidR="00FB186D" w:rsidRPr="00FB186D" w14:paraId="1516AE39" w14:textId="77777777" w:rsidTr="00FB186D">
        <w:tc>
          <w:tcPr>
            <w:tcW w:w="0" w:type="auto"/>
            <w:gridSpan w:val="2"/>
            <w:hideMark/>
          </w:tcPr>
          <w:p w14:paraId="6811FCA8" w14:textId="77777777" w:rsidR="00FB186D" w:rsidRPr="00FB186D" w:rsidRDefault="00FB186D" w:rsidP="00FB186D">
            <w:r w:rsidRPr="00FB186D">
              <w:lastRenderedPageBreak/>
              <w:t xml:space="preserve">  </w:t>
            </w:r>
          </w:p>
        </w:tc>
      </w:tr>
      <w:tr w:rsidR="00FB186D" w:rsidRPr="00FB186D" w14:paraId="17F7ABF8" w14:textId="77777777" w:rsidTr="00FB186D">
        <w:tc>
          <w:tcPr>
            <w:tcW w:w="0" w:type="auto"/>
            <w:tcBorders>
              <w:right w:val="single" w:sz="6" w:space="0" w:color="000000"/>
            </w:tcBorders>
            <w:hideMark/>
          </w:tcPr>
          <w:p w14:paraId="2226777B" w14:textId="77777777" w:rsidR="00FB186D" w:rsidRPr="00FB186D" w:rsidRDefault="00FB186D" w:rsidP="00FB186D">
            <w:r w:rsidRPr="00FB186D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27B0E" w14:textId="77777777" w:rsidR="00FB186D" w:rsidRPr="00FB186D" w:rsidRDefault="00FB186D" w:rsidP="00FB186D">
            <w:pPr>
              <w:jc w:val="center"/>
            </w:pPr>
            <w:r w:rsidRPr="00FB186D">
              <w:t xml:space="preserve">Сведения об электронной подписи </w:t>
            </w:r>
          </w:p>
        </w:tc>
      </w:tr>
    </w:tbl>
    <w:p w14:paraId="138D0171" w14:textId="77777777" w:rsidR="00FB186D" w:rsidRPr="00FB186D" w:rsidRDefault="00FB186D" w:rsidP="00FB186D">
      <w:pPr>
        <w:jc w:val="both"/>
      </w:pPr>
      <w:r w:rsidRPr="00FB186D">
        <w:t xml:space="preserve">  </w:t>
      </w:r>
    </w:p>
    <w:p w14:paraId="237D164F" w14:textId="77777777" w:rsidR="00FB186D" w:rsidRPr="00FB186D" w:rsidRDefault="00FB186D" w:rsidP="00FB186D">
      <w:pPr>
        <w:jc w:val="both"/>
      </w:pPr>
      <w:r w:rsidRPr="00FB186D">
        <w:t xml:space="preserve">  </w:t>
      </w:r>
    </w:p>
    <w:p w14:paraId="10CD8867" w14:textId="77777777" w:rsidR="00FB186D" w:rsidRPr="00FB186D" w:rsidRDefault="00FB186D" w:rsidP="00FB186D">
      <w:pPr>
        <w:jc w:val="both"/>
      </w:pPr>
      <w:r w:rsidRPr="00FB186D">
        <w:t xml:space="preserve">  </w:t>
      </w:r>
    </w:p>
    <w:p w14:paraId="37F697A2" w14:textId="77777777" w:rsidR="00FB186D" w:rsidRPr="00FB186D" w:rsidRDefault="00FB186D" w:rsidP="00FB186D">
      <w:pPr>
        <w:jc w:val="both"/>
      </w:pPr>
      <w:r w:rsidRPr="00FB186D">
        <w:t xml:space="preserve">  </w:t>
      </w:r>
    </w:p>
    <w:p w14:paraId="0A23EEE2" w14:textId="77777777" w:rsidR="00FB186D" w:rsidRPr="00FB186D" w:rsidRDefault="00FB186D" w:rsidP="00FB186D">
      <w:pPr>
        <w:jc w:val="both"/>
      </w:pPr>
      <w:r w:rsidRPr="00FB186D">
        <w:t xml:space="preserve">  </w:t>
      </w:r>
    </w:p>
    <w:p w14:paraId="1640B983" w14:textId="77777777" w:rsidR="003168FF" w:rsidRDefault="003168FF" w:rsidP="00FB186D">
      <w:pPr>
        <w:jc w:val="right"/>
      </w:pPr>
    </w:p>
    <w:p w14:paraId="0DA6DF43" w14:textId="77777777" w:rsidR="003168FF" w:rsidRDefault="003168FF" w:rsidP="00FB186D">
      <w:pPr>
        <w:jc w:val="right"/>
      </w:pPr>
    </w:p>
    <w:p w14:paraId="1DAC2908" w14:textId="77777777" w:rsidR="003168FF" w:rsidRDefault="003168FF" w:rsidP="00FB186D">
      <w:pPr>
        <w:jc w:val="right"/>
      </w:pPr>
    </w:p>
    <w:p w14:paraId="2B2B609E" w14:textId="77777777" w:rsidR="003168FF" w:rsidRDefault="003168FF" w:rsidP="00FB186D">
      <w:pPr>
        <w:jc w:val="right"/>
      </w:pPr>
    </w:p>
    <w:p w14:paraId="6CC3D2CE" w14:textId="77777777" w:rsidR="003168FF" w:rsidRDefault="003168FF" w:rsidP="00FB186D">
      <w:pPr>
        <w:jc w:val="right"/>
      </w:pPr>
    </w:p>
    <w:p w14:paraId="226C5BC2" w14:textId="77777777" w:rsidR="003168FF" w:rsidRDefault="003168FF" w:rsidP="00FB186D">
      <w:pPr>
        <w:jc w:val="right"/>
      </w:pPr>
    </w:p>
    <w:p w14:paraId="1C36D444" w14:textId="77777777" w:rsidR="003168FF" w:rsidRDefault="003168FF" w:rsidP="00FB186D">
      <w:pPr>
        <w:jc w:val="right"/>
      </w:pPr>
    </w:p>
    <w:p w14:paraId="283142D7" w14:textId="77777777" w:rsidR="003168FF" w:rsidRDefault="003168FF" w:rsidP="00FB186D">
      <w:pPr>
        <w:jc w:val="right"/>
      </w:pPr>
    </w:p>
    <w:p w14:paraId="505E4F8F" w14:textId="77777777" w:rsidR="003168FF" w:rsidRDefault="003168FF" w:rsidP="00FB186D">
      <w:pPr>
        <w:jc w:val="right"/>
      </w:pPr>
    </w:p>
    <w:p w14:paraId="492ACD02" w14:textId="0D50EBC5" w:rsidR="003168FF" w:rsidRPr="00FB186D" w:rsidRDefault="003168FF" w:rsidP="003168FF">
      <w:pPr>
        <w:jc w:val="center"/>
      </w:pPr>
      <w:r>
        <w:t xml:space="preserve">                                          </w:t>
      </w:r>
      <w:r w:rsidRPr="00FB186D">
        <w:t xml:space="preserve">Приложение </w:t>
      </w:r>
      <w:r>
        <w:t>6</w:t>
      </w:r>
    </w:p>
    <w:p w14:paraId="0A078EB6" w14:textId="77777777" w:rsidR="003168FF" w:rsidRPr="006A1674" w:rsidRDefault="003168FF" w:rsidP="003168FF">
      <w:pPr>
        <w:autoSpaceDE w:val="0"/>
        <w:autoSpaceDN w:val="0"/>
        <w:ind w:left="5387"/>
        <w:jc w:val="both"/>
      </w:pPr>
      <w:r w:rsidRPr="006A1674">
        <w:t>к Административному регламенту</w:t>
      </w:r>
    </w:p>
    <w:p w14:paraId="5EFA8C72" w14:textId="77777777" w:rsidR="003168FF" w:rsidRPr="006A1674" w:rsidRDefault="003168FF" w:rsidP="003168FF">
      <w:pPr>
        <w:autoSpaceDE w:val="0"/>
        <w:autoSpaceDN w:val="0"/>
        <w:ind w:left="5387"/>
        <w:jc w:val="both"/>
      </w:pPr>
      <w:r w:rsidRPr="006A1674">
        <w:t>предоставления управлением жилищных отношений администрации Пермского муниципального округа Пермского края муниципальной услуги</w:t>
      </w:r>
      <w:r>
        <w:t xml:space="preserve"> </w:t>
      </w:r>
      <w:r w:rsidRPr="006A1674">
        <w:t>«</w:t>
      </w:r>
      <w:r w:rsidRPr="00982E6F">
        <w:t>Принятие на учет граждан в качестве нуждающихся в жилых помещениях</w:t>
      </w:r>
      <w:r w:rsidRPr="006A1674">
        <w:t>»</w:t>
      </w:r>
    </w:p>
    <w:p w14:paraId="4DBBA952" w14:textId="77777777" w:rsidR="00FB186D" w:rsidRPr="00FB186D" w:rsidRDefault="00FB186D" w:rsidP="00FB186D">
      <w:pPr>
        <w:jc w:val="both"/>
      </w:pPr>
      <w:r w:rsidRPr="00FB186D"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8"/>
        <w:gridCol w:w="4857"/>
      </w:tblGrid>
      <w:tr w:rsidR="00FB186D" w:rsidRPr="00FB186D" w14:paraId="6D888877" w14:textId="77777777" w:rsidTr="00FB186D">
        <w:tc>
          <w:tcPr>
            <w:tcW w:w="0" w:type="auto"/>
            <w:gridSpan w:val="2"/>
            <w:hideMark/>
          </w:tcPr>
          <w:p w14:paraId="335B8302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___________________________________ </w:t>
            </w:r>
          </w:p>
          <w:p w14:paraId="58BDC3DC" w14:textId="77777777" w:rsidR="00FB186D" w:rsidRPr="00FB186D" w:rsidRDefault="00FB186D" w:rsidP="00FB186D">
            <w:pPr>
              <w:jc w:val="center"/>
            </w:pPr>
            <w:r w:rsidRPr="00FB186D">
              <w:t xml:space="preserve">(наименование субъекта Российской Федерации) </w:t>
            </w:r>
          </w:p>
          <w:p w14:paraId="030FAA7D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___________________________________ </w:t>
            </w:r>
          </w:p>
          <w:p w14:paraId="0B0C2F8A" w14:textId="77777777" w:rsidR="00FB186D" w:rsidRPr="00FB186D" w:rsidRDefault="00FB186D" w:rsidP="00FB186D">
            <w:pPr>
              <w:jc w:val="center"/>
            </w:pPr>
            <w:r w:rsidRPr="00FB186D">
              <w:t xml:space="preserve">(наименование уполномоченного органа, предоставляющего муниципальную услугу) </w:t>
            </w:r>
          </w:p>
        </w:tc>
      </w:tr>
      <w:tr w:rsidR="00FB186D" w:rsidRPr="00FB186D" w14:paraId="19F84461" w14:textId="77777777" w:rsidTr="00FB186D">
        <w:tc>
          <w:tcPr>
            <w:tcW w:w="0" w:type="auto"/>
            <w:hideMark/>
          </w:tcPr>
          <w:p w14:paraId="29E82B11" w14:textId="77777777" w:rsidR="00FB186D" w:rsidRPr="00FB186D" w:rsidRDefault="00FB186D" w:rsidP="00FB186D">
            <w:r w:rsidRPr="00FB186D">
              <w:t xml:space="preserve">  </w:t>
            </w:r>
          </w:p>
        </w:tc>
        <w:tc>
          <w:tcPr>
            <w:tcW w:w="0" w:type="auto"/>
            <w:hideMark/>
          </w:tcPr>
          <w:p w14:paraId="4AC900D2" w14:textId="77777777" w:rsidR="00FB186D" w:rsidRPr="00FB186D" w:rsidRDefault="00FB186D" w:rsidP="00FB186D">
            <w:pPr>
              <w:jc w:val="both"/>
            </w:pPr>
            <w:r w:rsidRPr="00FB186D">
              <w:t xml:space="preserve">Заявитель: </w:t>
            </w:r>
          </w:p>
          <w:p w14:paraId="1C31435F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 </w:t>
            </w:r>
          </w:p>
          <w:p w14:paraId="28F24724" w14:textId="77777777" w:rsidR="00FB186D" w:rsidRPr="00FB186D" w:rsidRDefault="00FB186D" w:rsidP="00FB186D">
            <w:pPr>
              <w:jc w:val="both"/>
            </w:pPr>
            <w:r w:rsidRPr="00FB186D">
              <w:t xml:space="preserve">Представитель: </w:t>
            </w:r>
          </w:p>
          <w:p w14:paraId="719FE952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 </w:t>
            </w:r>
          </w:p>
          <w:p w14:paraId="1EC6E64D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 </w:t>
            </w:r>
          </w:p>
          <w:p w14:paraId="4F7DE705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 </w:t>
            </w:r>
          </w:p>
          <w:p w14:paraId="2C149CDC" w14:textId="77777777" w:rsidR="00FB186D" w:rsidRPr="00FB186D" w:rsidRDefault="00FB186D" w:rsidP="00FB186D">
            <w:pPr>
              <w:jc w:val="both"/>
            </w:pPr>
            <w:r w:rsidRPr="00FB186D">
              <w:t xml:space="preserve">Контактные данные: </w:t>
            </w:r>
          </w:p>
          <w:p w14:paraId="2DD268EF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 </w:t>
            </w:r>
          </w:p>
          <w:p w14:paraId="7C105776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 </w:t>
            </w:r>
          </w:p>
        </w:tc>
      </w:tr>
      <w:tr w:rsidR="00FB186D" w:rsidRPr="00FB186D" w14:paraId="02D81B2D" w14:textId="77777777" w:rsidTr="00FB186D">
        <w:tc>
          <w:tcPr>
            <w:tcW w:w="0" w:type="auto"/>
            <w:gridSpan w:val="2"/>
            <w:hideMark/>
          </w:tcPr>
          <w:p w14:paraId="6463F01D" w14:textId="77777777" w:rsidR="00FB186D" w:rsidRPr="00FB186D" w:rsidRDefault="00FB186D" w:rsidP="00FB186D">
            <w:pPr>
              <w:jc w:val="center"/>
            </w:pPr>
            <w:r w:rsidRPr="00FB186D">
              <w:t xml:space="preserve">РЕШЕНИЕ </w:t>
            </w:r>
          </w:p>
          <w:p w14:paraId="68FF6F2F" w14:textId="77777777" w:rsidR="00FB186D" w:rsidRPr="00FB186D" w:rsidRDefault="00FB186D" w:rsidP="00FB186D">
            <w:pPr>
              <w:jc w:val="center"/>
            </w:pPr>
            <w:r w:rsidRPr="00FB186D">
              <w:t xml:space="preserve">об отказе в приеме документов, необходимых </w:t>
            </w:r>
            <w:proofErr w:type="gramStart"/>
            <w:r w:rsidRPr="00FB186D">
              <w:t>для</w:t>
            </w:r>
            <w:proofErr w:type="gramEnd"/>
            <w:r w:rsidRPr="00FB186D">
              <w:t xml:space="preserve"> </w:t>
            </w:r>
          </w:p>
          <w:p w14:paraId="2A59586F" w14:textId="77777777" w:rsidR="00FB186D" w:rsidRPr="00FB186D" w:rsidRDefault="00FB186D" w:rsidP="00FB186D">
            <w:pPr>
              <w:jc w:val="center"/>
            </w:pPr>
            <w:r w:rsidRPr="00FB186D">
              <w:t xml:space="preserve">предоставления муниципальной услуги/об отказе в предоставлении </w:t>
            </w:r>
          </w:p>
          <w:p w14:paraId="40A2658D" w14:textId="77777777" w:rsidR="00FB186D" w:rsidRPr="00FB186D" w:rsidRDefault="00FB186D" w:rsidP="00FB186D">
            <w:pPr>
              <w:jc w:val="center"/>
            </w:pPr>
            <w:r w:rsidRPr="00FB186D">
              <w:t xml:space="preserve">муниципальной услуги </w:t>
            </w:r>
          </w:p>
          <w:p w14:paraId="311EBA26" w14:textId="446FB4D7" w:rsidR="00FB186D" w:rsidRPr="00FB186D" w:rsidRDefault="00FB186D" w:rsidP="00FB186D">
            <w:pPr>
              <w:jc w:val="center"/>
            </w:pPr>
            <w:r w:rsidRPr="00FB186D">
              <w:t xml:space="preserve">от ____________________ </w:t>
            </w:r>
            <w:r w:rsidR="003168FF">
              <w:t>№</w:t>
            </w:r>
            <w:r w:rsidRPr="00FB186D">
              <w:t xml:space="preserve"> __________________ </w:t>
            </w:r>
          </w:p>
        </w:tc>
      </w:tr>
      <w:tr w:rsidR="00FB186D" w:rsidRPr="00FB186D" w14:paraId="4AB7622A" w14:textId="77777777" w:rsidTr="00FB186D">
        <w:tc>
          <w:tcPr>
            <w:tcW w:w="0" w:type="auto"/>
            <w:gridSpan w:val="2"/>
            <w:hideMark/>
          </w:tcPr>
          <w:p w14:paraId="379738E2" w14:textId="77777777" w:rsidR="00FB186D" w:rsidRPr="00FB186D" w:rsidRDefault="00FB186D" w:rsidP="00FB186D">
            <w:pPr>
              <w:ind w:firstLine="285"/>
              <w:jc w:val="both"/>
            </w:pPr>
            <w:r w:rsidRPr="00FB186D">
              <w:t xml:space="preserve">По результатам рассмотренного заявления от _________________________ N _______________________________ (дата и номер заявления) принято решение _________________________________________________/________________________ </w:t>
            </w:r>
          </w:p>
          <w:p w14:paraId="3F6DFE09" w14:textId="77777777" w:rsidR="00FB186D" w:rsidRPr="00FB186D" w:rsidRDefault="00FB186D" w:rsidP="00FB186D">
            <w:pPr>
              <w:jc w:val="both"/>
            </w:pPr>
            <w:r w:rsidRPr="00FB186D">
              <w:t xml:space="preserve">по следующим основаниям (выбрать </w:t>
            </w:r>
            <w:proofErr w:type="gramStart"/>
            <w:r w:rsidRPr="00FB186D">
              <w:t>необходимые</w:t>
            </w:r>
            <w:proofErr w:type="gramEnd"/>
            <w:r w:rsidRPr="00FB186D">
              <w:t xml:space="preserve">): </w:t>
            </w:r>
          </w:p>
          <w:p w14:paraId="79B77822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___________________________________ </w:t>
            </w:r>
          </w:p>
          <w:p w14:paraId="0E889A87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___________________________________ </w:t>
            </w:r>
          </w:p>
          <w:p w14:paraId="299CEF5B" w14:textId="77777777" w:rsidR="00FB186D" w:rsidRPr="00FB186D" w:rsidRDefault="00FB186D" w:rsidP="00FB186D">
            <w:pPr>
              <w:jc w:val="center"/>
            </w:pPr>
            <w:proofErr w:type="gramStart"/>
            <w:r w:rsidRPr="00FB186D">
              <w:t xml:space="preserve">(при отказе в приеме документов, необходимых для предоставления </w:t>
            </w:r>
            <w:proofErr w:type="gramEnd"/>
          </w:p>
          <w:p w14:paraId="04974663" w14:textId="77777777" w:rsidR="00FB186D" w:rsidRPr="00FB186D" w:rsidRDefault="00FB186D" w:rsidP="00FB186D">
            <w:pPr>
              <w:jc w:val="center"/>
            </w:pPr>
            <w:r w:rsidRPr="00FB186D">
              <w:t xml:space="preserve">муниципальной услуги) </w:t>
            </w:r>
          </w:p>
          <w:p w14:paraId="3A73ECA7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________________________________________________________ </w:t>
            </w:r>
          </w:p>
          <w:p w14:paraId="0C4A8E59" w14:textId="77777777" w:rsidR="00FB186D" w:rsidRPr="00FB186D" w:rsidRDefault="00FB186D" w:rsidP="00FB186D">
            <w:pPr>
              <w:jc w:val="center"/>
            </w:pPr>
            <w:r w:rsidRPr="00FB186D">
              <w:lastRenderedPageBreak/>
              <w:t xml:space="preserve">(при отказе в предоставлении муниципальной услуги) </w:t>
            </w:r>
          </w:p>
          <w:p w14:paraId="2343B158" w14:textId="77777777" w:rsidR="00FB186D" w:rsidRPr="00FB186D" w:rsidRDefault="00FB186D" w:rsidP="00FB186D">
            <w:pPr>
              <w:jc w:val="both"/>
            </w:pPr>
            <w:r w:rsidRPr="00FB186D">
              <w:t xml:space="preserve">Разъяснения причин отказа: ________________________________________________. </w:t>
            </w:r>
          </w:p>
          <w:p w14:paraId="76F73B9B" w14:textId="77777777" w:rsidR="00FB186D" w:rsidRPr="00FB186D" w:rsidRDefault="00FB186D" w:rsidP="00FB186D">
            <w:pPr>
              <w:jc w:val="both"/>
            </w:pPr>
            <w:r w:rsidRPr="00FB186D">
              <w:t xml:space="preserve">Дополнительно информируем: ______________________________________________. </w:t>
            </w:r>
          </w:p>
          <w:p w14:paraId="05B6A3D2" w14:textId="77777777" w:rsidR="00FB186D" w:rsidRPr="00FB186D" w:rsidRDefault="00FB186D" w:rsidP="00FB186D">
            <w:pPr>
              <w:jc w:val="both"/>
            </w:pPr>
            <w:r w:rsidRPr="00FB186D">
              <w:t xml:space="preserve">(указывается информация, необходимая для устранения причин отказа, а также иная дополнительная информация при наличии) </w:t>
            </w:r>
          </w:p>
        </w:tc>
      </w:tr>
      <w:tr w:rsidR="00FB186D" w:rsidRPr="00FB186D" w14:paraId="45F986F8" w14:textId="77777777" w:rsidTr="00FB186D">
        <w:tc>
          <w:tcPr>
            <w:tcW w:w="0" w:type="auto"/>
            <w:hideMark/>
          </w:tcPr>
          <w:p w14:paraId="783DCBE8" w14:textId="77777777" w:rsidR="00FB186D" w:rsidRPr="00FB186D" w:rsidRDefault="00FB186D" w:rsidP="00FB186D">
            <w:pPr>
              <w:jc w:val="both"/>
            </w:pPr>
            <w:r w:rsidRPr="00FB186D">
              <w:lastRenderedPageBreak/>
              <w:t xml:space="preserve">_________________________________ </w:t>
            </w:r>
          </w:p>
          <w:p w14:paraId="75C47DA3" w14:textId="77777777" w:rsidR="00FB186D" w:rsidRPr="00FB186D" w:rsidRDefault="00FB186D" w:rsidP="00FB186D">
            <w:r w:rsidRPr="00FB186D">
              <w:t xml:space="preserve">(должность) </w:t>
            </w:r>
          </w:p>
        </w:tc>
        <w:tc>
          <w:tcPr>
            <w:tcW w:w="0" w:type="auto"/>
            <w:hideMark/>
          </w:tcPr>
          <w:p w14:paraId="0E14C7E2" w14:textId="77777777" w:rsidR="00FB186D" w:rsidRPr="00FB186D" w:rsidRDefault="00FB186D" w:rsidP="00FB186D">
            <w:pPr>
              <w:jc w:val="right"/>
            </w:pPr>
            <w:r w:rsidRPr="00FB186D">
              <w:t xml:space="preserve">_____________________________ </w:t>
            </w:r>
          </w:p>
          <w:p w14:paraId="4E44F1B5" w14:textId="77777777" w:rsidR="00FB186D" w:rsidRPr="00FB186D" w:rsidRDefault="00FB186D" w:rsidP="00FB186D">
            <w:pPr>
              <w:jc w:val="both"/>
            </w:pPr>
            <w:r w:rsidRPr="00FB186D">
              <w:t xml:space="preserve">(Ф.И.О.) </w:t>
            </w:r>
          </w:p>
        </w:tc>
      </w:tr>
      <w:tr w:rsidR="00FB186D" w:rsidRPr="00FB186D" w14:paraId="09E583AD" w14:textId="77777777" w:rsidTr="00FB186D">
        <w:tc>
          <w:tcPr>
            <w:tcW w:w="0" w:type="auto"/>
            <w:gridSpan w:val="2"/>
            <w:hideMark/>
          </w:tcPr>
          <w:p w14:paraId="10BBA63F" w14:textId="77777777" w:rsidR="00FB186D" w:rsidRPr="00FB186D" w:rsidRDefault="00FB186D" w:rsidP="00FB186D">
            <w:r w:rsidRPr="00FB186D">
              <w:t xml:space="preserve">  </w:t>
            </w:r>
          </w:p>
        </w:tc>
      </w:tr>
      <w:tr w:rsidR="00FB186D" w:rsidRPr="00FB186D" w14:paraId="61847E41" w14:textId="77777777" w:rsidTr="00FB186D">
        <w:tc>
          <w:tcPr>
            <w:tcW w:w="0" w:type="auto"/>
            <w:tcBorders>
              <w:right w:val="single" w:sz="6" w:space="0" w:color="000000"/>
            </w:tcBorders>
            <w:hideMark/>
          </w:tcPr>
          <w:p w14:paraId="44F92D95" w14:textId="77777777" w:rsidR="00FB186D" w:rsidRPr="00FB186D" w:rsidRDefault="00FB186D" w:rsidP="00FB186D">
            <w:r w:rsidRPr="00FB186D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68DA3" w14:textId="77777777" w:rsidR="00FB186D" w:rsidRPr="00FB186D" w:rsidRDefault="00FB186D" w:rsidP="00FB186D">
            <w:pPr>
              <w:jc w:val="center"/>
            </w:pPr>
            <w:r w:rsidRPr="00FB186D">
              <w:t xml:space="preserve">Сведения об электронной подписи </w:t>
            </w:r>
          </w:p>
        </w:tc>
      </w:tr>
    </w:tbl>
    <w:p w14:paraId="32EC6DDD" w14:textId="77777777" w:rsidR="00FB186D" w:rsidRPr="00FB186D" w:rsidRDefault="00FB186D" w:rsidP="00FB186D">
      <w:pPr>
        <w:jc w:val="both"/>
      </w:pPr>
      <w:r w:rsidRPr="00FB186D">
        <w:t xml:space="preserve">  </w:t>
      </w:r>
    </w:p>
    <w:p w14:paraId="333F807E" w14:textId="77777777" w:rsidR="00FB186D" w:rsidRPr="00FB186D" w:rsidRDefault="00FB186D" w:rsidP="00FB186D">
      <w:pPr>
        <w:jc w:val="both"/>
      </w:pPr>
      <w:r w:rsidRPr="00FB186D">
        <w:t xml:space="preserve">  </w:t>
      </w:r>
    </w:p>
    <w:p w14:paraId="26312702" w14:textId="77777777" w:rsidR="00FB186D" w:rsidRPr="00FB186D" w:rsidRDefault="00FB186D" w:rsidP="00FB186D">
      <w:pPr>
        <w:jc w:val="both"/>
      </w:pPr>
      <w:r w:rsidRPr="00FB186D">
        <w:t xml:space="preserve">  </w:t>
      </w:r>
    </w:p>
    <w:p w14:paraId="46B24B46" w14:textId="0C79810A" w:rsidR="00FB186D" w:rsidRDefault="00FB186D" w:rsidP="00FB186D">
      <w:pPr>
        <w:jc w:val="both"/>
      </w:pPr>
      <w:r w:rsidRPr="00FB186D">
        <w:t xml:space="preserve">  </w:t>
      </w:r>
    </w:p>
    <w:p w14:paraId="2C580372" w14:textId="478909B3" w:rsidR="003168FF" w:rsidRDefault="003168FF" w:rsidP="00FB186D">
      <w:pPr>
        <w:jc w:val="both"/>
      </w:pPr>
    </w:p>
    <w:p w14:paraId="6F45F755" w14:textId="6A2E79E1" w:rsidR="003168FF" w:rsidRDefault="003168FF" w:rsidP="00FB186D">
      <w:pPr>
        <w:jc w:val="both"/>
      </w:pPr>
    </w:p>
    <w:p w14:paraId="40FE8436" w14:textId="77777777" w:rsidR="00FB186D" w:rsidRPr="00FB186D" w:rsidRDefault="00FB186D" w:rsidP="00FB186D">
      <w:pPr>
        <w:jc w:val="both"/>
      </w:pPr>
      <w:r w:rsidRPr="00FB186D">
        <w:t xml:space="preserve">  </w:t>
      </w:r>
    </w:p>
    <w:p w14:paraId="69A2EAC4" w14:textId="5F248A00" w:rsidR="003168FF" w:rsidRPr="00FB186D" w:rsidRDefault="003168FF" w:rsidP="003168FF">
      <w:pPr>
        <w:jc w:val="center"/>
      </w:pPr>
      <w:r>
        <w:t xml:space="preserve">                                          </w:t>
      </w:r>
      <w:r w:rsidRPr="00FB186D">
        <w:t xml:space="preserve">Приложение </w:t>
      </w:r>
      <w:r>
        <w:t>7</w:t>
      </w:r>
    </w:p>
    <w:p w14:paraId="2A154BE7" w14:textId="77777777" w:rsidR="003168FF" w:rsidRPr="006A1674" w:rsidRDefault="003168FF" w:rsidP="003168FF">
      <w:pPr>
        <w:autoSpaceDE w:val="0"/>
        <w:autoSpaceDN w:val="0"/>
        <w:ind w:left="5387"/>
        <w:jc w:val="both"/>
      </w:pPr>
      <w:r w:rsidRPr="006A1674">
        <w:t>к Административному регламенту</w:t>
      </w:r>
    </w:p>
    <w:p w14:paraId="0E0DA993" w14:textId="77777777" w:rsidR="003168FF" w:rsidRPr="006A1674" w:rsidRDefault="003168FF" w:rsidP="003168FF">
      <w:pPr>
        <w:autoSpaceDE w:val="0"/>
        <w:autoSpaceDN w:val="0"/>
        <w:ind w:left="5387"/>
        <w:jc w:val="both"/>
      </w:pPr>
      <w:r w:rsidRPr="006A1674">
        <w:t>предоставления управлением жилищных отношений администрации Пермского муниципального округа Пермского края муниципальной услуги</w:t>
      </w:r>
      <w:r>
        <w:t xml:space="preserve"> </w:t>
      </w:r>
      <w:r w:rsidRPr="006A1674">
        <w:t>«</w:t>
      </w:r>
      <w:r w:rsidRPr="00982E6F">
        <w:t>Принятие на учет граждан в качестве нуждающихся в жилых помещениях</w:t>
      </w:r>
      <w:r w:rsidRPr="006A1674">
        <w:t>»</w:t>
      </w:r>
    </w:p>
    <w:p w14:paraId="0AADAF05" w14:textId="77777777" w:rsidR="00FB186D" w:rsidRPr="00FB186D" w:rsidRDefault="00FB186D" w:rsidP="00FB186D">
      <w:pPr>
        <w:jc w:val="both"/>
      </w:pPr>
      <w:r w:rsidRPr="00FB186D"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FB186D" w:rsidRPr="00FB186D" w14:paraId="199BCB10" w14:textId="77777777" w:rsidTr="00FB186D">
        <w:tc>
          <w:tcPr>
            <w:tcW w:w="0" w:type="auto"/>
            <w:hideMark/>
          </w:tcPr>
          <w:p w14:paraId="441FF8E2" w14:textId="77777777" w:rsidR="00FB186D" w:rsidRPr="00FB186D" w:rsidRDefault="00FB186D" w:rsidP="00FB186D">
            <w:pPr>
              <w:jc w:val="center"/>
              <w:divId w:val="1481339721"/>
            </w:pPr>
            <w:r w:rsidRPr="00FB186D">
              <w:t xml:space="preserve">СПРАВКА </w:t>
            </w:r>
          </w:p>
        </w:tc>
      </w:tr>
      <w:tr w:rsidR="00FB186D" w:rsidRPr="00FB186D" w14:paraId="19C3BFB6" w14:textId="77777777" w:rsidTr="00FB186D">
        <w:tc>
          <w:tcPr>
            <w:tcW w:w="0" w:type="auto"/>
            <w:hideMark/>
          </w:tcPr>
          <w:p w14:paraId="08C9EE9F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 </w:t>
            </w:r>
          </w:p>
          <w:p w14:paraId="45D3FA04" w14:textId="77777777" w:rsidR="00FB186D" w:rsidRPr="00FB186D" w:rsidRDefault="00FB186D" w:rsidP="00FB186D">
            <w:pPr>
              <w:jc w:val="both"/>
            </w:pPr>
            <w:r w:rsidRPr="00FB186D">
              <w:t xml:space="preserve">(дата) </w:t>
            </w:r>
          </w:p>
          <w:p w14:paraId="702B4464" w14:textId="77777777" w:rsidR="00FB186D" w:rsidRPr="00FB186D" w:rsidRDefault="00FB186D" w:rsidP="00FB186D">
            <w:r w:rsidRPr="00FB186D">
              <w:t xml:space="preserve">  </w:t>
            </w:r>
          </w:p>
          <w:p w14:paraId="46EBA178" w14:textId="77777777" w:rsidR="00FB186D" w:rsidRPr="00FB186D" w:rsidRDefault="00FB186D" w:rsidP="00FB186D">
            <w:pPr>
              <w:ind w:firstLine="285"/>
              <w:jc w:val="both"/>
            </w:pPr>
            <w:r w:rsidRPr="00FB186D">
              <w:t>Граждани</w:t>
            </w:r>
            <w:proofErr w:type="gramStart"/>
            <w:r w:rsidRPr="00FB186D">
              <w:t>н(</w:t>
            </w:r>
            <w:proofErr w:type="gramEnd"/>
            <w:r w:rsidRPr="00FB186D">
              <w:t xml:space="preserve">ка) _________________________________________________________, </w:t>
            </w:r>
          </w:p>
          <w:p w14:paraId="589E5D39" w14:textId="77777777" w:rsidR="00FB186D" w:rsidRPr="00FB186D" w:rsidRDefault="00FB186D" w:rsidP="00FB186D">
            <w:pPr>
              <w:jc w:val="both"/>
            </w:pPr>
            <w:r w:rsidRPr="00FB186D">
              <w:t xml:space="preserve">(фамилия, имя, отчество полностью) </w:t>
            </w:r>
          </w:p>
          <w:p w14:paraId="4E6B2B5F" w14:textId="77777777" w:rsidR="00FB186D" w:rsidRPr="00FB186D" w:rsidRDefault="00FB186D" w:rsidP="00FB186D">
            <w:pPr>
              <w:jc w:val="both"/>
            </w:pPr>
            <w:r w:rsidRPr="00FB186D">
              <w:t>зарегистрированны</w:t>
            </w:r>
            <w:proofErr w:type="gramStart"/>
            <w:r w:rsidRPr="00FB186D">
              <w:t>й(</w:t>
            </w:r>
            <w:proofErr w:type="spellStart"/>
            <w:proofErr w:type="gramEnd"/>
            <w:r w:rsidRPr="00FB186D">
              <w:t>ая</w:t>
            </w:r>
            <w:proofErr w:type="spellEnd"/>
            <w:r w:rsidRPr="00FB186D">
              <w:t xml:space="preserve">) по адресу: ___________________________________________, </w:t>
            </w:r>
          </w:p>
          <w:p w14:paraId="006BC949" w14:textId="77777777" w:rsidR="00FB186D" w:rsidRPr="00FB186D" w:rsidRDefault="00FB186D" w:rsidP="00FB186D">
            <w:pPr>
              <w:jc w:val="both"/>
            </w:pPr>
            <w:r w:rsidRPr="00FB186D">
              <w:t xml:space="preserve">состоит на учете граждан, нуждающихся в жилых помещениях, с _________________ </w:t>
            </w:r>
            <w:proofErr w:type="spellStart"/>
            <w:proofErr w:type="gramStart"/>
            <w:r w:rsidRPr="00FB186D">
              <w:t>с</w:t>
            </w:r>
            <w:proofErr w:type="spellEnd"/>
            <w:proofErr w:type="gramEnd"/>
            <w:r w:rsidRPr="00FB186D">
              <w:t xml:space="preserve"> </w:t>
            </w:r>
          </w:p>
          <w:p w14:paraId="4215ACF7" w14:textId="77777777" w:rsidR="00FB186D" w:rsidRPr="00FB186D" w:rsidRDefault="00FB186D" w:rsidP="00FB186D">
            <w:pPr>
              <w:jc w:val="both"/>
            </w:pPr>
            <w:r w:rsidRPr="00FB186D">
              <w:t xml:space="preserve">семьей, состоящей из ___ человек. На _________ номер очередности гражданина на получение жилого помещения на условиях социального найма ___________________. </w:t>
            </w:r>
          </w:p>
          <w:p w14:paraId="54996974" w14:textId="77777777" w:rsidR="00FB186D" w:rsidRPr="00FB186D" w:rsidRDefault="00FB186D" w:rsidP="00FB186D">
            <w:r w:rsidRPr="00FB186D">
              <w:t xml:space="preserve">  </w:t>
            </w:r>
          </w:p>
          <w:p w14:paraId="1C6F77C3" w14:textId="77777777" w:rsidR="00FB186D" w:rsidRPr="00FB186D" w:rsidRDefault="00FB186D" w:rsidP="00FB186D">
            <w:pPr>
              <w:jc w:val="both"/>
            </w:pPr>
            <w:r w:rsidRPr="00FB186D">
              <w:t xml:space="preserve">Главный (ведущий) специалист отдела ________________________________ (Ф.И.О.) </w:t>
            </w:r>
          </w:p>
          <w:p w14:paraId="7B522789" w14:textId="77777777" w:rsidR="00FB186D" w:rsidRPr="00FB186D" w:rsidRDefault="00FB186D" w:rsidP="00FB186D">
            <w:pPr>
              <w:jc w:val="both"/>
            </w:pPr>
            <w:r w:rsidRPr="00FB186D">
              <w:t xml:space="preserve">(подпись) </w:t>
            </w:r>
          </w:p>
        </w:tc>
      </w:tr>
    </w:tbl>
    <w:p w14:paraId="059E7639" w14:textId="77777777" w:rsidR="00FB186D" w:rsidRPr="00FB186D" w:rsidRDefault="00FB186D" w:rsidP="00FB186D">
      <w:pPr>
        <w:jc w:val="both"/>
      </w:pPr>
      <w:r w:rsidRPr="00FB186D">
        <w:t xml:space="preserve">  </w:t>
      </w:r>
    </w:p>
    <w:p w14:paraId="2B2A18AA" w14:textId="77777777" w:rsidR="00FB186D" w:rsidRPr="00FB186D" w:rsidRDefault="00FB186D" w:rsidP="00FB186D">
      <w:pPr>
        <w:jc w:val="both"/>
      </w:pPr>
      <w:r w:rsidRPr="00FB186D">
        <w:t xml:space="preserve">  </w:t>
      </w:r>
    </w:p>
    <w:p w14:paraId="0900EED4" w14:textId="77777777" w:rsidR="00FB186D" w:rsidRPr="00FB186D" w:rsidRDefault="00FB186D" w:rsidP="00FB186D">
      <w:pPr>
        <w:jc w:val="both"/>
      </w:pPr>
      <w:r w:rsidRPr="00FB186D"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FB186D" w:rsidRPr="00FB186D" w14:paraId="67BEC6FC" w14:textId="77777777" w:rsidTr="00FB186D">
        <w:tc>
          <w:tcPr>
            <w:tcW w:w="0" w:type="auto"/>
            <w:hideMark/>
          </w:tcPr>
          <w:p w14:paraId="03D6EFEB" w14:textId="77777777" w:rsidR="00FB186D" w:rsidRPr="00FB186D" w:rsidRDefault="00FB186D" w:rsidP="00FB186D">
            <w:pPr>
              <w:jc w:val="center"/>
              <w:divId w:val="345329882"/>
            </w:pPr>
            <w:r w:rsidRPr="00FB186D">
              <w:t xml:space="preserve">СПРАВКА </w:t>
            </w:r>
          </w:p>
        </w:tc>
      </w:tr>
      <w:tr w:rsidR="00FB186D" w:rsidRPr="00FB186D" w14:paraId="7957BB53" w14:textId="77777777" w:rsidTr="00FB186D">
        <w:tc>
          <w:tcPr>
            <w:tcW w:w="0" w:type="auto"/>
            <w:hideMark/>
          </w:tcPr>
          <w:p w14:paraId="1CE4AFBB" w14:textId="77777777" w:rsidR="00FB186D" w:rsidRPr="00FB186D" w:rsidRDefault="00FB186D" w:rsidP="00FB186D">
            <w:pPr>
              <w:jc w:val="both"/>
            </w:pPr>
            <w:r w:rsidRPr="00FB186D">
              <w:t xml:space="preserve">_________________ </w:t>
            </w:r>
          </w:p>
          <w:p w14:paraId="0C3647EB" w14:textId="77777777" w:rsidR="00FB186D" w:rsidRPr="00FB186D" w:rsidRDefault="00FB186D" w:rsidP="00FB186D">
            <w:pPr>
              <w:jc w:val="both"/>
            </w:pPr>
            <w:r w:rsidRPr="00FB186D">
              <w:t xml:space="preserve">(дата) </w:t>
            </w:r>
          </w:p>
          <w:p w14:paraId="1971B194" w14:textId="77777777" w:rsidR="00FB186D" w:rsidRPr="00FB186D" w:rsidRDefault="00FB186D" w:rsidP="00FB186D">
            <w:r w:rsidRPr="00FB186D">
              <w:t xml:space="preserve">  </w:t>
            </w:r>
          </w:p>
          <w:p w14:paraId="39B63EE0" w14:textId="77777777" w:rsidR="00FB186D" w:rsidRPr="00FB186D" w:rsidRDefault="00FB186D" w:rsidP="00FB186D">
            <w:pPr>
              <w:ind w:firstLine="285"/>
              <w:jc w:val="both"/>
            </w:pPr>
            <w:r w:rsidRPr="00FB186D">
              <w:t>Граждани</w:t>
            </w:r>
            <w:proofErr w:type="gramStart"/>
            <w:r w:rsidRPr="00FB186D">
              <w:t>н(</w:t>
            </w:r>
            <w:proofErr w:type="gramEnd"/>
            <w:r w:rsidRPr="00FB186D">
              <w:t xml:space="preserve">ка) _________________________________________________________, </w:t>
            </w:r>
          </w:p>
          <w:p w14:paraId="1F96F57D" w14:textId="77777777" w:rsidR="00FB186D" w:rsidRPr="00FB186D" w:rsidRDefault="00FB186D" w:rsidP="00FB186D">
            <w:pPr>
              <w:jc w:val="both"/>
            </w:pPr>
            <w:r w:rsidRPr="00FB186D">
              <w:t xml:space="preserve">(фамилия, имя, отчество полностью) </w:t>
            </w:r>
          </w:p>
          <w:p w14:paraId="7D547547" w14:textId="77777777" w:rsidR="00FB186D" w:rsidRPr="00FB186D" w:rsidRDefault="00FB186D" w:rsidP="00FB186D">
            <w:pPr>
              <w:jc w:val="both"/>
            </w:pPr>
            <w:r w:rsidRPr="00FB186D">
              <w:t>зарегистрированны</w:t>
            </w:r>
            <w:proofErr w:type="gramStart"/>
            <w:r w:rsidRPr="00FB186D">
              <w:t>й(</w:t>
            </w:r>
            <w:proofErr w:type="spellStart"/>
            <w:proofErr w:type="gramEnd"/>
            <w:r w:rsidRPr="00FB186D">
              <w:t>ая</w:t>
            </w:r>
            <w:proofErr w:type="spellEnd"/>
            <w:r w:rsidRPr="00FB186D">
              <w:t xml:space="preserve">) по адресу: __________________________________________, </w:t>
            </w:r>
          </w:p>
          <w:p w14:paraId="2C241FD4" w14:textId="159D46A6" w:rsidR="00FB186D" w:rsidRPr="00FB186D" w:rsidRDefault="00FB186D" w:rsidP="00FB186D">
            <w:pPr>
              <w:jc w:val="both"/>
            </w:pPr>
            <w:r w:rsidRPr="00FB186D">
              <w:t xml:space="preserve">на учете граждан, нуждающихся в жилых помещениях на условиях социального найма в </w:t>
            </w:r>
            <w:r w:rsidR="003168FF">
              <w:t>Пермском муниципальном округе</w:t>
            </w:r>
            <w:r w:rsidRPr="00FB186D">
              <w:t xml:space="preserve">, не состоит. </w:t>
            </w:r>
          </w:p>
          <w:p w14:paraId="00E5C563" w14:textId="77777777" w:rsidR="00FB186D" w:rsidRPr="00FB186D" w:rsidRDefault="00FB186D" w:rsidP="00FB186D">
            <w:r w:rsidRPr="00FB186D">
              <w:t xml:space="preserve">  </w:t>
            </w:r>
          </w:p>
          <w:p w14:paraId="09D21161" w14:textId="77777777" w:rsidR="00FB186D" w:rsidRPr="00FB186D" w:rsidRDefault="00FB186D" w:rsidP="00FB186D">
            <w:pPr>
              <w:jc w:val="both"/>
            </w:pPr>
            <w:r w:rsidRPr="00FB186D">
              <w:lastRenderedPageBreak/>
              <w:t xml:space="preserve">Главный (ведущий) специалист отдела ________________________________ (Ф.И.О.) </w:t>
            </w:r>
          </w:p>
          <w:p w14:paraId="5AF1625F" w14:textId="77777777" w:rsidR="00FB186D" w:rsidRPr="00FB186D" w:rsidRDefault="00FB186D" w:rsidP="00FB186D">
            <w:pPr>
              <w:jc w:val="both"/>
            </w:pPr>
            <w:r w:rsidRPr="00FB186D">
              <w:t xml:space="preserve">(подпись) </w:t>
            </w:r>
          </w:p>
        </w:tc>
      </w:tr>
    </w:tbl>
    <w:p w14:paraId="35BA5B62" w14:textId="77777777" w:rsidR="00FB186D" w:rsidRPr="00FB186D" w:rsidRDefault="00FB186D" w:rsidP="00FB186D">
      <w:pPr>
        <w:jc w:val="both"/>
      </w:pPr>
      <w:r w:rsidRPr="00FB186D">
        <w:lastRenderedPageBreak/>
        <w:t xml:space="preserve">  </w:t>
      </w:r>
    </w:p>
    <w:p w14:paraId="49509EBC" w14:textId="77777777" w:rsidR="00FB186D" w:rsidRPr="00FB186D" w:rsidRDefault="00FB186D" w:rsidP="00FB186D">
      <w:pPr>
        <w:jc w:val="both"/>
      </w:pPr>
      <w:r w:rsidRPr="00FB186D">
        <w:t xml:space="preserve">  </w:t>
      </w:r>
    </w:p>
    <w:p w14:paraId="34E66DDC" w14:textId="77777777" w:rsidR="00FB186D" w:rsidRPr="00FB186D" w:rsidRDefault="00FB186D" w:rsidP="00FB186D">
      <w:pPr>
        <w:jc w:val="both"/>
      </w:pPr>
      <w:r w:rsidRPr="00FB186D">
        <w:t xml:space="preserve">  </w:t>
      </w:r>
    </w:p>
    <w:p w14:paraId="0711696A" w14:textId="77777777" w:rsidR="00FB186D" w:rsidRPr="00FB186D" w:rsidRDefault="00FB186D" w:rsidP="00FB186D">
      <w:pPr>
        <w:jc w:val="both"/>
      </w:pPr>
      <w:r w:rsidRPr="00FB186D">
        <w:t xml:space="preserve">  </w:t>
      </w:r>
    </w:p>
    <w:p w14:paraId="4205CED7" w14:textId="77777777" w:rsidR="00FB186D" w:rsidRPr="00FB186D" w:rsidRDefault="00FB186D" w:rsidP="00FB186D">
      <w:pPr>
        <w:jc w:val="both"/>
      </w:pPr>
      <w:r w:rsidRPr="00FB186D">
        <w:t xml:space="preserve">  </w:t>
      </w:r>
    </w:p>
    <w:p w14:paraId="5A06D040" w14:textId="77777777" w:rsidR="003168FF" w:rsidRDefault="003168FF" w:rsidP="00FB186D">
      <w:pPr>
        <w:jc w:val="right"/>
      </w:pPr>
    </w:p>
    <w:p w14:paraId="3033E684" w14:textId="77777777" w:rsidR="003168FF" w:rsidRDefault="003168FF" w:rsidP="00FB186D">
      <w:pPr>
        <w:jc w:val="right"/>
      </w:pPr>
    </w:p>
    <w:p w14:paraId="1148729F" w14:textId="77777777" w:rsidR="003168FF" w:rsidRDefault="003168FF" w:rsidP="00FB186D">
      <w:pPr>
        <w:jc w:val="right"/>
      </w:pPr>
    </w:p>
    <w:p w14:paraId="7E5F6F1D" w14:textId="77777777" w:rsidR="003168FF" w:rsidRDefault="003168FF" w:rsidP="00FB186D">
      <w:pPr>
        <w:jc w:val="right"/>
      </w:pPr>
    </w:p>
    <w:p w14:paraId="0383D6AF" w14:textId="77777777" w:rsidR="003168FF" w:rsidRDefault="003168FF" w:rsidP="00FB186D">
      <w:pPr>
        <w:jc w:val="right"/>
      </w:pPr>
    </w:p>
    <w:p w14:paraId="7F411625" w14:textId="77777777" w:rsidR="003168FF" w:rsidRDefault="003168FF" w:rsidP="00FB186D">
      <w:pPr>
        <w:jc w:val="right"/>
      </w:pPr>
    </w:p>
    <w:p w14:paraId="105E2D67" w14:textId="77777777" w:rsidR="003168FF" w:rsidRDefault="003168FF" w:rsidP="00FB186D">
      <w:pPr>
        <w:jc w:val="right"/>
      </w:pPr>
    </w:p>
    <w:p w14:paraId="15BA9093" w14:textId="77777777" w:rsidR="003168FF" w:rsidRDefault="003168FF" w:rsidP="00FB186D">
      <w:pPr>
        <w:jc w:val="right"/>
      </w:pPr>
    </w:p>
    <w:p w14:paraId="59B4B119" w14:textId="77777777" w:rsidR="003168FF" w:rsidRDefault="003168FF" w:rsidP="00FB186D">
      <w:pPr>
        <w:jc w:val="right"/>
      </w:pPr>
    </w:p>
    <w:p w14:paraId="03FB0159" w14:textId="5AA90B70" w:rsidR="003168FF" w:rsidRPr="00FB186D" w:rsidRDefault="003168FF" w:rsidP="003168FF">
      <w:pPr>
        <w:jc w:val="center"/>
      </w:pPr>
      <w:r>
        <w:t xml:space="preserve">                                           </w:t>
      </w:r>
      <w:r w:rsidRPr="00FB186D">
        <w:t xml:space="preserve">Приложение </w:t>
      </w:r>
      <w:r>
        <w:t>8</w:t>
      </w:r>
    </w:p>
    <w:p w14:paraId="4F6F7113" w14:textId="77777777" w:rsidR="003168FF" w:rsidRPr="006A1674" w:rsidRDefault="003168FF" w:rsidP="003168FF">
      <w:pPr>
        <w:autoSpaceDE w:val="0"/>
        <w:autoSpaceDN w:val="0"/>
        <w:ind w:left="5387"/>
        <w:jc w:val="both"/>
      </w:pPr>
      <w:r w:rsidRPr="006A1674">
        <w:t>к Административному регламенту</w:t>
      </w:r>
    </w:p>
    <w:p w14:paraId="0151B328" w14:textId="77777777" w:rsidR="003168FF" w:rsidRPr="006A1674" w:rsidRDefault="003168FF" w:rsidP="003168FF">
      <w:pPr>
        <w:autoSpaceDE w:val="0"/>
        <w:autoSpaceDN w:val="0"/>
        <w:ind w:left="5387"/>
        <w:jc w:val="both"/>
      </w:pPr>
      <w:r w:rsidRPr="006A1674">
        <w:t>предоставления управлением жилищных отношений администрации Пермского муниципального округа Пермского края муниципальной услуги</w:t>
      </w:r>
      <w:r>
        <w:t xml:space="preserve"> </w:t>
      </w:r>
      <w:r w:rsidRPr="006A1674">
        <w:t>«</w:t>
      </w:r>
      <w:r w:rsidRPr="00982E6F">
        <w:t>Принятие на учет граждан в качестве нуждающихся в жилых помещениях</w:t>
      </w:r>
      <w:r w:rsidRPr="006A1674">
        <w:t>»</w:t>
      </w:r>
    </w:p>
    <w:p w14:paraId="21E98AB8" w14:textId="77777777" w:rsidR="00FB186D" w:rsidRPr="00FB186D" w:rsidRDefault="00FB186D" w:rsidP="00FB186D">
      <w:pPr>
        <w:jc w:val="both"/>
      </w:pPr>
      <w:r w:rsidRPr="00FB186D">
        <w:t xml:space="preserve">  </w:t>
      </w:r>
    </w:p>
    <w:p w14:paraId="177B864B" w14:textId="77777777" w:rsidR="00FB186D" w:rsidRPr="003168FF" w:rsidRDefault="00FB186D" w:rsidP="00FB186D">
      <w:pPr>
        <w:jc w:val="center"/>
        <w:rPr>
          <w:b/>
          <w:bCs/>
          <w:sz w:val="28"/>
          <w:szCs w:val="28"/>
        </w:rPr>
      </w:pPr>
      <w:r w:rsidRPr="003168FF">
        <w:rPr>
          <w:b/>
          <w:bCs/>
          <w:sz w:val="28"/>
          <w:szCs w:val="28"/>
        </w:rPr>
        <w:t xml:space="preserve">БЛОК-СХЕМА </w:t>
      </w:r>
    </w:p>
    <w:p w14:paraId="78DBAFBA" w14:textId="77777777" w:rsidR="00FB186D" w:rsidRPr="003168FF" w:rsidRDefault="00FB186D" w:rsidP="00FB186D">
      <w:pPr>
        <w:jc w:val="center"/>
        <w:rPr>
          <w:b/>
          <w:bCs/>
          <w:sz w:val="28"/>
          <w:szCs w:val="28"/>
        </w:rPr>
      </w:pPr>
      <w:r w:rsidRPr="003168FF">
        <w:rPr>
          <w:b/>
          <w:bCs/>
          <w:sz w:val="28"/>
          <w:szCs w:val="28"/>
        </w:rPr>
        <w:t xml:space="preserve">последовательности административных процедур </w:t>
      </w:r>
    </w:p>
    <w:p w14:paraId="1EF17386" w14:textId="4A69BFCE" w:rsidR="00FB186D" w:rsidRPr="003168FF" w:rsidRDefault="00FB186D" w:rsidP="00FB186D">
      <w:pPr>
        <w:jc w:val="center"/>
        <w:rPr>
          <w:b/>
          <w:bCs/>
          <w:sz w:val="28"/>
          <w:szCs w:val="28"/>
        </w:rPr>
      </w:pPr>
      <w:r w:rsidRPr="003168FF">
        <w:rPr>
          <w:b/>
          <w:bCs/>
          <w:sz w:val="28"/>
          <w:szCs w:val="28"/>
        </w:rPr>
        <w:t xml:space="preserve">по предоставлению муниципальной услуги </w:t>
      </w:r>
      <w:r w:rsidR="003168FF" w:rsidRPr="003168FF">
        <w:rPr>
          <w:b/>
          <w:bCs/>
          <w:sz w:val="28"/>
          <w:szCs w:val="28"/>
        </w:rPr>
        <w:t>«</w:t>
      </w:r>
      <w:r w:rsidRPr="003168FF">
        <w:rPr>
          <w:b/>
          <w:bCs/>
          <w:sz w:val="28"/>
          <w:szCs w:val="28"/>
        </w:rPr>
        <w:t xml:space="preserve">Принятие на учет </w:t>
      </w:r>
    </w:p>
    <w:p w14:paraId="2FE9A662" w14:textId="3AA869C1" w:rsidR="00FB186D" w:rsidRPr="00FB186D" w:rsidRDefault="00FB186D" w:rsidP="00FB186D">
      <w:pPr>
        <w:jc w:val="center"/>
        <w:rPr>
          <w:rFonts w:ascii="Arial" w:hAnsi="Arial" w:cs="Arial"/>
          <w:b/>
          <w:bCs/>
        </w:rPr>
      </w:pPr>
      <w:r w:rsidRPr="003168FF">
        <w:rPr>
          <w:b/>
          <w:bCs/>
          <w:sz w:val="28"/>
          <w:szCs w:val="28"/>
        </w:rPr>
        <w:t>граждан в качестве нуждающихся в жилых помещениях</w:t>
      </w:r>
      <w:r w:rsidR="003168FF" w:rsidRPr="003168FF">
        <w:rPr>
          <w:b/>
          <w:bCs/>
          <w:sz w:val="28"/>
          <w:szCs w:val="28"/>
        </w:rPr>
        <w:t>»</w:t>
      </w:r>
    </w:p>
    <w:p w14:paraId="19F5663E" w14:textId="23FAA0FE" w:rsidR="00FB186D" w:rsidRPr="00FB186D" w:rsidRDefault="00FB186D" w:rsidP="00FB186D">
      <w:pPr>
        <w:jc w:val="both"/>
      </w:pPr>
      <w:r w:rsidRPr="00FB186D">
        <w:t xml:space="preserve">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FB186D" w:rsidRPr="00FB186D" w14:paraId="6C4DAB67" w14:textId="77777777" w:rsidTr="00FB18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012BE" w14:textId="77777777" w:rsidR="00FB186D" w:rsidRPr="00FB186D" w:rsidRDefault="00FB186D" w:rsidP="00FB186D">
            <w:pPr>
              <w:jc w:val="center"/>
            </w:pPr>
            <w:r w:rsidRPr="00FB186D">
              <w:t xml:space="preserve">Проверка документов и регистрация Заявления - </w:t>
            </w:r>
          </w:p>
          <w:p w14:paraId="5EBBF909" w14:textId="77777777" w:rsidR="00FB186D" w:rsidRPr="00FB186D" w:rsidRDefault="00FB186D" w:rsidP="00FB186D">
            <w:pPr>
              <w:jc w:val="center"/>
            </w:pPr>
            <w:r w:rsidRPr="00FB186D">
              <w:t xml:space="preserve">до 1 рабочего дня </w:t>
            </w:r>
          </w:p>
        </w:tc>
      </w:tr>
      <w:tr w:rsidR="00FB186D" w:rsidRPr="00FB186D" w14:paraId="20E86A33" w14:textId="77777777" w:rsidTr="00FB186D"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7AB58626" w14:textId="77777777" w:rsidR="00FB186D" w:rsidRPr="00FB186D" w:rsidRDefault="00FB186D" w:rsidP="00FB186D">
            <w:pPr>
              <w:jc w:val="center"/>
            </w:pPr>
            <w:r w:rsidRPr="00FB186D">
              <w:rPr>
                <w:b/>
                <w:bCs/>
                <w:noProof/>
              </w:rPr>
              <w:drawing>
                <wp:inline distT="0" distB="0" distL="0" distR="0" wp14:anchorId="07082276" wp14:editId="5E1EBBAB">
                  <wp:extent cx="194945" cy="254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86D" w:rsidRPr="00FB186D" w14:paraId="6E2FB11B" w14:textId="77777777" w:rsidTr="00FB18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EECE3" w14:textId="77777777" w:rsidR="00FB186D" w:rsidRPr="00FB186D" w:rsidRDefault="00FB186D" w:rsidP="00FB186D">
            <w:pPr>
              <w:jc w:val="center"/>
            </w:pPr>
            <w:r w:rsidRPr="00FB186D">
              <w:t xml:space="preserve">Получение сведений посредством системы межведомственного электронного взаимодействия - </w:t>
            </w:r>
          </w:p>
          <w:p w14:paraId="7C128971" w14:textId="77777777" w:rsidR="00FB186D" w:rsidRPr="00FB186D" w:rsidRDefault="00FB186D" w:rsidP="00FB186D">
            <w:pPr>
              <w:jc w:val="center"/>
            </w:pPr>
            <w:r w:rsidRPr="00FB186D">
              <w:t xml:space="preserve">до 5 рабочих дней </w:t>
            </w:r>
          </w:p>
        </w:tc>
      </w:tr>
      <w:tr w:rsidR="00FB186D" w:rsidRPr="00FB186D" w14:paraId="3B519173" w14:textId="77777777" w:rsidTr="00FB186D"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6AA38CB" w14:textId="77777777" w:rsidR="00FB186D" w:rsidRPr="00FB186D" w:rsidRDefault="00FB186D" w:rsidP="00FB186D">
            <w:pPr>
              <w:jc w:val="center"/>
            </w:pPr>
            <w:r w:rsidRPr="00FB186D">
              <w:rPr>
                <w:b/>
                <w:bCs/>
                <w:noProof/>
              </w:rPr>
              <w:drawing>
                <wp:inline distT="0" distB="0" distL="0" distR="0" wp14:anchorId="5C126ECE" wp14:editId="4A31ACF4">
                  <wp:extent cx="194945" cy="254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86D" w:rsidRPr="00FB186D" w14:paraId="18E2AA08" w14:textId="77777777" w:rsidTr="00FB18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45AA1D" w14:textId="77777777" w:rsidR="00FB186D" w:rsidRPr="00FB186D" w:rsidRDefault="00FB186D" w:rsidP="00FB186D">
            <w:pPr>
              <w:jc w:val="center"/>
            </w:pPr>
            <w:r w:rsidRPr="00FB186D">
              <w:t xml:space="preserve">Рассмотрение документов и сведений по муниципальной услуге: </w:t>
            </w:r>
          </w:p>
          <w:p w14:paraId="629C035C" w14:textId="77777777" w:rsidR="00FB186D" w:rsidRPr="00FB186D" w:rsidRDefault="00FB186D" w:rsidP="00FB186D">
            <w:pPr>
              <w:jc w:val="center"/>
            </w:pPr>
            <w:r w:rsidRPr="00FB186D">
              <w:t xml:space="preserve">20 рабочих дней со дня получения документов по результатам межведомственных запросов (в случае подачи Заявления лично, почтой или через МФЦ); </w:t>
            </w:r>
          </w:p>
          <w:p w14:paraId="1639BEAF" w14:textId="651BB6DD" w:rsidR="00FB186D" w:rsidRPr="00FB186D" w:rsidRDefault="00FB186D" w:rsidP="00FB186D">
            <w:pPr>
              <w:jc w:val="center"/>
            </w:pPr>
            <w:r w:rsidRPr="00FB186D">
              <w:t xml:space="preserve">до 20 рабочих дней со дня получения документов по результатам межведомственных запросов по </w:t>
            </w:r>
            <w:proofErr w:type="spellStart"/>
            <w:r w:rsidRPr="00FB186D">
              <w:t>подуслуге</w:t>
            </w:r>
            <w:proofErr w:type="spellEnd"/>
            <w:r w:rsidRPr="00FB186D">
              <w:t xml:space="preserve"> </w:t>
            </w:r>
            <w:r w:rsidR="003168FF">
              <w:t>«</w:t>
            </w:r>
            <w:r w:rsidRPr="00FB186D">
              <w:t>Постановка на учет граждан, нуждающихся в предоставлении жилого помещения</w:t>
            </w:r>
            <w:r w:rsidR="003168FF">
              <w:t>»</w:t>
            </w:r>
            <w:r w:rsidRPr="00FB186D">
              <w:t xml:space="preserve"> (в случае подачи Заявления посредством Единого портала государственных и муниципальных услуг); </w:t>
            </w:r>
          </w:p>
          <w:p w14:paraId="40550662" w14:textId="629BCA06" w:rsidR="00FB186D" w:rsidRPr="00FB186D" w:rsidRDefault="00FB186D" w:rsidP="00FB186D">
            <w:pPr>
              <w:jc w:val="center"/>
            </w:pPr>
            <w:proofErr w:type="gramStart"/>
            <w:r w:rsidRPr="00FB186D">
              <w:t xml:space="preserve">до 1 рабочего дня со дня получения документов по результатам межведомственных запросов по </w:t>
            </w:r>
            <w:proofErr w:type="spellStart"/>
            <w:r w:rsidRPr="00FB186D">
              <w:t>подуслугам</w:t>
            </w:r>
            <w:proofErr w:type="spellEnd"/>
            <w:r w:rsidRPr="00FB186D">
              <w:t xml:space="preserve"> </w:t>
            </w:r>
            <w:r w:rsidR="003168FF">
              <w:t>«</w:t>
            </w:r>
            <w:r w:rsidRPr="00FB186D">
              <w:t>Внесение изменений в сведения о гражданах, нуждающихся в предоставлении жилого помещения</w:t>
            </w:r>
            <w:r w:rsidR="003168FF">
              <w:t>»</w:t>
            </w:r>
            <w:r w:rsidRPr="00FB186D">
              <w:t xml:space="preserve">, </w:t>
            </w:r>
            <w:r w:rsidR="003168FF">
              <w:t>«</w:t>
            </w:r>
            <w:r w:rsidRPr="00FB186D">
              <w:t>Предоставление информации о движении в очереди граждан, нуждающихся в предоставлении жилого помещения</w:t>
            </w:r>
            <w:r w:rsidR="003168FF">
              <w:t>»</w:t>
            </w:r>
            <w:r w:rsidRPr="00FB186D">
              <w:t xml:space="preserve">, </w:t>
            </w:r>
            <w:r w:rsidR="003168FF">
              <w:t>«</w:t>
            </w:r>
            <w:r w:rsidRPr="00FB186D">
              <w:t>Снятие с учета граждан, нуждающихся в предоставлении жилого помещения</w:t>
            </w:r>
            <w:r w:rsidR="003168FF">
              <w:t>»</w:t>
            </w:r>
            <w:r w:rsidRPr="00FB186D">
              <w:t xml:space="preserve"> (в случае подачи Заявления посредством Единого портала государственных и муниципальных услуг) </w:t>
            </w:r>
            <w:proofErr w:type="gramEnd"/>
          </w:p>
        </w:tc>
      </w:tr>
      <w:tr w:rsidR="00FB186D" w:rsidRPr="00FB186D" w14:paraId="3857F72B" w14:textId="77777777" w:rsidTr="00FB186D"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4AA1B2DF" w14:textId="77777777" w:rsidR="00FB186D" w:rsidRPr="00FB186D" w:rsidRDefault="00FB186D" w:rsidP="00FB186D">
            <w:pPr>
              <w:jc w:val="center"/>
            </w:pPr>
            <w:r w:rsidRPr="00FB186D">
              <w:rPr>
                <w:b/>
                <w:bCs/>
                <w:noProof/>
              </w:rPr>
              <w:lastRenderedPageBreak/>
              <w:drawing>
                <wp:inline distT="0" distB="0" distL="0" distR="0" wp14:anchorId="6EC4D77E" wp14:editId="108BE839">
                  <wp:extent cx="194945" cy="254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86D" w:rsidRPr="00FB186D" w14:paraId="193566A3" w14:textId="77777777" w:rsidTr="00FB18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20484" w14:textId="77777777" w:rsidR="00FB186D" w:rsidRPr="00FB186D" w:rsidRDefault="00FB186D" w:rsidP="00FB186D">
            <w:pPr>
              <w:jc w:val="center"/>
            </w:pPr>
            <w:r w:rsidRPr="00FB186D">
              <w:t xml:space="preserve">Принятие решения о предоставлении муниципальной услуги: </w:t>
            </w:r>
          </w:p>
          <w:p w14:paraId="4563F1E7" w14:textId="77777777" w:rsidR="00FB186D" w:rsidRPr="00FB186D" w:rsidRDefault="00FB186D" w:rsidP="00FB186D">
            <w:pPr>
              <w:jc w:val="center"/>
            </w:pPr>
            <w:r w:rsidRPr="00FB186D">
              <w:t xml:space="preserve">3 рабочих дня со дня поступления начальнику Управления проекта Распоряжения, Справки (в случае подачи Заявления лично, почтой или через МФЦ); </w:t>
            </w:r>
          </w:p>
          <w:p w14:paraId="2643FC5E" w14:textId="77777777" w:rsidR="00FB186D" w:rsidRPr="00FB186D" w:rsidRDefault="00FB186D" w:rsidP="00FB186D">
            <w:pPr>
              <w:jc w:val="center"/>
            </w:pPr>
            <w:r w:rsidRPr="00FB186D">
              <w:t xml:space="preserve">до 1 часа со дня поступления начальнику Управления проекта решения, уведомления (в случае подачи Заявления посредством Единого портала государственных и муниципальных услуг) </w:t>
            </w:r>
          </w:p>
        </w:tc>
      </w:tr>
      <w:tr w:rsidR="00FB186D" w:rsidRPr="00FB186D" w14:paraId="4BBBCCAE" w14:textId="77777777" w:rsidTr="00FB186D"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0AF2F71" w14:textId="77777777" w:rsidR="00FB186D" w:rsidRPr="00FB186D" w:rsidRDefault="00FB186D" w:rsidP="00FB186D">
            <w:pPr>
              <w:jc w:val="center"/>
            </w:pPr>
            <w:r w:rsidRPr="00FB186D">
              <w:rPr>
                <w:b/>
                <w:bCs/>
                <w:noProof/>
              </w:rPr>
              <w:drawing>
                <wp:inline distT="0" distB="0" distL="0" distR="0" wp14:anchorId="62589877" wp14:editId="7BDDEB30">
                  <wp:extent cx="194945" cy="254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86D" w:rsidRPr="00FB186D" w14:paraId="640B0E0A" w14:textId="77777777" w:rsidTr="00FB186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A805C0" w14:textId="77777777" w:rsidR="00FB186D" w:rsidRPr="00FB186D" w:rsidRDefault="00FB186D" w:rsidP="00FB186D">
            <w:pPr>
              <w:jc w:val="center"/>
            </w:pPr>
            <w:r w:rsidRPr="00FB186D">
              <w:t xml:space="preserve">Направление (выдача) результата предоставления муниципальной услуги - </w:t>
            </w:r>
          </w:p>
          <w:p w14:paraId="0EF18F17" w14:textId="77777777" w:rsidR="00FB186D" w:rsidRPr="00FB186D" w:rsidRDefault="00FB186D" w:rsidP="00FB186D">
            <w:pPr>
              <w:jc w:val="center"/>
            </w:pPr>
            <w:r w:rsidRPr="00FB186D">
              <w:t xml:space="preserve">не более 1 рабочего дня </w:t>
            </w:r>
          </w:p>
        </w:tc>
      </w:tr>
    </w:tbl>
    <w:p w14:paraId="172687AD" w14:textId="77777777" w:rsidR="00FB186D" w:rsidRPr="00FB186D" w:rsidRDefault="00FB186D" w:rsidP="00FB186D">
      <w:pPr>
        <w:jc w:val="both"/>
      </w:pPr>
      <w:r w:rsidRPr="00FB186D">
        <w:t xml:space="preserve">  </w:t>
      </w:r>
    </w:p>
    <w:p w14:paraId="0E6D0291" w14:textId="0DA244B7" w:rsidR="00FB186D" w:rsidRPr="00FB186D" w:rsidRDefault="00FB186D" w:rsidP="003168FF">
      <w:pPr>
        <w:jc w:val="both"/>
      </w:pPr>
      <w:r w:rsidRPr="00FB186D">
        <w:t xml:space="preserve">  </w:t>
      </w:r>
    </w:p>
    <w:p w14:paraId="58369DF4" w14:textId="2AE18133" w:rsidR="00CD1EAB" w:rsidRDefault="00CD1EAB" w:rsidP="00FB186D">
      <w:pPr>
        <w:autoSpaceDE w:val="0"/>
        <w:autoSpaceDN w:val="0"/>
        <w:jc w:val="center"/>
        <w:rPr>
          <w:sz w:val="28"/>
          <w:szCs w:val="28"/>
        </w:rPr>
      </w:pPr>
    </w:p>
    <w:sectPr w:rsidR="00CD1EAB" w:rsidSect="00115B00">
      <w:headerReference w:type="even" r:id="rId57"/>
      <w:headerReference w:type="default" r:id="rId58"/>
      <w:footerReference w:type="default" r:id="rId59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94B6C" w14:textId="77777777" w:rsidR="00D71A6C" w:rsidRDefault="00D71A6C">
      <w:r>
        <w:separator/>
      </w:r>
    </w:p>
  </w:endnote>
  <w:endnote w:type="continuationSeparator" w:id="0">
    <w:p w14:paraId="40201A05" w14:textId="77777777" w:rsidR="00D71A6C" w:rsidRDefault="00D7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FB186D" w:rsidRDefault="00FB186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92161" w14:textId="77777777" w:rsidR="00D71A6C" w:rsidRDefault="00D71A6C">
      <w:r>
        <w:separator/>
      </w:r>
    </w:p>
  </w:footnote>
  <w:footnote w:type="continuationSeparator" w:id="0">
    <w:p w14:paraId="5A6A3CE4" w14:textId="77777777" w:rsidR="00D71A6C" w:rsidRDefault="00D71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FB186D" w:rsidRDefault="00FB186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FB186D" w:rsidRDefault="00FB18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F015BCA" w:rsidR="00FB186D" w:rsidRDefault="00FB186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25605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FB186D" w:rsidRDefault="00FB18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97E68"/>
    <w:multiLevelType w:val="multilevel"/>
    <w:tmpl w:val="C5A269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CC21EE2"/>
    <w:multiLevelType w:val="hybridMultilevel"/>
    <w:tmpl w:val="A108380C"/>
    <w:lvl w:ilvl="0" w:tplc="FFFFFFFF">
      <w:start w:val="1"/>
      <w:numFmt w:val="decimal"/>
      <w:suff w:val="space"/>
      <w:lvlText w:val="%1."/>
      <w:lvlJc w:val="left"/>
      <w:pPr>
        <w:ind w:left="1740" w:hanging="102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0738A"/>
    <w:rsid w:val="00011CC9"/>
    <w:rsid w:val="00016B1B"/>
    <w:rsid w:val="000201BB"/>
    <w:rsid w:val="0002573B"/>
    <w:rsid w:val="0003202D"/>
    <w:rsid w:val="00032F5B"/>
    <w:rsid w:val="000457C2"/>
    <w:rsid w:val="00050E72"/>
    <w:rsid w:val="000534D3"/>
    <w:rsid w:val="0005532D"/>
    <w:rsid w:val="00061188"/>
    <w:rsid w:val="00065FBF"/>
    <w:rsid w:val="00070953"/>
    <w:rsid w:val="00070D51"/>
    <w:rsid w:val="00077FD7"/>
    <w:rsid w:val="000817ED"/>
    <w:rsid w:val="00090907"/>
    <w:rsid w:val="000A7C3C"/>
    <w:rsid w:val="000B393D"/>
    <w:rsid w:val="000B63BA"/>
    <w:rsid w:val="000C1A3D"/>
    <w:rsid w:val="000C4CD5"/>
    <w:rsid w:val="000C4D7E"/>
    <w:rsid w:val="000C6479"/>
    <w:rsid w:val="000C7007"/>
    <w:rsid w:val="000E4742"/>
    <w:rsid w:val="000E4B99"/>
    <w:rsid w:val="000E66BC"/>
    <w:rsid w:val="000E7D35"/>
    <w:rsid w:val="000F4254"/>
    <w:rsid w:val="00103112"/>
    <w:rsid w:val="00104723"/>
    <w:rsid w:val="0011259E"/>
    <w:rsid w:val="00115B00"/>
    <w:rsid w:val="001167A9"/>
    <w:rsid w:val="00120D05"/>
    <w:rsid w:val="0012186D"/>
    <w:rsid w:val="0012709B"/>
    <w:rsid w:val="00131CBD"/>
    <w:rsid w:val="001516DF"/>
    <w:rsid w:val="00157E06"/>
    <w:rsid w:val="00171199"/>
    <w:rsid w:val="001813DD"/>
    <w:rsid w:val="0019350F"/>
    <w:rsid w:val="00196215"/>
    <w:rsid w:val="001A2113"/>
    <w:rsid w:val="001A30EF"/>
    <w:rsid w:val="001A4712"/>
    <w:rsid w:val="001B5057"/>
    <w:rsid w:val="001B7D4D"/>
    <w:rsid w:val="001C15E8"/>
    <w:rsid w:val="001D02CD"/>
    <w:rsid w:val="001D52F8"/>
    <w:rsid w:val="001D7DDC"/>
    <w:rsid w:val="001E0D87"/>
    <w:rsid w:val="001E268C"/>
    <w:rsid w:val="001E54CC"/>
    <w:rsid w:val="001E5D51"/>
    <w:rsid w:val="002029FB"/>
    <w:rsid w:val="00203BDC"/>
    <w:rsid w:val="00212BD0"/>
    <w:rsid w:val="00213875"/>
    <w:rsid w:val="00215743"/>
    <w:rsid w:val="00217496"/>
    <w:rsid w:val="00224F22"/>
    <w:rsid w:val="0022560C"/>
    <w:rsid w:val="00226A67"/>
    <w:rsid w:val="002330C4"/>
    <w:rsid w:val="0024271A"/>
    <w:rsid w:val="00242B04"/>
    <w:rsid w:val="0024511B"/>
    <w:rsid w:val="0024529B"/>
    <w:rsid w:val="00246CF5"/>
    <w:rsid w:val="002523E6"/>
    <w:rsid w:val="0025325E"/>
    <w:rsid w:val="00261B79"/>
    <w:rsid w:val="002647EA"/>
    <w:rsid w:val="0026551D"/>
    <w:rsid w:val="00276B9A"/>
    <w:rsid w:val="00277DFB"/>
    <w:rsid w:val="00282B7A"/>
    <w:rsid w:val="00294938"/>
    <w:rsid w:val="002967EC"/>
    <w:rsid w:val="002A062B"/>
    <w:rsid w:val="002C0D70"/>
    <w:rsid w:val="002C1CAA"/>
    <w:rsid w:val="002D4AEA"/>
    <w:rsid w:val="002E1606"/>
    <w:rsid w:val="002E1FA5"/>
    <w:rsid w:val="00302DB9"/>
    <w:rsid w:val="003045B0"/>
    <w:rsid w:val="00306735"/>
    <w:rsid w:val="00310739"/>
    <w:rsid w:val="003168FF"/>
    <w:rsid w:val="003172AA"/>
    <w:rsid w:val="00327E0E"/>
    <w:rsid w:val="003346FE"/>
    <w:rsid w:val="00343941"/>
    <w:rsid w:val="00347DF8"/>
    <w:rsid w:val="00365174"/>
    <w:rsid w:val="003739D7"/>
    <w:rsid w:val="003850E8"/>
    <w:rsid w:val="0039196B"/>
    <w:rsid w:val="00392474"/>
    <w:rsid w:val="00393A4B"/>
    <w:rsid w:val="003A42B2"/>
    <w:rsid w:val="003B4CFA"/>
    <w:rsid w:val="003B5470"/>
    <w:rsid w:val="003C63D0"/>
    <w:rsid w:val="003C78BA"/>
    <w:rsid w:val="003D312B"/>
    <w:rsid w:val="003D7F86"/>
    <w:rsid w:val="003F2566"/>
    <w:rsid w:val="00401B35"/>
    <w:rsid w:val="00402DC0"/>
    <w:rsid w:val="00403817"/>
    <w:rsid w:val="004136A5"/>
    <w:rsid w:val="00414494"/>
    <w:rsid w:val="0041511B"/>
    <w:rsid w:val="00415F1E"/>
    <w:rsid w:val="00417276"/>
    <w:rsid w:val="004174D0"/>
    <w:rsid w:val="004233D1"/>
    <w:rsid w:val="0042345A"/>
    <w:rsid w:val="00427600"/>
    <w:rsid w:val="00431AA1"/>
    <w:rsid w:val="004420CA"/>
    <w:rsid w:val="00446F19"/>
    <w:rsid w:val="00457288"/>
    <w:rsid w:val="004602E1"/>
    <w:rsid w:val="00467AC4"/>
    <w:rsid w:val="00480BCF"/>
    <w:rsid w:val="00482A25"/>
    <w:rsid w:val="004866E7"/>
    <w:rsid w:val="00494D49"/>
    <w:rsid w:val="0049692B"/>
    <w:rsid w:val="00497D47"/>
    <w:rsid w:val="004A1CBA"/>
    <w:rsid w:val="004A48A4"/>
    <w:rsid w:val="004B00AA"/>
    <w:rsid w:val="004B417F"/>
    <w:rsid w:val="004B64C4"/>
    <w:rsid w:val="004C1D03"/>
    <w:rsid w:val="004C6A28"/>
    <w:rsid w:val="004C732F"/>
    <w:rsid w:val="004E441D"/>
    <w:rsid w:val="00506832"/>
    <w:rsid w:val="0051502C"/>
    <w:rsid w:val="00517952"/>
    <w:rsid w:val="00524D1C"/>
    <w:rsid w:val="0053431D"/>
    <w:rsid w:val="00542E50"/>
    <w:rsid w:val="005608F7"/>
    <w:rsid w:val="00566516"/>
    <w:rsid w:val="00570B68"/>
    <w:rsid w:val="00571308"/>
    <w:rsid w:val="005713DE"/>
    <w:rsid w:val="00572091"/>
    <w:rsid w:val="00572E4D"/>
    <w:rsid w:val="00576A32"/>
    <w:rsid w:val="00577234"/>
    <w:rsid w:val="00581349"/>
    <w:rsid w:val="00581DE4"/>
    <w:rsid w:val="005825EE"/>
    <w:rsid w:val="005943A4"/>
    <w:rsid w:val="0059443D"/>
    <w:rsid w:val="005975DA"/>
    <w:rsid w:val="005A0D2F"/>
    <w:rsid w:val="005A5FDA"/>
    <w:rsid w:val="005B7C2C"/>
    <w:rsid w:val="005C111D"/>
    <w:rsid w:val="005C38F6"/>
    <w:rsid w:val="005D0EFF"/>
    <w:rsid w:val="005D4B6D"/>
    <w:rsid w:val="005D6F2F"/>
    <w:rsid w:val="005D78C5"/>
    <w:rsid w:val="005E0FDC"/>
    <w:rsid w:val="005E5E38"/>
    <w:rsid w:val="005E7988"/>
    <w:rsid w:val="00600CA6"/>
    <w:rsid w:val="006029A0"/>
    <w:rsid w:val="00607503"/>
    <w:rsid w:val="00613C7F"/>
    <w:rsid w:val="006141C4"/>
    <w:rsid w:val="006155F3"/>
    <w:rsid w:val="006159E9"/>
    <w:rsid w:val="00621C65"/>
    <w:rsid w:val="0062210B"/>
    <w:rsid w:val="00622ABF"/>
    <w:rsid w:val="00624A7B"/>
    <w:rsid w:val="0063013B"/>
    <w:rsid w:val="006312AA"/>
    <w:rsid w:val="0063451B"/>
    <w:rsid w:val="00637B08"/>
    <w:rsid w:val="006431E7"/>
    <w:rsid w:val="006564FA"/>
    <w:rsid w:val="00657793"/>
    <w:rsid w:val="00660568"/>
    <w:rsid w:val="00662DD7"/>
    <w:rsid w:val="00667A75"/>
    <w:rsid w:val="00682FCE"/>
    <w:rsid w:val="00685AE2"/>
    <w:rsid w:val="0069020B"/>
    <w:rsid w:val="00695D80"/>
    <w:rsid w:val="0069630D"/>
    <w:rsid w:val="006A1674"/>
    <w:rsid w:val="006A236C"/>
    <w:rsid w:val="006B2E0B"/>
    <w:rsid w:val="006B3546"/>
    <w:rsid w:val="006C5CBE"/>
    <w:rsid w:val="006C6E1D"/>
    <w:rsid w:val="006C7469"/>
    <w:rsid w:val="006D2102"/>
    <w:rsid w:val="006E09CD"/>
    <w:rsid w:val="006E1CE1"/>
    <w:rsid w:val="006F2225"/>
    <w:rsid w:val="006F6C51"/>
    <w:rsid w:val="006F7533"/>
    <w:rsid w:val="00700585"/>
    <w:rsid w:val="00703A1C"/>
    <w:rsid w:val="00707243"/>
    <w:rsid w:val="0071015F"/>
    <w:rsid w:val="00710DA8"/>
    <w:rsid w:val="007168FE"/>
    <w:rsid w:val="007173C4"/>
    <w:rsid w:val="00724F66"/>
    <w:rsid w:val="007253AF"/>
    <w:rsid w:val="00740666"/>
    <w:rsid w:val="0074367D"/>
    <w:rsid w:val="00747999"/>
    <w:rsid w:val="00782F75"/>
    <w:rsid w:val="00786C9C"/>
    <w:rsid w:val="007B2166"/>
    <w:rsid w:val="007B22DA"/>
    <w:rsid w:val="007B55A8"/>
    <w:rsid w:val="007B75C5"/>
    <w:rsid w:val="007D08F1"/>
    <w:rsid w:val="007D1DD9"/>
    <w:rsid w:val="007E10A0"/>
    <w:rsid w:val="007E4893"/>
    <w:rsid w:val="007E5AF4"/>
    <w:rsid w:val="007E6674"/>
    <w:rsid w:val="007F31DD"/>
    <w:rsid w:val="007F4DEE"/>
    <w:rsid w:val="008005A0"/>
    <w:rsid w:val="00802F01"/>
    <w:rsid w:val="00804C0A"/>
    <w:rsid w:val="00806200"/>
    <w:rsid w:val="00807837"/>
    <w:rsid w:val="008137DF"/>
    <w:rsid w:val="00814710"/>
    <w:rsid w:val="008148AA"/>
    <w:rsid w:val="008167C1"/>
    <w:rsid w:val="00817ACA"/>
    <w:rsid w:val="00820925"/>
    <w:rsid w:val="00824421"/>
    <w:rsid w:val="008278F3"/>
    <w:rsid w:val="00852DCC"/>
    <w:rsid w:val="00853BFB"/>
    <w:rsid w:val="00856810"/>
    <w:rsid w:val="00857B3C"/>
    <w:rsid w:val="00860C6F"/>
    <w:rsid w:val="00863DEC"/>
    <w:rsid w:val="00864234"/>
    <w:rsid w:val="00864B75"/>
    <w:rsid w:val="00876C36"/>
    <w:rsid w:val="00892F48"/>
    <w:rsid w:val="008946D6"/>
    <w:rsid w:val="008A1D15"/>
    <w:rsid w:val="008A258B"/>
    <w:rsid w:val="008A2D9E"/>
    <w:rsid w:val="008A545D"/>
    <w:rsid w:val="008A7643"/>
    <w:rsid w:val="008B2CA9"/>
    <w:rsid w:val="008C1F04"/>
    <w:rsid w:val="008C38A5"/>
    <w:rsid w:val="008C660C"/>
    <w:rsid w:val="008C67D5"/>
    <w:rsid w:val="008D13AA"/>
    <w:rsid w:val="008D47B8"/>
    <w:rsid w:val="008D6700"/>
    <w:rsid w:val="008E0EEB"/>
    <w:rsid w:val="008F00EA"/>
    <w:rsid w:val="008F1AF2"/>
    <w:rsid w:val="008F5F70"/>
    <w:rsid w:val="008F7E07"/>
    <w:rsid w:val="00900A1B"/>
    <w:rsid w:val="009062AD"/>
    <w:rsid w:val="009062AE"/>
    <w:rsid w:val="00913F80"/>
    <w:rsid w:val="0092233D"/>
    <w:rsid w:val="00923BDE"/>
    <w:rsid w:val="009352D8"/>
    <w:rsid w:val="009427B2"/>
    <w:rsid w:val="00950BDB"/>
    <w:rsid w:val="009539EC"/>
    <w:rsid w:val="0095408A"/>
    <w:rsid w:val="009548C6"/>
    <w:rsid w:val="00963194"/>
    <w:rsid w:val="00963A69"/>
    <w:rsid w:val="00966937"/>
    <w:rsid w:val="00967775"/>
    <w:rsid w:val="00970B6E"/>
    <w:rsid w:val="00970C14"/>
    <w:rsid w:val="009711C6"/>
    <w:rsid w:val="0097249A"/>
    <w:rsid w:val="0097318B"/>
    <w:rsid w:val="00974C42"/>
    <w:rsid w:val="00982E6F"/>
    <w:rsid w:val="00986C31"/>
    <w:rsid w:val="009B09AE"/>
    <w:rsid w:val="009B151F"/>
    <w:rsid w:val="009B2864"/>
    <w:rsid w:val="009B3491"/>
    <w:rsid w:val="009B5F4B"/>
    <w:rsid w:val="009C7EEB"/>
    <w:rsid w:val="009D04CB"/>
    <w:rsid w:val="009D5089"/>
    <w:rsid w:val="009E0131"/>
    <w:rsid w:val="009E5996"/>
    <w:rsid w:val="009E5B5A"/>
    <w:rsid w:val="009F04E5"/>
    <w:rsid w:val="00A0542A"/>
    <w:rsid w:val="00A110CC"/>
    <w:rsid w:val="00A11573"/>
    <w:rsid w:val="00A24E2A"/>
    <w:rsid w:val="00A265C0"/>
    <w:rsid w:val="00A30B1A"/>
    <w:rsid w:val="00A3378A"/>
    <w:rsid w:val="00A51278"/>
    <w:rsid w:val="00A57075"/>
    <w:rsid w:val="00A61999"/>
    <w:rsid w:val="00A7074D"/>
    <w:rsid w:val="00A70C79"/>
    <w:rsid w:val="00A75473"/>
    <w:rsid w:val="00A8498B"/>
    <w:rsid w:val="00A96183"/>
    <w:rsid w:val="00AB3C44"/>
    <w:rsid w:val="00AB550B"/>
    <w:rsid w:val="00AC3074"/>
    <w:rsid w:val="00AD79F6"/>
    <w:rsid w:val="00AE14A7"/>
    <w:rsid w:val="00AE1A33"/>
    <w:rsid w:val="00AE2915"/>
    <w:rsid w:val="00AE74FD"/>
    <w:rsid w:val="00B052E0"/>
    <w:rsid w:val="00B056DE"/>
    <w:rsid w:val="00B23796"/>
    <w:rsid w:val="00B30449"/>
    <w:rsid w:val="00B330F3"/>
    <w:rsid w:val="00B44F92"/>
    <w:rsid w:val="00B50F52"/>
    <w:rsid w:val="00B647BA"/>
    <w:rsid w:val="00B70236"/>
    <w:rsid w:val="00B77E8F"/>
    <w:rsid w:val="00B8725F"/>
    <w:rsid w:val="00B92BA6"/>
    <w:rsid w:val="00B931FE"/>
    <w:rsid w:val="00BA2984"/>
    <w:rsid w:val="00BA2DF1"/>
    <w:rsid w:val="00BA7198"/>
    <w:rsid w:val="00BB6EA3"/>
    <w:rsid w:val="00BC0A61"/>
    <w:rsid w:val="00BC1143"/>
    <w:rsid w:val="00BC7DBA"/>
    <w:rsid w:val="00BD5361"/>
    <w:rsid w:val="00BD627B"/>
    <w:rsid w:val="00BD6BA6"/>
    <w:rsid w:val="00BE32C9"/>
    <w:rsid w:val="00BF4339"/>
    <w:rsid w:val="00BF4376"/>
    <w:rsid w:val="00BF6DAF"/>
    <w:rsid w:val="00BF71F3"/>
    <w:rsid w:val="00C030A2"/>
    <w:rsid w:val="00C03A88"/>
    <w:rsid w:val="00C0425D"/>
    <w:rsid w:val="00C11FD6"/>
    <w:rsid w:val="00C20214"/>
    <w:rsid w:val="00C262FA"/>
    <w:rsid w:val="00C26877"/>
    <w:rsid w:val="00C31908"/>
    <w:rsid w:val="00C34F09"/>
    <w:rsid w:val="00C42B21"/>
    <w:rsid w:val="00C44B78"/>
    <w:rsid w:val="00C47159"/>
    <w:rsid w:val="00C51BB6"/>
    <w:rsid w:val="00C80448"/>
    <w:rsid w:val="00C81A96"/>
    <w:rsid w:val="00C9091A"/>
    <w:rsid w:val="00C932B7"/>
    <w:rsid w:val="00C956F7"/>
    <w:rsid w:val="00C95C20"/>
    <w:rsid w:val="00CA1C42"/>
    <w:rsid w:val="00CA1CFD"/>
    <w:rsid w:val="00CB01D0"/>
    <w:rsid w:val="00CD1869"/>
    <w:rsid w:val="00CD1EAB"/>
    <w:rsid w:val="00CD7646"/>
    <w:rsid w:val="00D0255E"/>
    <w:rsid w:val="00D06D54"/>
    <w:rsid w:val="00D07C54"/>
    <w:rsid w:val="00D175C2"/>
    <w:rsid w:val="00D2501D"/>
    <w:rsid w:val="00D25DDB"/>
    <w:rsid w:val="00D31E1A"/>
    <w:rsid w:val="00D331DD"/>
    <w:rsid w:val="00D35CA0"/>
    <w:rsid w:val="00D42DFB"/>
    <w:rsid w:val="00D55ABB"/>
    <w:rsid w:val="00D64180"/>
    <w:rsid w:val="00D71A6C"/>
    <w:rsid w:val="00D82EA7"/>
    <w:rsid w:val="00D91F18"/>
    <w:rsid w:val="00D95C2C"/>
    <w:rsid w:val="00DA0C91"/>
    <w:rsid w:val="00DA300A"/>
    <w:rsid w:val="00DA33E5"/>
    <w:rsid w:val="00DA449E"/>
    <w:rsid w:val="00DB159F"/>
    <w:rsid w:val="00DB37B4"/>
    <w:rsid w:val="00DB4DB1"/>
    <w:rsid w:val="00DB5E45"/>
    <w:rsid w:val="00DC401D"/>
    <w:rsid w:val="00DC415F"/>
    <w:rsid w:val="00DD6741"/>
    <w:rsid w:val="00DF146C"/>
    <w:rsid w:val="00DF1B91"/>
    <w:rsid w:val="00DF4E6D"/>
    <w:rsid w:val="00DF656B"/>
    <w:rsid w:val="00DF7351"/>
    <w:rsid w:val="00E02DE2"/>
    <w:rsid w:val="00E06053"/>
    <w:rsid w:val="00E16A44"/>
    <w:rsid w:val="00E16A90"/>
    <w:rsid w:val="00E323CD"/>
    <w:rsid w:val="00E3262D"/>
    <w:rsid w:val="00E339D8"/>
    <w:rsid w:val="00E442A3"/>
    <w:rsid w:val="00E5216D"/>
    <w:rsid w:val="00E55D54"/>
    <w:rsid w:val="00E56907"/>
    <w:rsid w:val="00E57AF7"/>
    <w:rsid w:val="00E63214"/>
    <w:rsid w:val="00E7265A"/>
    <w:rsid w:val="00E764CE"/>
    <w:rsid w:val="00E84CE2"/>
    <w:rsid w:val="00E9346E"/>
    <w:rsid w:val="00E96899"/>
    <w:rsid w:val="00E97467"/>
    <w:rsid w:val="00EA6922"/>
    <w:rsid w:val="00EB7BE3"/>
    <w:rsid w:val="00EC5819"/>
    <w:rsid w:val="00EC5D93"/>
    <w:rsid w:val="00EE0797"/>
    <w:rsid w:val="00EE212F"/>
    <w:rsid w:val="00EE4FB4"/>
    <w:rsid w:val="00EE717A"/>
    <w:rsid w:val="00EF16FA"/>
    <w:rsid w:val="00EF3F35"/>
    <w:rsid w:val="00F0190C"/>
    <w:rsid w:val="00F0331D"/>
    <w:rsid w:val="00F104B7"/>
    <w:rsid w:val="00F147A0"/>
    <w:rsid w:val="00F15EAC"/>
    <w:rsid w:val="00F17E16"/>
    <w:rsid w:val="00F22F6C"/>
    <w:rsid w:val="00F25605"/>
    <w:rsid w:val="00F25EE9"/>
    <w:rsid w:val="00F26E3F"/>
    <w:rsid w:val="00F4788F"/>
    <w:rsid w:val="00F52728"/>
    <w:rsid w:val="00F54E55"/>
    <w:rsid w:val="00F55B5D"/>
    <w:rsid w:val="00F57244"/>
    <w:rsid w:val="00F678FA"/>
    <w:rsid w:val="00F72937"/>
    <w:rsid w:val="00F74F11"/>
    <w:rsid w:val="00F767C2"/>
    <w:rsid w:val="00F80B74"/>
    <w:rsid w:val="00F91D3D"/>
    <w:rsid w:val="00F964F2"/>
    <w:rsid w:val="00FA1D67"/>
    <w:rsid w:val="00FA47ED"/>
    <w:rsid w:val="00FB186D"/>
    <w:rsid w:val="00FB642E"/>
    <w:rsid w:val="00FD5362"/>
    <w:rsid w:val="00FE7341"/>
    <w:rsid w:val="00FF04A2"/>
    <w:rsid w:val="00FF0F1E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8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Title">
    <w:name w:val="ConsPlusTitle"/>
    <w:uiPriority w:val="99"/>
    <w:rsid w:val="006B3546"/>
    <w:pPr>
      <w:widowControl w:val="0"/>
      <w:autoSpaceDE w:val="0"/>
      <w:autoSpaceDN w:val="0"/>
    </w:pPr>
    <w:rPr>
      <w:b/>
      <w:sz w:val="24"/>
    </w:rPr>
  </w:style>
  <w:style w:type="character" w:styleId="af0">
    <w:name w:val="Hyperlink"/>
    <w:basedOn w:val="a0"/>
    <w:unhideWhenUsed/>
    <w:rsid w:val="00212BD0"/>
    <w:rPr>
      <w:color w:val="0563C1" w:themeColor="hyperlink"/>
      <w:u w:val="single"/>
    </w:rPr>
  </w:style>
  <w:style w:type="paragraph" w:customStyle="1" w:styleId="ConsPlusNormal">
    <w:name w:val="ConsPlusNormal"/>
    <w:rsid w:val="00682FC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A61999"/>
    <w:rPr>
      <w:color w:val="605E5C"/>
      <w:shd w:val="clear" w:color="auto" w:fill="E1DFDD"/>
    </w:rPr>
  </w:style>
  <w:style w:type="character" w:styleId="af1">
    <w:name w:val="FollowedHyperlink"/>
    <w:basedOn w:val="a0"/>
    <w:semiHidden/>
    <w:unhideWhenUsed/>
    <w:rsid w:val="00497D47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8C38A5"/>
    <w:pPr>
      <w:ind w:left="720"/>
      <w:contextualSpacing/>
    </w:pPr>
  </w:style>
  <w:style w:type="character" w:styleId="af3">
    <w:name w:val="footnote reference"/>
    <w:basedOn w:val="a0"/>
    <w:uiPriority w:val="99"/>
    <w:semiHidden/>
    <w:rsid w:val="006A16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8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Title">
    <w:name w:val="ConsPlusTitle"/>
    <w:uiPriority w:val="99"/>
    <w:rsid w:val="006B3546"/>
    <w:pPr>
      <w:widowControl w:val="0"/>
      <w:autoSpaceDE w:val="0"/>
      <w:autoSpaceDN w:val="0"/>
    </w:pPr>
    <w:rPr>
      <w:b/>
      <w:sz w:val="24"/>
    </w:rPr>
  </w:style>
  <w:style w:type="character" w:styleId="af0">
    <w:name w:val="Hyperlink"/>
    <w:basedOn w:val="a0"/>
    <w:unhideWhenUsed/>
    <w:rsid w:val="00212BD0"/>
    <w:rPr>
      <w:color w:val="0563C1" w:themeColor="hyperlink"/>
      <w:u w:val="single"/>
    </w:rPr>
  </w:style>
  <w:style w:type="paragraph" w:customStyle="1" w:styleId="ConsPlusNormal">
    <w:name w:val="ConsPlusNormal"/>
    <w:rsid w:val="00682FC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A61999"/>
    <w:rPr>
      <w:color w:val="605E5C"/>
      <w:shd w:val="clear" w:color="auto" w:fill="E1DFDD"/>
    </w:rPr>
  </w:style>
  <w:style w:type="character" w:styleId="af1">
    <w:name w:val="FollowedHyperlink"/>
    <w:basedOn w:val="a0"/>
    <w:semiHidden/>
    <w:unhideWhenUsed/>
    <w:rsid w:val="00497D47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8C38A5"/>
    <w:pPr>
      <w:ind w:left="720"/>
      <w:contextualSpacing/>
    </w:pPr>
  </w:style>
  <w:style w:type="character" w:styleId="af3">
    <w:name w:val="footnote reference"/>
    <w:basedOn w:val="a0"/>
    <w:uiPriority w:val="99"/>
    <w:semiHidden/>
    <w:rsid w:val="006A1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67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711339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75935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228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83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31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1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7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9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0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9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2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2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2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8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6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4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8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3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09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4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89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48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470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46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26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7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21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2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13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53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71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6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2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26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424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6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9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7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179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41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714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56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84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61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73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0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308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53804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3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1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5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79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33256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6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3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5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6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1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7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453715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3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5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9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86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61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8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888965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4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6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084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596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6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87152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1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8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1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865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1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5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8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81339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29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200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03315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0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0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3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7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6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29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57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2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368&amp;n=166463&amp;dst=100592&amp;field=134&amp;date=26.03.2023" TargetMode="External"/><Relationship Id="rId18" Type="http://schemas.openxmlformats.org/officeDocument/2006/relationships/hyperlink" Target="https://login.consultant.ru/link/?req=doc&amp;base=LAW&amp;n=142524&amp;date=26.03.2023" TargetMode="External"/><Relationship Id="rId26" Type="http://schemas.openxmlformats.org/officeDocument/2006/relationships/hyperlink" Target="https://login.consultant.ru/link/?req=doc&amp;base=RLAW368&amp;n=160576&amp;dst=100174&amp;field=134&amp;date=26.03.2023" TargetMode="External"/><Relationship Id="rId39" Type="http://schemas.openxmlformats.org/officeDocument/2006/relationships/hyperlink" Target="https://login.consultant.ru/link/?req=doc&amp;base=RLAW368&amp;n=166463&amp;dst=100832&amp;field=134&amp;date=26.03.2023" TargetMode="External"/><Relationship Id="rId21" Type="http://schemas.openxmlformats.org/officeDocument/2006/relationships/hyperlink" Target="https://login.consultant.ru/link/?req=doc&amp;base=RLAW368&amp;n=63382&amp;dst=100137&amp;field=134&amp;date=26.03.2023" TargetMode="External"/><Relationship Id="rId34" Type="http://schemas.openxmlformats.org/officeDocument/2006/relationships/hyperlink" Target="https://login.consultant.ru/link/?req=doc&amp;base=LAW&amp;n=425471&amp;dst=100379&amp;field=134&amp;date=26.03.2023" TargetMode="External"/><Relationship Id="rId42" Type="http://schemas.openxmlformats.org/officeDocument/2006/relationships/hyperlink" Target="https://login.consultant.ru/link/?req=doc&amp;base=RLAW368&amp;n=166463&amp;dst=100664&amp;field=134&amp;date=26.03.2023" TargetMode="External"/><Relationship Id="rId47" Type="http://schemas.openxmlformats.org/officeDocument/2006/relationships/hyperlink" Target="https://login.consultant.ru/link/?req=doc&amp;base=RLAW368&amp;n=166463&amp;dst=100832&amp;field=134&amp;date=26.03.2023" TargetMode="External"/><Relationship Id="rId50" Type="http://schemas.openxmlformats.org/officeDocument/2006/relationships/hyperlink" Target="https://login.consultant.ru/link/?req=doc&amp;base=RLAW368&amp;n=166463&amp;dst=100837&amp;field=134&amp;date=26.03.2023" TargetMode="External"/><Relationship Id="rId55" Type="http://schemas.openxmlformats.org/officeDocument/2006/relationships/hyperlink" Target="https://login.consultant.ru/link/?req=doc&amp;base=RLAW368&amp;n=174438&amp;dst=100018&amp;field=134&amp;date=10.03.2023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0176&amp;date=26.03.2023" TargetMode="External"/><Relationship Id="rId20" Type="http://schemas.openxmlformats.org/officeDocument/2006/relationships/hyperlink" Target="https://login.consultant.ru/link/?req=doc&amp;base=RLAW368&amp;n=160576&amp;dst=100174&amp;field=134&amp;date=26.03.2023" TargetMode="External"/><Relationship Id="rId29" Type="http://schemas.openxmlformats.org/officeDocument/2006/relationships/hyperlink" Target="https://login.consultant.ru/link/?req=doc&amp;base=LAW&amp;n=430635&amp;dst=43&amp;field=134&amp;date=26.03.2023" TargetMode="External"/><Relationship Id="rId41" Type="http://schemas.openxmlformats.org/officeDocument/2006/relationships/hyperlink" Target="https://login.consultant.ru/link/?req=doc&amp;base=RLAW368&amp;n=166463&amp;dst=100642&amp;field=134&amp;date=26.03.2023" TargetMode="External"/><Relationship Id="rId54" Type="http://schemas.openxmlformats.org/officeDocument/2006/relationships/hyperlink" Target="https://login.consultant.ru/link/?req=doc&amp;base=RLAW368&amp;n=166463&amp;dst=100843&amp;field=134&amp;date=26.03.20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368&amp;n=166463&amp;dst=100824&amp;field=134&amp;date=26.03.2023" TargetMode="External"/><Relationship Id="rId24" Type="http://schemas.openxmlformats.org/officeDocument/2006/relationships/hyperlink" Target="https://login.consultant.ru/link/?req=doc&amp;base=RLAW368&amp;n=166463&amp;dst=100802&amp;field=134&amp;date=26.03.2023" TargetMode="External"/><Relationship Id="rId32" Type="http://schemas.openxmlformats.org/officeDocument/2006/relationships/hyperlink" Target="https://login.consultant.ru/link/?req=doc&amp;base=LAW&amp;n=425471&amp;dst=100361&amp;field=134&amp;date=26.03.2023" TargetMode="External"/><Relationship Id="rId37" Type="http://schemas.openxmlformats.org/officeDocument/2006/relationships/hyperlink" Target="https://login.consultant.ru/link/?req=doc&amp;base=RLAW368&amp;n=166463&amp;dst=100664&amp;field=134&amp;date=26.03.2023" TargetMode="External"/><Relationship Id="rId40" Type="http://schemas.openxmlformats.org/officeDocument/2006/relationships/hyperlink" Target="https://login.consultant.ru/link/?req=doc&amp;base=RLAW368&amp;n=166463&amp;dst=100642&amp;field=134&amp;date=26.03.2023" TargetMode="External"/><Relationship Id="rId45" Type="http://schemas.openxmlformats.org/officeDocument/2006/relationships/hyperlink" Target="https://login.consultant.ru/link/?req=doc&amp;base=RLAW368&amp;n=166463&amp;dst=100664&amp;field=134&amp;date=26.03.2023" TargetMode="External"/><Relationship Id="rId53" Type="http://schemas.openxmlformats.org/officeDocument/2006/relationships/hyperlink" Target="https://login.consultant.ru/link/?req=doc&amp;base=RLAW368&amp;n=166463&amp;dst=100642&amp;field=134&amp;date=26.03.2023" TargetMode="External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39194&amp;date=26.03.2023" TargetMode="External"/><Relationship Id="rId23" Type="http://schemas.openxmlformats.org/officeDocument/2006/relationships/hyperlink" Target="https://login.consultant.ru/link/?req=doc&amp;base=RLAW368&amp;n=166463&amp;dst=100790&amp;field=134&amp;date=26.03.2023" TargetMode="External"/><Relationship Id="rId28" Type="http://schemas.openxmlformats.org/officeDocument/2006/relationships/hyperlink" Target="https://login.consultant.ru/link/?req=doc&amp;base=LAW&amp;n=201820&amp;date=26.03.2023" TargetMode="External"/><Relationship Id="rId36" Type="http://schemas.openxmlformats.org/officeDocument/2006/relationships/hyperlink" Target="https://login.consultant.ru/link/?req=doc&amp;base=RLAW368&amp;n=166463&amp;dst=100664&amp;field=134&amp;date=26.03.2023" TargetMode="External"/><Relationship Id="rId49" Type="http://schemas.openxmlformats.org/officeDocument/2006/relationships/hyperlink" Target="https://login.consultant.ru/link/?req=doc&amp;base=RLAW368&amp;n=166463&amp;dst=100816&amp;field=134&amp;date=26.03.2023" TargetMode="External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368&amp;n=166463&amp;dst=100816&amp;field=134&amp;date=26.03.2023" TargetMode="External"/><Relationship Id="rId19" Type="http://schemas.openxmlformats.org/officeDocument/2006/relationships/hyperlink" Target="https://login.consultant.ru/link/?req=doc&amp;base=LAW&amp;n=323672&amp;date=26.03.2023" TargetMode="External"/><Relationship Id="rId31" Type="http://schemas.openxmlformats.org/officeDocument/2006/relationships/hyperlink" Target="https://login.consultant.ru/link/?req=doc&amp;base=LAW&amp;n=435887&amp;dst=100088&amp;field=134&amp;date=26.03.2023" TargetMode="External"/><Relationship Id="rId44" Type="http://schemas.openxmlformats.org/officeDocument/2006/relationships/hyperlink" Target="https://login.consultant.ru/link/?req=doc&amp;base=RLAW368&amp;n=166463&amp;dst=100642&amp;field=134&amp;date=26.03.2023" TargetMode="External"/><Relationship Id="rId52" Type="http://schemas.openxmlformats.org/officeDocument/2006/relationships/hyperlink" Target="https://login.consultant.ru/link/?req=doc&amp;base=RLAW368&amp;n=166463&amp;dst=100642&amp;field=134&amp;date=26.03.2023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zho@permsky.permkrai.ru" TargetMode="External"/><Relationship Id="rId14" Type="http://schemas.openxmlformats.org/officeDocument/2006/relationships/hyperlink" Target="https://login.consultant.ru/link/?req=doc&amp;base=LAW&amp;n=425471&amp;dst=100368&amp;field=134&amp;date=26.03.2023" TargetMode="External"/><Relationship Id="rId22" Type="http://schemas.openxmlformats.org/officeDocument/2006/relationships/hyperlink" Target="https://login.consultant.ru/link/?req=doc&amp;base=RLAW368&amp;n=166463&amp;dst=100775&amp;field=134&amp;date=26.03.2023" TargetMode="External"/><Relationship Id="rId27" Type="http://schemas.openxmlformats.org/officeDocument/2006/relationships/hyperlink" Target="https://login.consultant.ru/link/?req=doc&amp;base=RLAW368&amp;n=160576&amp;dst=100214&amp;field=134&amp;date=26.03.2023" TargetMode="External"/><Relationship Id="rId30" Type="http://schemas.openxmlformats.org/officeDocument/2006/relationships/hyperlink" Target="https://login.consultant.ru/link/?req=doc&amp;base=LAW&amp;n=430635&amp;dst=290&amp;field=134&amp;date=26.03.2023" TargetMode="External"/><Relationship Id="rId35" Type="http://schemas.openxmlformats.org/officeDocument/2006/relationships/hyperlink" Target="https://login.consultant.ru/link/?req=doc&amp;base=RLAW368&amp;n=166463&amp;dst=100642&amp;field=134&amp;date=26.03.2023" TargetMode="External"/><Relationship Id="rId43" Type="http://schemas.openxmlformats.org/officeDocument/2006/relationships/hyperlink" Target="https://login.consultant.ru/link/?req=doc&amp;base=RLAW368&amp;n=166463&amp;dst=100642&amp;field=134&amp;date=26.03.2023" TargetMode="External"/><Relationship Id="rId48" Type="http://schemas.openxmlformats.org/officeDocument/2006/relationships/hyperlink" Target="https://login.consultant.ru/link/?req=doc&amp;base=RLAW368&amp;n=166463&amp;dst=100683&amp;field=134&amp;date=26.03.2023" TargetMode="External"/><Relationship Id="rId56" Type="http://schemas.openxmlformats.org/officeDocument/2006/relationships/image" Target="media/image1.png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base=RLAW368&amp;n=166463&amp;dst=100642&amp;field=134&amp;date=26.03.2023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LAW368&amp;n=166463&amp;dst=100832&amp;field=134&amp;date=26.03.2023" TargetMode="External"/><Relationship Id="rId17" Type="http://schemas.openxmlformats.org/officeDocument/2006/relationships/hyperlink" Target="https://login.consultant.ru/link/?req=doc&amp;base=LAW&amp;n=124507&amp;dst=100134&amp;field=134&amp;date=26.03.2023" TargetMode="External"/><Relationship Id="rId25" Type="http://schemas.openxmlformats.org/officeDocument/2006/relationships/hyperlink" Target="https://login.consultant.ru/link/?req=doc&amp;base=RLAW368&amp;n=166463&amp;dst=100592&amp;field=134&amp;date=26.03.2023" TargetMode="External"/><Relationship Id="rId33" Type="http://schemas.openxmlformats.org/officeDocument/2006/relationships/hyperlink" Target="https://login.consultant.ru/link/?req=doc&amp;base=LAW&amp;n=425471&amp;dst=100376&amp;field=134&amp;date=26.03.2023" TargetMode="External"/><Relationship Id="rId38" Type="http://schemas.openxmlformats.org/officeDocument/2006/relationships/hyperlink" Target="https://login.consultant.ru/link/?req=doc&amp;base=RLAW368&amp;n=166463&amp;dst=100664&amp;field=134&amp;date=26.03.2023" TargetMode="External"/><Relationship Id="rId46" Type="http://schemas.openxmlformats.org/officeDocument/2006/relationships/hyperlink" Target="https://login.consultant.ru/link/?req=doc&amp;base=RLAW368&amp;n=166463&amp;dst=100683&amp;field=134&amp;date=26.03.2023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9F35C-FC0A-49DB-8108-690ABF7C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2161</Words>
  <Characters>69323</Characters>
  <Application>Microsoft Office Word</Application>
  <DocSecurity>0</DocSecurity>
  <Lines>577</Lines>
  <Paragraphs>1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01</cp:lastModifiedBy>
  <cp:revision>2</cp:revision>
  <cp:lastPrinted>1900-12-31T19:00:00Z</cp:lastPrinted>
  <dcterms:created xsi:type="dcterms:W3CDTF">2023-03-27T05:21:00Z</dcterms:created>
  <dcterms:modified xsi:type="dcterms:W3CDTF">2023-03-27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